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9B6" w:rsidRPr="009852C6" w:rsidRDefault="006F29B6" w:rsidP="00D4675A">
      <w:pPr>
        <w:tabs>
          <w:tab w:val="left" w:pos="2070"/>
        </w:tabs>
        <w:jc w:val="center"/>
        <w:rPr>
          <w:rFonts w:ascii="Times New Roman" w:hAnsi="Times New Roman" w:cs="Times New Roman"/>
          <w:b/>
        </w:rPr>
      </w:pPr>
      <w:bookmarkStart w:id="0" w:name="_GoBack"/>
      <w:bookmarkEnd w:id="0"/>
      <w:r w:rsidRPr="002A18E1">
        <w:rPr>
          <w:rFonts w:ascii="Times New Roman" w:hAnsi="Times New Roman" w:cs="Times New Roman"/>
          <w:b/>
          <w:sz w:val="28"/>
          <w:szCs w:val="28"/>
        </w:rPr>
        <w:t>MINUTES</w:t>
      </w:r>
      <w:r w:rsidRPr="00CB5D05">
        <w:rPr>
          <w:rFonts w:ascii="Times New Roman" w:hAnsi="Times New Roman" w:cs="Times New Roman"/>
          <w:b/>
          <w:sz w:val="36"/>
        </w:rPr>
        <w:br/>
      </w:r>
      <w:r w:rsidRPr="002A18E1">
        <w:rPr>
          <w:rFonts w:ascii="Times New Roman" w:hAnsi="Times New Roman" w:cs="Times New Roman"/>
          <w:b/>
          <w:sz w:val="24"/>
          <w:szCs w:val="24"/>
        </w:rPr>
        <w:t>SELECT BOARD</w:t>
      </w:r>
      <w:r w:rsidR="00EF339B">
        <w:rPr>
          <w:rFonts w:ascii="Times New Roman" w:hAnsi="Times New Roman" w:cs="Times New Roman"/>
          <w:b/>
          <w:sz w:val="24"/>
          <w:szCs w:val="24"/>
        </w:rPr>
        <w:br/>
        <w:t>REGULAR SESSION</w:t>
      </w:r>
      <w:r w:rsidR="000A730A">
        <w:rPr>
          <w:rFonts w:ascii="Times New Roman" w:hAnsi="Times New Roman" w:cs="Times New Roman"/>
          <w:b/>
          <w:sz w:val="24"/>
          <w:szCs w:val="24"/>
        </w:rPr>
        <w:br/>
      </w:r>
      <w:r w:rsidR="00FF4BA1">
        <w:rPr>
          <w:rFonts w:ascii="Times New Roman" w:hAnsi="Times New Roman" w:cs="Times New Roman"/>
          <w:b/>
          <w:sz w:val="24"/>
          <w:szCs w:val="24"/>
        </w:rPr>
        <w:t xml:space="preserve">VIRTUAL </w:t>
      </w:r>
      <w:r w:rsidR="006A0B87">
        <w:rPr>
          <w:rFonts w:ascii="Times New Roman" w:hAnsi="Times New Roman" w:cs="Times New Roman"/>
          <w:b/>
          <w:sz w:val="24"/>
          <w:szCs w:val="24"/>
        </w:rPr>
        <w:t>ZOOM</w:t>
      </w:r>
      <w:r w:rsidR="007519EF">
        <w:rPr>
          <w:rFonts w:ascii="Times New Roman" w:hAnsi="Times New Roman" w:cs="Times New Roman"/>
          <w:b/>
          <w:sz w:val="24"/>
          <w:szCs w:val="24"/>
        </w:rPr>
        <w:t xml:space="preserve"> M</w:t>
      </w:r>
      <w:r w:rsidR="00FF4BA1">
        <w:rPr>
          <w:rFonts w:ascii="Times New Roman" w:hAnsi="Times New Roman" w:cs="Times New Roman"/>
          <w:b/>
          <w:sz w:val="24"/>
          <w:szCs w:val="24"/>
        </w:rPr>
        <w:t>EETING</w:t>
      </w:r>
      <w:r w:rsidRPr="009852C6">
        <w:rPr>
          <w:rFonts w:ascii="Times New Roman" w:hAnsi="Times New Roman" w:cs="Times New Roman"/>
          <w:b/>
        </w:rPr>
        <w:br/>
      </w:r>
      <w:r w:rsidR="00E31BE9">
        <w:rPr>
          <w:rFonts w:ascii="Times New Roman" w:hAnsi="Times New Roman" w:cs="Times New Roman"/>
          <w:b/>
        </w:rPr>
        <w:t>Mon</w:t>
      </w:r>
      <w:r w:rsidR="002F015F" w:rsidRPr="009852C6">
        <w:rPr>
          <w:rFonts w:ascii="Times New Roman" w:hAnsi="Times New Roman" w:cs="Times New Roman"/>
          <w:b/>
        </w:rPr>
        <w:t>d</w:t>
      </w:r>
      <w:r w:rsidRPr="009852C6">
        <w:rPr>
          <w:rFonts w:ascii="Times New Roman" w:hAnsi="Times New Roman" w:cs="Times New Roman"/>
          <w:b/>
        </w:rPr>
        <w:t xml:space="preserve">ay, </w:t>
      </w:r>
      <w:r w:rsidR="00D4675A">
        <w:rPr>
          <w:rFonts w:ascii="Times New Roman" w:hAnsi="Times New Roman" w:cs="Times New Roman"/>
          <w:b/>
        </w:rPr>
        <w:t xml:space="preserve">November </w:t>
      </w:r>
      <w:r w:rsidR="00997BD5">
        <w:rPr>
          <w:rFonts w:ascii="Times New Roman" w:hAnsi="Times New Roman" w:cs="Times New Roman"/>
          <w:b/>
        </w:rPr>
        <w:t>23</w:t>
      </w:r>
      <w:r w:rsidR="00997BD5" w:rsidRPr="00997BD5">
        <w:rPr>
          <w:rFonts w:ascii="Times New Roman" w:hAnsi="Times New Roman" w:cs="Times New Roman"/>
          <w:b/>
          <w:vertAlign w:val="superscript"/>
        </w:rPr>
        <w:t>rd</w:t>
      </w:r>
      <w:r w:rsidR="00E974AE" w:rsidRPr="009852C6">
        <w:rPr>
          <w:rFonts w:ascii="Times New Roman" w:hAnsi="Times New Roman" w:cs="Times New Roman"/>
          <w:b/>
        </w:rPr>
        <w:t>, 2020</w:t>
      </w:r>
      <w:r w:rsidRPr="009852C6">
        <w:rPr>
          <w:rFonts w:ascii="Times New Roman" w:hAnsi="Times New Roman" w:cs="Times New Roman"/>
          <w:b/>
        </w:rPr>
        <w:br/>
      </w:r>
      <w:r w:rsidR="006A0B87">
        <w:rPr>
          <w:rFonts w:ascii="Times New Roman" w:hAnsi="Times New Roman" w:cs="Times New Roman"/>
          <w:b/>
        </w:rPr>
        <w:t>7</w:t>
      </w:r>
      <w:r w:rsidRPr="009852C6">
        <w:rPr>
          <w:rFonts w:ascii="Times New Roman" w:hAnsi="Times New Roman" w:cs="Times New Roman"/>
          <w:b/>
        </w:rPr>
        <w:t>:</w:t>
      </w:r>
      <w:r w:rsidR="006A0B87">
        <w:rPr>
          <w:rFonts w:ascii="Times New Roman" w:hAnsi="Times New Roman" w:cs="Times New Roman"/>
          <w:b/>
        </w:rPr>
        <w:t>0</w:t>
      </w:r>
      <w:r w:rsidRPr="009852C6">
        <w:rPr>
          <w:rFonts w:ascii="Times New Roman" w:hAnsi="Times New Roman" w:cs="Times New Roman"/>
          <w:b/>
        </w:rPr>
        <w:t>0 P.M.</w:t>
      </w:r>
      <w:r w:rsidR="00F65BD3">
        <w:rPr>
          <w:rFonts w:ascii="Times New Roman" w:hAnsi="Times New Roman" w:cs="Times New Roman"/>
          <w:b/>
        </w:rPr>
        <w:br/>
      </w:r>
    </w:p>
    <w:p w:rsidR="006F29B6" w:rsidRPr="009852C6" w:rsidRDefault="006F29B6" w:rsidP="006F29B6">
      <w:pPr>
        <w:ind w:left="2880" w:hanging="2160"/>
        <w:rPr>
          <w:rFonts w:ascii="Times New Roman" w:hAnsi="Times New Roman" w:cs="Times New Roman"/>
        </w:rPr>
      </w:pPr>
      <w:r w:rsidRPr="009852C6">
        <w:rPr>
          <w:rFonts w:ascii="Times New Roman" w:hAnsi="Times New Roman" w:cs="Times New Roman"/>
          <w:b/>
        </w:rPr>
        <w:t>Members present:</w:t>
      </w:r>
      <w:r w:rsidRPr="009852C6">
        <w:rPr>
          <w:rFonts w:ascii="Times New Roman" w:hAnsi="Times New Roman" w:cs="Times New Roman"/>
        </w:rPr>
        <w:t xml:space="preserve"> </w:t>
      </w:r>
      <w:r w:rsidRPr="009852C6">
        <w:rPr>
          <w:rFonts w:ascii="Times New Roman" w:hAnsi="Times New Roman" w:cs="Times New Roman"/>
        </w:rPr>
        <w:tab/>
        <w:t xml:space="preserve"> </w:t>
      </w:r>
      <w:r w:rsidRPr="009852C6">
        <w:rPr>
          <w:rFonts w:ascii="Times New Roman" w:hAnsi="Times New Roman" w:cs="Times New Roman"/>
        </w:rPr>
        <w:tab/>
      </w:r>
      <w:r w:rsidR="008B719F" w:rsidRPr="009852C6">
        <w:rPr>
          <w:rFonts w:ascii="Times New Roman" w:hAnsi="Times New Roman" w:cs="Times New Roman"/>
        </w:rPr>
        <w:t>Robert W. Bishop Jr., Chair</w:t>
      </w:r>
      <w:r w:rsidR="006E45FD">
        <w:rPr>
          <w:rFonts w:ascii="Times New Roman" w:hAnsi="Times New Roman" w:cs="Times New Roman"/>
        </w:rPr>
        <w:br/>
        <w:t xml:space="preserve"> </w:t>
      </w:r>
      <w:r w:rsidR="006E45FD">
        <w:rPr>
          <w:rFonts w:ascii="Times New Roman" w:hAnsi="Times New Roman" w:cs="Times New Roman"/>
        </w:rPr>
        <w:tab/>
      </w:r>
      <w:r w:rsidR="005879D6" w:rsidRPr="009852C6">
        <w:rPr>
          <w:rFonts w:ascii="Times New Roman" w:hAnsi="Times New Roman" w:cs="Times New Roman"/>
        </w:rPr>
        <w:t>Joseph A. Diver</w:t>
      </w:r>
      <w:r w:rsidR="006E45FD" w:rsidRPr="009852C6">
        <w:rPr>
          <w:rFonts w:ascii="Times New Roman" w:hAnsi="Times New Roman" w:cs="Times New Roman"/>
        </w:rPr>
        <w:t>, Vice Chair</w:t>
      </w:r>
      <w:r w:rsidRPr="009852C6">
        <w:rPr>
          <w:rFonts w:ascii="Times New Roman" w:hAnsi="Times New Roman" w:cs="Times New Roman"/>
        </w:rPr>
        <w:br/>
        <w:t xml:space="preserve"> </w:t>
      </w:r>
      <w:r w:rsidRPr="009852C6">
        <w:rPr>
          <w:rFonts w:ascii="Times New Roman" w:hAnsi="Times New Roman" w:cs="Times New Roman"/>
        </w:rPr>
        <w:tab/>
      </w:r>
      <w:r w:rsidR="005879D6" w:rsidRPr="009852C6">
        <w:rPr>
          <w:rFonts w:ascii="Times New Roman" w:hAnsi="Times New Roman" w:cs="Times New Roman"/>
        </w:rPr>
        <w:t>John F. Boyle</w:t>
      </w:r>
      <w:r w:rsidR="008B719F">
        <w:rPr>
          <w:rFonts w:ascii="Times New Roman" w:hAnsi="Times New Roman" w:cs="Times New Roman"/>
        </w:rPr>
        <w:br/>
        <w:t xml:space="preserve"> </w:t>
      </w:r>
      <w:r w:rsidR="008B719F">
        <w:rPr>
          <w:rFonts w:ascii="Times New Roman" w:hAnsi="Times New Roman" w:cs="Times New Roman"/>
        </w:rPr>
        <w:tab/>
      </w:r>
      <w:r w:rsidR="00A953B5">
        <w:rPr>
          <w:rFonts w:ascii="Times New Roman" w:hAnsi="Times New Roman" w:cs="Times New Roman"/>
        </w:rPr>
        <w:t>Daniel Esko</w:t>
      </w:r>
      <w:r w:rsidR="00A36633">
        <w:rPr>
          <w:rFonts w:ascii="Times New Roman" w:hAnsi="Times New Roman" w:cs="Times New Roman"/>
        </w:rPr>
        <w:br/>
        <w:t xml:space="preserve"> </w:t>
      </w:r>
      <w:r w:rsidR="00A36633">
        <w:rPr>
          <w:rFonts w:ascii="Times New Roman" w:hAnsi="Times New Roman" w:cs="Times New Roman"/>
        </w:rPr>
        <w:tab/>
      </w:r>
      <w:r w:rsidR="00A36633" w:rsidRPr="00F6105B">
        <w:rPr>
          <w:rFonts w:ascii="Times New Roman" w:hAnsi="Times New Roman" w:cs="Times New Roman"/>
        </w:rPr>
        <w:t>Marc E. Strout</w:t>
      </w:r>
    </w:p>
    <w:p w:rsidR="006F29B6" w:rsidRPr="009852C6" w:rsidRDefault="006F29B6" w:rsidP="006E45FD">
      <w:pPr>
        <w:ind w:firstLine="720"/>
        <w:rPr>
          <w:rFonts w:ascii="Times New Roman" w:hAnsi="Times New Roman" w:cs="Times New Roman"/>
        </w:rPr>
      </w:pPr>
      <w:r w:rsidRPr="009852C6">
        <w:rPr>
          <w:rFonts w:ascii="Times New Roman" w:hAnsi="Times New Roman" w:cs="Times New Roman"/>
          <w:b/>
        </w:rPr>
        <w:t>Also present:</w:t>
      </w:r>
      <w:r w:rsidRPr="009852C6">
        <w:rPr>
          <w:rFonts w:ascii="Times New Roman" w:hAnsi="Times New Roman" w:cs="Times New Roman"/>
        </w:rPr>
        <w:t xml:space="preserve"> </w:t>
      </w:r>
      <w:r w:rsidRPr="009852C6">
        <w:rPr>
          <w:rFonts w:ascii="Times New Roman" w:hAnsi="Times New Roman" w:cs="Times New Roman"/>
        </w:rPr>
        <w:tab/>
      </w:r>
      <w:r w:rsidRPr="009852C6">
        <w:rPr>
          <w:rFonts w:ascii="Times New Roman" w:hAnsi="Times New Roman" w:cs="Times New Roman"/>
        </w:rPr>
        <w:tab/>
        <w:t xml:space="preserve"> </w:t>
      </w:r>
      <w:r w:rsidR="006E45FD">
        <w:rPr>
          <w:rFonts w:ascii="Times New Roman" w:hAnsi="Times New Roman" w:cs="Times New Roman"/>
        </w:rPr>
        <w:t xml:space="preserve"> </w:t>
      </w:r>
      <w:r w:rsidR="006E45FD">
        <w:rPr>
          <w:rFonts w:ascii="Times New Roman" w:hAnsi="Times New Roman" w:cs="Times New Roman"/>
        </w:rPr>
        <w:tab/>
      </w:r>
      <w:r w:rsidRPr="009852C6">
        <w:rPr>
          <w:rFonts w:ascii="Times New Roman" w:hAnsi="Times New Roman" w:cs="Times New Roman"/>
        </w:rPr>
        <w:t>Brittany Miller, Recording Secretary</w:t>
      </w:r>
      <w:r w:rsidR="006E45FD">
        <w:rPr>
          <w:rFonts w:ascii="Times New Roman" w:hAnsi="Times New Roman" w:cs="Times New Roman"/>
        </w:rPr>
        <w:br/>
        <w:t xml:space="preserve"> </w:t>
      </w:r>
      <w:r w:rsidR="006E45FD">
        <w:rPr>
          <w:rFonts w:ascii="Times New Roman" w:hAnsi="Times New Roman" w:cs="Times New Roman"/>
        </w:rPr>
        <w:tab/>
        <w:t xml:space="preserve"> </w:t>
      </w:r>
      <w:r w:rsidR="006E45FD">
        <w:rPr>
          <w:rFonts w:ascii="Times New Roman" w:hAnsi="Times New Roman" w:cs="Times New Roman"/>
        </w:rPr>
        <w:tab/>
      </w:r>
      <w:r w:rsidR="006E45FD">
        <w:rPr>
          <w:rFonts w:ascii="Times New Roman" w:hAnsi="Times New Roman" w:cs="Times New Roman"/>
        </w:rPr>
        <w:tab/>
      </w:r>
      <w:r w:rsidR="006E45FD">
        <w:rPr>
          <w:rFonts w:ascii="Times New Roman" w:hAnsi="Times New Roman" w:cs="Times New Roman"/>
        </w:rPr>
        <w:tab/>
      </w:r>
      <w:r w:rsidR="006E45FD">
        <w:rPr>
          <w:rFonts w:ascii="Times New Roman" w:hAnsi="Times New Roman" w:cs="Times New Roman"/>
        </w:rPr>
        <w:tab/>
      </w:r>
      <w:r w:rsidR="00E67CB5">
        <w:rPr>
          <w:rFonts w:ascii="Times New Roman" w:hAnsi="Times New Roman" w:cs="Times New Roman"/>
        </w:rPr>
        <w:t xml:space="preserve">John Ostresh, </w:t>
      </w:r>
      <w:r w:rsidR="006E45FD" w:rsidRPr="00E62243">
        <w:rPr>
          <w:rFonts w:ascii="Times New Roman" w:hAnsi="Times New Roman" w:cs="Times New Roman"/>
        </w:rPr>
        <w:t>Dalton Cable Television Cameraman</w:t>
      </w:r>
      <w:r w:rsidR="00EC195C">
        <w:rPr>
          <w:rFonts w:ascii="Times New Roman" w:hAnsi="Times New Roman" w:cs="Times New Roman"/>
        </w:rPr>
        <w:br/>
        <w:t xml:space="preserve"> </w:t>
      </w:r>
      <w:r w:rsidR="00EC195C">
        <w:rPr>
          <w:rFonts w:ascii="Times New Roman" w:hAnsi="Times New Roman" w:cs="Times New Roman"/>
        </w:rPr>
        <w:tab/>
      </w:r>
      <w:r w:rsidR="00EC195C">
        <w:rPr>
          <w:rFonts w:ascii="Times New Roman" w:hAnsi="Times New Roman" w:cs="Times New Roman"/>
        </w:rPr>
        <w:tab/>
      </w:r>
      <w:r w:rsidR="00EC195C">
        <w:rPr>
          <w:rFonts w:ascii="Times New Roman" w:hAnsi="Times New Roman" w:cs="Times New Roman"/>
        </w:rPr>
        <w:tab/>
      </w:r>
      <w:r w:rsidR="00EC195C">
        <w:rPr>
          <w:rFonts w:ascii="Times New Roman" w:hAnsi="Times New Roman" w:cs="Times New Roman"/>
        </w:rPr>
        <w:tab/>
      </w:r>
      <w:r w:rsidR="00EC195C">
        <w:rPr>
          <w:rFonts w:ascii="Times New Roman" w:hAnsi="Times New Roman" w:cs="Times New Roman"/>
        </w:rPr>
        <w:tab/>
        <w:t>Sandra Albano</w:t>
      </w:r>
      <w:r w:rsidR="00B74301">
        <w:rPr>
          <w:rFonts w:ascii="Times New Roman" w:hAnsi="Times New Roman" w:cs="Times New Roman"/>
        </w:rPr>
        <w:t>, Interim Town Manager</w:t>
      </w:r>
      <w:r w:rsidR="00A36633">
        <w:rPr>
          <w:rFonts w:ascii="Times New Roman" w:hAnsi="Times New Roman" w:cs="Times New Roman"/>
        </w:rPr>
        <w:br/>
        <w:t xml:space="preserve"> </w:t>
      </w:r>
      <w:r w:rsidR="00A36633">
        <w:rPr>
          <w:rFonts w:ascii="Times New Roman" w:hAnsi="Times New Roman" w:cs="Times New Roman"/>
        </w:rPr>
        <w:tab/>
      </w:r>
      <w:r w:rsidR="00A36633">
        <w:rPr>
          <w:rFonts w:ascii="Times New Roman" w:hAnsi="Times New Roman" w:cs="Times New Roman"/>
        </w:rPr>
        <w:tab/>
      </w:r>
      <w:r w:rsidR="00A36633">
        <w:rPr>
          <w:rFonts w:ascii="Times New Roman" w:hAnsi="Times New Roman" w:cs="Times New Roman"/>
        </w:rPr>
        <w:tab/>
      </w:r>
      <w:r w:rsidR="00A36633">
        <w:rPr>
          <w:rFonts w:ascii="Times New Roman" w:hAnsi="Times New Roman" w:cs="Times New Roman"/>
        </w:rPr>
        <w:tab/>
      </w:r>
      <w:r w:rsidR="00A36633">
        <w:rPr>
          <w:rFonts w:ascii="Times New Roman" w:hAnsi="Times New Roman" w:cs="Times New Roman"/>
        </w:rPr>
        <w:tab/>
        <w:t>Rebecca Slick, Dalton Town Planner</w:t>
      </w:r>
      <w:r w:rsidR="00D94CA6">
        <w:rPr>
          <w:rFonts w:ascii="Times New Roman" w:hAnsi="Times New Roman" w:cs="Times New Roman"/>
        </w:rPr>
        <w:br/>
        <w:t xml:space="preserve"> </w:t>
      </w:r>
      <w:r w:rsidR="00D94CA6">
        <w:rPr>
          <w:rFonts w:ascii="Times New Roman" w:hAnsi="Times New Roman" w:cs="Times New Roman"/>
        </w:rPr>
        <w:tab/>
      </w:r>
      <w:r w:rsidR="00D94CA6">
        <w:rPr>
          <w:rFonts w:ascii="Times New Roman" w:hAnsi="Times New Roman" w:cs="Times New Roman"/>
        </w:rPr>
        <w:tab/>
      </w:r>
      <w:r w:rsidR="00D94CA6">
        <w:rPr>
          <w:rFonts w:ascii="Times New Roman" w:hAnsi="Times New Roman" w:cs="Times New Roman"/>
        </w:rPr>
        <w:tab/>
      </w:r>
      <w:r w:rsidR="00D94CA6">
        <w:rPr>
          <w:rFonts w:ascii="Times New Roman" w:hAnsi="Times New Roman" w:cs="Times New Roman"/>
        </w:rPr>
        <w:tab/>
      </w:r>
      <w:r w:rsidR="00D94CA6">
        <w:rPr>
          <w:rFonts w:ascii="Times New Roman" w:hAnsi="Times New Roman" w:cs="Times New Roman"/>
        </w:rPr>
        <w:tab/>
        <w:t>Jayne Smith, Dalton Health Agent</w:t>
      </w:r>
      <w:r w:rsidR="00A36633">
        <w:rPr>
          <w:rFonts w:ascii="Times New Roman" w:hAnsi="Times New Roman" w:cs="Times New Roman"/>
        </w:rPr>
        <w:br/>
        <w:t xml:space="preserve"> </w:t>
      </w:r>
      <w:r w:rsidR="00A36633">
        <w:rPr>
          <w:rFonts w:ascii="Times New Roman" w:hAnsi="Times New Roman" w:cs="Times New Roman"/>
        </w:rPr>
        <w:tab/>
      </w:r>
      <w:r w:rsidR="00A36633">
        <w:rPr>
          <w:rFonts w:ascii="Times New Roman" w:hAnsi="Times New Roman" w:cs="Times New Roman"/>
        </w:rPr>
        <w:tab/>
      </w:r>
      <w:r w:rsidR="00A36633">
        <w:rPr>
          <w:rFonts w:ascii="Times New Roman" w:hAnsi="Times New Roman" w:cs="Times New Roman"/>
        </w:rPr>
        <w:tab/>
      </w:r>
      <w:r w:rsidR="00A36633">
        <w:rPr>
          <w:rFonts w:ascii="Times New Roman" w:hAnsi="Times New Roman" w:cs="Times New Roman"/>
        </w:rPr>
        <w:tab/>
      </w:r>
      <w:r w:rsidR="00A36633">
        <w:rPr>
          <w:rFonts w:ascii="Times New Roman" w:hAnsi="Times New Roman" w:cs="Times New Roman"/>
        </w:rPr>
        <w:tab/>
        <w:t>Pat Pettit</w:t>
      </w:r>
      <w:r w:rsidR="00A36633">
        <w:rPr>
          <w:rFonts w:ascii="Times New Roman" w:hAnsi="Times New Roman" w:cs="Times New Roman"/>
        </w:rPr>
        <w:br/>
        <w:t xml:space="preserve"> </w:t>
      </w:r>
      <w:r w:rsidR="00A36633">
        <w:rPr>
          <w:rFonts w:ascii="Times New Roman" w:hAnsi="Times New Roman" w:cs="Times New Roman"/>
        </w:rPr>
        <w:tab/>
      </w:r>
      <w:r w:rsidR="00A36633">
        <w:rPr>
          <w:rFonts w:ascii="Times New Roman" w:hAnsi="Times New Roman" w:cs="Times New Roman"/>
        </w:rPr>
        <w:tab/>
      </w:r>
      <w:r w:rsidR="00A36633">
        <w:rPr>
          <w:rFonts w:ascii="Times New Roman" w:hAnsi="Times New Roman" w:cs="Times New Roman"/>
        </w:rPr>
        <w:tab/>
      </w:r>
      <w:r w:rsidR="00A36633">
        <w:rPr>
          <w:rFonts w:ascii="Times New Roman" w:hAnsi="Times New Roman" w:cs="Times New Roman"/>
        </w:rPr>
        <w:tab/>
      </w:r>
      <w:r w:rsidR="00A36633">
        <w:rPr>
          <w:rFonts w:ascii="Times New Roman" w:hAnsi="Times New Roman" w:cs="Times New Roman"/>
        </w:rPr>
        <w:tab/>
        <w:t>Daniel Filiault</w:t>
      </w:r>
      <w:r w:rsidR="00A36633">
        <w:rPr>
          <w:rFonts w:ascii="Times New Roman" w:hAnsi="Times New Roman" w:cs="Times New Roman"/>
        </w:rPr>
        <w:br/>
        <w:t xml:space="preserve"> </w:t>
      </w:r>
      <w:r w:rsidR="00A36633">
        <w:rPr>
          <w:rFonts w:ascii="Times New Roman" w:hAnsi="Times New Roman" w:cs="Times New Roman"/>
        </w:rPr>
        <w:tab/>
      </w:r>
      <w:r w:rsidR="00A36633">
        <w:rPr>
          <w:rFonts w:ascii="Times New Roman" w:hAnsi="Times New Roman" w:cs="Times New Roman"/>
        </w:rPr>
        <w:tab/>
      </w:r>
      <w:r w:rsidR="00A36633">
        <w:rPr>
          <w:rFonts w:ascii="Times New Roman" w:hAnsi="Times New Roman" w:cs="Times New Roman"/>
        </w:rPr>
        <w:tab/>
      </w:r>
      <w:r w:rsidR="00A36633">
        <w:rPr>
          <w:rFonts w:ascii="Times New Roman" w:hAnsi="Times New Roman" w:cs="Times New Roman"/>
        </w:rPr>
        <w:tab/>
      </w:r>
      <w:r w:rsidR="00A36633">
        <w:rPr>
          <w:rFonts w:ascii="Times New Roman" w:hAnsi="Times New Roman" w:cs="Times New Roman"/>
        </w:rPr>
        <w:tab/>
        <w:t>Anthony Riello</w:t>
      </w:r>
      <w:r w:rsidR="00421C72">
        <w:rPr>
          <w:rFonts w:ascii="Times New Roman" w:hAnsi="Times New Roman" w:cs="Times New Roman"/>
        </w:rPr>
        <w:t>, Dalton Police Chief</w:t>
      </w:r>
      <w:r w:rsidR="00A36633">
        <w:rPr>
          <w:rFonts w:ascii="Times New Roman" w:hAnsi="Times New Roman" w:cs="Times New Roman"/>
        </w:rPr>
        <w:br/>
        <w:t xml:space="preserve"> </w:t>
      </w:r>
      <w:r w:rsidR="00A36633">
        <w:rPr>
          <w:rFonts w:ascii="Times New Roman" w:hAnsi="Times New Roman" w:cs="Times New Roman"/>
        </w:rPr>
        <w:tab/>
      </w:r>
      <w:r w:rsidR="00A36633">
        <w:rPr>
          <w:rFonts w:ascii="Times New Roman" w:hAnsi="Times New Roman" w:cs="Times New Roman"/>
        </w:rPr>
        <w:tab/>
      </w:r>
      <w:r w:rsidR="00A36633">
        <w:rPr>
          <w:rFonts w:ascii="Times New Roman" w:hAnsi="Times New Roman" w:cs="Times New Roman"/>
        </w:rPr>
        <w:tab/>
      </w:r>
      <w:r w:rsidR="00A36633">
        <w:rPr>
          <w:rFonts w:ascii="Times New Roman" w:hAnsi="Times New Roman" w:cs="Times New Roman"/>
        </w:rPr>
        <w:tab/>
      </w:r>
      <w:r w:rsidR="00A36633">
        <w:rPr>
          <w:rFonts w:ascii="Times New Roman" w:hAnsi="Times New Roman" w:cs="Times New Roman"/>
        </w:rPr>
        <w:tab/>
        <w:t>Rebecca Whitaker</w:t>
      </w:r>
      <w:r w:rsidR="00A36633">
        <w:rPr>
          <w:rFonts w:ascii="Times New Roman" w:hAnsi="Times New Roman" w:cs="Times New Roman"/>
        </w:rPr>
        <w:br/>
        <w:t xml:space="preserve"> </w:t>
      </w:r>
      <w:r w:rsidR="00A36633">
        <w:rPr>
          <w:rFonts w:ascii="Times New Roman" w:hAnsi="Times New Roman" w:cs="Times New Roman"/>
        </w:rPr>
        <w:tab/>
      </w:r>
      <w:r w:rsidR="00A36633">
        <w:rPr>
          <w:rFonts w:ascii="Times New Roman" w:hAnsi="Times New Roman" w:cs="Times New Roman"/>
        </w:rPr>
        <w:tab/>
      </w:r>
      <w:r w:rsidR="00A36633">
        <w:rPr>
          <w:rFonts w:ascii="Times New Roman" w:hAnsi="Times New Roman" w:cs="Times New Roman"/>
        </w:rPr>
        <w:tab/>
      </w:r>
      <w:r w:rsidR="00A36633">
        <w:rPr>
          <w:rFonts w:ascii="Times New Roman" w:hAnsi="Times New Roman" w:cs="Times New Roman"/>
        </w:rPr>
        <w:tab/>
      </w:r>
      <w:r w:rsidR="00A36633">
        <w:rPr>
          <w:rFonts w:ascii="Times New Roman" w:hAnsi="Times New Roman" w:cs="Times New Roman"/>
        </w:rPr>
        <w:tab/>
        <w:t>Richard Hall</w:t>
      </w:r>
      <w:r w:rsidR="00A36633">
        <w:rPr>
          <w:rFonts w:ascii="Times New Roman" w:hAnsi="Times New Roman" w:cs="Times New Roman"/>
        </w:rPr>
        <w:br/>
        <w:t xml:space="preserve"> </w:t>
      </w:r>
      <w:r w:rsidR="00A36633">
        <w:rPr>
          <w:rFonts w:ascii="Times New Roman" w:hAnsi="Times New Roman" w:cs="Times New Roman"/>
        </w:rPr>
        <w:tab/>
      </w:r>
      <w:r w:rsidR="00A36633">
        <w:rPr>
          <w:rFonts w:ascii="Times New Roman" w:hAnsi="Times New Roman" w:cs="Times New Roman"/>
        </w:rPr>
        <w:tab/>
      </w:r>
      <w:r w:rsidR="00A36633">
        <w:rPr>
          <w:rFonts w:ascii="Times New Roman" w:hAnsi="Times New Roman" w:cs="Times New Roman"/>
        </w:rPr>
        <w:tab/>
      </w:r>
      <w:r w:rsidR="00A36633">
        <w:rPr>
          <w:rFonts w:ascii="Times New Roman" w:hAnsi="Times New Roman" w:cs="Times New Roman"/>
        </w:rPr>
        <w:tab/>
      </w:r>
      <w:r w:rsidR="00A36633">
        <w:rPr>
          <w:rFonts w:ascii="Times New Roman" w:hAnsi="Times New Roman" w:cs="Times New Roman"/>
        </w:rPr>
        <w:tab/>
        <w:t>Joseph Fish</w:t>
      </w:r>
      <w:r w:rsidR="00A36633">
        <w:rPr>
          <w:rFonts w:ascii="Times New Roman" w:hAnsi="Times New Roman" w:cs="Times New Roman"/>
        </w:rPr>
        <w:br/>
        <w:t xml:space="preserve"> </w:t>
      </w:r>
      <w:r w:rsidR="00A36633">
        <w:rPr>
          <w:rFonts w:ascii="Times New Roman" w:hAnsi="Times New Roman" w:cs="Times New Roman"/>
        </w:rPr>
        <w:tab/>
      </w:r>
      <w:r w:rsidR="00A36633">
        <w:rPr>
          <w:rFonts w:ascii="Times New Roman" w:hAnsi="Times New Roman" w:cs="Times New Roman"/>
        </w:rPr>
        <w:tab/>
      </w:r>
      <w:r w:rsidR="00A36633">
        <w:rPr>
          <w:rFonts w:ascii="Times New Roman" w:hAnsi="Times New Roman" w:cs="Times New Roman"/>
        </w:rPr>
        <w:tab/>
      </w:r>
      <w:r w:rsidR="00A36633">
        <w:rPr>
          <w:rFonts w:ascii="Times New Roman" w:hAnsi="Times New Roman" w:cs="Times New Roman"/>
        </w:rPr>
        <w:tab/>
      </w:r>
      <w:r w:rsidR="00A36633">
        <w:rPr>
          <w:rFonts w:ascii="Times New Roman" w:hAnsi="Times New Roman" w:cs="Times New Roman"/>
        </w:rPr>
        <w:tab/>
        <w:t>David Flaherty</w:t>
      </w:r>
      <w:r w:rsidR="00A36633">
        <w:rPr>
          <w:rFonts w:ascii="Times New Roman" w:hAnsi="Times New Roman" w:cs="Times New Roman"/>
        </w:rPr>
        <w:br/>
        <w:t xml:space="preserve"> </w:t>
      </w:r>
      <w:r w:rsidR="00A36633">
        <w:rPr>
          <w:rFonts w:ascii="Times New Roman" w:hAnsi="Times New Roman" w:cs="Times New Roman"/>
        </w:rPr>
        <w:tab/>
      </w:r>
      <w:r w:rsidR="00A36633">
        <w:rPr>
          <w:rFonts w:ascii="Times New Roman" w:hAnsi="Times New Roman" w:cs="Times New Roman"/>
        </w:rPr>
        <w:tab/>
      </w:r>
      <w:r w:rsidR="00A36633">
        <w:rPr>
          <w:rFonts w:ascii="Times New Roman" w:hAnsi="Times New Roman" w:cs="Times New Roman"/>
        </w:rPr>
        <w:tab/>
      </w:r>
      <w:r w:rsidR="00A36633">
        <w:rPr>
          <w:rFonts w:ascii="Times New Roman" w:hAnsi="Times New Roman" w:cs="Times New Roman"/>
        </w:rPr>
        <w:tab/>
      </w:r>
      <w:r w:rsidR="00A36633">
        <w:rPr>
          <w:rFonts w:ascii="Times New Roman" w:hAnsi="Times New Roman" w:cs="Times New Roman"/>
        </w:rPr>
        <w:tab/>
        <w:t>Karen Bradley</w:t>
      </w:r>
      <w:r w:rsidR="00A36633">
        <w:rPr>
          <w:rFonts w:ascii="Times New Roman" w:hAnsi="Times New Roman" w:cs="Times New Roman"/>
        </w:rPr>
        <w:br/>
        <w:t xml:space="preserve"> </w:t>
      </w:r>
      <w:r w:rsidR="00A36633">
        <w:rPr>
          <w:rFonts w:ascii="Times New Roman" w:hAnsi="Times New Roman" w:cs="Times New Roman"/>
        </w:rPr>
        <w:tab/>
      </w:r>
      <w:r w:rsidR="00A36633">
        <w:rPr>
          <w:rFonts w:ascii="Times New Roman" w:hAnsi="Times New Roman" w:cs="Times New Roman"/>
        </w:rPr>
        <w:tab/>
      </w:r>
      <w:r w:rsidR="00A36633">
        <w:rPr>
          <w:rFonts w:ascii="Times New Roman" w:hAnsi="Times New Roman" w:cs="Times New Roman"/>
        </w:rPr>
        <w:tab/>
      </w:r>
      <w:r w:rsidR="00A36633">
        <w:rPr>
          <w:rFonts w:ascii="Times New Roman" w:hAnsi="Times New Roman" w:cs="Times New Roman"/>
        </w:rPr>
        <w:tab/>
      </w:r>
      <w:r w:rsidR="00A36633">
        <w:rPr>
          <w:rFonts w:ascii="Times New Roman" w:hAnsi="Times New Roman" w:cs="Times New Roman"/>
        </w:rPr>
        <w:tab/>
        <w:t>Danielle Bradley</w:t>
      </w:r>
      <w:r w:rsidR="00A36633">
        <w:rPr>
          <w:rFonts w:ascii="Times New Roman" w:hAnsi="Times New Roman" w:cs="Times New Roman"/>
        </w:rPr>
        <w:br/>
        <w:t xml:space="preserve"> </w:t>
      </w:r>
      <w:r w:rsidR="00A36633">
        <w:rPr>
          <w:rFonts w:ascii="Times New Roman" w:hAnsi="Times New Roman" w:cs="Times New Roman"/>
        </w:rPr>
        <w:tab/>
      </w:r>
      <w:r w:rsidR="00A36633">
        <w:rPr>
          <w:rFonts w:ascii="Times New Roman" w:hAnsi="Times New Roman" w:cs="Times New Roman"/>
        </w:rPr>
        <w:tab/>
      </w:r>
      <w:r w:rsidR="00A36633">
        <w:rPr>
          <w:rFonts w:ascii="Times New Roman" w:hAnsi="Times New Roman" w:cs="Times New Roman"/>
        </w:rPr>
        <w:tab/>
      </w:r>
      <w:r w:rsidR="00A36633">
        <w:rPr>
          <w:rFonts w:ascii="Times New Roman" w:hAnsi="Times New Roman" w:cs="Times New Roman"/>
        </w:rPr>
        <w:tab/>
      </w:r>
      <w:r w:rsidR="00A36633">
        <w:rPr>
          <w:rFonts w:ascii="Times New Roman" w:hAnsi="Times New Roman" w:cs="Times New Roman"/>
        </w:rPr>
        <w:tab/>
        <w:t>Rob Bradley</w:t>
      </w:r>
      <w:r w:rsidR="00A36633">
        <w:rPr>
          <w:rFonts w:ascii="Times New Roman" w:hAnsi="Times New Roman" w:cs="Times New Roman"/>
        </w:rPr>
        <w:br/>
        <w:t xml:space="preserve"> </w:t>
      </w:r>
      <w:r w:rsidR="00A36633">
        <w:rPr>
          <w:rFonts w:ascii="Times New Roman" w:hAnsi="Times New Roman" w:cs="Times New Roman"/>
        </w:rPr>
        <w:tab/>
      </w:r>
      <w:r w:rsidR="00A36633">
        <w:rPr>
          <w:rFonts w:ascii="Times New Roman" w:hAnsi="Times New Roman" w:cs="Times New Roman"/>
        </w:rPr>
        <w:tab/>
      </w:r>
      <w:r w:rsidR="00A36633">
        <w:rPr>
          <w:rFonts w:ascii="Times New Roman" w:hAnsi="Times New Roman" w:cs="Times New Roman"/>
        </w:rPr>
        <w:tab/>
      </w:r>
      <w:r w:rsidR="00A36633">
        <w:rPr>
          <w:rFonts w:ascii="Times New Roman" w:hAnsi="Times New Roman" w:cs="Times New Roman"/>
        </w:rPr>
        <w:tab/>
      </w:r>
      <w:r w:rsidR="00A36633">
        <w:rPr>
          <w:rFonts w:ascii="Times New Roman" w:hAnsi="Times New Roman" w:cs="Times New Roman"/>
        </w:rPr>
        <w:tab/>
        <w:t>Jamie Berger</w:t>
      </w:r>
      <w:r w:rsidR="00A36633">
        <w:rPr>
          <w:rFonts w:ascii="Times New Roman" w:hAnsi="Times New Roman" w:cs="Times New Roman"/>
        </w:rPr>
        <w:br/>
        <w:t xml:space="preserve"> </w:t>
      </w:r>
      <w:r w:rsidR="00A36633">
        <w:rPr>
          <w:rFonts w:ascii="Times New Roman" w:hAnsi="Times New Roman" w:cs="Times New Roman"/>
        </w:rPr>
        <w:tab/>
      </w:r>
      <w:r w:rsidR="00A36633">
        <w:rPr>
          <w:rFonts w:ascii="Times New Roman" w:hAnsi="Times New Roman" w:cs="Times New Roman"/>
        </w:rPr>
        <w:tab/>
      </w:r>
      <w:r w:rsidR="00A36633">
        <w:rPr>
          <w:rFonts w:ascii="Times New Roman" w:hAnsi="Times New Roman" w:cs="Times New Roman"/>
        </w:rPr>
        <w:tab/>
      </w:r>
      <w:r w:rsidR="00A36633">
        <w:rPr>
          <w:rFonts w:ascii="Times New Roman" w:hAnsi="Times New Roman" w:cs="Times New Roman"/>
        </w:rPr>
        <w:tab/>
      </w:r>
      <w:r w:rsidR="00A36633">
        <w:rPr>
          <w:rFonts w:ascii="Times New Roman" w:hAnsi="Times New Roman" w:cs="Times New Roman"/>
        </w:rPr>
        <w:tab/>
        <w:t>Gregory Boino</w:t>
      </w:r>
      <w:r w:rsidR="004E055A">
        <w:rPr>
          <w:rFonts w:ascii="Times New Roman" w:hAnsi="Times New Roman" w:cs="Times New Roman"/>
        </w:rPr>
        <w:br/>
        <w:t xml:space="preserve"> </w:t>
      </w:r>
      <w:r w:rsidR="004E055A">
        <w:rPr>
          <w:rFonts w:ascii="Times New Roman" w:hAnsi="Times New Roman" w:cs="Times New Roman"/>
        </w:rPr>
        <w:tab/>
      </w:r>
      <w:r w:rsidR="004E055A">
        <w:rPr>
          <w:rFonts w:ascii="Times New Roman" w:hAnsi="Times New Roman" w:cs="Times New Roman"/>
        </w:rPr>
        <w:tab/>
      </w:r>
      <w:r w:rsidR="004E055A">
        <w:rPr>
          <w:rFonts w:ascii="Times New Roman" w:hAnsi="Times New Roman" w:cs="Times New Roman"/>
        </w:rPr>
        <w:tab/>
      </w:r>
      <w:r w:rsidR="004E055A">
        <w:rPr>
          <w:rFonts w:ascii="Times New Roman" w:hAnsi="Times New Roman" w:cs="Times New Roman"/>
        </w:rPr>
        <w:tab/>
      </w:r>
      <w:r w:rsidR="004E055A">
        <w:rPr>
          <w:rFonts w:ascii="Times New Roman" w:hAnsi="Times New Roman" w:cs="Times New Roman"/>
        </w:rPr>
        <w:tab/>
      </w:r>
      <w:r w:rsidR="00A36633">
        <w:rPr>
          <w:rFonts w:ascii="Times New Roman" w:hAnsi="Times New Roman" w:cs="Times New Roman"/>
        </w:rPr>
        <w:t>Leslie Blake-</w:t>
      </w:r>
      <w:r w:rsidR="0044025E">
        <w:rPr>
          <w:rFonts w:ascii="Times New Roman" w:hAnsi="Times New Roman" w:cs="Times New Roman"/>
        </w:rPr>
        <w:t>Davis</w:t>
      </w:r>
      <w:r w:rsidR="00A36633">
        <w:rPr>
          <w:rFonts w:ascii="Times New Roman" w:hAnsi="Times New Roman" w:cs="Times New Roman"/>
        </w:rPr>
        <w:t xml:space="preserve"> </w:t>
      </w:r>
      <w:r w:rsidR="004E055A">
        <w:rPr>
          <w:rFonts w:ascii="Times New Roman" w:hAnsi="Times New Roman" w:cs="Times New Roman"/>
        </w:rPr>
        <w:br/>
        <w:t xml:space="preserve"> </w:t>
      </w:r>
      <w:r w:rsidR="004E055A">
        <w:rPr>
          <w:rFonts w:ascii="Times New Roman" w:hAnsi="Times New Roman" w:cs="Times New Roman"/>
        </w:rPr>
        <w:tab/>
      </w:r>
      <w:r w:rsidR="004E055A">
        <w:rPr>
          <w:rFonts w:ascii="Times New Roman" w:hAnsi="Times New Roman" w:cs="Times New Roman"/>
        </w:rPr>
        <w:tab/>
      </w:r>
      <w:r w:rsidR="004E055A">
        <w:rPr>
          <w:rFonts w:ascii="Times New Roman" w:hAnsi="Times New Roman" w:cs="Times New Roman"/>
        </w:rPr>
        <w:tab/>
      </w:r>
      <w:r w:rsidR="004E055A">
        <w:rPr>
          <w:rFonts w:ascii="Times New Roman" w:hAnsi="Times New Roman" w:cs="Times New Roman"/>
        </w:rPr>
        <w:tab/>
      </w:r>
      <w:r w:rsidR="004E055A">
        <w:rPr>
          <w:rFonts w:ascii="Times New Roman" w:hAnsi="Times New Roman" w:cs="Times New Roman"/>
        </w:rPr>
        <w:tab/>
      </w:r>
      <w:r w:rsidR="00A36633">
        <w:rPr>
          <w:rFonts w:ascii="Times New Roman" w:hAnsi="Times New Roman" w:cs="Times New Roman"/>
        </w:rPr>
        <w:t>Richard Lacatell</w:t>
      </w:r>
      <w:r w:rsidR="00A36633">
        <w:rPr>
          <w:rFonts w:ascii="Times New Roman" w:hAnsi="Times New Roman" w:cs="Times New Roman"/>
        </w:rPr>
        <w:br/>
        <w:t xml:space="preserve"> </w:t>
      </w:r>
      <w:r w:rsidR="00A36633">
        <w:rPr>
          <w:rFonts w:ascii="Times New Roman" w:hAnsi="Times New Roman" w:cs="Times New Roman"/>
        </w:rPr>
        <w:tab/>
      </w:r>
      <w:r w:rsidR="00A36633">
        <w:rPr>
          <w:rFonts w:ascii="Times New Roman" w:hAnsi="Times New Roman" w:cs="Times New Roman"/>
        </w:rPr>
        <w:tab/>
      </w:r>
      <w:r w:rsidR="00A36633">
        <w:rPr>
          <w:rFonts w:ascii="Times New Roman" w:hAnsi="Times New Roman" w:cs="Times New Roman"/>
        </w:rPr>
        <w:tab/>
      </w:r>
      <w:r w:rsidR="00A36633">
        <w:rPr>
          <w:rFonts w:ascii="Times New Roman" w:hAnsi="Times New Roman" w:cs="Times New Roman"/>
        </w:rPr>
        <w:tab/>
      </w:r>
      <w:r w:rsidR="00A36633">
        <w:rPr>
          <w:rFonts w:ascii="Times New Roman" w:hAnsi="Times New Roman" w:cs="Times New Roman"/>
        </w:rPr>
        <w:tab/>
        <w:t>Lawrence Parnass, Berkshire Eagle</w:t>
      </w:r>
    </w:p>
    <w:p w:rsidR="006F29B6" w:rsidRPr="0044025E" w:rsidRDefault="006F29B6" w:rsidP="000760CA">
      <w:pPr>
        <w:ind w:left="2880" w:hanging="2160"/>
        <w:rPr>
          <w:rFonts w:ascii="Times New Roman" w:hAnsi="Times New Roman" w:cs="Times New Roman"/>
          <w:b/>
        </w:rPr>
      </w:pPr>
      <w:r w:rsidRPr="009852C6">
        <w:rPr>
          <w:rFonts w:ascii="Times New Roman" w:hAnsi="Times New Roman" w:cs="Times New Roman"/>
          <w:b/>
        </w:rPr>
        <w:t>Absent/ excused</w:t>
      </w:r>
      <w:r w:rsidR="00C43302" w:rsidRPr="009852C6">
        <w:rPr>
          <w:rFonts w:ascii="Times New Roman" w:hAnsi="Times New Roman" w:cs="Times New Roman"/>
          <w:b/>
        </w:rPr>
        <w:t xml:space="preserve"> members</w:t>
      </w:r>
      <w:r w:rsidRPr="009852C6">
        <w:rPr>
          <w:rFonts w:ascii="Times New Roman" w:hAnsi="Times New Roman" w:cs="Times New Roman"/>
          <w:b/>
        </w:rPr>
        <w:t>:</w:t>
      </w:r>
      <w:r w:rsidRPr="009852C6">
        <w:rPr>
          <w:rFonts w:ascii="Times New Roman" w:hAnsi="Times New Roman" w:cs="Times New Roman"/>
        </w:rPr>
        <w:t xml:space="preserve">  </w:t>
      </w:r>
      <w:r w:rsidRPr="009852C6">
        <w:rPr>
          <w:rFonts w:ascii="Times New Roman" w:hAnsi="Times New Roman" w:cs="Times New Roman"/>
        </w:rPr>
        <w:tab/>
      </w:r>
    </w:p>
    <w:p w:rsidR="006F29B6" w:rsidRPr="009852C6" w:rsidRDefault="006F29B6" w:rsidP="006F29B6">
      <w:pPr>
        <w:ind w:left="2160" w:hanging="1440"/>
        <w:rPr>
          <w:rFonts w:ascii="Times New Roman" w:hAnsi="Times New Roman" w:cs="Times New Roman"/>
        </w:rPr>
      </w:pPr>
      <w:r w:rsidRPr="009852C6">
        <w:rPr>
          <w:rFonts w:ascii="Times New Roman" w:hAnsi="Times New Roman" w:cs="Times New Roman"/>
          <w:b/>
        </w:rPr>
        <w:t>Call to Order:</w:t>
      </w:r>
      <w:r w:rsidRPr="009852C6">
        <w:rPr>
          <w:rFonts w:ascii="Times New Roman" w:hAnsi="Times New Roman" w:cs="Times New Roman"/>
        </w:rPr>
        <w:t xml:space="preserve"> </w:t>
      </w:r>
      <w:r w:rsidR="008B719F" w:rsidRPr="00BC3680">
        <w:rPr>
          <w:rFonts w:ascii="Times New Roman" w:hAnsi="Times New Roman" w:cs="Times New Roman"/>
        </w:rPr>
        <w:t>Chair Bishop</w:t>
      </w:r>
      <w:r w:rsidRPr="00BC3680">
        <w:rPr>
          <w:rFonts w:ascii="Times New Roman" w:hAnsi="Times New Roman" w:cs="Times New Roman"/>
        </w:rPr>
        <w:t xml:space="preserve"> called the meeting to order at </w:t>
      </w:r>
      <w:r w:rsidR="00BC3680" w:rsidRPr="00BC3680">
        <w:rPr>
          <w:rFonts w:ascii="Times New Roman" w:hAnsi="Times New Roman" w:cs="Times New Roman"/>
        </w:rPr>
        <w:t>7</w:t>
      </w:r>
      <w:r w:rsidRPr="00BC3680">
        <w:rPr>
          <w:rFonts w:ascii="Times New Roman" w:hAnsi="Times New Roman" w:cs="Times New Roman"/>
        </w:rPr>
        <w:t>:</w:t>
      </w:r>
      <w:r w:rsidR="004E055A">
        <w:rPr>
          <w:rFonts w:ascii="Times New Roman" w:hAnsi="Times New Roman" w:cs="Times New Roman"/>
        </w:rPr>
        <w:t>0</w:t>
      </w:r>
      <w:r w:rsidR="00A36633">
        <w:rPr>
          <w:rFonts w:ascii="Times New Roman" w:hAnsi="Times New Roman" w:cs="Times New Roman"/>
        </w:rPr>
        <w:t>0</w:t>
      </w:r>
      <w:r w:rsidR="000E797F">
        <w:rPr>
          <w:rFonts w:ascii="Times New Roman" w:hAnsi="Times New Roman" w:cs="Times New Roman"/>
        </w:rPr>
        <w:t xml:space="preserve"> </w:t>
      </w:r>
      <w:r w:rsidRPr="00BC3680">
        <w:rPr>
          <w:rFonts w:ascii="Times New Roman" w:hAnsi="Times New Roman" w:cs="Times New Roman"/>
        </w:rPr>
        <w:t>p.m.</w:t>
      </w:r>
    </w:p>
    <w:p w:rsidR="00BE36B1" w:rsidRPr="000760CA" w:rsidRDefault="00940372" w:rsidP="007519EF">
      <w:pPr>
        <w:ind w:left="2160" w:hanging="1440"/>
        <w:rPr>
          <w:rFonts w:ascii="Times New Roman" w:hAnsi="Times New Roman" w:cs="Times New Roman"/>
        </w:rPr>
      </w:pPr>
      <w:r w:rsidRPr="009852C6">
        <w:rPr>
          <w:rFonts w:ascii="Times New Roman" w:hAnsi="Times New Roman" w:cs="Times New Roman"/>
          <w:b/>
        </w:rPr>
        <w:t xml:space="preserve">Pledge of </w:t>
      </w:r>
      <w:r w:rsidR="00592F41" w:rsidRPr="009852C6">
        <w:rPr>
          <w:rFonts w:ascii="Times New Roman" w:hAnsi="Times New Roman" w:cs="Times New Roman"/>
          <w:b/>
        </w:rPr>
        <w:t>Allegiance</w:t>
      </w:r>
      <w:r w:rsidR="008552CB">
        <w:rPr>
          <w:rFonts w:ascii="Times New Roman" w:hAnsi="Times New Roman" w:cs="Times New Roman"/>
          <w:b/>
        </w:rPr>
        <w:t xml:space="preserve"> </w:t>
      </w:r>
      <w:r w:rsidR="00425154" w:rsidRPr="00425154">
        <w:rPr>
          <w:rFonts w:ascii="Times New Roman" w:hAnsi="Times New Roman" w:cs="Times New Roman"/>
        </w:rPr>
        <w:t>– Led by M.Strout</w:t>
      </w:r>
    </w:p>
    <w:p w:rsidR="00900809" w:rsidRDefault="00534DFA" w:rsidP="00BE440D">
      <w:pPr>
        <w:ind w:left="720"/>
        <w:rPr>
          <w:rFonts w:ascii="Times New Roman" w:hAnsi="Times New Roman" w:cs="Times New Roman"/>
        </w:rPr>
      </w:pPr>
      <w:r w:rsidRPr="00534DFA">
        <w:rPr>
          <w:rFonts w:ascii="Times New Roman" w:hAnsi="Times New Roman" w:cs="Times New Roman"/>
          <w:b/>
        </w:rPr>
        <w:t>Intro</w:t>
      </w:r>
      <w:r w:rsidR="000B4203">
        <w:rPr>
          <w:rFonts w:ascii="Times New Roman" w:hAnsi="Times New Roman" w:cs="Times New Roman"/>
          <w:b/>
        </w:rPr>
        <w:t xml:space="preserve">. </w:t>
      </w:r>
      <w:r>
        <w:rPr>
          <w:rFonts w:ascii="Times New Roman" w:hAnsi="Times New Roman" w:cs="Times New Roman"/>
        </w:rPr>
        <w:t xml:space="preserve"> </w:t>
      </w:r>
      <w:r w:rsidR="00883745">
        <w:rPr>
          <w:rFonts w:ascii="Times New Roman" w:hAnsi="Times New Roman" w:cs="Times New Roman"/>
        </w:rPr>
        <w:t>R.Bishop reads: “</w:t>
      </w:r>
      <w:r w:rsidR="0037245F">
        <w:rPr>
          <w:rFonts w:ascii="Times New Roman" w:hAnsi="Times New Roman" w:cs="Times New Roman"/>
        </w:rPr>
        <w:t>Pursuant to Governor Baker’s March 12</w:t>
      </w:r>
      <w:r w:rsidR="0037245F" w:rsidRPr="0037245F">
        <w:rPr>
          <w:rFonts w:ascii="Times New Roman" w:hAnsi="Times New Roman" w:cs="Times New Roman"/>
          <w:vertAlign w:val="superscript"/>
        </w:rPr>
        <w:t>th</w:t>
      </w:r>
      <w:r w:rsidR="0037245F">
        <w:rPr>
          <w:rFonts w:ascii="Times New Roman" w:hAnsi="Times New Roman" w:cs="Times New Roman"/>
        </w:rPr>
        <w:t xml:space="preserve">, 2020 Order Suspending Certain Provisions of the Open  Meeting Law, G.L. c. 30A, </w:t>
      </w:r>
      <w:r w:rsidR="00BE440D">
        <w:t>§</w:t>
      </w:r>
      <w:r w:rsidR="0037245F">
        <w:rPr>
          <w:rFonts w:ascii="Times New Roman" w:hAnsi="Times New Roman" w:cs="Times New Roman"/>
        </w:rPr>
        <w:t>20 and the Governor’s March 15</w:t>
      </w:r>
      <w:r w:rsidR="0037245F" w:rsidRPr="0037245F">
        <w:rPr>
          <w:rFonts w:ascii="Times New Roman" w:hAnsi="Times New Roman" w:cs="Times New Roman"/>
          <w:vertAlign w:val="superscript"/>
        </w:rPr>
        <w:t>th</w:t>
      </w:r>
      <w:r w:rsidR="0037245F">
        <w:rPr>
          <w:rFonts w:ascii="Times New Roman" w:hAnsi="Times New Roman" w:cs="Times New Roman"/>
        </w:rPr>
        <w:t xml:space="preserve">, 2020 Order imposing strict limitation on the number of people that may gather in one place, this meeting of the Select Board will be conducted via remote participation. For this meeting, </w:t>
      </w:r>
      <w:r w:rsidR="0037245F">
        <w:rPr>
          <w:rFonts w:ascii="Times New Roman" w:hAnsi="Times New Roman" w:cs="Times New Roman"/>
        </w:rPr>
        <w:lastRenderedPageBreak/>
        <w:t>members</w:t>
      </w:r>
      <w:r w:rsidR="00883745">
        <w:rPr>
          <w:rFonts w:ascii="Times New Roman" w:hAnsi="Times New Roman" w:cs="Times New Roman"/>
        </w:rPr>
        <w:t xml:space="preserve"> of the public who wish to watch the open session portion of the meeting may do so by viewing on Dalton Community Television on one of the three channels: 1301, 1302 or 1303. No in-person attendance of members of the public will be permitted, but every effort will be made to ensure that the public can adequately access the open session portion of the proceedings in real-time, via technological means. In the event that we are unable to do so, despite best efforts, we will post on the Town’s website an audio or video recording, transcript, or other comprehensive record of proceedings as soon as possible after the meeting.”</w:t>
      </w:r>
      <w:r w:rsidR="00C821EC" w:rsidRPr="00C821EC">
        <w:rPr>
          <w:rFonts w:ascii="Times New Roman" w:hAnsi="Times New Roman" w:cs="Times New Roman"/>
        </w:rPr>
        <w:t xml:space="preserve"> </w:t>
      </w:r>
    </w:p>
    <w:p w:rsidR="00291097" w:rsidRDefault="00291097" w:rsidP="006B46DE">
      <w:pPr>
        <w:ind w:firstLine="720"/>
        <w:rPr>
          <w:rFonts w:ascii="Times New Roman" w:hAnsi="Times New Roman" w:cs="Times New Roman"/>
          <w:b/>
          <w:color w:val="000000" w:themeColor="text1"/>
          <w:u w:val="single"/>
        </w:rPr>
      </w:pPr>
      <w:r>
        <w:rPr>
          <w:rFonts w:ascii="Times New Roman" w:hAnsi="Times New Roman" w:cs="Times New Roman"/>
          <w:b/>
          <w:color w:val="000000" w:themeColor="text1"/>
          <w:u w:val="single"/>
        </w:rPr>
        <w:t>Minutes</w:t>
      </w:r>
      <w:r w:rsidRPr="00291097">
        <w:rPr>
          <w:rFonts w:ascii="Times New Roman" w:hAnsi="Times New Roman" w:cs="Times New Roman"/>
          <w:b/>
          <w:color w:val="000000" w:themeColor="text1"/>
        </w:rPr>
        <w:t>:</w:t>
      </w:r>
      <w:r w:rsidR="000531BE">
        <w:rPr>
          <w:rFonts w:ascii="Times New Roman" w:hAnsi="Times New Roman" w:cs="Times New Roman"/>
          <w:b/>
          <w:color w:val="000000" w:themeColor="text1"/>
        </w:rPr>
        <w:t xml:space="preserve"> </w:t>
      </w:r>
    </w:p>
    <w:p w:rsidR="00291097" w:rsidRPr="004E1BA7" w:rsidRDefault="00291097" w:rsidP="00291097">
      <w:pPr>
        <w:pStyle w:val="ListParagraph"/>
        <w:numPr>
          <w:ilvl w:val="0"/>
          <w:numId w:val="13"/>
        </w:numPr>
        <w:rPr>
          <w:rFonts w:ascii="Times New Roman" w:hAnsi="Times New Roman" w:cs="Times New Roman"/>
          <w:b/>
          <w:color w:val="000000" w:themeColor="text1"/>
        </w:rPr>
      </w:pPr>
      <w:r w:rsidRPr="004E1BA7">
        <w:rPr>
          <w:rFonts w:ascii="Times New Roman" w:hAnsi="Times New Roman" w:cs="Times New Roman"/>
          <w:b/>
          <w:color w:val="000000" w:themeColor="text1"/>
        </w:rPr>
        <w:t>10/26/2020</w:t>
      </w:r>
      <w:r w:rsidR="000531BE">
        <w:rPr>
          <w:rFonts w:ascii="Times New Roman" w:hAnsi="Times New Roman" w:cs="Times New Roman"/>
          <w:b/>
          <w:color w:val="000000" w:themeColor="text1"/>
        </w:rPr>
        <w:t xml:space="preserve"> </w:t>
      </w:r>
      <w:r w:rsidR="00605733" w:rsidRPr="00605733">
        <w:rPr>
          <w:rFonts w:ascii="Times New Roman" w:hAnsi="Times New Roman" w:cs="Times New Roman"/>
          <w:color w:val="000000" w:themeColor="text1"/>
        </w:rPr>
        <w:t xml:space="preserve">J.Diver motioned to accept the </w:t>
      </w:r>
      <w:r w:rsidR="00D57582">
        <w:rPr>
          <w:rFonts w:ascii="Times New Roman" w:hAnsi="Times New Roman" w:cs="Times New Roman"/>
          <w:color w:val="000000" w:themeColor="text1"/>
        </w:rPr>
        <w:t xml:space="preserve">October </w:t>
      </w:r>
      <w:r w:rsidR="00605733" w:rsidRPr="00605733">
        <w:rPr>
          <w:rFonts w:ascii="Times New Roman" w:hAnsi="Times New Roman" w:cs="Times New Roman"/>
          <w:color w:val="000000" w:themeColor="text1"/>
        </w:rPr>
        <w:t>minutes</w:t>
      </w:r>
      <w:r w:rsidR="00605733">
        <w:rPr>
          <w:rFonts w:ascii="Times New Roman" w:hAnsi="Times New Roman" w:cs="Times New Roman"/>
          <w:b/>
          <w:color w:val="000000" w:themeColor="text1"/>
        </w:rPr>
        <w:t xml:space="preserve"> </w:t>
      </w:r>
      <w:r w:rsidR="000531BE" w:rsidRPr="000531BE">
        <w:rPr>
          <w:rFonts w:ascii="Times New Roman" w:hAnsi="Times New Roman" w:cs="Times New Roman"/>
          <w:color w:val="000000" w:themeColor="text1"/>
        </w:rPr>
        <w:t>as amended</w:t>
      </w:r>
      <w:r w:rsidR="00605733">
        <w:rPr>
          <w:rFonts w:ascii="Times New Roman" w:hAnsi="Times New Roman" w:cs="Times New Roman"/>
          <w:color w:val="000000" w:themeColor="text1"/>
        </w:rPr>
        <w:t xml:space="preserve">, J.Boyle </w:t>
      </w:r>
      <w:r w:rsidR="00605733" w:rsidRPr="00605733">
        <w:rPr>
          <w:rFonts w:ascii="Times New Roman" w:hAnsi="Times New Roman" w:cs="Times New Roman"/>
          <w:color w:val="000000" w:themeColor="text1"/>
        </w:rPr>
        <w:t xml:space="preserve">seconded. </w:t>
      </w:r>
      <w:r w:rsidR="00605733" w:rsidRPr="00605733">
        <w:rPr>
          <w:rFonts w:ascii="Times New Roman" w:hAnsi="Times New Roman" w:cs="Times New Roman"/>
        </w:rPr>
        <w:t>Roll call vote: J.Boyle “yes”, J.Diver “yes”, D.Esko “yes”, M.Strout “yes”, R.Bishop “yes”.</w:t>
      </w:r>
    </w:p>
    <w:p w:rsidR="00EC15EB" w:rsidRPr="00BB6272" w:rsidRDefault="00EC15EB" w:rsidP="006B46DE">
      <w:pPr>
        <w:ind w:firstLine="720"/>
        <w:rPr>
          <w:rFonts w:ascii="Times New Roman" w:hAnsi="Times New Roman" w:cs="Times New Roman"/>
          <w:b/>
          <w:color w:val="000000" w:themeColor="text1"/>
        </w:rPr>
      </w:pPr>
      <w:r w:rsidRPr="00BB6272">
        <w:rPr>
          <w:rFonts w:ascii="Times New Roman" w:hAnsi="Times New Roman" w:cs="Times New Roman"/>
          <w:b/>
          <w:color w:val="000000" w:themeColor="text1"/>
          <w:u w:val="single"/>
        </w:rPr>
        <w:t>Public Address to the Board</w:t>
      </w:r>
      <w:r w:rsidRPr="00BB6272">
        <w:rPr>
          <w:rFonts w:ascii="Times New Roman" w:hAnsi="Times New Roman" w:cs="Times New Roman"/>
          <w:b/>
          <w:color w:val="000000" w:themeColor="text1"/>
        </w:rPr>
        <w:t>:</w:t>
      </w:r>
    </w:p>
    <w:p w:rsidR="005A3645" w:rsidRDefault="00AB17F9" w:rsidP="005022C6">
      <w:pPr>
        <w:pStyle w:val="ListParagraph"/>
        <w:numPr>
          <w:ilvl w:val="0"/>
          <w:numId w:val="2"/>
        </w:numPr>
        <w:rPr>
          <w:rFonts w:ascii="Times New Roman" w:hAnsi="Times New Roman" w:cs="Times New Roman"/>
          <w:color w:val="000000" w:themeColor="text1"/>
        </w:rPr>
      </w:pPr>
      <w:r>
        <w:rPr>
          <w:rFonts w:ascii="Times New Roman" w:hAnsi="Times New Roman" w:cs="Times New Roman"/>
          <w:color w:val="000000" w:themeColor="text1"/>
        </w:rPr>
        <w:t>Richard Hall- Item #7</w:t>
      </w:r>
      <w:r w:rsidR="00E3752B">
        <w:rPr>
          <w:rFonts w:ascii="Times New Roman" w:hAnsi="Times New Roman" w:cs="Times New Roman"/>
          <w:color w:val="000000" w:themeColor="text1"/>
        </w:rPr>
        <w:t xml:space="preserve"> &amp; #10.</w:t>
      </w:r>
    </w:p>
    <w:p w:rsidR="00E3752B" w:rsidRPr="00BB6272" w:rsidRDefault="00E3752B" w:rsidP="005022C6">
      <w:pPr>
        <w:pStyle w:val="ListParagraph"/>
        <w:numPr>
          <w:ilvl w:val="0"/>
          <w:numId w:val="2"/>
        </w:numPr>
        <w:rPr>
          <w:rFonts w:ascii="Times New Roman" w:hAnsi="Times New Roman" w:cs="Times New Roman"/>
          <w:color w:val="000000" w:themeColor="text1"/>
        </w:rPr>
      </w:pPr>
      <w:r>
        <w:rPr>
          <w:rFonts w:ascii="Times New Roman" w:hAnsi="Times New Roman" w:cs="Times New Roman"/>
          <w:color w:val="000000" w:themeColor="text1"/>
        </w:rPr>
        <w:t>Dan Filiault- Item #7.</w:t>
      </w:r>
    </w:p>
    <w:p w:rsidR="008F3BB2" w:rsidRDefault="00202517" w:rsidP="00EC694E">
      <w:pPr>
        <w:rPr>
          <w:rFonts w:ascii="Times New Roman" w:hAnsi="Times New Roman" w:cs="Times New Roman"/>
          <w:b/>
        </w:rPr>
      </w:pPr>
      <w:r>
        <w:rPr>
          <w:rFonts w:ascii="Times New Roman" w:hAnsi="Times New Roman" w:cs="Times New Roman"/>
          <w:b/>
        </w:rPr>
        <w:tab/>
      </w:r>
      <w:r w:rsidR="00983FB7">
        <w:rPr>
          <w:rFonts w:ascii="Times New Roman" w:hAnsi="Times New Roman" w:cs="Times New Roman"/>
          <w:b/>
          <w:u w:val="single"/>
        </w:rPr>
        <w:t xml:space="preserve">FY21 </w:t>
      </w:r>
      <w:r w:rsidR="00B144E4">
        <w:rPr>
          <w:rFonts w:ascii="Times New Roman" w:hAnsi="Times New Roman" w:cs="Times New Roman"/>
          <w:b/>
          <w:u w:val="single"/>
        </w:rPr>
        <w:t xml:space="preserve">Annual </w:t>
      </w:r>
      <w:r w:rsidR="00983FB7">
        <w:rPr>
          <w:rFonts w:ascii="Times New Roman" w:hAnsi="Times New Roman" w:cs="Times New Roman"/>
          <w:b/>
          <w:u w:val="single"/>
        </w:rPr>
        <w:t>Tax Rate Classification Hearing</w:t>
      </w:r>
      <w:r w:rsidR="008F3BB2">
        <w:rPr>
          <w:rFonts w:ascii="Times New Roman" w:hAnsi="Times New Roman" w:cs="Times New Roman"/>
          <w:b/>
        </w:rPr>
        <w:t>:</w:t>
      </w:r>
    </w:p>
    <w:p w:rsidR="008F3BB2" w:rsidRDefault="00D210A5" w:rsidP="008F3BB2">
      <w:pPr>
        <w:pStyle w:val="ListParagraph"/>
        <w:numPr>
          <w:ilvl w:val="0"/>
          <w:numId w:val="2"/>
        </w:numPr>
        <w:rPr>
          <w:rFonts w:ascii="Times New Roman" w:hAnsi="Times New Roman" w:cs="Times New Roman"/>
        </w:rPr>
      </w:pPr>
      <w:r w:rsidRPr="00D210A5">
        <w:rPr>
          <w:rFonts w:ascii="Times New Roman" w:hAnsi="Times New Roman" w:cs="Times New Roman"/>
        </w:rPr>
        <w:t xml:space="preserve">S.Albano </w:t>
      </w:r>
      <w:r>
        <w:rPr>
          <w:rFonts w:ascii="Times New Roman" w:hAnsi="Times New Roman" w:cs="Times New Roman"/>
        </w:rPr>
        <w:t xml:space="preserve">explained </w:t>
      </w:r>
      <w:r w:rsidR="00B144E4">
        <w:rPr>
          <w:rFonts w:ascii="Times New Roman" w:hAnsi="Times New Roman" w:cs="Times New Roman"/>
        </w:rPr>
        <w:t xml:space="preserve">this hearing is to decide whether we’ll have a single or split </w:t>
      </w:r>
      <w:r w:rsidR="00A70E67">
        <w:rPr>
          <w:rFonts w:ascii="Times New Roman" w:hAnsi="Times New Roman" w:cs="Times New Roman"/>
        </w:rPr>
        <w:t xml:space="preserve">tax </w:t>
      </w:r>
      <w:r w:rsidR="00B144E4">
        <w:rPr>
          <w:rFonts w:ascii="Times New Roman" w:hAnsi="Times New Roman" w:cs="Times New Roman"/>
        </w:rPr>
        <w:t>rate</w:t>
      </w:r>
      <w:r w:rsidR="00A70E67">
        <w:rPr>
          <w:rFonts w:ascii="Times New Roman" w:hAnsi="Times New Roman" w:cs="Times New Roman"/>
        </w:rPr>
        <w:t xml:space="preserve"> this year</w:t>
      </w:r>
      <w:r w:rsidR="00B144E4">
        <w:rPr>
          <w:rFonts w:ascii="Times New Roman" w:hAnsi="Times New Roman" w:cs="Times New Roman"/>
        </w:rPr>
        <w:t xml:space="preserve">. </w:t>
      </w:r>
      <w:r w:rsidR="00A70E67">
        <w:rPr>
          <w:rFonts w:ascii="Times New Roman" w:hAnsi="Times New Roman" w:cs="Times New Roman"/>
        </w:rPr>
        <w:br/>
        <w:t xml:space="preserve">R.Bishop- “We’ve never deterred from the 1:1 tax rate.” </w:t>
      </w:r>
      <w:r w:rsidR="00A70E67">
        <w:rPr>
          <w:rFonts w:ascii="Times New Roman" w:hAnsi="Times New Roman" w:cs="Times New Roman"/>
        </w:rPr>
        <w:br/>
        <w:t>D.Esko- “We don’t have the commercial tax base to move beyond a factor of one, we’re at 16% and the recommended is 20-25%.</w:t>
      </w:r>
      <w:r w:rsidR="006A5285">
        <w:rPr>
          <w:rFonts w:ascii="Times New Roman" w:hAnsi="Times New Roman" w:cs="Times New Roman"/>
        </w:rPr>
        <w:t>”</w:t>
      </w:r>
      <w:r w:rsidRPr="006A5285">
        <w:rPr>
          <w:rFonts w:ascii="Times New Roman" w:hAnsi="Times New Roman" w:cs="Times New Roman"/>
        </w:rPr>
        <w:br/>
        <w:t>J</w:t>
      </w:r>
      <w:r w:rsidR="008C79BA" w:rsidRPr="006A5285">
        <w:rPr>
          <w:rFonts w:ascii="Times New Roman" w:hAnsi="Times New Roman" w:cs="Times New Roman"/>
        </w:rPr>
        <w:t xml:space="preserve">.Boyle </w:t>
      </w:r>
      <w:r w:rsidR="006A5285" w:rsidRPr="006A5285">
        <w:rPr>
          <w:rFonts w:ascii="Times New Roman" w:hAnsi="Times New Roman" w:cs="Times New Roman"/>
        </w:rPr>
        <w:t xml:space="preserve">moves to adopt a factor of </w:t>
      </w:r>
      <w:smartTag w:uri="urn:schemas-microsoft-com:office:smarttags" w:element="metricconverter">
        <w:smartTagPr>
          <w:attr w:name="ProductID" w:val="1 in"/>
        </w:smartTagPr>
        <w:r w:rsidR="006A5285" w:rsidRPr="006A5285">
          <w:rPr>
            <w:rFonts w:ascii="Times New Roman" w:hAnsi="Times New Roman" w:cs="Times New Roman"/>
          </w:rPr>
          <w:t>1 in</w:t>
        </w:r>
      </w:smartTag>
      <w:r w:rsidR="006A5285" w:rsidRPr="006A5285">
        <w:rPr>
          <w:rFonts w:ascii="Times New Roman" w:hAnsi="Times New Roman" w:cs="Times New Roman"/>
        </w:rPr>
        <w:t xml:space="preserve"> setting </w:t>
      </w:r>
      <w:r w:rsidR="00E41689">
        <w:rPr>
          <w:rFonts w:ascii="Times New Roman" w:hAnsi="Times New Roman" w:cs="Times New Roman"/>
        </w:rPr>
        <w:t>next year’s tax rate, M.Strout</w:t>
      </w:r>
      <w:r w:rsidR="006A5285" w:rsidRPr="004C34B1">
        <w:rPr>
          <w:rFonts w:ascii="Times New Roman" w:hAnsi="Times New Roman" w:cs="Times New Roman"/>
        </w:rPr>
        <w:t xml:space="preserve"> seconded. Roll call vote: J.Boyle “yes”, J.Diver “yes”, D.Esko “yes”, M.Strout “yes”, R.Bishop “yes”.</w:t>
      </w:r>
      <w:r w:rsidR="006A5285" w:rsidRPr="004C34B1">
        <w:rPr>
          <w:rFonts w:ascii="Times New Roman" w:hAnsi="Times New Roman" w:cs="Times New Roman"/>
        </w:rPr>
        <w:br/>
      </w:r>
      <w:r w:rsidR="004C34B1" w:rsidRPr="004C34B1">
        <w:rPr>
          <w:rFonts w:ascii="Times New Roman" w:hAnsi="Times New Roman" w:cs="Times New Roman"/>
        </w:rPr>
        <w:t>J.Boyle motioned to support any auxiliary motions that are necessary to setting a residential factor of 1, M.S. seconded. Roll call vote: J.Boyle “yes”, J.Diver “yes”, D.Esko “yes”, M.Strout “yes”, R.Bishop “yes”.</w:t>
      </w:r>
      <w:r w:rsidR="008C79BA" w:rsidRPr="004C34B1">
        <w:rPr>
          <w:rFonts w:ascii="Times New Roman" w:hAnsi="Times New Roman" w:cs="Times New Roman"/>
        </w:rPr>
        <w:t xml:space="preserve"> </w:t>
      </w:r>
    </w:p>
    <w:p w:rsidR="009B28F8" w:rsidRPr="00217749" w:rsidRDefault="009B28F8" w:rsidP="009B28F8">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rPr>
        <w:tab/>
      </w:r>
      <w:r w:rsidRPr="009B28F8">
        <w:rPr>
          <w:rFonts w:ascii="Times New Roman" w:hAnsi="Times New Roman" w:cs="Times New Roman"/>
          <w:b/>
          <w:u w:val="single"/>
        </w:rPr>
        <w:t>Board of Health Update</w:t>
      </w:r>
      <w:r w:rsidR="005D5D5B">
        <w:rPr>
          <w:rFonts w:ascii="Times New Roman" w:hAnsi="Times New Roman" w:cs="Times New Roman"/>
          <w:b/>
          <w:u w:val="single"/>
        </w:rPr>
        <w:t xml:space="preserve"> – COVID-19</w:t>
      </w:r>
      <w:r w:rsidRPr="009B28F8">
        <w:rPr>
          <w:rFonts w:ascii="Times New Roman" w:hAnsi="Times New Roman" w:cs="Times New Roman"/>
          <w:b/>
        </w:rPr>
        <w:t>:</w:t>
      </w:r>
      <w:r w:rsidR="00460195">
        <w:rPr>
          <w:rFonts w:ascii="Times New Roman" w:hAnsi="Times New Roman" w:cs="Times New Roman"/>
          <w:b/>
        </w:rPr>
        <w:br/>
        <w:t xml:space="preserve"> </w:t>
      </w:r>
      <w:r w:rsidR="00460195">
        <w:rPr>
          <w:rFonts w:ascii="Times New Roman" w:hAnsi="Times New Roman" w:cs="Times New Roman"/>
          <w:b/>
        </w:rPr>
        <w:tab/>
      </w:r>
      <w:r w:rsidR="00460195" w:rsidRPr="00217749">
        <w:rPr>
          <w:rFonts w:ascii="Times New Roman" w:hAnsi="Times New Roman" w:cs="Times New Roman"/>
          <w:b/>
        </w:rPr>
        <w:t>Reported by Jayne Smith</w:t>
      </w:r>
    </w:p>
    <w:p w:rsidR="005D5D5B" w:rsidRDefault="00894CD6" w:rsidP="009A442C">
      <w:pPr>
        <w:pStyle w:val="ListParagraph"/>
        <w:numPr>
          <w:ilvl w:val="0"/>
          <w:numId w:val="2"/>
        </w:numPr>
        <w:rPr>
          <w:rFonts w:ascii="Times New Roman" w:hAnsi="Times New Roman" w:cs="Times New Roman"/>
        </w:rPr>
      </w:pPr>
      <w:r w:rsidRPr="00217749">
        <w:rPr>
          <w:rFonts w:ascii="Times New Roman" w:hAnsi="Times New Roman" w:cs="Times New Roman"/>
        </w:rPr>
        <w:t xml:space="preserve">Dalton is in </w:t>
      </w:r>
      <w:r w:rsidR="00C2773E" w:rsidRPr="00217749">
        <w:rPr>
          <w:rFonts w:ascii="Times New Roman" w:hAnsi="Times New Roman" w:cs="Times New Roman"/>
        </w:rPr>
        <w:t xml:space="preserve">the yellow currently in the number of COVID cases spectrum of grey, green, yellow, and red. </w:t>
      </w:r>
      <w:r w:rsidR="00F96AD1" w:rsidRPr="00217749">
        <w:rPr>
          <w:rFonts w:ascii="Times New Roman" w:hAnsi="Times New Roman" w:cs="Times New Roman"/>
        </w:rPr>
        <w:t>If we end up in red for 3 weeks or more it will change gathering limits, etc.</w:t>
      </w:r>
      <w:r w:rsidR="00300F25" w:rsidRPr="00217749">
        <w:rPr>
          <w:rFonts w:ascii="Times New Roman" w:hAnsi="Times New Roman" w:cs="Times New Roman"/>
        </w:rPr>
        <w:t xml:space="preserve"> The increase was traced to small gatherings from before/ after Halloween and Thanksgiving time.</w:t>
      </w:r>
      <w:r w:rsidR="00F96AD1" w:rsidRPr="00217749">
        <w:rPr>
          <w:rFonts w:ascii="Times New Roman" w:hAnsi="Times New Roman" w:cs="Times New Roman"/>
        </w:rPr>
        <w:t xml:space="preserve"> </w:t>
      </w:r>
      <w:r w:rsidR="003D38E5" w:rsidRPr="00217749">
        <w:rPr>
          <w:rFonts w:ascii="Times New Roman" w:hAnsi="Times New Roman" w:cs="Times New Roman"/>
        </w:rPr>
        <w:t>U</w:t>
      </w:r>
      <w:r w:rsidRPr="00217749">
        <w:rPr>
          <w:rFonts w:ascii="Times New Roman" w:hAnsi="Times New Roman" w:cs="Times New Roman"/>
        </w:rPr>
        <w:t>pdat</w:t>
      </w:r>
      <w:r w:rsidR="003D38E5" w:rsidRPr="00217749">
        <w:rPr>
          <w:rFonts w:ascii="Times New Roman" w:hAnsi="Times New Roman" w:cs="Times New Roman"/>
        </w:rPr>
        <w:t>es will soon be posted on the Town website.</w:t>
      </w:r>
      <w:r w:rsidR="00B5568C" w:rsidRPr="00217749">
        <w:rPr>
          <w:rFonts w:ascii="Times New Roman" w:hAnsi="Times New Roman" w:cs="Times New Roman"/>
        </w:rPr>
        <w:t xml:space="preserve"> </w:t>
      </w:r>
    </w:p>
    <w:p w:rsidR="009A442C" w:rsidRPr="00217749" w:rsidRDefault="00B06EDC" w:rsidP="00217749">
      <w:pPr>
        <w:pStyle w:val="ListParagraph"/>
        <w:numPr>
          <w:ilvl w:val="0"/>
          <w:numId w:val="2"/>
        </w:numPr>
        <w:rPr>
          <w:rFonts w:ascii="Times New Roman" w:hAnsi="Times New Roman" w:cs="Times New Roman"/>
        </w:rPr>
      </w:pPr>
      <w:r w:rsidRPr="00217749">
        <w:rPr>
          <w:rFonts w:ascii="Times New Roman" w:hAnsi="Times New Roman" w:cs="Times New Roman"/>
        </w:rPr>
        <w:t>J.Smith presented the Department of Labor Standards COVID-19 Prevention Control Plan based on mandatory workplace standards for offices</w:t>
      </w:r>
      <w:r w:rsidR="001F2EEE" w:rsidRPr="00217749">
        <w:rPr>
          <w:rFonts w:ascii="Times New Roman" w:hAnsi="Times New Roman" w:cs="Times New Roman"/>
        </w:rPr>
        <w:t xml:space="preserve">; including self-screening for </w:t>
      </w:r>
      <w:r w:rsidR="0001623B" w:rsidRPr="00217749">
        <w:rPr>
          <w:rFonts w:ascii="Times New Roman" w:hAnsi="Times New Roman" w:cs="Times New Roman"/>
        </w:rPr>
        <w:t>those</w:t>
      </w:r>
      <w:r w:rsidR="001F2EEE" w:rsidRPr="00217749">
        <w:rPr>
          <w:rFonts w:ascii="Times New Roman" w:hAnsi="Times New Roman" w:cs="Times New Roman"/>
        </w:rPr>
        <w:t xml:space="preserve"> to log in</w:t>
      </w:r>
      <w:r w:rsidR="0001623B" w:rsidRPr="00217749">
        <w:rPr>
          <w:rFonts w:ascii="Times New Roman" w:hAnsi="Times New Roman" w:cs="Times New Roman"/>
        </w:rPr>
        <w:t xml:space="preserve"> contacts with people that</w:t>
      </w:r>
      <w:r w:rsidR="00E82136" w:rsidRPr="00217749">
        <w:rPr>
          <w:rFonts w:ascii="Times New Roman" w:hAnsi="Times New Roman" w:cs="Times New Roman"/>
        </w:rPr>
        <w:t xml:space="preserve"> </w:t>
      </w:r>
      <w:r w:rsidR="0001623B" w:rsidRPr="00217749">
        <w:rPr>
          <w:rFonts w:ascii="Times New Roman" w:hAnsi="Times New Roman" w:cs="Times New Roman"/>
        </w:rPr>
        <w:t>spent 15 minutes or more</w:t>
      </w:r>
      <w:r w:rsidR="00E82136" w:rsidRPr="00217749">
        <w:rPr>
          <w:rFonts w:ascii="Times New Roman" w:hAnsi="Times New Roman" w:cs="Times New Roman"/>
        </w:rPr>
        <w:t xml:space="preserve"> within a 6 ft. distance</w:t>
      </w:r>
      <w:r w:rsidRPr="00217749">
        <w:rPr>
          <w:rFonts w:ascii="Times New Roman" w:hAnsi="Times New Roman" w:cs="Times New Roman"/>
        </w:rPr>
        <w:t>.</w:t>
      </w:r>
      <w:r w:rsidR="00070FB6" w:rsidRPr="00217749">
        <w:rPr>
          <w:rFonts w:ascii="Times New Roman" w:hAnsi="Times New Roman" w:cs="Times New Roman"/>
        </w:rPr>
        <w:t xml:space="preserve"> Trainings with every employee are soon be conducted with Smith. </w:t>
      </w:r>
      <w:r w:rsidR="001F2EEE" w:rsidRPr="00217749">
        <w:rPr>
          <w:rFonts w:ascii="Times New Roman" w:hAnsi="Times New Roman" w:cs="Times New Roman"/>
        </w:rPr>
        <w:t xml:space="preserve">Temperature guns for the offices are proposed. </w:t>
      </w:r>
      <w:r w:rsidR="0026368F" w:rsidRPr="00217749">
        <w:rPr>
          <w:rFonts w:ascii="Times New Roman" w:hAnsi="Times New Roman" w:cs="Times New Roman"/>
        </w:rPr>
        <w:t>Notification and privacy of employees discussed- most people with symptoms have been up front</w:t>
      </w:r>
      <w:r w:rsidR="00C850FC" w:rsidRPr="00217749">
        <w:rPr>
          <w:rFonts w:ascii="Times New Roman" w:hAnsi="Times New Roman" w:cs="Times New Roman"/>
        </w:rPr>
        <w:t xml:space="preserve">; it is agreed that they can report to their supervisor </w:t>
      </w:r>
      <w:r w:rsidR="00B417AF" w:rsidRPr="00217749">
        <w:rPr>
          <w:rFonts w:ascii="Times New Roman" w:hAnsi="Times New Roman" w:cs="Times New Roman"/>
        </w:rPr>
        <w:t>and</w:t>
      </w:r>
      <w:r w:rsidR="00C850FC" w:rsidRPr="00217749">
        <w:rPr>
          <w:rFonts w:ascii="Times New Roman" w:hAnsi="Times New Roman" w:cs="Times New Roman"/>
        </w:rPr>
        <w:t xml:space="preserve"> </w:t>
      </w:r>
      <w:r w:rsidR="00C850FC" w:rsidRPr="00217749">
        <w:rPr>
          <w:rFonts w:ascii="Times New Roman" w:hAnsi="Times New Roman" w:cs="Times New Roman"/>
        </w:rPr>
        <w:lastRenderedPageBreak/>
        <w:t>the Board of Health/ J.Smith.</w:t>
      </w:r>
      <w:r w:rsidR="009A442C" w:rsidRPr="00217749">
        <w:rPr>
          <w:rFonts w:ascii="Times New Roman" w:hAnsi="Times New Roman" w:cs="Times New Roman"/>
        </w:rPr>
        <w:t xml:space="preserve"> </w:t>
      </w:r>
      <w:r w:rsidR="005D5D5B" w:rsidRPr="00217749">
        <w:rPr>
          <w:rFonts w:ascii="Times New Roman" w:hAnsi="Times New Roman" w:cs="Times New Roman"/>
        </w:rPr>
        <w:t xml:space="preserve">The Select Board </w:t>
      </w:r>
      <w:r w:rsidR="00744A16" w:rsidRPr="00217749">
        <w:rPr>
          <w:rFonts w:ascii="Times New Roman" w:hAnsi="Times New Roman" w:cs="Times New Roman"/>
        </w:rPr>
        <w:t xml:space="preserve">amends: </w:t>
      </w:r>
      <w:r w:rsidR="002B53AB" w:rsidRPr="00217749">
        <w:rPr>
          <w:rFonts w:ascii="Times New Roman" w:hAnsi="Times New Roman" w:cs="Times New Roman"/>
        </w:rPr>
        <w:t xml:space="preserve">COVID-19 </w:t>
      </w:r>
      <w:r w:rsidR="005D5D5B" w:rsidRPr="00217749">
        <w:rPr>
          <w:rFonts w:ascii="Times New Roman" w:hAnsi="Times New Roman" w:cs="Times New Roman"/>
        </w:rPr>
        <w:t xml:space="preserve">related illness </w:t>
      </w:r>
      <w:r w:rsidR="002B53AB" w:rsidRPr="00217749">
        <w:rPr>
          <w:rFonts w:ascii="Times New Roman" w:hAnsi="Times New Roman" w:cs="Times New Roman"/>
        </w:rPr>
        <w:t xml:space="preserve">supersedes the </w:t>
      </w:r>
      <w:r w:rsidR="005D5D5B" w:rsidRPr="00217749">
        <w:rPr>
          <w:rFonts w:ascii="Times New Roman" w:hAnsi="Times New Roman" w:cs="Times New Roman"/>
        </w:rPr>
        <w:t>T</w:t>
      </w:r>
      <w:r w:rsidR="002B53AB" w:rsidRPr="00217749">
        <w:rPr>
          <w:rFonts w:ascii="Times New Roman" w:hAnsi="Times New Roman" w:cs="Times New Roman"/>
        </w:rPr>
        <w:t>own’s current policy for sick time.</w:t>
      </w:r>
      <w:r w:rsidR="000A1314" w:rsidRPr="00217749">
        <w:rPr>
          <w:rFonts w:ascii="Times New Roman" w:hAnsi="Times New Roman" w:cs="Times New Roman"/>
        </w:rPr>
        <w:br/>
      </w:r>
      <w:r w:rsidR="009A442C" w:rsidRPr="00217749">
        <w:rPr>
          <w:rFonts w:ascii="Times New Roman" w:hAnsi="Times New Roman" w:cs="Times New Roman"/>
          <w:u w:val="single"/>
        </w:rPr>
        <w:t>Length of quarantine policy for close contacts of a positive COVID-19 case</w:t>
      </w:r>
      <w:r w:rsidR="009A442C" w:rsidRPr="00217749">
        <w:rPr>
          <w:rFonts w:ascii="Times New Roman" w:hAnsi="Times New Roman" w:cs="Times New Roman"/>
        </w:rPr>
        <w:t xml:space="preserve">: </w:t>
      </w:r>
      <w:r w:rsidR="00155F3D" w:rsidRPr="00217749">
        <w:rPr>
          <w:rFonts w:ascii="Times New Roman" w:hAnsi="Times New Roman" w:cs="Times New Roman"/>
        </w:rPr>
        <w:br/>
      </w:r>
    </w:p>
    <w:tbl>
      <w:tblPr>
        <w:tblStyle w:val="TableGrid"/>
        <w:tblW w:w="0" w:type="auto"/>
        <w:tblInd w:w="1548" w:type="dxa"/>
        <w:tblLook w:val="04A0" w:firstRow="1" w:lastRow="0" w:firstColumn="1" w:lastColumn="0" w:noHBand="0" w:noVBand="1"/>
      </w:tblPr>
      <w:tblGrid>
        <w:gridCol w:w="1559"/>
        <w:gridCol w:w="3232"/>
        <w:gridCol w:w="3011"/>
      </w:tblGrid>
      <w:tr w:rsidR="009A442C" w:rsidTr="00DF78ED">
        <w:tc>
          <w:tcPr>
            <w:tcW w:w="1571" w:type="dxa"/>
          </w:tcPr>
          <w:p w:rsidR="009A442C" w:rsidRPr="009A442C" w:rsidRDefault="009A442C" w:rsidP="009A442C">
            <w:pPr>
              <w:pStyle w:val="ListParagraph"/>
              <w:ind w:left="0"/>
              <w:rPr>
                <w:rFonts w:ascii="Times New Roman" w:hAnsi="Times New Roman" w:cs="Times New Roman"/>
              </w:rPr>
            </w:pPr>
            <w:r>
              <w:rPr>
                <w:rFonts w:ascii="Times New Roman" w:hAnsi="Times New Roman" w:cs="Times New Roman"/>
              </w:rPr>
              <w:t>Options</w:t>
            </w:r>
          </w:p>
        </w:tc>
        <w:tc>
          <w:tcPr>
            <w:tcW w:w="3289" w:type="dxa"/>
          </w:tcPr>
          <w:p w:rsidR="009A442C" w:rsidRPr="009A442C" w:rsidRDefault="009A442C" w:rsidP="009A442C">
            <w:pPr>
              <w:pStyle w:val="ListParagraph"/>
              <w:ind w:left="0"/>
              <w:rPr>
                <w:rFonts w:ascii="Times New Roman" w:hAnsi="Times New Roman" w:cs="Times New Roman"/>
              </w:rPr>
            </w:pPr>
            <w:r>
              <w:rPr>
                <w:rFonts w:ascii="Times New Roman" w:hAnsi="Times New Roman" w:cs="Times New Roman"/>
              </w:rPr>
              <w:t>Criteria</w:t>
            </w:r>
          </w:p>
        </w:tc>
        <w:tc>
          <w:tcPr>
            <w:tcW w:w="3060" w:type="dxa"/>
          </w:tcPr>
          <w:p w:rsidR="009A442C" w:rsidRPr="009A442C" w:rsidRDefault="009A442C" w:rsidP="009A442C">
            <w:pPr>
              <w:pStyle w:val="ListParagraph"/>
              <w:ind w:left="0"/>
              <w:rPr>
                <w:rFonts w:ascii="Times New Roman" w:hAnsi="Times New Roman" w:cs="Times New Roman"/>
              </w:rPr>
            </w:pPr>
            <w:r>
              <w:rPr>
                <w:rFonts w:ascii="Times New Roman" w:hAnsi="Times New Roman" w:cs="Times New Roman"/>
              </w:rPr>
              <w:t>Active Monitoring</w:t>
            </w:r>
          </w:p>
        </w:tc>
      </w:tr>
      <w:tr w:rsidR="009A442C" w:rsidTr="00DF78ED">
        <w:tc>
          <w:tcPr>
            <w:tcW w:w="1571" w:type="dxa"/>
          </w:tcPr>
          <w:p w:rsidR="009A442C" w:rsidRPr="009A442C" w:rsidRDefault="009A442C" w:rsidP="009A442C">
            <w:pPr>
              <w:pStyle w:val="ListParagraph"/>
              <w:ind w:left="0"/>
              <w:rPr>
                <w:rFonts w:ascii="Times New Roman" w:hAnsi="Times New Roman" w:cs="Times New Roman"/>
              </w:rPr>
            </w:pPr>
            <w:r>
              <w:rPr>
                <w:rFonts w:ascii="Times New Roman" w:hAnsi="Times New Roman" w:cs="Times New Roman"/>
              </w:rPr>
              <w:t>7 days of strict quarantine</w:t>
            </w:r>
          </w:p>
        </w:tc>
        <w:tc>
          <w:tcPr>
            <w:tcW w:w="3289" w:type="dxa"/>
          </w:tcPr>
          <w:p w:rsidR="009A442C" w:rsidRPr="009A442C" w:rsidRDefault="009A442C" w:rsidP="009A442C">
            <w:pPr>
              <w:pStyle w:val="ListParagraph"/>
              <w:ind w:left="0"/>
              <w:rPr>
                <w:rFonts w:ascii="Times New Roman" w:hAnsi="Times New Roman" w:cs="Times New Roman"/>
              </w:rPr>
            </w:pPr>
            <w:r w:rsidRPr="009A442C">
              <w:rPr>
                <w:rFonts w:ascii="Times New Roman" w:hAnsi="Times New Roman" w:cs="Times New Roman"/>
                <w:u w:val="single"/>
              </w:rPr>
              <w:t xml:space="preserve">Release on </w:t>
            </w:r>
            <w:r w:rsidRPr="009A442C">
              <w:rPr>
                <w:rFonts w:ascii="Times New Roman" w:hAnsi="Times New Roman" w:cs="Times New Roman"/>
                <w:b/>
                <w:u w:val="single"/>
              </w:rPr>
              <w:t>Day 8</w:t>
            </w:r>
            <w:r w:rsidRPr="009A442C">
              <w:rPr>
                <w:rFonts w:ascii="Times New Roman" w:hAnsi="Times New Roman" w:cs="Times New Roman"/>
                <w:u w:val="single"/>
              </w:rPr>
              <w:t xml:space="preserve"> after last exposure </w:t>
            </w:r>
            <w:r w:rsidRPr="009A442C">
              <w:rPr>
                <w:rFonts w:ascii="Times New Roman" w:hAnsi="Times New Roman" w:cs="Times New Roman"/>
                <w:b/>
                <w:u w:val="single"/>
              </w:rPr>
              <w:t>IF</w:t>
            </w:r>
            <w:r>
              <w:rPr>
                <w:rFonts w:ascii="Times New Roman" w:hAnsi="Times New Roman" w:cs="Times New Roman"/>
              </w:rPr>
              <w:t>:</w:t>
            </w:r>
            <w:r>
              <w:rPr>
                <w:rFonts w:ascii="Times New Roman" w:hAnsi="Times New Roman" w:cs="Times New Roman"/>
              </w:rPr>
              <w:br/>
              <w:t xml:space="preserve">- A PCR or antigen test taken on Day 5 or later is negative; </w:t>
            </w:r>
            <w:r w:rsidRPr="009A442C">
              <w:rPr>
                <w:rFonts w:ascii="Times New Roman" w:hAnsi="Times New Roman" w:cs="Times New Roman"/>
                <w:b/>
              </w:rPr>
              <w:t>AND</w:t>
            </w:r>
            <w:r>
              <w:rPr>
                <w:rFonts w:ascii="Times New Roman" w:hAnsi="Times New Roman" w:cs="Times New Roman"/>
              </w:rPr>
              <w:br/>
              <w:t xml:space="preserve">- The individual has not experienced any symptoms up to that point; </w:t>
            </w:r>
            <w:r w:rsidRPr="009A442C">
              <w:rPr>
                <w:rFonts w:ascii="Times New Roman" w:hAnsi="Times New Roman" w:cs="Times New Roman"/>
                <w:b/>
              </w:rPr>
              <w:t>AND</w:t>
            </w:r>
            <w:r>
              <w:rPr>
                <w:rFonts w:ascii="Times New Roman" w:hAnsi="Times New Roman" w:cs="Times New Roman"/>
              </w:rPr>
              <w:br/>
              <w:t>- The individual conducts active monitoring of symptoms through Day 14.</w:t>
            </w:r>
          </w:p>
        </w:tc>
        <w:tc>
          <w:tcPr>
            <w:tcW w:w="3060" w:type="dxa"/>
          </w:tcPr>
          <w:p w:rsidR="009A442C" w:rsidRPr="009A442C" w:rsidRDefault="00FC5EB9" w:rsidP="009A442C">
            <w:pPr>
              <w:pStyle w:val="ListParagraph"/>
              <w:ind w:left="0"/>
              <w:rPr>
                <w:rFonts w:ascii="Times New Roman" w:hAnsi="Times New Roman" w:cs="Times New Roman"/>
              </w:rPr>
            </w:pPr>
            <w:r>
              <w:rPr>
                <w:rFonts w:ascii="Times New Roman" w:hAnsi="Times New Roman" w:cs="Times New Roman"/>
              </w:rPr>
              <w:t>Individual must actively monitor symptoms and take temperature once daily. IF even mild symptoms develop or the individual has a temperature of 100.0 F, they must immediately self-isolate, contact the public health authority overseeing their quarantine and get tested.</w:t>
            </w:r>
          </w:p>
        </w:tc>
      </w:tr>
      <w:tr w:rsidR="009A442C" w:rsidTr="00DF78ED">
        <w:tc>
          <w:tcPr>
            <w:tcW w:w="1571" w:type="dxa"/>
          </w:tcPr>
          <w:p w:rsidR="009A442C" w:rsidRPr="009A442C" w:rsidRDefault="009A442C" w:rsidP="009A442C">
            <w:pPr>
              <w:pStyle w:val="ListParagraph"/>
              <w:ind w:left="0"/>
              <w:rPr>
                <w:rFonts w:ascii="Times New Roman" w:hAnsi="Times New Roman" w:cs="Times New Roman"/>
              </w:rPr>
            </w:pPr>
            <w:r>
              <w:rPr>
                <w:rFonts w:ascii="Times New Roman" w:hAnsi="Times New Roman" w:cs="Times New Roman"/>
              </w:rPr>
              <w:t>10 days “</w:t>
            </w:r>
          </w:p>
        </w:tc>
        <w:tc>
          <w:tcPr>
            <w:tcW w:w="3289" w:type="dxa"/>
          </w:tcPr>
          <w:p w:rsidR="009A442C" w:rsidRPr="009A442C" w:rsidRDefault="009A442C" w:rsidP="009A442C">
            <w:pPr>
              <w:pStyle w:val="ListParagraph"/>
              <w:ind w:left="0"/>
              <w:rPr>
                <w:rFonts w:ascii="Times New Roman" w:hAnsi="Times New Roman" w:cs="Times New Roman"/>
              </w:rPr>
            </w:pPr>
            <w:r w:rsidRPr="009A442C">
              <w:rPr>
                <w:rFonts w:ascii="Times New Roman" w:hAnsi="Times New Roman" w:cs="Times New Roman"/>
                <w:u w:val="single"/>
              </w:rPr>
              <w:t xml:space="preserve">Release on </w:t>
            </w:r>
            <w:r w:rsidRPr="009A442C">
              <w:rPr>
                <w:rFonts w:ascii="Times New Roman" w:hAnsi="Times New Roman" w:cs="Times New Roman"/>
                <w:b/>
                <w:u w:val="single"/>
              </w:rPr>
              <w:t>Day 11</w:t>
            </w:r>
            <w:r w:rsidRPr="009A442C">
              <w:rPr>
                <w:rFonts w:ascii="Times New Roman" w:hAnsi="Times New Roman" w:cs="Times New Roman"/>
                <w:u w:val="single"/>
              </w:rPr>
              <w:t xml:space="preserve"> after last exposure </w:t>
            </w:r>
            <w:r w:rsidRPr="009A442C">
              <w:rPr>
                <w:rFonts w:ascii="Times New Roman" w:hAnsi="Times New Roman" w:cs="Times New Roman"/>
                <w:b/>
                <w:u w:val="single"/>
              </w:rPr>
              <w:t>IF</w:t>
            </w:r>
            <w:r>
              <w:rPr>
                <w:rFonts w:ascii="Times New Roman" w:hAnsi="Times New Roman" w:cs="Times New Roman"/>
              </w:rPr>
              <w:t>:</w:t>
            </w:r>
            <w:r>
              <w:rPr>
                <w:rFonts w:ascii="Times New Roman" w:hAnsi="Times New Roman" w:cs="Times New Roman"/>
              </w:rPr>
              <w:br/>
              <w:t xml:space="preserve">- The individual has not experienced any symptoms up to that point; </w:t>
            </w:r>
            <w:r w:rsidRPr="0002159D">
              <w:rPr>
                <w:rFonts w:ascii="Times New Roman" w:hAnsi="Times New Roman" w:cs="Times New Roman"/>
                <w:b/>
              </w:rPr>
              <w:t xml:space="preserve">AND </w:t>
            </w:r>
            <w:r>
              <w:rPr>
                <w:rFonts w:ascii="Times New Roman" w:hAnsi="Times New Roman" w:cs="Times New Roman"/>
              </w:rPr>
              <w:br/>
              <w:t xml:space="preserve">- The </w:t>
            </w:r>
            <w:r w:rsidR="0002159D">
              <w:rPr>
                <w:rFonts w:ascii="Times New Roman" w:hAnsi="Times New Roman" w:cs="Times New Roman"/>
              </w:rPr>
              <w:t>individual</w:t>
            </w:r>
            <w:r>
              <w:rPr>
                <w:rFonts w:ascii="Times New Roman" w:hAnsi="Times New Roman" w:cs="Times New Roman"/>
              </w:rPr>
              <w:t xml:space="preserve"> conducts active </w:t>
            </w:r>
            <w:r w:rsidR="0002159D">
              <w:rPr>
                <w:rFonts w:ascii="Times New Roman" w:hAnsi="Times New Roman" w:cs="Times New Roman"/>
              </w:rPr>
              <w:t>monitoring</w:t>
            </w:r>
            <w:r>
              <w:rPr>
                <w:rFonts w:ascii="Times New Roman" w:hAnsi="Times New Roman" w:cs="Times New Roman"/>
              </w:rPr>
              <w:t xml:space="preserve"> through Day 14. </w:t>
            </w:r>
            <w:r>
              <w:rPr>
                <w:rFonts w:ascii="Times New Roman" w:hAnsi="Times New Roman" w:cs="Times New Roman"/>
              </w:rPr>
              <w:br/>
              <w:t>- No test is necessary</w:t>
            </w:r>
            <w:r w:rsidR="0002159D">
              <w:rPr>
                <w:rFonts w:ascii="Times New Roman" w:hAnsi="Times New Roman" w:cs="Times New Roman"/>
              </w:rPr>
              <w:t xml:space="preserve"> u</w:t>
            </w:r>
            <w:r>
              <w:rPr>
                <w:rFonts w:ascii="Times New Roman" w:hAnsi="Times New Roman" w:cs="Times New Roman"/>
              </w:rPr>
              <w:t>nder this option</w:t>
            </w:r>
          </w:p>
        </w:tc>
        <w:tc>
          <w:tcPr>
            <w:tcW w:w="3060" w:type="dxa"/>
          </w:tcPr>
          <w:p w:rsidR="009A442C" w:rsidRPr="009A442C" w:rsidRDefault="002623D3" w:rsidP="009A442C">
            <w:pPr>
              <w:pStyle w:val="ListParagraph"/>
              <w:ind w:left="0"/>
              <w:rPr>
                <w:rFonts w:ascii="Times New Roman" w:hAnsi="Times New Roman" w:cs="Times New Roman"/>
              </w:rPr>
            </w:pPr>
            <w:r>
              <w:rPr>
                <w:rFonts w:ascii="Times New Roman" w:hAnsi="Times New Roman" w:cs="Times New Roman"/>
              </w:rPr>
              <w:t>“</w:t>
            </w:r>
          </w:p>
        </w:tc>
      </w:tr>
      <w:tr w:rsidR="009A442C" w:rsidTr="00DF78ED">
        <w:tc>
          <w:tcPr>
            <w:tcW w:w="1571" w:type="dxa"/>
          </w:tcPr>
          <w:p w:rsidR="009A442C" w:rsidRPr="009A442C" w:rsidRDefault="009A442C" w:rsidP="009A442C">
            <w:pPr>
              <w:pStyle w:val="ListParagraph"/>
              <w:ind w:left="0"/>
              <w:rPr>
                <w:rFonts w:ascii="Times New Roman" w:hAnsi="Times New Roman" w:cs="Times New Roman"/>
              </w:rPr>
            </w:pPr>
            <w:r>
              <w:rPr>
                <w:rFonts w:ascii="Times New Roman" w:hAnsi="Times New Roman" w:cs="Times New Roman"/>
              </w:rPr>
              <w:t>14 days “</w:t>
            </w:r>
          </w:p>
        </w:tc>
        <w:tc>
          <w:tcPr>
            <w:tcW w:w="3289" w:type="dxa"/>
          </w:tcPr>
          <w:p w:rsidR="009A442C" w:rsidRPr="009A442C" w:rsidRDefault="00BE585C" w:rsidP="009A442C">
            <w:pPr>
              <w:pStyle w:val="ListParagraph"/>
              <w:ind w:left="0"/>
              <w:rPr>
                <w:rFonts w:ascii="Times New Roman" w:hAnsi="Times New Roman" w:cs="Times New Roman"/>
              </w:rPr>
            </w:pPr>
            <w:r w:rsidRPr="00BE585C">
              <w:rPr>
                <w:rFonts w:ascii="Times New Roman" w:hAnsi="Times New Roman" w:cs="Times New Roman"/>
                <w:u w:val="single"/>
              </w:rPr>
              <w:t xml:space="preserve">Release on </w:t>
            </w:r>
            <w:r w:rsidRPr="00BE585C">
              <w:rPr>
                <w:rFonts w:ascii="Times New Roman" w:hAnsi="Times New Roman" w:cs="Times New Roman"/>
                <w:b/>
                <w:u w:val="single"/>
              </w:rPr>
              <w:t>Day 15</w:t>
            </w:r>
            <w:r w:rsidRPr="00BE585C">
              <w:rPr>
                <w:rFonts w:ascii="Times New Roman" w:hAnsi="Times New Roman" w:cs="Times New Roman"/>
                <w:u w:val="single"/>
              </w:rPr>
              <w:t xml:space="preserve"> after last exposure </w:t>
            </w:r>
            <w:r w:rsidRPr="00BE585C">
              <w:rPr>
                <w:rFonts w:ascii="Times New Roman" w:hAnsi="Times New Roman" w:cs="Times New Roman"/>
                <w:b/>
                <w:u w:val="single"/>
              </w:rPr>
              <w:t>IF</w:t>
            </w:r>
            <w:r>
              <w:rPr>
                <w:rFonts w:ascii="Times New Roman" w:hAnsi="Times New Roman" w:cs="Times New Roman"/>
              </w:rPr>
              <w:t>:</w:t>
            </w:r>
            <w:r>
              <w:rPr>
                <w:rFonts w:ascii="Times New Roman" w:hAnsi="Times New Roman" w:cs="Times New Roman"/>
              </w:rPr>
              <w:br/>
              <w:t xml:space="preserve">- The individual has experienced ANY symptoms during the quarantine period EVEN if they have a negative COVID-19 test; </w:t>
            </w:r>
            <w:r w:rsidRPr="00BE585C">
              <w:rPr>
                <w:rFonts w:ascii="Times New Roman" w:hAnsi="Times New Roman" w:cs="Times New Roman"/>
                <w:b/>
              </w:rPr>
              <w:t>OR</w:t>
            </w:r>
            <w:r w:rsidRPr="00BE585C">
              <w:rPr>
                <w:rFonts w:ascii="Times New Roman" w:hAnsi="Times New Roman" w:cs="Times New Roman"/>
                <w:b/>
              </w:rPr>
              <w:br/>
            </w:r>
            <w:r>
              <w:rPr>
                <w:rFonts w:ascii="Times New Roman" w:hAnsi="Times New Roman" w:cs="Times New Roman"/>
              </w:rPr>
              <w:t>- The individual indicates they are unwilling or unable to conduct active monitoring.</w:t>
            </w:r>
          </w:p>
        </w:tc>
        <w:tc>
          <w:tcPr>
            <w:tcW w:w="3060" w:type="dxa"/>
          </w:tcPr>
          <w:p w:rsidR="009A442C" w:rsidRPr="009A442C" w:rsidRDefault="00FC5EB9" w:rsidP="009A442C">
            <w:pPr>
              <w:pStyle w:val="ListParagraph"/>
              <w:ind w:left="0"/>
              <w:rPr>
                <w:rFonts w:ascii="Times New Roman" w:hAnsi="Times New Roman" w:cs="Times New Roman"/>
              </w:rPr>
            </w:pPr>
            <w:r>
              <w:rPr>
                <w:rFonts w:ascii="Times New Roman" w:hAnsi="Times New Roman" w:cs="Times New Roman"/>
              </w:rPr>
              <w:t>No additional active monitoring required.</w:t>
            </w:r>
          </w:p>
        </w:tc>
      </w:tr>
    </w:tbl>
    <w:p w:rsidR="00894CD6" w:rsidRPr="009A442C" w:rsidRDefault="00C2773E" w:rsidP="009A442C">
      <w:pPr>
        <w:pStyle w:val="ListParagraph"/>
        <w:ind w:left="1440"/>
        <w:rPr>
          <w:rFonts w:ascii="Times New Roman" w:hAnsi="Times New Roman" w:cs="Times New Roman"/>
        </w:rPr>
      </w:pPr>
      <w:r w:rsidRPr="009A442C">
        <w:rPr>
          <w:rFonts w:ascii="Times New Roman" w:hAnsi="Times New Roman" w:cs="Times New Roman"/>
          <w:highlight w:val="yellow"/>
        </w:rPr>
        <w:br/>
      </w:r>
      <w:r w:rsidR="00F13A12" w:rsidRPr="00155F3D">
        <w:rPr>
          <w:rFonts w:ascii="Times New Roman" w:hAnsi="Times New Roman" w:cs="Times New Roman"/>
        </w:rPr>
        <w:t xml:space="preserve">Further information can be found on the Town website. </w:t>
      </w:r>
      <w:r w:rsidR="00F13A12" w:rsidRPr="00155F3D">
        <w:rPr>
          <w:rFonts w:ascii="Times New Roman" w:hAnsi="Times New Roman" w:cs="Times New Roman"/>
        </w:rPr>
        <w:br/>
      </w:r>
      <w:r w:rsidRPr="00155F3D">
        <w:rPr>
          <w:rFonts w:ascii="Times New Roman" w:hAnsi="Times New Roman" w:cs="Times New Roman"/>
        </w:rPr>
        <w:t>M.Strout</w:t>
      </w:r>
      <w:r w:rsidR="00894CD6" w:rsidRPr="00155F3D">
        <w:rPr>
          <w:rFonts w:ascii="Times New Roman" w:hAnsi="Times New Roman" w:cs="Times New Roman"/>
        </w:rPr>
        <w:t xml:space="preserve"> motioned to approve </w:t>
      </w:r>
      <w:r w:rsidR="00155F3D">
        <w:rPr>
          <w:rFonts w:ascii="Times New Roman" w:hAnsi="Times New Roman" w:cs="Times New Roman"/>
        </w:rPr>
        <w:t xml:space="preserve">the Board of Health’s recommendation for </w:t>
      </w:r>
      <w:r w:rsidR="00AC4D17" w:rsidRPr="00155F3D">
        <w:rPr>
          <w:rFonts w:ascii="Times New Roman" w:hAnsi="Times New Roman" w:cs="Times New Roman"/>
        </w:rPr>
        <w:t xml:space="preserve">an amended </w:t>
      </w:r>
      <w:r w:rsidR="00B5568C" w:rsidRPr="00155F3D">
        <w:rPr>
          <w:rFonts w:ascii="Times New Roman" w:hAnsi="Times New Roman" w:cs="Times New Roman"/>
        </w:rPr>
        <w:t>COVID</w:t>
      </w:r>
      <w:r w:rsidR="00B06EDC" w:rsidRPr="00155F3D">
        <w:rPr>
          <w:rFonts w:ascii="Times New Roman" w:hAnsi="Times New Roman" w:cs="Times New Roman"/>
        </w:rPr>
        <w:t>-19 Prevention</w:t>
      </w:r>
      <w:r w:rsidR="00B5568C" w:rsidRPr="00155F3D">
        <w:rPr>
          <w:rFonts w:ascii="Times New Roman" w:hAnsi="Times New Roman" w:cs="Times New Roman"/>
        </w:rPr>
        <w:t xml:space="preserve"> </w:t>
      </w:r>
      <w:r w:rsidR="00B06EDC" w:rsidRPr="00155F3D">
        <w:rPr>
          <w:rFonts w:ascii="Times New Roman" w:hAnsi="Times New Roman" w:cs="Times New Roman"/>
        </w:rPr>
        <w:t>C</w:t>
      </w:r>
      <w:r w:rsidR="00B5568C" w:rsidRPr="00155F3D">
        <w:rPr>
          <w:rFonts w:ascii="Times New Roman" w:hAnsi="Times New Roman" w:cs="Times New Roman"/>
        </w:rPr>
        <w:t xml:space="preserve">ontrol </w:t>
      </w:r>
      <w:r w:rsidR="00634C3E">
        <w:rPr>
          <w:rFonts w:ascii="Times New Roman" w:hAnsi="Times New Roman" w:cs="Times New Roman"/>
        </w:rPr>
        <w:t>Plan</w:t>
      </w:r>
      <w:r w:rsidR="00B5568C" w:rsidRPr="00155F3D">
        <w:rPr>
          <w:rFonts w:ascii="Times New Roman" w:hAnsi="Times New Roman" w:cs="Times New Roman"/>
        </w:rPr>
        <w:t xml:space="preserve">, </w:t>
      </w:r>
      <w:r w:rsidR="00155F3D">
        <w:rPr>
          <w:rFonts w:ascii="Times New Roman" w:hAnsi="Times New Roman" w:cs="Times New Roman"/>
        </w:rPr>
        <w:t xml:space="preserve">J.Diver seconded. </w:t>
      </w:r>
      <w:r w:rsidR="00894CD6" w:rsidRPr="00155F3D">
        <w:rPr>
          <w:rFonts w:ascii="Times New Roman" w:hAnsi="Times New Roman" w:cs="Times New Roman"/>
        </w:rPr>
        <w:t>Roll call vote: J.Boyle “yes”, J.Diver “yes”, D.Esko “yes”, M.Strout “yes”, R.Bishop “yes</w:t>
      </w:r>
      <w:r w:rsidR="00894CD6" w:rsidRPr="00F13A12">
        <w:rPr>
          <w:rFonts w:ascii="Times New Roman" w:hAnsi="Times New Roman" w:cs="Times New Roman"/>
        </w:rPr>
        <w:t>”.</w:t>
      </w:r>
      <w:r w:rsidR="00042C13">
        <w:rPr>
          <w:rFonts w:ascii="Times New Roman" w:hAnsi="Times New Roman" w:cs="Times New Roman"/>
        </w:rPr>
        <w:t>.</w:t>
      </w:r>
      <w:r w:rsidR="00634C3E">
        <w:rPr>
          <w:rFonts w:ascii="Times New Roman" w:hAnsi="Times New Roman" w:cs="Times New Roman"/>
        </w:rPr>
        <w:br/>
        <w:t xml:space="preserve">J.Boyle motioned to accept the amended </w:t>
      </w:r>
      <w:r w:rsidR="00042C13">
        <w:rPr>
          <w:rFonts w:ascii="Times New Roman" w:hAnsi="Times New Roman" w:cs="Times New Roman"/>
        </w:rPr>
        <w:t>p</w:t>
      </w:r>
      <w:r w:rsidR="00634C3E">
        <w:rPr>
          <w:rFonts w:ascii="Times New Roman" w:hAnsi="Times New Roman" w:cs="Times New Roman"/>
        </w:rPr>
        <w:t>olicies</w:t>
      </w:r>
      <w:r w:rsidR="00042C13">
        <w:rPr>
          <w:rFonts w:ascii="Times New Roman" w:hAnsi="Times New Roman" w:cs="Times New Roman"/>
        </w:rPr>
        <w:t xml:space="preserve"> that employees impacted by COVID-19 will be cleared by the Board of Health prior to returning to work</w:t>
      </w:r>
      <w:r w:rsidR="00634C3E">
        <w:rPr>
          <w:rFonts w:ascii="Times New Roman" w:hAnsi="Times New Roman" w:cs="Times New Roman"/>
        </w:rPr>
        <w:t xml:space="preserve">, J.Diver seconded. </w:t>
      </w:r>
      <w:r w:rsidR="00634C3E" w:rsidRPr="00155F3D">
        <w:rPr>
          <w:rFonts w:ascii="Times New Roman" w:hAnsi="Times New Roman" w:cs="Times New Roman"/>
        </w:rPr>
        <w:t>Roll call vote: J.Boyle “yes”, J.Diver “yes”, D.Esko “yes”, M.Strout “yes”, R.Bishop “yes</w:t>
      </w:r>
      <w:r w:rsidR="00634C3E" w:rsidRPr="00F13A12">
        <w:rPr>
          <w:rFonts w:ascii="Times New Roman" w:hAnsi="Times New Roman" w:cs="Times New Roman"/>
        </w:rPr>
        <w:t>”.</w:t>
      </w:r>
    </w:p>
    <w:p w:rsidR="00E0695A" w:rsidRPr="003D63FB" w:rsidRDefault="00E0695A" w:rsidP="00E0695A">
      <w:pPr>
        <w:ind w:left="720"/>
        <w:rPr>
          <w:rFonts w:ascii="Times New Roman" w:hAnsi="Times New Roman" w:cs="Times New Roman"/>
        </w:rPr>
      </w:pPr>
      <w:r>
        <w:rPr>
          <w:rFonts w:ascii="Times New Roman" w:hAnsi="Times New Roman" w:cs="Times New Roman"/>
          <w:b/>
          <w:u w:val="single"/>
        </w:rPr>
        <w:t>Appointments</w:t>
      </w:r>
      <w:r w:rsidRPr="00E0695A">
        <w:rPr>
          <w:rFonts w:ascii="Times New Roman" w:hAnsi="Times New Roman" w:cs="Times New Roman"/>
          <w:b/>
        </w:rPr>
        <w:t>:</w:t>
      </w:r>
    </w:p>
    <w:p w:rsidR="00152576" w:rsidRPr="00152576" w:rsidRDefault="000B5D72" w:rsidP="008D07EC">
      <w:pPr>
        <w:pStyle w:val="ListParagraph"/>
        <w:numPr>
          <w:ilvl w:val="0"/>
          <w:numId w:val="2"/>
        </w:numPr>
        <w:rPr>
          <w:rFonts w:ascii="Times New Roman" w:hAnsi="Times New Roman" w:cs="Times New Roman"/>
          <w:b/>
          <w:u w:val="single"/>
        </w:rPr>
      </w:pPr>
      <w:r>
        <w:rPr>
          <w:rFonts w:ascii="Times New Roman" w:hAnsi="Times New Roman" w:cs="Times New Roman"/>
          <w:u w:val="single"/>
        </w:rPr>
        <w:t>Permanent</w:t>
      </w:r>
      <w:r w:rsidR="003D63FB" w:rsidRPr="00C96703">
        <w:rPr>
          <w:rFonts w:ascii="Times New Roman" w:hAnsi="Times New Roman" w:cs="Times New Roman"/>
          <w:u w:val="single"/>
        </w:rPr>
        <w:t xml:space="preserve"> Full Time </w:t>
      </w:r>
      <w:r w:rsidR="00C96703">
        <w:rPr>
          <w:rFonts w:ascii="Times New Roman" w:hAnsi="Times New Roman" w:cs="Times New Roman"/>
          <w:u w:val="single"/>
        </w:rPr>
        <w:t xml:space="preserve">Police </w:t>
      </w:r>
      <w:r w:rsidR="003D63FB" w:rsidRPr="00C96703">
        <w:rPr>
          <w:rFonts w:ascii="Times New Roman" w:hAnsi="Times New Roman" w:cs="Times New Roman"/>
          <w:u w:val="single"/>
        </w:rPr>
        <w:t>Officer</w:t>
      </w:r>
      <w:r w:rsidR="00152576">
        <w:rPr>
          <w:rFonts w:ascii="Times New Roman" w:hAnsi="Times New Roman" w:cs="Times New Roman"/>
        </w:rPr>
        <w:t xml:space="preserve">- </w:t>
      </w:r>
    </w:p>
    <w:p w:rsidR="008D07EC" w:rsidRPr="00B903F9" w:rsidRDefault="00152576" w:rsidP="00152576">
      <w:pPr>
        <w:pStyle w:val="ListParagraph"/>
        <w:ind w:left="1440"/>
        <w:rPr>
          <w:rFonts w:ascii="Times New Roman" w:hAnsi="Times New Roman" w:cs="Times New Roman"/>
          <w:b/>
          <w:u w:val="single"/>
        </w:rPr>
      </w:pPr>
      <w:r w:rsidRPr="00152576">
        <w:rPr>
          <w:rFonts w:ascii="Times New Roman" w:hAnsi="Times New Roman" w:cs="Times New Roman"/>
        </w:rPr>
        <w:t xml:space="preserve">R.Bishop reads </w:t>
      </w:r>
      <w:r w:rsidR="00353955">
        <w:rPr>
          <w:rFonts w:ascii="Times New Roman" w:hAnsi="Times New Roman" w:cs="Times New Roman"/>
        </w:rPr>
        <w:t xml:space="preserve">Police </w:t>
      </w:r>
      <w:r w:rsidRPr="00152576">
        <w:rPr>
          <w:rFonts w:ascii="Times New Roman" w:hAnsi="Times New Roman" w:cs="Times New Roman"/>
        </w:rPr>
        <w:t>Chief Riello</w:t>
      </w:r>
      <w:r w:rsidR="00353955">
        <w:rPr>
          <w:rFonts w:ascii="Times New Roman" w:hAnsi="Times New Roman" w:cs="Times New Roman"/>
        </w:rPr>
        <w:t xml:space="preserve"> and Interim Town Manager, Sandra Albano</w:t>
      </w:r>
      <w:r w:rsidRPr="00152576">
        <w:rPr>
          <w:rFonts w:ascii="Times New Roman" w:hAnsi="Times New Roman" w:cs="Times New Roman"/>
        </w:rPr>
        <w:t>’s recommendation</w:t>
      </w:r>
      <w:r>
        <w:rPr>
          <w:rFonts w:ascii="Times New Roman" w:hAnsi="Times New Roman" w:cs="Times New Roman"/>
        </w:rPr>
        <w:t xml:space="preserve"> of Joshua T. Bradley of Dalton for the appointment as a full time officer </w:t>
      </w:r>
      <w:r>
        <w:rPr>
          <w:rFonts w:ascii="Times New Roman" w:hAnsi="Times New Roman" w:cs="Times New Roman"/>
        </w:rPr>
        <w:lastRenderedPageBreak/>
        <w:t>effective November 23</w:t>
      </w:r>
      <w:r w:rsidRPr="00152576">
        <w:rPr>
          <w:rFonts w:ascii="Times New Roman" w:hAnsi="Times New Roman" w:cs="Times New Roman"/>
          <w:vertAlign w:val="superscript"/>
        </w:rPr>
        <w:t>rd</w:t>
      </w:r>
      <w:r>
        <w:rPr>
          <w:rFonts w:ascii="Times New Roman" w:hAnsi="Times New Roman" w:cs="Times New Roman"/>
        </w:rPr>
        <w:t>, 2020. Officer Bradley was appointed March 11</w:t>
      </w:r>
      <w:r w:rsidRPr="00152576">
        <w:rPr>
          <w:rFonts w:ascii="Times New Roman" w:hAnsi="Times New Roman" w:cs="Times New Roman"/>
          <w:vertAlign w:val="superscript"/>
        </w:rPr>
        <w:t>th</w:t>
      </w:r>
      <w:r>
        <w:rPr>
          <w:rFonts w:ascii="Times New Roman" w:hAnsi="Times New Roman" w:cs="Times New Roman"/>
        </w:rPr>
        <w:t>, 2019 and has been serving as a temporary full time officer since June 9</w:t>
      </w:r>
      <w:r w:rsidRPr="00152576">
        <w:rPr>
          <w:rFonts w:ascii="Times New Roman" w:hAnsi="Times New Roman" w:cs="Times New Roman"/>
          <w:vertAlign w:val="superscript"/>
        </w:rPr>
        <w:t>th</w:t>
      </w:r>
      <w:r>
        <w:rPr>
          <w:rFonts w:ascii="Times New Roman" w:hAnsi="Times New Roman" w:cs="Times New Roman"/>
        </w:rPr>
        <w:t>, 2020. Bradley will be allowed to work as permanent full time officer until he can attend the next full time police academy in march with a temporary waiver to MPTC.</w:t>
      </w:r>
      <w:r>
        <w:rPr>
          <w:rFonts w:ascii="Times New Roman" w:hAnsi="Times New Roman" w:cs="Times New Roman"/>
        </w:rPr>
        <w:br/>
      </w:r>
      <w:r w:rsidR="00353955">
        <w:rPr>
          <w:rFonts w:ascii="Times New Roman" w:hAnsi="Times New Roman" w:cs="Times New Roman"/>
        </w:rPr>
        <w:t>M.Strout</w:t>
      </w:r>
      <w:r w:rsidRPr="00353955">
        <w:rPr>
          <w:rFonts w:ascii="Times New Roman" w:hAnsi="Times New Roman" w:cs="Times New Roman"/>
        </w:rPr>
        <w:t xml:space="preserve"> motioned to appoint </w:t>
      </w:r>
      <w:r w:rsidR="00353955" w:rsidRPr="00353955">
        <w:rPr>
          <w:rFonts w:ascii="Times New Roman" w:hAnsi="Times New Roman" w:cs="Times New Roman"/>
        </w:rPr>
        <w:t>Joshua T. Bradley to</w:t>
      </w:r>
      <w:r w:rsidR="00B753A2" w:rsidRPr="00353955">
        <w:rPr>
          <w:rFonts w:ascii="Times New Roman" w:hAnsi="Times New Roman" w:cs="Times New Roman"/>
        </w:rPr>
        <w:t xml:space="preserve"> </w:t>
      </w:r>
      <w:r w:rsidR="000B5D72">
        <w:rPr>
          <w:rFonts w:ascii="Times New Roman" w:hAnsi="Times New Roman" w:cs="Times New Roman"/>
        </w:rPr>
        <w:t>Permanent</w:t>
      </w:r>
      <w:r w:rsidR="00B753A2" w:rsidRPr="00353955">
        <w:rPr>
          <w:rFonts w:ascii="Times New Roman" w:hAnsi="Times New Roman" w:cs="Times New Roman"/>
        </w:rPr>
        <w:t xml:space="preserve"> Full Time Officer</w:t>
      </w:r>
      <w:r w:rsidR="000B5D72">
        <w:rPr>
          <w:rFonts w:ascii="Times New Roman" w:hAnsi="Times New Roman" w:cs="Times New Roman"/>
        </w:rPr>
        <w:t>,</w:t>
      </w:r>
      <w:r w:rsidR="00353955">
        <w:rPr>
          <w:rFonts w:ascii="Times New Roman" w:hAnsi="Times New Roman" w:cs="Times New Roman"/>
        </w:rPr>
        <w:t xml:space="preserve"> J.Diver seconded.</w:t>
      </w:r>
      <w:r w:rsidR="00B753A2">
        <w:rPr>
          <w:rFonts w:ascii="Times New Roman" w:hAnsi="Times New Roman" w:cs="Times New Roman"/>
        </w:rPr>
        <w:t xml:space="preserve"> </w:t>
      </w:r>
      <w:r w:rsidR="00B753A2" w:rsidRPr="00353955">
        <w:rPr>
          <w:rFonts w:ascii="Times New Roman" w:hAnsi="Times New Roman" w:cs="Times New Roman"/>
        </w:rPr>
        <w:t>Roll call vote: J.Boyle “yes”, J.Diver “yes”, D.Esko “yes”, M.Strout “yes”, R.Bishop “yes”.</w:t>
      </w:r>
      <w:r w:rsidR="00F65BD3">
        <w:rPr>
          <w:rFonts w:ascii="Times New Roman" w:hAnsi="Times New Roman" w:cs="Times New Roman"/>
        </w:rPr>
        <w:t xml:space="preserve"> </w:t>
      </w:r>
      <w:r w:rsidR="00B34182">
        <w:rPr>
          <w:rFonts w:ascii="Times New Roman" w:hAnsi="Times New Roman" w:cs="Times New Roman"/>
        </w:rPr>
        <w:t>Discussion:</w:t>
      </w:r>
      <w:r w:rsidR="00B34182">
        <w:rPr>
          <w:rFonts w:ascii="Times New Roman" w:hAnsi="Times New Roman" w:cs="Times New Roman"/>
        </w:rPr>
        <w:br/>
      </w:r>
      <w:r w:rsidR="00B34182" w:rsidRPr="00C96703">
        <w:rPr>
          <w:rFonts w:ascii="Times New Roman" w:hAnsi="Times New Roman" w:cs="Times New Roman"/>
        </w:rPr>
        <w:t>M</w:t>
      </w:r>
      <w:r w:rsidR="00C96703" w:rsidRPr="00C96703">
        <w:rPr>
          <w:rFonts w:ascii="Times New Roman" w:hAnsi="Times New Roman" w:cs="Times New Roman"/>
        </w:rPr>
        <w:t>.Strout</w:t>
      </w:r>
      <w:r w:rsidR="00B34182" w:rsidRPr="00C96703">
        <w:rPr>
          <w:rFonts w:ascii="Times New Roman" w:hAnsi="Times New Roman" w:cs="Times New Roman"/>
        </w:rPr>
        <w:t xml:space="preserve">- </w:t>
      </w:r>
      <w:r w:rsidR="00C96703" w:rsidRPr="00C96703">
        <w:rPr>
          <w:rFonts w:ascii="Times New Roman" w:hAnsi="Times New Roman" w:cs="Times New Roman"/>
        </w:rPr>
        <w:t>“I am f</w:t>
      </w:r>
      <w:r w:rsidR="00B34182" w:rsidRPr="00C96703">
        <w:rPr>
          <w:rFonts w:ascii="Times New Roman" w:hAnsi="Times New Roman" w:cs="Times New Roman"/>
        </w:rPr>
        <w:t>amiliar</w:t>
      </w:r>
      <w:r w:rsidR="00C96703" w:rsidRPr="00C96703">
        <w:rPr>
          <w:rFonts w:ascii="Times New Roman" w:hAnsi="Times New Roman" w:cs="Times New Roman"/>
        </w:rPr>
        <w:t xml:space="preserve"> with Bradley</w:t>
      </w:r>
      <w:r w:rsidR="00B34182" w:rsidRPr="00C96703">
        <w:rPr>
          <w:rFonts w:ascii="Times New Roman" w:hAnsi="Times New Roman" w:cs="Times New Roman"/>
        </w:rPr>
        <w:t xml:space="preserve">, </w:t>
      </w:r>
      <w:r w:rsidR="00C96703" w:rsidRPr="00C96703">
        <w:rPr>
          <w:rFonts w:ascii="Times New Roman" w:hAnsi="Times New Roman" w:cs="Times New Roman"/>
        </w:rPr>
        <w:t>he is excellent and an</w:t>
      </w:r>
      <w:r w:rsidR="00B34182" w:rsidRPr="00C96703">
        <w:rPr>
          <w:rFonts w:ascii="Times New Roman" w:hAnsi="Times New Roman" w:cs="Times New Roman"/>
        </w:rPr>
        <w:t xml:space="preserve"> asset to </w:t>
      </w:r>
      <w:r w:rsidR="00C96703" w:rsidRPr="00C96703">
        <w:rPr>
          <w:rFonts w:ascii="Times New Roman" w:hAnsi="Times New Roman" w:cs="Times New Roman"/>
        </w:rPr>
        <w:t xml:space="preserve">the </w:t>
      </w:r>
      <w:r w:rsidR="00B34182" w:rsidRPr="00C96703">
        <w:rPr>
          <w:rFonts w:ascii="Times New Roman" w:hAnsi="Times New Roman" w:cs="Times New Roman"/>
        </w:rPr>
        <w:t>community.</w:t>
      </w:r>
      <w:r w:rsidR="00C96703" w:rsidRPr="00C96703">
        <w:rPr>
          <w:rFonts w:ascii="Times New Roman" w:hAnsi="Times New Roman" w:cs="Times New Roman"/>
        </w:rPr>
        <w:t>”</w:t>
      </w:r>
      <w:r w:rsidR="00B34182" w:rsidRPr="00C96703">
        <w:rPr>
          <w:rFonts w:ascii="Times New Roman" w:hAnsi="Times New Roman" w:cs="Times New Roman"/>
        </w:rPr>
        <w:t xml:space="preserve"> </w:t>
      </w:r>
      <w:r w:rsidR="00B34182" w:rsidRPr="00C96703">
        <w:rPr>
          <w:rFonts w:ascii="Times New Roman" w:hAnsi="Times New Roman" w:cs="Times New Roman"/>
        </w:rPr>
        <w:br/>
      </w:r>
      <w:r w:rsidR="000B5D72" w:rsidRPr="000B5D72">
        <w:rPr>
          <w:rFonts w:ascii="Times New Roman" w:hAnsi="Times New Roman" w:cs="Times New Roman"/>
        </w:rPr>
        <w:t>Riello &amp; R.Bishop echo Strout-</w:t>
      </w:r>
      <w:r w:rsidR="00B34182" w:rsidRPr="000B5D72">
        <w:rPr>
          <w:rFonts w:ascii="Times New Roman" w:hAnsi="Times New Roman" w:cs="Times New Roman"/>
        </w:rPr>
        <w:t xml:space="preserve"> </w:t>
      </w:r>
      <w:r w:rsidR="000B5D72" w:rsidRPr="000B5D72">
        <w:rPr>
          <w:rFonts w:ascii="Times New Roman" w:hAnsi="Times New Roman" w:cs="Times New Roman"/>
        </w:rPr>
        <w:t>“</w:t>
      </w:r>
      <w:r w:rsidR="008E4103">
        <w:rPr>
          <w:rFonts w:ascii="Times New Roman" w:hAnsi="Times New Roman" w:cs="Times New Roman"/>
        </w:rPr>
        <w:t>Great kid;</w:t>
      </w:r>
      <w:r w:rsidR="000B5D72" w:rsidRPr="000B5D72">
        <w:rPr>
          <w:rFonts w:ascii="Times New Roman" w:hAnsi="Times New Roman" w:cs="Times New Roman"/>
        </w:rPr>
        <w:t xml:space="preserve"> bright future</w:t>
      </w:r>
      <w:r w:rsidR="008E4103">
        <w:rPr>
          <w:rFonts w:ascii="Times New Roman" w:hAnsi="Times New Roman" w:cs="Times New Roman"/>
        </w:rPr>
        <w:t>;</w:t>
      </w:r>
      <w:r w:rsidR="000B5D72" w:rsidRPr="000B5D72">
        <w:rPr>
          <w:rFonts w:ascii="Times New Roman" w:hAnsi="Times New Roman" w:cs="Times New Roman"/>
        </w:rPr>
        <w:t xml:space="preserve"> </w:t>
      </w:r>
      <w:r w:rsidR="008E4103">
        <w:rPr>
          <w:rFonts w:ascii="Times New Roman" w:hAnsi="Times New Roman" w:cs="Times New Roman"/>
        </w:rPr>
        <w:t>i</w:t>
      </w:r>
      <w:r w:rsidR="00B34182" w:rsidRPr="000B5D72">
        <w:rPr>
          <w:rFonts w:ascii="Times New Roman" w:hAnsi="Times New Roman" w:cs="Times New Roman"/>
        </w:rPr>
        <w:t>mpressed with his knowledge.</w:t>
      </w:r>
      <w:r w:rsidR="000B5D72" w:rsidRPr="000B5D72">
        <w:rPr>
          <w:rFonts w:ascii="Times New Roman" w:hAnsi="Times New Roman" w:cs="Times New Roman"/>
        </w:rPr>
        <w:t>”</w:t>
      </w:r>
      <w:r w:rsidR="00B34182">
        <w:rPr>
          <w:rFonts w:ascii="Times New Roman" w:hAnsi="Times New Roman" w:cs="Times New Roman"/>
        </w:rPr>
        <w:t xml:space="preserve"> </w:t>
      </w:r>
    </w:p>
    <w:p w:rsidR="00B903F9" w:rsidRPr="00D82092" w:rsidRDefault="00B903F9" w:rsidP="00B903F9">
      <w:pPr>
        <w:ind w:left="720"/>
        <w:rPr>
          <w:rFonts w:ascii="Times New Roman" w:hAnsi="Times New Roman" w:cs="Times New Roman"/>
          <w:b/>
        </w:rPr>
      </w:pPr>
      <w:r>
        <w:rPr>
          <w:rFonts w:ascii="Times New Roman" w:hAnsi="Times New Roman" w:cs="Times New Roman"/>
          <w:b/>
          <w:u w:val="single"/>
        </w:rPr>
        <w:t xml:space="preserve">CBRSD </w:t>
      </w:r>
      <w:r w:rsidRPr="00D82092">
        <w:rPr>
          <w:rFonts w:ascii="Times New Roman" w:hAnsi="Times New Roman" w:cs="Times New Roman"/>
          <w:b/>
          <w:u w:val="single"/>
        </w:rPr>
        <w:t>Update- Q&amp;A</w:t>
      </w:r>
      <w:r w:rsidR="00214123" w:rsidRPr="00D82092">
        <w:rPr>
          <w:rFonts w:ascii="Times New Roman" w:hAnsi="Times New Roman" w:cs="Times New Roman"/>
          <w:b/>
          <w:u w:val="single"/>
        </w:rPr>
        <w:t xml:space="preserve"> with Leslie Blake-Davis</w:t>
      </w:r>
      <w:r w:rsidRPr="00D82092">
        <w:rPr>
          <w:rFonts w:ascii="Times New Roman" w:hAnsi="Times New Roman" w:cs="Times New Roman"/>
          <w:b/>
        </w:rPr>
        <w:t>:</w:t>
      </w:r>
    </w:p>
    <w:p w:rsidR="00804379" w:rsidRPr="00D82092" w:rsidRDefault="007414E7" w:rsidP="00B903F9">
      <w:pPr>
        <w:pStyle w:val="ListParagraph"/>
        <w:numPr>
          <w:ilvl w:val="0"/>
          <w:numId w:val="2"/>
        </w:numPr>
        <w:rPr>
          <w:rFonts w:ascii="Times New Roman" w:hAnsi="Times New Roman" w:cs="Times New Roman"/>
          <w:b/>
          <w:u w:val="single"/>
        </w:rPr>
      </w:pPr>
      <w:r>
        <w:rPr>
          <w:rFonts w:ascii="Times New Roman" w:hAnsi="Times New Roman" w:cs="Times New Roman"/>
        </w:rPr>
        <w:t>S</w:t>
      </w:r>
      <w:r w:rsidR="00214123" w:rsidRPr="00D82092">
        <w:rPr>
          <w:rFonts w:ascii="Times New Roman" w:hAnsi="Times New Roman" w:cs="Times New Roman"/>
        </w:rPr>
        <w:t>chool w</w:t>
      </w:r>
      <w:r w:rsidR="00DF39F4">
        <w:rPr>
          <w:rFonts w:ascii="Times New Roman" w:hAnsi="Times New Roman" w:cs="Times New Roman"/>
        </w:rPr>
        <w:t>as</w:t>
      </w:r>
      <w:r w:rsidR="00214123" w:rsidRPr="00D82092">
        <w:rPr>
          <w:rFonts w:ascii="Times New Roman" w:hAnsi="Times New Roman" w:cs="Times New Roman"/>
        </w:rPr>
        <w:t xml:space="preserve"> in a hybrid model</w:t>
      </w:r>
      <w:r w:rsidR="00804379" w:rsidRPr="00D82092">
        <w:rPr>
          <w:rFonts w:ascii="Times New Roman" w:hAnsi="Times New Roman" w:cs="Times New Roman"/>
        </w:rPr>
        <w:t xml:space="preserve"> which went extremely well</w:t>
      </w:r>
      <w:r w:rsidR="00214123" w:rsidRPr="00D82092">
        <w:rPr>
          <w:rFonts w:ascii="Times New Roman" w:hAnsi="Times New Roman" w:cs="Times New Roman"/>
        </w:rPr>
        <w:t>.</w:t>
      </w:r>
      <w:r w:rsidR="00F230B7" w:rsidRPr="00D82092">
        <w:rPr>
          <w:rFonts w:ascii="Times New Roman" w:hAnsi="Times New Roman" w:cs="Times New Roman"/>
        </w:rPr>
        <w:t xml:space="preserve"> </w:t>
      </w:r>
      <w:r w:rsidR="00C36221">
        <w:rPr>
          <w:rFonts w:ascii="Times New Roman" w:hAnsi="Times New Roman" w:cs="Times New Roman"/>
        </w:rPr>
        <w:t xml:space="preserve">Capacity </w:t>
      </w:r>
      <w:r w:rsidR="00055663">
        <w:rPr>
          <w:rFonts w:ascii="Times New Roman" w:hAnsi="Times New Roman" w:cs="Times New Roman"/>
        </w:rPr>
        <w:t xml:space="preserve">to ensure 6 ft. distances </w:t>
      </w:r>
      <w:r w:rsidR="00C36221">
        <w:rPr>
          <w:rFonts w:ascii="Times New Roman" w:hAnsi="Times New Roman" w:cs="Times New Roman"/>
        </w:rPr>
        <w:t>has been the challenge in bringing back more students.</w:t>
      </w:r>
      <w:r w:rsidR="005C2170">
        <w:rPr>
          <w:rFonts w:ascii="Times New Roman" w:hAnsi="Times New Roman" w:cs="Times New Roman"/>
        </w:rPr>
        <w:t xml:space="preserve"> The second reason for remote learning was under negotiation that if any of the member towns were in the yellow, we would alter. </w:t>
      </w:r>
    </w:p>
    <w:p w:rsidR="00804379" w:rsidRPr="007414E7" w:rsidRDefault="007A0067" w:rsidP="001A7709">
      <w:pPr>
        <w:pStyle w:val="ListParagraph"/>
        <w:ind w:left="1440"/>
        <w:rPr>
          <w:rFonts w:ascii="Times New Roman" w:hAnsi="Times New Roman" w:cs="Times New Roman"/>
          <w:b/>
          <w:u w:val="single"/>
        </w:rPr>
      </w:pPr>
      <w:r>
        <w:rPr>
          <w:rFonts w:ascii="Times New Roman" w:hAnsi="Times New Roman" w:cs="Times New Roman"/>
        </w:rPr>
        <w:t xml:space="preserve">4 positive cases at Wahconah; 1 positive case at Kittredge; 1 positive case at Craneville. </w:t>
      </w:r>
      <w:r w:rsidR="007414E7">
        <w:rPr>
          <w:rFonts w:ascii="Times New Roman" w:hAnsi="Times New Roman" w:cs="Times New Roman"/>
        </w:rPr>
        <w:t>S</w:t>
      </w:r>
      <w:r w:rsidR="00D82092" w:rsidRPr="00D82092">
        <w:rPr>
          <w:rFonts w:ascii="Times New Roman" w:hAnsi="Times New Roman" w:cs="Times New Roman"/>
        </w:rPr>
        <w:t>chool</w:t>
      </w:r>
      <w:r w:rsidR="00F230B7" w:rsidRPr="00D82092">
        <w:rPr>
          <w:rFonts w:ascii="Times New Roman" w:hAnsi="Times New Roman" w:cs="Times New Roman"/>
        </w:rPr>
        <w:t xml:space="preserve"> </w:t>
      </w:r>
      <w:r w:rsidR="00F230B7" w:rsidRPr="007414E7">
        <w:rPr>
          <w:rFonts w:ascii="Times New Roman" w:hAnsi="Times New Roman" w:cs="Times New Roman"/>
        </w:rPr>
        <w:t>COVID cases were transf</w:t>
      </w:r>
      <w:r w:rsidR="00D82092" w:rsidRPr="007414E7">
        <w:rPr>
          <w:rFonts w:ascii="Times New Roman" w:hAnsi="Times New Roman" w:cs="Times New Roman"/>
        </w:rPr>
        <w:t xml:space="preserve">erred </w:t>
      </w:r>
      <w:r w:rsidR="00D82092" w:rsidRPr="00B952F0">
        <w:rPr>
          <w:rFonts w:ascii="Times New Roman" w:hAnsi="Times New Roman" w:cs="Times New Roman"/>
          <w:i/>
        </w:rPr>
        <w:t>out</w:t>
      </w:r>
      <w:r w:rsidR="00804379" w:rsidRPr="00B952F0">
        <w:rPr>
          <w:rFonts w:ascii="Times New Roman" w:hAnsi="Times New Roman" w:cs="Times New Roman"/>
          <w:i/>
        </w:rPr>
        <w:t>side</w:t>
      </w:r>
      <w:r w:rsidR="00804379" w:rsidRPr="007414E7">
        <w:rPr>
          <w:rFonts w:ascii="Times New Roman" w:hAnsi="Times New Roman" w:cs="Times New Roman"/>
        </w:rPr>
        <w:t xml:space="preserve"> of the building</w:t>
      </w:r>
      <w:r w:rsidR="00D82092" w:rsidRPr="007414E7">
        <w:rPr>
          <w:rFonts w:ascii="Times New Roman" w:hAnsi="Times New Roman" w:cs="Times New Roman"/>
        </w:rPr>
        <w:t>.</w:t>
      </w:r>
    </w:p>
    <w:p w:rsidR="00B903F9" w:rsidRPr="007414E7" w:rsidRDefault="00F230B7" w:rsidP="001A7709">
      <w:pPr>
        <w:pStyle w:val="ListParagraph"/>
        <w:ind w:left="1440"/>
        <w:rPr>
          <w:rFonts w:ascii="Times New Roman" w:hAnsi="Times New Roman" w:cs="Times New Roman"/>
          <w:b/>
          <w:u w:val="single"/>
        </w:rPr>
      </w:pPr>
      <w:r w:rsidRPr="007414E7">
        <w:rPr>
          <w:rFonts w:ascii="Times New Roman" w:hAnsi="Times New Roman" w:cs="Times New Roman"/>
        </w:rPr>
        <w:t xml:space="preserve">J.Boyle </w:t>
      </w:r>
      <w:r w:rsidR="007414E7" w:rsidRPr="007414E7">
        <w:rPr>
          <w:rFonts w:ascii="Times New Roman" w:hAnsi="Times New Roman" w:cs="Times New Roman"/>
        </w:rPr>
        <w:t>inquired about the</w:t>
      </w:r>
      <w:r w:rsidRPr="007414E7">
        <w:rPr>
          <w:rFonts w:ascii="Times New Roman" w:hAnsi="Times New Roman" w:cs="Times New Roman"/>
        </w:rPr>
        <w:t xml:space="preserve"> </w:t>
      </w:r>
      <w:r w:rsidR="007414E7" w:rsidRPr="007414E7">
        <w:rPr>
          <w:rFonts w:ascii="Times New Roman" w:hAnsi="Times New Roman" w:cs="Times New Roman"/>
        </w:rPr>
        <w:t>p</w:t>
      </w:r>
      <w:r w:rsidRPr="007414E7">
        <w:rPr>
          <w:rFonts w:ascii="Times New Roman" w:hAnsi="Times New Roman" w:cs="Times New Roman"/>
        </w:rPr>
        <w:t xml:space="preserve">roposed </w:t>
      </w:r>
      <w:r w:rsidR="00DB63E9" w:rsidRPr="007414E7">
        <w:rPr>
          <w:rFonts w:ascii="Times New Roman" w:hAnsi="Times New Roman" w:cs="Times New Roman"/>
        </w:rPr>
        <w:t xml:space="preserve">date of </w:t>
      </w:r>
      <w:r w:rsidR="007414E7" w:rsidRPr="007414E7">
        <w:rPr>
          <w:rFonts w:ascii="Times New Roman" w:hAnsi="Times New Roman" w:cs="Times New Roman"/>
        </w:rPr>
        <w:t xml:space="preserve">the </w:t>
      </w:r>
      <w:r w:rsidR="00DB63E9" w:rsidRPr="007414E7">
        <w:rPr>
          <w:rFonts w:ascii="Times New Roman" w:hAnsi="Times New Roman" w:cs="Times New Roman"/>
        </w:rPr>
        <w:t xml:space="preserve">new </w:t>
      </w:r>
      <w:r w:rsidR="007414E7" w:rsidRPr="007414E7">
        <w:rPr>
          <w:rFonts w:ascii="Times New Roman" w:hAnsi="Times New Roman" w:cs="Times New Roman"/>
        </w:rPr>
        <w:t>high school opening which is</w:t>
      </w:r>
      <w:r w:rsidR="00DB63E9" w:rsidRPr="007414E7">
        <w:rPr>
          <w:rFonts w:ascii="Times New Roman" w:hAnsi="Times New Roman" w:cs="Times New Roman"/>
        </w:rPr>
        <w:t xml:space="preserve"> approx. Sept. 2021.</w:t>
      </w:r>
    </w:p>
    <w:p w:rsidR="00324C51" w:rsidRDefault="00324C51" w:rsidP="00324C51">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b/>
        </w:rPr>
        <w:t xml:space="preserve">~Opened as Licensing Board at </w:t>
      </w:r>
      <w:r w:rsidR="00DB63E9">
        <w:rPr>
          <w:rFonts w:ascii="Times New Roman" w:hAnsi="Times New Roman" w:cs="Times New Roman"/>
          <w:b/>
        </w:rPr>
        <w:t>8</w:t>
      </w:r>
      <w:r>
        <w:rPr>
          <w:rFonts w:ascii="Times New Roman" w:hAnsi="Times New Roman" w:cs="Times New Roman"/>
          <w:b/>
        </w:rPr>
        <w:t>:</w:t>
      </w:r>
      <w:r w:rsidR="00DB63E9">
        <w:rPr>
          <w:rFonts w:ascii="Times New Roman" w:hAnsi="Times New Roman" w:cs="Times New Roman"/>
          <w:b/>
        </w:rPr>
        <w:t>30</w:t>
      </w:r>
      <w:r>
        <w:rPr>
          <w:rFonts w:ascii="Times New Roman" w:hAnsi="Times New Roman" w:cs="Times New Roman"/>
          <w:b/>
        </w:rPr>
        <w:t xml:space="preserve"> p.m.</w:t>
      </w:r>
    </w:p>
    <w:p w:rsidR="00324C51" w:rsidRPr="00BC293C" w:rsidRDefault="00324C51" w:rsidP="00324C51">
      <w:pPr>
        <w:rPr>
          <w:rFonts w:ascii="Times New Roman" w:hAnsi="Times New Roman" w:cs="Times New Roman"/>
          <w:b/>
        </w:rPr>
      </w:pPr>
      <w:r>
        <w:rPr>
          <w:rFonts w:ascii="Times New Roman" w:hAnsi="Times New Roman" w:cs="Times New Roman"/>
          <w:b/>
        </w:rPr>
        <w:t xml:space="preserve"> </w:t>
      </w:r>
      <w:r w:rsidRPr="00324C51">
        <w:rPr>
          <w:rFonts w:ascii="Times New Roman" w:hAnsi="Times New Roman" w:cs="Times New Roman"/>
          <w:b/>
        </w:rPr>
        <w:tab/>
      </w:r>
      <w:r w:rsidRPr="00BC293C">
        <w:rPr>
          <w:rFonts w:ascii="Times New Roman" w:hAnsi="Times New Roman" w:cs="Times New Roman"/>
          <w:b/>
          <w:u w:val="single"/>
        </w:rPr>
        <w:t>Alcoholic Licensing</w:t>
      </w:r>
      <w:r w:rsidR="001610FB" w:rsidRPr="00BC293C">
        <w:rPr>
          <w:rFonts w:ascii="Times New Roman" w:hAnsi="Times New Roman" w:cs="Times New Roman"/>
          <w:b/>
          <w:u w:val="single"/>
        </w:rPr>
        <w:t xml:space="preserve"> Approvals</w:t>
      </w:r>
      <w:r w:rsidRPr="00BC293C">
        <w:rPr>
          <w:rFonts w:ascii="Times New Roman" w:hAnsi="Times New Roman" w:cs="Times New Roman"/>
          <w:b/>
        </w:rPr>
        <w:t xml:space="preserve">: </w:t>
      </w:r>
    </w:p>
    <w:p w:rsidR="00D05743" w:rsidRPr="00BC293C" w:rsidRDefault="001610FB" w:rsidP="00324C51">
      <w:pPr>
        <w:pStyle w:val="ListParagraph"/>
        <w:numPr>
          <w:ilvl w:val="0"/>
          <w:numId w:val="2"/>
        </w:numPr>
        <w:rPr>
          <w:rFonts w:ascii="Times New Roman" w:hAnsi="Times New Roman" w:cs="Times New Roman"/>
        </w:rPr>
      </w:pPr>
      <w:r w:rsidRPr="00BC293C">
        <w:rPr>
          <w:rFonts w:ascii="Times New Roman" w:hAnsi="Times New Roman" w:cs="Times New Roman"/>
        </w:rPr>
        <w:t>J.Diver motioned</w:t>
      </w:r>
      <w:r w:rsidR="00AC30D0" w:rsidRPr="00BC293C">
        <w:rPr>
          <w:rFonts w:ascii="Times New Roman" w:hAnsi="Times New Roman" w:cs="Times New Roman"/>
        </w:rPr>
        <w:t xml:space="preserve"> to approve the 2021 liquor licenses, J.Boyle second</w:t>
      </w:r>
      <w:r w:rsidR="00DE61A4" w:rsidRPr="00BC293C">
        <w:rPr>
          <w:rFonts w:ascii="Times New Roman" w:hAnsi="Times New Roman" w:cs="Times New Roman"/>
        </w:rPr>
        <w:t>ed. Roll call vote: J.Boyle “yes”, J.Diver “yes”, D.Esko “yes”, M.Strout “yes”, R.Bishop “yes”.</w:t>
      </w:r>
      <w:r w:rsidR="00AC30D0" w:rsidRPr="00BC293C">
        <w:rPr>
          <w:rFonts w:ascii="Times New Roman" w:hAnsi="Times New Roman" w:cs="Times New Roman"/>
        </w:rPr>
        <w:br/>
        <w:t xml:space="preserve">All but </w:t>
      </w:r>
      <w:r w:rsidR="0023446F" w:rsidRPr="00BC293C">
        <w:rPr>
          <w:rFonts w:ascii="Times New Roman" w:hAnsi="Times New Roman" w:cs="Times New Roman"/>
        </w:rPr>
        <w:t>one</w:t>
      </w:r>
      <w:r w:rsidR="00AC30D0" w:rsidRPr="00BC293C">
        <w:rPr>
          <w:rFonts w:ascii="Times New Roman" w:hAnsi="Times New Roman" w:cs="Times New Roman"/>
        </w:rPr>
        <w:t xml:space="preserve"> business did not </w:t>
      </w:r>
      <w:r w:rsidR="0023446F" w:rsidRPr="00BC293C">
        <w:rPr>
          <w:rFonts w:ascii="Times New Roman" w:hAnsi="Times New Roman" w:cs="Times New Roman"/>
        </w:rPr>
        <w:t xml:space="preserve">apply for </w:t>
      </w:r>
      <w:r w:rsidR="00AC30D0" w:rsidRPr="00BC293C">
        <w:rPr>
          <w:rFonts w:ascii="Times New Roman" w:hAnsi="Times New Roman" w:cs="Times New Roman"/>
        </w:rPr>
        <w:t>renew</w:t>
      </w:r>
      <w:r w:rsidR="0023446F" w:rsidRPr="00BC293C">
        <w:rPr>
          <w:rFonts w:ascii="Times New Roman" w:hAnsi="Times New Roman" w:cs="Times New Roman"/>
        </w:rPr>
        <w:t>al</w:t>
      </w:r>
      <w:r w:rsidR="00845053" w:rsidRPr="00BC293C">
        <w:rPr>
          <w:rFonts w:ascii="Times New Roman" w:hAnsi="Times New Roman" w:cs="Times New Roman"/>
        </w:rPr>
        <w:t xml:space="preserve"> despite being contacted which went unanswered</w:t>
      </w:r>
      <w:r w:rsidR="00AC30D0" w:rsidRPr="00BC293C">
        <w:rPr>
          <w:rFonts w:ascii="Times New Roman" w:hAnsi="Times New Roman" w:cs="Times New Roman"/>
        </w:rPr>
        <w:t>.</w:t>
      </w:r>
      <w:r w:rsidR="0023446F" w:rsidRPr="00BC293C">
        <w:rPr>
          <w:rFonts w:ascii="Times New Roman" w:hAnsi="Times New Roman" w:cs="Times New Roman"/>
        </w:rPr>
        <w:t xml:space="preserve"> This may mean he has opted to go out of business</w:t>
      </w:r>
      <w:r w:rsidR="008D6C56" w:rsidRPr="00BC293C">
        <w:rPr>
          <w:rFonts w:ascii="Times New Roman" w:hAnsi="Times New Roman" w:cs="Times New Roman"/>
        </w:rPr>
        <w:t>.</w:t>
      </w:r>
      <w:r w:rsidRPr="00BC293C">
        <w:rPr>
          <w:rFonts w:ascii="Times New Roman" w:hAnsi="Times New Roman" w:cs="Times New Roman"/>
        </w:rPr>
        <w:br/>
      </w:r>
      <w:r w:rsidR="009C4FF7" w:rsidRPr="00BC293C">
        <w:rPr>
          <w:rFonts w:ascii="Times New Roman" w:hAnsi="Times New Roman" w:cs="Times New Roman"/>
        </w:rPr>
        <w:t>D.Esko confirmed that we are still</w:t>
      </w:r>
      <w:r w:rsidR="00D05743" w:rsidRPr="00BC293C">
        <w:rPr>
          <w:rFonts w:ascii="Times New Roman" w:hAnsi="Times New Roman" w:cs="Times New Roman"/>
        </w:rPr>
        <w:t xml:space="preserve"> </w:t>
      </w:r>
      <w:r w:rsidR="009C4FF7" w:rsidRPr="00BC293C">
        <w:rPr>
          <w:rFonts w:ascii="Times New Roman" w:hAnsi="Times New Roman" w:cs="Times New Roman"/>
        </w:rPr>
        <w:t xml:space="preserve">waiving fees and </w:t>
      </w:r>
      <w:r w:rsidR="003B265A" w:rsidRPr="00BC293C">
        <w:rPr>
          <w:rFonts w:ascii="Times New Roman" w:hAnsi="Times New Roman" w:cs="Times New Roman"/>
        </w:rPr>
        <w:t xml:space="preserve">we’ll </w:t>
      </w:r>
      <w:r w:rsidR="009C4FF7" w:rsidRPr="00BC293C">
        <w:rPr>
          <w:rFonts w:ascii="Times New Roman" w:hAnsi="Times New Roman" w:cs="Times New Roman"/>
        </w:rPr>
        <w:t>review in July</w:t>
      </w:r>
      <w:r w:rsidR="003B265A" w:rsidRPr="00BC293C">
        <w:rPr>
          <w:rFonts w:ascii="Times New Roman" w:hAnsi="Times New Roman" w:cs="Times New Roman"/>
        </w:rPr>
        <w:t xml:space="preserve"> 2021</w:t>
      </w:r>
      <w:r w:rsidR="009C4FF7" w:rsidRPr="00BC293C">
        <w:rPr>
          <w:rFonts w:ascii="Times New Roman" w:hAnsi="Times New Roman" w:cs="Times New Roman"/>
        </w:rPr>
        <w:t>.</w:t>
      </w:r>
      <w:r w:rsidR="003B265A" w:rsidRPr="00BC293C">
        <w:rPr>
          <w:rFonts w:ascii="Times New Roman" w:hAnsi="Times New Roman" w:cs="Times New Roman"/>
        </w:rPr>
        <w:br/>
        <w:t>Those who paid early are being refunded.</w:t>
      </w:r>
    </w:p>
    <w:p w:rsidR="00324C51" w:rsidRPr="00BC293C" w:rsidRDefault="00121BC6" w:rsidP="00324C51">
      <w:pPr>
        <w:pStyle w:val="ListParagraph"/>
        <w:numPr>
          <w:ilvl w:val="0"/>
          <w:numId w:val="2"/>
        </w:numPr>
        <w:rPr>
          <w:rFonts w:ascii="Times New Roman" w:hAnsi="Times New Roman" w:cs="Times New Roman"/>
        </w:rPr>
      </w:pPr>
      <w:r w:rsidRPr="00185F99">
        <w:rPr>
          <w:rFonts w:ascii="Times New Roman" w:hAnsi="Times New Roman" w:cs="Times New Roman"/>
          <w:u w:val="single"/>
        </w:rPr>
        <w:t>Shire Breau Hous – Change of Manager</w:t>
      </w:r>
      <w:r w:rsidR="00185F99">
        <w:rPr>
          <w:rFonts w:ascii="Times New Roman" w:hAnsi="Times New Roman" w:cs="Times New Roman"/>
        </w:rPr>
        <w:t xml:space="preserve">- </w:t>
      </w:r>
      <w:r w:rsidR="006E53D9" w:rsidRPr="00BC293C">
        <w:rPr>
          <w:rFonts w:ascii="Times New Roman" w:hAnsi="Times New Roman" w:cs="Times New Roman"/>
        </w:rPr>
        <w:br/>
      </w:r>
      <w:r w:rsidR="00B032A3" w:rsidRPr="00BC293C">
        <w:rPr>
          <w:rFonts w:ascii="Times New Roman" w:hAnsi="Times New Roman" w:cs="Times New Roman"/>
        </w:rPr>
        <w:t xml:space="preserve">J.Diver </w:t>
      </w:r>
      <w:r w:rsidR="006E53D9" w:rsidRPr="00BC293C">
        <w:rPr>
          <w:rFonts w:ascii="Times New Roman" w:hAnsi="Times New Roman" w:cs="Times New Roman"/>
        </w:rPr>
        <w:t>motion</w:t>
      </w:r>
      <w:r w:rsidR="00C36221" w:rsidRPr="00BC293C">
        <w:rPr>
          <w:rFonts w:ascii="Times New Roman" w:hAnsi="Times New Roman" w:cs="Times New Roman"/>
        </w:rPr>
        <w:t>ed</w:t>
      </w:r>
      <w:r w:rsidR="00BC293C" w:rsidRPr="00BC293C">
        <w:rPr>
          <w:rFonts w:ascii="Times New Roman" w:hAnsi="Times New Roman" w:cs="Times New Roman"/>
        </w:rPr>
        <w:t xml:space="preserve"> to approve</w:t>
      </w:r>
      <w:r w:rsidR="002F2AD5">
        <w:rPr>
          <w:rFonts w:ascii="Times New Roman" w:hAnsi="Times New Roman" w:cs="Times New Roman"/>
        </w:rPr>
        <w:t xml:space="preserve"> the change of manager</w:t>
      </w:r>
      <w:r w:rsidR="00BC293C" w:rsidRPr="00BC293C">
        <w:rPr>
          <w:rFonts w:ascii="Times New Roman" w:hAnsi="Times New Roman" w:cs="Times New Roman"/>
        </w:rPr>
        <w:t xml:space="preserve">, J.Boyle seconded. </w:t>
      </w:r>
      <w:r w:rsidR="001610FB" w:rsidRPr="00BC293C">
        <w:rPr>
          <w:rFonts w:ascii="Times New Roman" w:hAnsi="Times New Roman" w:cs="Times New Roman"/>
        </w:rPr>
        <w:t>Roll call vote: J.Boyle “yes”, J.Diver “yes”, D.Esko “yes”, M.Strout “yes”, R.Bishop “yes”.</w:t>
      </w:r>
    </w:p>
    <w:p w:rsidR="00A22DB4" w:rsidRDefault="00A22DB4" w:rsidP="008F3BB2">
      <w:pPr>
        <w:ind w:firstLine="720"/>
        <w:rPr>
          <w:rFonts w:ascii="Times New Roman" w:hAnsi="Times New Roman" w:cs="Times New Roman"/>
          <w:b/>
          <w:u w:val="single"/>
        </w:rPr>
      </w:pPr>
      <w:r>
        <w:rPr>
          <w:rFonts w:ascii="Times New Roman" w:hAnsi="Times New Roman" w:cs="Times New Roman"/>
          <w:b/>
        </w:rPr>
        <w:t xml:space="preserve">~Closed as Licensing Board at </w:t>
      </w:r>
      <w:r w:rsidR="001561AF">
        <w:rPr>
          <w:rFonts w:ascii="Times New Roman" w:hAnsi="Times New Roman" w:cs="Times New Roman"/>
          <w:b/>
        </w:rPr>
        <w:t>8</w:t>
      </w:r>
      <w:r>
        <w:rPr>
          <w:rFonts w:ascii="Times New Roman" w:hAnsi="Times New Roman" w:cs="Times New Roman"/>
          <w:b/>
        </w:rPr>
        <w:t>:</w:t>
      </w:r>
      <w:r w:rsidR="001561AF">
        <w:rPr>
          <w:rFonts w:ascii="Times New Roman" w:hAnsi="Times New Roman" w:cs="Times New Roman"/>
          <w:b/>
        </w:rPr>
        <w:t>32</w:t>
      </w:r>
      <w:r>
        <w:rPr>
          <w:rFonts w:ascii="Times New Roman" w:hAnsi="Times New Roman" w:cs="Times New Roman"/>
          <w:b/>
        </w:rPr>
        <w:t xml:space="preserve"> p.m.</w:t>
      </w:r>
    </w:p>
    <w:p w:rsidR="006E6914" w:rsidRDefault="002443AF" w:rsidP="008F3BB2">
      <w:pPr>
        <w:ind w:firstLine="720"/>
        <w:rPr>
          <w:rFonts w:ascii="Times New Roman" w:hAnsi="Times New Roman" w:cs="Times New Roman"/>
          <w:b/>
        </w:rPr>
      </w:pPr>
      <w:r>
        <w:rPr>
          <w:rFonts w:ascii="Times New Roman" w:hAnsi="Times New Roman" w:cs="Times New Roman"/>
          <w:b/>
          <w:u w:val="single"/>
        </w:rPr>
        <w:t>Police Chief Update</w:t>
      </w:r>
      <w:r w:rsidR="006E6914" w:rsidRPr="006E6914">
        <w:rPr>
          <w:rFonts w:ascii="Times New Roman" w:hAnsi="Times New Roman" w:cs="Times New Roman"/>
          <w:b/>
        </w:rPr>
        <w:t>:</w:t>
      </w:r>
      <w:r w:rsidR="00185F99">
        <w:rPr>
          <w:rFonts w:ascii="Times New Roman" w:hAnsi="Times New Roman" w:cs="Times New Roman"/>
          <w:b/>
        </w:rPr>
        <w:br/>
        <w:t xml:space="preserve"> </w:t>
      </w:r>
      <w:r w:rsidR="00185F99">
        <w:rPr>
          <w:rFonts w:ascii="Times New Roman" w:hAnsi="Times New Roman" w:cs="Times New Roman"/>
          <w:b/>
        </w:rPr>
        <w:tab/>
        <w:t>Report by J.Diver</w:t>
      </w:r>
    </w:p>
    <w:p w:rsidR="00185F99" w:rsidRPr="00185F99" w:rsidRDefault="00185F99" w:rsidP="006E6914">
      <w:pPr>
        <w:pStyle w:val="ListParagraph"/>
        <w:numPr>
          <w:ilvl w:val="0"/>
          <w:numId w:val="2"/>
        </w:numPr>
        <w:rPr>
          <w:rFonts w:ascii="Times New Roman" w:hAnsi="Times New Roman" w:cs="Times New Roman"/>
        </w:rPr>
      </w:pPr>
      <w:r w:rsidRPr="00185F99">
        <w:rPr>
          <w:rFonts w:ascii="Times New Roman" w:hAnsi="Times New Roman" w:cs="Times New Roman"/>
        </w:rPr>
        <w:t>A request for funding was going to go before the Finance Committee tonight however their meeting was postponed to December 1</w:t>
      </w:r>
      <w:r w:rsidRPr="00185F99">
        <w:rPr>
          <w:rFonts w:ascii="Times New Roman" w:hAnsi="Times New Roman" w:cs="Times New Roman"/>
          <w:vertAlign w:val="superscript"/>
        </w:rPr>
        <w:t>st</w:t>
      </w:r>
      <w:r w:rsidRPr="00185F99">
        <w:rPr>
          <w:rFonts w:ascii="Times New Roman" w:hAnsi="Times New Roman" w:cs="Times New Roman"/>
        </w:rPr>
        <w:t>. The f</w:t>
      </w:r>
      <w:r w:rsidR="000741EB" w:rsidRPr="00185F99">
        <w:rPr>
          <w:rFonts w:ascii="Times New Roman" w:hAnsi="Times New Roman" w:cs="Times New Roman"/>
        </w:rPr>
        <w:t xml:space="preserve">unding </w:t>
      </w:r>
      <w:r w:rsidRPr="00185F99">
        <w:rPr>
          <w:rFonts w:ascii="Times New Roman" w:hAnsi="Times New Roman" w:cs="Times New Roman"/>
        </w:rPr>
        <w:t xml:space="preserve">would be </w:t>
      </w:r>
      <w:r w:rsidR="000741EB" w:rsidRPr="00185F99">
        <w:rPr>
          <w:rFonts w:ascii="Times New Roman" w:hAnsi="Times New Roman" w:cs="Times New Roman"/>
        </w:rPr>
        <w:t xml:space="preserve">for professional services to </w:t>
      </w:r>
      <w:r w:rsidR="007B19B9">
        <w:rPr>
          <w:rFonts w:ascii="Times New Roman" w:hAnsi="Times New Roman" w:cs="Times New Roman"/>
        </w:rPr>
        <w:t>help us search for a new Chief; which is common and they have served many communities across Mass.</w:t>
      </w:r>
    </w:p>
    <w:p w:rsidR="00140506" w:rsidRPr="00185F99" w:rsidRDefault="00185F99" w:rsidP="006E6914">
      <w:pPr>
        <w:pStyle w:val="ListParagraph"/>
        <w:numPr>
          <w:ilvl w:val="0"/>
          <w:numId w:val="2"/>
        </w:numPr>
        <w:rPr>
          <w:rFonts w:ascii="Times New Roman" w:hAnsi="Times New Roman" w:cs="Times New Roman"/>
        </w:rPr>
      </w:pPr>
      <w:r w:rsidRPr="00185F99">
        <w:rPr>
          <w:rFonts w:ascii="Times New Roman" w:hAnsi="Times New Roman" w:cs="Times New Roman"/>
        </w:rPr>
        <w:t>We now have 18 applicants</w:t>
      </w:r>
      <w:r w:rsidR="000741EB" w:rsidRPr="00185F99">
        <w:rPr>
          <w:rFonts w:ascii="Times New Roman" w:hAnsi="Times New Roman" w:cs="Times New Roman"/>
        </w:rPr>
        <w:t xml:space="preserve">. </w:t>
      </w:r>
      <w:r w:rsidR="00377385">
        <w:rPr>
          <w:rFonts w:ascii="Times New Roman" w:hAnsi="Times New Roman" w:cs="Times New Roman"/>
        </w:rPr>
        <w:t>They’ll be knocked down to a top 6.</w:t>
      </w:r>
    </w:p>
    <w:p w:rsidR="006E6914" w:rsidRDefault="000B46FD" w:rsidP="000741EB">
      <w:pPr>
        <w:ind w:left="720"/>
        <w:rPr>
          <w:rFonts w:ascii="Times New Roman" w:hAnsi="Times New Roman" w:cs="Times New Roman"/>
          <w:b/>
        </w:rPr>
      </w:pPr>
      <w:r>
        <w:rPr>
          <w:rFonts w:ascii="Times New Roman" w:hAnsi="Times New Roman" w:cs="Times New Roman"/>
          <w:b/>
          <w:u w:val="single"/>
        </w:rPr>
        <w:t xml:space="preserve">Dalton Community Cable – </w:t>
      </w:r>
      <w:r w:rsidR="000741EB" w:rsidRPr="000741EB">
        <w:rPr>
          <w:rFonts w:ascii="Times New Roman" w:hAnsi="Times New Roman" w:cs="Times New Roman"/>
          <w:b/>
          <w:u w:val="single"/>
        </w:rPr>
        <w:t>Acceptance of Franchise Fee for 3</w:t>
      </w:r>
      <w:r w:rsidR="000741EB" w:rsidRPr="000741EB">
        <w:rPr>
          <w:rFonts w:ascii="Times New Roman" w:hAnsi="Times New Roman" w:cs="Times New Roman"/>
          <w:b/>
          <w:u w:val="single"/>
          <w:vertAlign w:val="superscript"/>
        </w:rPr>
        <w:t>rd</w:t>
      </w:r>
      <w:r w:rsidR="000741EB" w:rsidRPr="000741EB">
        <w:rPr>
          <w:rFonts w:ascii="Times New Roman" w:hAnsi="Times New Roman" w:cs="Times New Roman"/>
          <w:b/>
          <w:u w:val="single"/>
        </w:rPr>
        <w:t xml:space="preserve"> Quarter</w:t>
      </w:r>
      <w:r w:rsidR="000741EB">
        <w:rPr>
          <w:rFonts w:ascii="Times New Roman" w:hAnsi="Times New Roman" w:cs="Times New Roman"/>
          <w:b/>
        </w:rPr>
        <w:t>:</w:t>
      </w:r>
    </w:p>
    <w:p w:rsidR="000741EB" w:rsidRPr="00F21E0C" w:rsidRDefault="000B46FD" w:rsidP="000741EB">
      <w:pPr>
        <w:pStyle w:val="ListParagraph"/>
        <w:numPr>
          <w:ilvl w:val="0"/>
          <w:numId w:val="2"/>
        </w:numPr>
        <w:rPr>
          <w:rFonts w:ascii="Times New Roman" w:hAnsi="Times New Roman" w:cs="Times New Roman"/>
          <w:b/>
        </w:rPr>
      </w:pPr>
      <w:r w:rsidRPr="000B46FD">
        <w:rPr>
          <w:rFonts w:ascii="Times New Roman" w:hAnsi="Times New Roman" w:cs="Times New Roman"/>
        </w:rPr>
        <w:lastRenderedPageBreak/>
        <w:t>J.Diver m</w:t>
      </w:r>
      <w:r w:rsidR="00F21E0C" w:rsidRPr="000B46FD">
        <w:rPr>
          <w:rFonts w:ascii="Times New Roman" w:hAnsi="Times New Roman" w:cs="Times New Roman"/>
        </w:rPr>
        <w:t>otion</w:t>
      </w:r>
      <w:r w:rsidRPr="000B46FD">
        <w:rPr>
          <w:rFonts w:ascii="Times New Roman" w:hAnsi="Times New Roman" w:cs="Times New Roman"/>
        </w:rPr>
        <w:t xml:space="preserve">ed to </w:t>
      </w:r>
      <w:r w:rsidR="00A9672E">
        <w:rPr>
          <w:rFonts w:ascii="Times New Roman" w:hAnsi="Times New Roman" w:cs="Times New Roman"/>
        </w:rPr>
        <w:t>transfer</w:t>
      </w:r>
      <w:r w:rsidRPr="000B46FD">
        <w:rPr>
          <w:rFonts w:ascii="Times New Roman" w:hAnsi="Times New Roman" w:cs="Times New Roman"/>
        </w:rPr>
        <w:t xml:space="preserve"> the franchise fee of $29,792</w:t>
      </w:r>
      <w:r>
        <w:rPr>
          <w:rFonts w:ascii="Times New Roman" w:hAnsi="Times New Roman" w:cs="Times New Roman"/>
        </w:rPr>
        <w:t>.32</w:t>
      </w:r>
      <w:r w:rsidR="00A9672E">
        <w:rPr>
          <w:rFonts w:ascii="Times New Roman" w:hAnsi="Times New Roman" w:cs="Times New Roman"/>
        </w:rPr>
        <w:t xml:space="preserve"> from Charter Communication to the Dalton Community Cable Association for July, August and September 2020, D.Esko seconded. </w:t>
      </w:r>
      <w:r w:rsidR="00A9672E" w:rsidRPr="00BC293C">
        <w:rPr>
          <w:rFonts w:ascii="Times New Roman" w:hAnsi="Times New Roman" w:cs="Times New Roman"/>
        </w:rPr>
        <w:t>Roll call vote: J.Boyle “yes”, J.Diver “yes”, D.Esko “yes”, M.Strout “yes”, R.Bishop “yes”.</w:t>
      </w:r>
      <w:r>
        <w:rPr>
          <w:rFonts w:ascii="Times New Roman" w:hAnsi="Times New Roman" w:cs="Times New Roman"/>
        </w:rPr>
        <w:t xml:space="preserve"> </w:t>
      </w:r>
    </w:p>
    <w:p w:rsidR="00F21E0C" w:rsidRPr="000A0866" w:rsidRDefault="00F21E0C" w:rsidP="00F21E0C">
      <w:pPr>
        <w:ind w:left="720"/>
        <w:rPr>
          <w:rFonts w:ascii="Times New Roman" w:hAnsi="Times New Roman" w:cs="Times New Roman"/>
          <w:b/>
        </w:rPr>
      </w:pPr>
      <w:r w:rsidRPr="000A0866">
        <w:rPr>
          <w:rFonts w:ascii="Times New Roman" w:hAnsi="Times New Roman" w:cs="Times New Roman"/>
          <w:b/>
          <w:u w:val="single"/>
        </w:rPr>
        <w:t>Discussion on Town Manager’s Job Description/ Salary</w:t>
      </w:r>
      <w:r w:rsidRPr="000A0866">
        <w:rPr>
          <w:rFonts w:ascii="Times New Roman" w:hAnsi="Times New Roman" w:cs="Times New Roman"/>
          <w:b/>
        </w:rPr>
        <w:t>:</w:t>
      </w:r>
    </w:p>
    <w:p w:rsidR="00B03935" w:rsidRPr="00B03935" w:rsidRDefault="0012714C" w:rsidP="00F21E0C">
      <w:pPr>
        <w:pStyle w:val="ListParagraph"/>
        <w:numPr>
          <w:ilvl w:val="0"/>
          <w:numId w:val="2"/>
        </w:numPr>
        <w:rPr>
          <w:rFonts w:ascii="Times New Roman" w:hAnsi="Times New Roman" w:cs="Times New Roman"/>
          <w:b/>
        </w:rPr>
      </w:pPr>
      <w:r w:rsidRPr="0012714C">
        <w:rPr>
          <w:rFonts w:ascii="Times New Roman" w:hAnsi="Times New Roman" w:cs="Times New Roman"/>
          <w:u w:val="single"/>
        </w:rPr>
        <w:t>Draft Job Description</w:t>
      </w:r>
      <w:r>
        <w:rPr>
          <w:rFonts w:ascii="Times New Roman" w:hAnsi="Times New Roman" w:cs="Times New Roman"/>
        </w:rPr>
        <w:t>-</w:t>
      </w:r>
      <w:r>
        <w:rPr>
          <w:rFonts w:ascii="Times New Roman" w:hAnsi="Times New Roman" w:cs="Times New Roman"/>
        </w:rPr>
        <w:br/>
      </w:r>
      <w:r w:rsidR="00525174">
        <w:rPr>
          <w:rFonts w:ascii="Times New Roman" w:hAnsi="Times New Roman" w:cs="Times New Roman"/>
        </w:rPr>
        <w:t>-</w:t>
      </w:r>
      <w:r w:rsidR="000E3EE9" w:rsidRPr="00AD14F2">
        <w:rPr>
          <w:rFonts w:ascii="Times New Roman" w:hAnsi="Times New Roman" w:cs="Times New Roman"/>
        </w:rPr>
        <w:t>S.Albano reported that our 3 interviews are in the next 2 weeks.</w:t>
      </w:r>
    </w:p>
    <w:p w:rsidR="0012714C" w:rsidRPr="0012714C" w:rsidRDefault="00525174" w:rsidP="0012714C">
      <w:pPr>
        <w:pStyle w:val="ListParagraph"/>
        <w:ind w:left="1440"/>
        <w:rPr>
          <w:rFonts w:ascii="Times New Roman" w:hAnsi="Times New Roman" w:cs="Times New Roman"/>
          <w:b/>
        </w:rPr>
      </w:pPr>
      <w:r>
        <w:rPr>
          <w:rFonts w:ascii="Times New Roman" w:hAnsi="Times New Roman" w:cs="Times New Roman"/>
        </w:rPr>
        <w:t>-</w:t>
      </w:r>
      <w:r w:rsidR="000A0866" w:rsidRPr="000A0866">
        <w:rPr>
          <w:rFonts w:ascii="Times New Roman" w:hAnsi="Times New Roman" w:cs="Times New Roman"/>
        </w:rPr>
        <w:t xml:space="preserve">Draft job description </w:t>
      </w:r>
      <w:r w:rsidR="00CB0F81" w:rsidRPr="000A0866">
        <w:rPr>
          <w:rFonts w:ascii="Times New Roman" w:hAnsi="Times New Roman" w:cs="Times New Roman"/>
        </w:rPr>
        <w:t xml:space="preserve">changes made by and to be approved by </w:t>
      </w:r>
      <w:r w:rsidR="000A0866" w:rsidRPr="000A0866">
        <w:rPr>
          <w:rFonts w:ascii="Times New Roman" w:hAnsi="Times New Roman" w:cs="Times New Roman"/>
        </w:rPr>
        <w:t xml:space="preserve">the </w:t>
      </w:r>
      <w:r w:rsidR="00CB0F81" w:rsidRPr="000A0866">
        <w:rPr>
          <w:rFonts w:ascii="Times New Roman" w:hAnsi="Times New Roman" w:cs="Times New Roman"/>
        </w:rPr>
        <w:t>Select Board</w:t>
      </w:r>
      <w:r w:rsidR="000A0866" w:rsidRPr="000A0866">
        <w:rPr>
          <w:rFonts w:ascii="Times New Roman" w:hAnsi="Times New Roman" w:cs="Times New Roman"/>
        </w:rPr>
        <w:t xml:space="preserve"> this meeting</w:t>
      </w:r>
      <w:r w:rsidR="00CB0F81" w:rsidRPr="000A0866">
        <w:rPr>
          <w:rFonts w:ascii="Times New Roman" w:hAnsi="Times New Roman" w:cs="Times New Roman"/>
        </w:rPr>
        <w:t xml:space="preserve">. </w:t>
      </w:r>
      <w:r w:rsidR="00AB187E">
        <w:rPr>
          <w:rFonts w:ascii="Times New Roman" w:hAnsi="Times New Roman" w:cs="Times New Roman"/>
        </w:rPr>
        <w:t>J.Diver reviews t</w:t>
      </w:r>
      <w:r w:rsidR="000E3EE9">
        <w:rPr>
          <w:rFonts w:ascii="Times New Roman" w:hAnsi="Times New Roman" w:cs="Times New Roman"/>
        </w:rPr>
        <w:t>he job environment</w:t>
      </w:r>
      <w:r w:rsidR="00AB187E">
        <w:rPr>
          <w:rFonts w:ascii="Times New Roman" w:hAnsi="Times New Roman" w:cs="Times New Roman"/>
        </w:rPr>
        <w:t xml:space="preserve"> which</w:t>
      </w:r>
      <w:r w:rsidR="000E3EE9">
        <w:rPr>
          <w:rFonts w:ascii="Times New Roman" w:hAnsi="Times New Roman" w:cs="Times New Roman"/>
        </w:rPr>
        <w:t xml:space="preserve"> spoke to include media when it comes to the communication hub</w:t>
      </w:r>
      <w:r w:rsidR="009E034D">
        <w:rPr>
          <w:rFonts w:ascii="Times New Roman" w:hAnsi="Times New Roman" w:cs="Times New Roman"/>
        </w:rPr>
        <w:t xml:space="preserve"> on behalf of the Town with strict confidentiality. </w:t>
      </w:r>
      <w:r w:rsidR="00B03935">
        <w:rPr>
          <w:rFonts w:ascii="Times New Roman" w:hAnsi="Times New Roman" w:cs="Times New Roman"/>
        </w:rPr>
        <w:t xml:space="preserve">Essential functions were edited to include strategies for our Master Plan goals. </w:t>
      </w:r>
      <w:r w:rsidR="001B66B5">
        <w:rPr>
          <w:rFonts w:ascii="Times New Roman" w:hAnsi="Times New Roman" w:cs="Times New Roman"/>
        </w:rPr>
        <w:t>Managing others calendars was stricken. Programs established by the Select Board was refocused</w:t>
      </w:r>
      <w:r w:rsidR="00260C74">
        <w:rPr>
          <w:rFonts w:ascii="Times New Roman" w:hAnsi="Times New Roman" w:cs="Times New Roman"/>
        </w:rPr>
        <w:t xml:space="preserve"> onto the Town Manager</w:t>
      </w:r>
      <w:r w:rsidR="001B66B5">
        <w:rPr>
          <w:rFonts w:ascii="Times New Roman" w:hAnsi="Times New Roman" w:cs="Times New Roman"/>
        </w:rPr>
        <w:t>.</w:t>
      </w:r>
      <w:r w:rsidR="00B03935">
        <w:rPr>
          <w:rFonts w:ascii="Times New Roman" w:hAnsi="Times New Roman" w:cs="Times New Roman"/>
        </w:rPr>
        <w:t xml:space="preserve"> </w:t>
      </w:r>
      <w:r w:rsidR="003F1C25">
        <w:rPr>
          <w:rFonts w:ascii="Times New Roman" w:hAnsi="Times New Roman" w:cs="Times New Roman"/>
        </w:rPr>
        <w:t xml:space="preserve">Grants </w:t>
      </w:r>
      <w:r w:rsidR="003F1C25" w:rsidRPr="00F170DB">
        <w:rPr>
          <w:rFonts w:ascii="Times New Roman" w:hAnsi="Times New Roman" w:cs="Times New Roman"/>
        </w:rPr>
        <w:t xml:space="preserve">promotion. Securing our infrastructure which we have funding for this year. </w:t>
      </w:r>
      <w:r w:rsidR="00AB187E" w:rsidRPr="00F170DB">
        <w:rPr>
          <w:rFonts w:ascii="Times New Roman" w:hAnsi="Times New Roman" w:cs="Times New Roman"/>
        </w:rPr>
        <w:t>J.Boyle adds to #17</w:t>
      </w:r>
      <w:r w:rsidR="00F170DB" w:rsidRPr="00F170DB">
        <w:rPr>
          <w:rFonts w:ascii="Times New Roman" w:hAnsi="Times New Roman" w:cs="Times New Roman"/>
        </w:rPr>
        <w:t xml:space="preserve"> to </w:t>
      </w:r>
      <w:r w:rsidR="00601155" w:rsidRPr="00F170DB">
        <w:rPr>
          <w:rFonts w:ascii="Times New Roman" w:hAnsi="Times New Roman" w:cs="Times New Roman"/>
        </w:rPr>
        <w:t>outlin</w:t>
      </w:r>
      <w:r w:rsidR="00F170DB" w:rsidRPr="00F170DB">
        <w:rPr>
          <w:rFonts w:ascii="Times New Roman" w:hAnsi="Times New Roman" w:cs="Times New Roman"/>
        </w:rPr>
        <w:t>e</w:t>
      </w:r>
      <w:r w:rsidR="00AB187E" w:rsidRPr="00F170DB">
        <w:rPr>
          <w:rFonts w:ascii="Times New Roman" w:hAnsi="Times New Roman" w:cs="Times New Roman"/>
        </w:rPr>
        <w:t xml:space="preserve"> function, limitations,</w:t>
      </w:r>
      <w:r w:rsidR="00F170DB" w:rsidRPr="00F170DB">
        <w:rPr>
          <w:rFonts w:ascii="Times New Roman" w:hAnsi="Times New Roman" w:cs="Times New Roman"/>
        </w:rPr>
        <w:t xml:space="preserve"> and</w:t>
      </w:r>
      <w:r w:rsidR="00AB187E" w:rsidRPr="00F170DB">
        <w:rPr>
          <w:rFonts w:ascii="Times New Roman" w:hAnsi="Times New Roman" w:cs="Times New Roman"/>
        </w:rPr>
        <w:t xml:space="preserve"> time and date of expiration of </w:t>
      </w:r>
      <w:r w:rsidR="00F170DB" w:rsidRPr="00F170DB">
        <w:rPr>
          <w:rFonts w:ascii="Times New Roman" w:hAnsi="Times New Roman" w:cs="Times New Roman"/>
        </w:rPr>
        <w:t>all committee creation</w:t>
      </w:r>
      <w:r w:rsidR="00AB187E" w:rsidRPr="00F170DB">
        <w:rPr>
          <w:rFonts w:ascii="Times New Roman" w:hAnsi="Times New Roman" w:cs="Times New Roman"/>
        </w:rPr>
        <w:t>.</w:t>
      </w:r>
      <w:r w:rsidR="00AB187E" w:rsidRPr="00BC7794">
        <w:rPr>
          <w:rFonts w:ascii="Times New Roman" w:hAnsi="Times New Roman" w:cs="Times New Roman"/>
        </w:rPr>
        <w:br/>
        <w:t xml:space="preserve">J.Boyle motioned to accept the Town Manager job description, </w:t>
      </w:r>
      <w:r w:rsidR="00BC7794" w:rsidRPr="00BC7794">
        <w:rPr>
          <w:rFonts w:ascii="Times New Roman" w:hAnsi="Times New Roman" w:cs="Times New Roman"/>
        </w:rPr>
        <w:t>D.Esko seconded</w:t>
      </w:r>
      <w:r w:rsidR="00CB0F81" w:rsidRPr="00BC7794">
        <w:rPr>
          <w:rFonts w:ascii="Times New Roman" w:hAnsi="Times New Roman" w:cs="Times New Roman"/>
        </w:rPr>
        <w:t>. Roll call vote: J.Boyle “yes”, J.Diver “yes”, D.Esko “yes”, M.Strout “yes”, R.Bishop “yes”.</w:t>
      </w:r>
    </w:p>
    <w:p w:rsidR="00F21E0C" w:rsidRPr="004252F9" w:rsidRDefault="00525174" w:rsidP="0012714C">
      <w:pPr>
        <w:pStyle w:val="ListParagraph"/>
        <w:ind w:left="1440"/>
        <w:rPr>
          <w:rFonts w:ascii="Times New Roman" w:hAnsi="Times New Roman" w:cs="Times New Roman"/>
          <w:b/>
        </w:rPr>
      </w:pPr>
      <w:r>
        <w:rPr>
          <w:rFonts w:ascii="Times New Roman" w:hAnsi="Times New Roman" w:cs="Times New Roman"/>
        </w:rPr>
        <w:t>-</w:t>
      </w:r>
      <w:r w:rsidR="009F7F3B">
        <w:rPr>
          <w:rFonts w:ascii="Times New Roman" w:hAnsi="Times New Roman" w:cs="Times New Roman"/>
        </w:rPr>
        <w:t xml:space="preserve">The bylaw act states that </w:t>
      </w:r>
      <w:r w:rsidR="009F7F3B" w:rsidRPr="009F7F3B">
        <w:rPr>
          <w:rFonts w:ascii="Times New Roman" w:hAnsi="Times New Roman" w:cs="Times New Roman"/>
        </w:rPr>
        <w:t>the Town Manager must take r</w:t>
      </w:r>
      <w:r w:rsidR="00B606B9" w:rsidRPr="009F7F3B">
        <w:rPr>
          <w:rFonts w:ascii="Times New Roman" w:hAnsi="Times New Roman" w:cs="Times New Roman"/>
        </w:rPr>
        <w:t>esidency</w:t>
      </w:r>
      <w:r w:rsidR="009F7F3B" w:rsidRPr="009F7F3B">
        <w:rPr>
          <w:rFonts w:ascii="Times New Roman" w:hAnsi="Times New Roman" w:cs="Times New Roman"/>
        </w:rPr>
        <w:t xml:space="preserve"> in Town after 1 </w:t>
      </w:r>
      <w:r w:rsidR="00386CA9" w:rsidRPr="009F7F3B">
        <w:rPr>
          <w:rFonts w:ascii="Times New Roman" w:hAnsi="Times New Roman" w:cs="Times New Roman"/>
        </w:rPr>
        <w:t>year;</w:t>
      </w:r>
      <w:r w:rsidR="009F7F3B" w:rsidRPr="009F7F3B">
        <w:rPr>
          <w:rFonts w:ascii="Times New Roman" w:hAnsi="Times New Roman" w:cs="Times New Roman"/>
        </w:rPr>
        <w:t xml:space="preserve"> </w:t>
      </w:r>
      <w:r w:rsidR="00B606B9" w:rsidRPr="009F7F3B">
        <w:rPr>
          <w:rFonts w:ascii="Times New Roman" w:hAnsi="Times New Roman" w:cs="Times New Roman"/>
        </w:rPr>
        <w:t xml:space="preserve">an applicant asked if they could live here in Dalton during the week </w:t>
      </w:r>
      <w:r w:rsidR="00B93289" w:rsidRPr="009F7F3B">
        <w:rPr>
          <w:rFonts w:ascii="Times New Roman" w:hAnsi="Times New Roman" w:cs="Times New Roman"/>
        </w:rPr>
        <w:t xml:space="preserve">and go </w:t>
      </w:r>
      <w:r w:rsidR="00B93289" w:rsidRPr="00386CA9">
        <w:rPr>
          <w:rFonts w:ascii="Times New Roman" w:hAnsi="Times New Roman" w:cs="Times New Roman"/>
        </w:rPr>
        <w:t xml:space="preserve">back to their other </w:t>
      </w:r>
      <w:r w:rsidR="009F7F3B" w:rsidRPr="00386CA9">
        <w:rPr>
          <w:rFonts w:ascii="Times New Roman" w:hAnsi="Times New Roman" w:cs="Times New Roman"/>
        </w:rPr>
        <w:t>home</w:t>
      </w:r>
      <w:r w:rsidR="00B93289" w:rsidRPr="00386CA9">
        <w:rPr>
          <w:rFonts w:ascii="Times New Roman" w:hAnsi="Times New Roman" w:cs="Times New Roman"/>
        </w:rPr>
        <w:t xml:space="preserve"> on </w:t>
      </w:r>
      <w:r w:rsidR="009F7F3B" w:rsidRPr="00386CA9">
        <w:rPr>
          <w:rFonts w:ascii="Times New Roman" w:hAnsi="Times New Roman" w:cs="Times New Roman"/>
        </w:rPr>
        <w:t xml:space="preserve">the </w:t>
      </w:r>
      <w:r w:rsidR="00B93289" w:rsidRPr="00386CA9">
        <w:rPr>
          <w:rFonts w:ascii="Times New Roman" w:hAnsi="Times New Roman" w:cs="Times New Roman"/>
        </w:rPr>
        <w:t xml:space="preserve">weekends. </w:t>
      </w:r>
      <w:r w:rsidR="00386CA9" w:rsidRPr="00212F80">
        <w:rPr>
          <w:rFonts w:ascii="Times New Roman" w:hAnsi="Times New Roman" w:cs="Times New Roman"/>
        </w:rPr>
        <w:t>Allowing this would mean</w:t>
      </w:r>
      <w:r w:rsidR="00B93289" w:rsidRPr="00212F80">
        <w:rPr>
          <w:rFonts w:ascii="Times New Roman" w:hAnsi="Times New Roman" w:cs="Times New Roman"/>
        </w:rPr>
        <w:t xml:space="preserve"> changing the bylaw. </w:t>
      </w:r>
      <w:r w:rsidR="00212F80" w:rsidRPr="00212F80">
        <w:rPr>
          <w:rFonts w:ascii="Times New Roman" w:hAnsi="Times New Roman" w:cs="Times New Roman"/>
        </w:rPr>
        <w:br/>
        <w:t>J.Diver &amp; R.Bishop find it critically important that our Town Manager reside in Town as we have a lot of</w:t>
      </w:r>
      <w:r w:rsidR="00B93289" w:rsidRPr="00212F80">
        <w:rPr>
          <w:rFonts w:ascii="Times New Roman" w:hAnsi="Times New Roman" w:cs="Times New Roman"/>
        </w:rPr>
        <w:t xml:space="preserve"> weekend activity. </w:t>
      </w:r>
      <w:r w:rsidR="00212F80" w:rsidRPr="00212F80">
        <w:rPr>
          <w:rFonts w:ascii="Times New Roman" w:hAnsi="Times New Roman" w:cs="Times New Roman"/>
        </w:rPr>
        <w:br/>
        <w:t xml:space="preserve">J.Boyle suggests </w:t>
      </w:r>
      <w:r w:rsidR="00B93289" w:rsidRPr="00212F80">
        <w:rPr>
          <w:rFonts w:ascii="Times New Roman" w:hAnsi="Times New Roman" w:cs="Times New Roman"/>
        </w:rPr>
        <w:t>loosen</w:t>
      </w:r>
      <w:r w:rsidR="00212F80" w:rsidRPr="00212F80">
        <w:rPr>
          <w:rFonts w:ascii="Times New Roman" w:hAnsi="Times New Roman" w:cs="Times New Roman"/>
        </w:rPr>
        <w:t>ing it to the</w:t>
      </w:r>
      <w:r w:rsidR="00082572">
        <w:rPr>
          <w:rFonts w:ascii="Times New Roman" w:hAnsi="Times New Roman" w:cs="Times New Roman"/>
        </w:rPr>
        <w:t xml:space="preserve"> metro area, not too far.</w:t>
      </w:r>
      <w:r w:rsidR="00212F80" w:rsidRPr="00212F80">
        <w:rPr>
          <w:rFonts w:ascii="Times New Roman" w:hAnsi="Times New Roman" w:cs="Times New Roman"/>
        </w:rPr>
        <w:br/>
        <w:t>M.Strout &amp; D.Esko point out that the Town Manager is the f</w:t>
      </w:r>
      <w:r w:rsidR="00B93289" w:rsidRPr="00212F80">
        <w:rPr>
          <w:rFonts w:ascii="Times New Roman" w:hAnsi="Times New Roman" w:cs="Times New Roman"/>
        </w:rPr>
        <w:t xml:space="preserve">ace of the Town. </w:t>
      </w:r>
      <w:r w:rsidR="00212F80" w:rsidRPr="00212F80">
        <w:rPr>
          <w:rFonts w:ascii="Times New Roman" w:hAnsi="Times New Roman" w:cs="Times New Roman"/>
        </w:rPr>
        <w:t xml:space="preserve">And we’d </w:t>
      </w:r>
      <w:r w:rsidR="00841076">
        <w:rPr>
          <w:rFonts w:ascii="Times New Roman" w:hAnsi="Times New Roman" w:cs="Times New Roman"/>
        </w:rPr>
        <w:t xml:space="preserve">much </w:t>
      </w:r>
      <w:r w:rsidR="00212F80" w:rsidRPr="00212F80">
        <w:rPr>
          <w:rFonts w:ascii="Times New Roman" w:hAnsi="Times New Roman" w:cs="Times New Roman"/>
        </w:rPr>
        <w:t>like s</w:t>
      </w:r>
      <w:r w:rsidR="00B93289" w:rsidRPr="00212F80">
        <w:rPr>
          <w:rFonts w:ascii="Times New Roman" w:hAnsi="Times New Roman" w:cs="Times New Roman"/>
        </w:rPr>
        <w:t xml:space="preserve">omeone impacted by </w:t>
      </w:r>
      <w:r w:rsidR="00212F80" w:rsidRPr="00212F80">
        <w:rPr>
          <w:rFonts w:ascii="Times New Roman" w:hAnsi="Times New Roman" w:cs="Times New Roman"/>
        </w:rPr>
        <w:t xml:space="preserve">the </w:t>
      </w:r>
      <w:r w:rsidR="00B93289" w:rsidRPr="00212F80">
        <w:rPr>
          <w:rFonts w:ascii="Times New Roman" w:hAnsi="Times New Roman" w:cs="Times New Roman"/>
        </w:rPr>
        <w:t xml:space="preserve">taxes, budget, </w:t>
      </w:r>
      <w:r w:rsidR="00A20AE0">
        <w:rPr>
          <w:rFonts w:ascii="Times New Roman" w:hAnsi="Times New Roman" w:cs="Times New Roman"/>
        </w:rPr>
        <w:t xml:space="preserve">decisions, </w:t>
      </w:r>
      <w:r w:rsidR="00B93289" w:rsidRPr="00212F80">
        <w:rPr>
          <w:rFonts w:ascii="Times New Roman" w:hAnsi="Times New Roman" w:cs="Times New Roman"/>
        </w:rPr>
        <w:t>etc. A</w:t>
      </w:r>
      <w:r w:rsidR="004252F9" w:rsidRPr="00212F80">
        <w:rPr>
          <w:rFonts w:ascii="Times New Roman" w:hAnsi="Times New Roman" w:cs="Times New Roman"/>
        </w:rPr>
        <w:t>l</w:t>
      </w:r>
      <w:r w:rsidR="00B93289" w:rsidRPr="00212F80">
        <w:rPr>
          <w:rFonts w:ascii="Times New Roman" w:hAnsi="Times New Roman" w:cs="Times New Roman"/>
        </w:rPr>
        <w:t>l members agree.</w:t>
      </w:r>
      <w:r w:rsidR="007344D7">
        <w:rPr>
          <w:rFonts w:ascii="Times New Roman" w:hAnsi="Times New Roman" w:cs="Times New Roman"/>
        </w:rPr>
        <w:t xml:space="preserve"> This may be voted on as a case-by-case basis.</w:t>
      </w:r>
    </w:p>
    <w:p w:rsidR="004252F9" w:rsidRPr="002171C9" w:rsidRDefault="0012714C" w:rsidP="00F21E0C">
      <w:pPr>
        <w:pStyle w:val="ListParagraph"/>
        <w:numPr>
          <w:ilvl w:val="0"/>
          <w:numId w:val="2"/>
        </w:numPr>
        <w:rPr>
          <w:rFonts w:ascii="Times New Roman" w:hAnsi="Times New Roman" w:cs="Times New Roman"/>
          <w:b/>
        </w:rPr>
      </w:pPr>
      <w:r w:rsidRPr="0012714C">
        <w:rPr>
          <w:rFonts w:ascii="Times New Roman" w:hAnsi="Times New Roman" w:cs="Times New Roman"/>
          <w:u w:val="single"/>
        </w:rPr>
        <w:t>Salary</w:t>
      </w:r>
      <w:r w:rsidRPr="0012714C">
        <w:rPr>
          <w:rFonts w:ascii="Times New Roman" w:hAnsi="Times New Roman" w:cs="Times New Roman"/>
        </w:rPr>
        <w:t>-</w:t>
      </w:r>
      <w:r w:rsidR="00F65BD3">
        <w:rPr>
          <w:rFonts w:ascii="Times New Roman" w:hAnsi="Times New Roman" w:cs="Times New Roman"/>
          <w:b/>
        </w:rPr>
        <w:t xml:space="preserve"> </w:t>
      </w:r>
      <w:r w:rsidR="00F65BD3">
        <w:rPr>
          <w:rFonts w:ascii="Times New Roman" w:hAnsi="Times New Roman" w:cs="Times New Roman"/>
          <w:b/>
        </w:rPr>
        <w:br/>
      </w:r>
      <w:r w:rsidR="002171C9">
        <w:rPr>
          <w:rFonts w:ascii="Times New Roman" w:hAnsi="Times New Roman" w:cs="Times New Roman"/>
        </w:rPr>
        <w:t>J.Boy</w:t>
      </w:r>
      <w:r w:rsidR="002171C9" w:rsidRPr="00E801A5">
        <w:rPr>
          <w:rFonts w:ascii="Times New Roman" w:hAnsi="Times New Roman" w:cs="Times New Roman"/>
        </w:rPr>
        <w:t xml:space="preserve">le moved to </w:t>
      </w:r>
      <w:r w:rsidR="00E27B0A">
        <w:rPr>
          <w:rFonts w:ascii="Times New Roman" w:hAnsi="Times New Roman" w:cs="Times New Roman"/>
        </w:rPr>
        <w:t>establish</w:t>
      </w:r>
      <w:r w:rsidR="002171C9" w:rsidRPr="00E801A5">
        <w:rPr>
          <w:rFonts w:ascii="Times New Roman" w:hAnsi="Times New Roman" w:cs="Times New Roman"/>
        </w:rPr>
        <w:t xml:space="preserve"> a</w:t>
      </w:r>
      <w:r w:rsidR="00474D04">
        <w:rPr>
          <w:rFonts w:ascii="Times New Roman" w:hAnsi="Times New Roman" w:cs="Times New Roman"/>
        </w:rPr>
        <w:t xml:space="preserve"> </w:t>
      </w:r>
      <w:r w:rsidR="00E801A5">
        <w:rPr>
          <w:rFonts w:ascii="Times New Roman" w:hAnsi="Times New Roman" w:cs="Times New Roman"/>
        </w:rPr>
        <w:t xml:space="preserve">salary </w:t>
      </w:r>
      <w:r w:rsidR="00474D04">
        <w:rPr>
          <w:rFonts w:ascii="Times New Roman" w:hAnsi="Times New Roman" w:cs="Times New Roman"/>
        </w:rPr>
        <w:t>range of $100K- $125K</w:t>
      </w:r>
      <w:r w:rsidR="00E27B0A">
        <w:rPr>
          <w:rFonts w:ascii="Times New Roman" w:hAnsi="Times New Roman" w:cs="Times New Roman"/>
        </w:rPr>
        <w:t xml:space="preserve"> for the Town Manager’s position</w:t>
      </w:r>
      <w:r w:rsidR="00474D04">
        <w:rPr>
          <w:rFonts w:ascii="Times New Roman" w:hAnsi="Times New Roman" w:cs="Times New Roman"/>
        </w:rPr>
        <w:t>, M.S</w:t>
      </w:r>
      <w:r w:rsidR="00C615ED">
        <w:rPr>
          <w:rFonts w:ascii="Times New Roman" w:hAnsi="Times New Roman" w:cs="Times New Roman"/>
        </w:rPr>
        <w:t>t</w:t>
      </w:r>
      <w:r w:rsidR="00474D04">
        <w:rPr>
          <w:rFonts w:ascii="Times New Roman" w:hAnsi="Times New Roman" w:cs="Times New Roman"/>
        </w:rPr>
        <w:t>rout</w:t>
      </w:r>
      <w:r w:rsidR="002171C9">
        <w:rPr>
          <w:rFonts w:ascii="Times New Roman" w:hAnsi="Times New Roman" w:cs="Times New Roman"/>
        </w:rPr>
        <w:t xml:space="preserve"> seconded. </w:t>
      </w:r>
      <w:r w:rsidR="00F65BD3">
        <w:rPr>
          <w:rFonts w:ascii="Times New Roman" w:hAnsi="Times New Roman" w:cs="Times New Roman"/>
        </w:rPr>
        <w:t>Discussion</w:t>
      </w:r>
      <w:r w:rsidR="00EC2C7D">
        <w:rPr>
          <w:rFonts w:ascii="Times New Roman" w:hAnsi="Times New Roman" w:cs="Times New Roman"/>
        </w:rPr>
        <w:t>:</w:t>
      </w:r>
      <w:r w:rsidR="002171C9">
        <w:rPr>
          <w:rFonts w:ascii="Times New Roman" w:hAnsi="Times New Roman" w:cs="Times New Roman"/>
        </w:rPr>
        <w:br/>
      </w:r>
      <w:r w:rsidR="00EC2C7D">
        <w:rPr>
          <w:rFonts w:ascii="Times New Roman" w:hAnsi="Times New Roman" w:cs="Times New Roman"/>
        </w:rPr>
        <w:t xml:space="preserve">M.Strout &amp; </w:t>
      </w:r>
      <w:r w:rsidR="002171C9" w:rsidRPr="00474D04">
        <w:rPr>
          <w:rFonts w:ascii="Times New Roman" w:hAnsi="Times New Roman" w:cs="Times New Roman"/>
        </w:rPr>
        <w:t>D.E</w:t>
      </w:r>
      <w:r w:rsidR="00474D04" w:rsidRPr="00474D04">
        <w:rPr>
          <w:rFonts w:ascii="Times New Roman" w:hAnsi="Times New Roman" w:cs="Times New Roman"/>
        </w:rPr>
        <w:t>sko</w:t>
      </w:r>
      <w:r w:rsidR="00EC2C7D">
        <w:rPr>
          <w:rFonts w:ascii="Times New Roman" w:hAnsi="Times New Roman" w:cs="Times New Roman"/>
        </w:rPr>
        <w:t xml:space="preserve"> agree</w:t>
      </w:r>
      <w:r w:rsidR="002171C9" w:rsidRPr="00474D04">
        <w:rPr>
          <w:rFonts w:ascii="Times New Roman" w:hAnsi="Times New Roman" w:cs="Times New Roman"/>
        </w:rPr>
        <w:t xml:space="preserve"> </w:t>
      </w:r>
      <w:r w:rsidR="00474D04" w:rsidRPr="00474D04">
        <w:rPr>
          <w:rFonts w:ascii="Times New Roman" w:hAnsi="Times New Roman" w:cs="Times New Roman"/>
        </w:rPr>
        <w:t xml:space="preserve">that the </w:t>
      </w:r>
      <w:r w:rsidR="002171C9" w:rsidRPr="00474D04">
        <w:rPr>
          <w:rFonts w:ascii="Times New Roman" w:hAnsi="Times New Roman" w:cs="Times New Roman"/>
        </w:rPr>
        <w:t xml:space="preserve">range is reasonable. </w:t>
      </w:r>
      <w:r w:rsidR="00EC2C7D">
        <w:rPr>
          <w:rFonts w:ascii="Times New Roman" w:hAnsi="Times New Roman" w:cs="Times New Roman"/>
        </w:rPr>
        <w:br/>
      </w:r>
      <w:r w:rsidR="002171C9" w:rsidRPr="00474D04">
        <w:rPr>
          <w:rFonts w:ascii="Times New Roman" w:hAnsi="Times New Roman" w:cs="Times New Roman"/>
        </w:rPr>
        <w:t>Ken</w:t>
      </w:r>
      <w:r w:rsidR="00474D04" w:rsidRPr="00474D04">
        <w:rPr>
          <w:rFonts w:ascii="Times New Roman" w:hAnsi="Times New Roman" w:cs="Times New Roman"/>
        </w:rPr>
        <w:t xml:space="preserve"> Walto</w:t>
      </w:r>
      <w:r w:rsidR="002171C9" w:rsidRPr="00474D04">
        <w:rPr>
          <w:rFonts w:ascii="Times New Roman" w:hAnsi="Times New Roman" w:cs="Times New Roman"/>
        </w:rPr>
        <w:t xml:space="preserve">’s final </w:t>
      </w:r>
      <w:r w:rsidR="00474D04" w:rsidRPr="00474D04">
        <w:rPr>
          <w:rFonts w:ascii="Times New Roman" w:hAnsi="Times New Roman" w:cs="Times New Roman"/>
        </w:rPr>
        <w:t>pay was</w:t>
      </w:r>
      <w:r w:rsidR="002171C9" w:rsidRPr="00474D04">
        <w:rPr>
          <w:rFonts w:ascii="Times New Roman" w:hAnsi="Times New Roman" w:cs="Times New Roman"/>
        </w:rPr>
        <w:t xml:space="preserve"> $114,815.</w:t>
      </w:r>
      <w:r w:rsidR="002171C9">
        <w:rPr>
          <w:rFonts w:ascii="Times New Roman" w:hAnsi="Times New Roman" w:cs="Times New Roman"/>
        </w:rPr>
        <w:br/>
      </w:r>
      <w:r w:rsidR="002171C9" w:rsidRPr="00716266">
        <w:rPr>
          <w:rFonts w:ascii="Times New Roman" w:hAnsi="Times New Roman" w:cs="Times New Roman"/>
        </w:rPr>
        <w:t>Roll call vote: J.Boyle “yes”, J.Diver “yes”, D.Esko “yes”, M.Strout “yes”, R.Bishop “yes”.</w:t>
      </w:r>
    </w:p>
    <w:p w:rsidR="002171C9" w:rsidRPr="002171C9" w:rsidRDefault="00716266" w:rsidP="00C615ED">
      <w:pPr>
        <w:pStyle w:val="ListParagraph"/>
        <w:ind w:left="1440"/>
        <w:rPr>
          <w:rFonts w:ascii="Times New Roman" w:hAnsi="Times New Roman" w:cs="Times New Roman"/>
          <w:b/>
        </w:rPr>
      </w:pPr>
      <w:r w:rsidRPr="00C615ED">
        <w:rPr>
          <w:rFonts w:ascii="Times New Roman" w:hAnsi="Times New Roman" w:cs="Times New Roman"/>
        </w:rPr>
        <w:t xml:space="preserve">It is suggested to </w:t>
      </w:r>
      <w:r w:rsidR="001A29A0">
        <w:rPr>
          <w:rFonts w:ascii="Times New Roman" w:hAnsi="Times New Roman" w:cs="Times New Roman"/>
        </w:rPr>
        <w:t xml:space="preserve">extend/ </w:t>
      </w:r>
      <w:r w:rsidRPr="00C615ED">
        <w:rPr>
          <w:rFonts w:ascii="Times New Roman" w:hAnsi="Times New Roman" w:cs="Times New Roman"/>
        </w:rPr>
        <w:t>re-advertise</w:t>
      </w:r>
      <w:r w:rsidR="00D761F1" w:rsidRPr="00C615ED">
        <w:rPr>
          <w:rFonts w:ascii="Times New Roman" w:hAnsi="Times New Roman" w:cs="Times New Roman"/>
        </w:rPr>
        <w:t xml:space="preserve"> </w:t>
      </w:r>
      <w:r w:rsidR="00BB5C66">
        <w:rPr>
          <w:rFonts w:ascii="Times New Roman" w:hAnsi="Times New Roman" w:cs="Times New Roman"/>
        </w:rPr>
        <w:t xml:space="preserve">in all facets </w:t>
      </w:r>
      <w:r w:rsidR="00D761F1" w:rsidRPr="00C615ED">
        <w:rPr>
          <w:rFonts w:ascii="Times New Roman" w:hAnsi="Times New Roman" w:cs="Times New Roman"/>
        </w:rPr>
        <w:t>with</w:t>
      </w:r>
      <w:r w:rsidR="001A29A0">
        <w:rPr>
          <w:rFonts w:ascii="Times New Roman" w:hAnsi="Times New Roman" w:cs="Times New Roman"/>
        </w:rPr>
        <w:t xml:space="preserve"> the</w:t>
      </w:r>
      <w:r w:rsidR="00D761F1" w:rsidRPr="00C615ED">
        <w:rPr>
          <w:rFonts w:ascii="Times New Roman" w:hAnsi="Times New Roman" w:cs="Times New Roman"/>
        </w:rPr>
        <w:t xml:space="preserve"> new information</w:t>
      </w:r>
      <w:r w:rsidR="00BB5C66">
        <w:rPr>
          <w:rFonts w:ascii="Times New Roman" w:hAnsi="Times New Roman" w:cs="Times New Roman"/>
        </w:rPr>
        <w:t>; salary</w:t>
      </w:r>
      <w:r w:rsidR="00D761F1" w:rsidRPr="00C615ED">
        <w:rPr>
          <w:rFonts w:ascii="Times New Roman" w:hAnsi="Times New Roman" w:cs="Times New Roman"/>
        </w:rPr>
        <w:t xml:space="preserve"> subject to negotiation</w:t>
      </w:r>
      <w:r w:rsidR="00BB5C66">
        <w:rPr>
          <w:rFonts w:ascii="Times New Roman" w:hAnsi="Times New Roman" w:cs="Times New Roman"/>
        </w:rPr>
        <w:t xml:space="preserve"> based on experience, education, accomplishments, etc</w:t>
      </w:r>
      <w:r w:rsidR="00D761F1" w:rsidRPr="00C615ED">
        <w:rPr>
          <w:rFonts w:ascii="Times New Roman" w:hAnsi="Times New Roman" w:cs="Times New Roman"/>
        </w:rPr>
        <w:t xml:space="preserve">. </w:t>
      </w:r>
      <w:r w:rsidR="00623FD6">
        <w:rPr>
          <w:rFonts w:ascii="Times New Roman" w:hAnsi="Times New Roman" w:cs="Times New Roman"/>
        </w:rPr>
        <w:t>Three</w:t>
      </w:r>
      <w:r w:rsidR="00623FD6" w:rsidRPr="00C615ED">
        <w:rPr>
          <w:rFonts w:ascii="Times New Roman" w:hAnsi="Times New Roman" w:cs="Times New Roman"/>
        </w:rPr>
        <w:t xml:space="preserve"> of the applicants were selected to interview, but the job is still active on the Town website and open to apply to</w:t>
      </w:r>
      <w:r w:rsidR="00623FD6">
        <w:rPr>
          <w:rFonts w:ascii="Times New Roman" w:hAnsi="Times New Roman" w:cs="Times New Roman"/>
        </w:rPr>
        <w:t xml:space="preserve"> presently.</w:t>
      </w:r>
    </w:p>
    <w:p w:rsidR="002E37DC" w:rsidRPr="002E37DC" w:rsidRDefault="00310DA9" w:rsidP="002E37DC">
      <w:pPr>
        <w:rPr>
          <w:rFonts w:ascii="Times New Roman" w:hAnsi="Times New Roman" w:cs="Times New Roman"/>
          <w:b/>
        </w:rPr>
      </w:pPr>
      <w:r w:rsidRPr="00310DA9">
        <w:rPr>
          <w:rFonts w:ascii="Times New Roman" w:hAnsi="Times New Roman" w:cs="Times New Roman"/>
          <w:b/>
        </w:rPr>
        <w:tab/>
      </w:r>
      <w:r w:rsidR="00902184">
        <w:rPr>
          <w:rFonts w:ascii="Times New Roman" w:hAnsi="Times New Roman" w:cs="Times New Roman"/>
          <w:b/>
          <w:u w:val="single"/>
        </w:rPr>
        <w:t>Town Manager Updates</w:t>
      </w:r>
      <w:r w:rsidR="00915021">
        <w:rPr>
          <w:rFonts w:ascii="Times New Roman" w:hAnsi="Times New Roman" w:cs="Times New Roman"/>
          <w:b/>
        </w:rPr>
        <w:t>:</w:t>
      </w:r>
      <w:r w:rsidR="00570BCB">
        <w:rPr>
          <w:rFonts w:ascii="Times New Roman" w:hAnsi="Times New Roman" w:cs="Times New Roman"/>
          <w:b/>
        </w:rPr>
        <w:br/>
        <w:t xml:space="preserve"> </w:t>
      </w:r>
      <w:r w:rsidR="00570BCB">
        <w:rPr>
          <w:rFonts w:ascii="Times New Roman" w:hAnsi="Times New Roman" w:cs="Times New Roman"/>
          <w:b/>
        </w:rPr>
        <w:tab/>
        <w:t>Report by Sandra Albano</w:t>
      </w:r>
    </w:p>
    <w:p w:rsidR="00D117C1" w:rsidRPr="00D117C1" w:rsidRDefault="005C11A9" w:rsidP="00902184">
      <w:pPr>
        <w:pStyle w:val="ListParagraph"/>
        <w:numPr>
          <w:ilvl w:val="0"/>
          <w:numId w:val="7"/>
        </w:numPr>
        <w:rPr>
          <w:rFonts w:ascii="Times New Roman" w:hAnsi="Times New Roman" w:cs="Times New Roman"/>
        </w:rPr>
      </w:pPr>
      <w:r w:rsidRPr="00D117C1">
        <w:rPr>
          <w:rFonts w:ascii="Times New Roman" w:hAnsi="Times New Roman" w:cs="Times New Roman"/>
          <w:u w:val="single"/>
        </w:rPr>
        <w:t>Thank you</w:t>
      </w:r>
      <w:r w:rsidRPr="00A646B4">
        <w:rPr>
          <w:rFonts w:ascii="Times New Roman" w:hAnsi="Times New Roman" w:cs="Times New Roman"/>
        </w:rPr>
        <w:t xml:space="preserve"> to Jayne </w:t>
      </w:r>
      <w:r w:rsidR="00291602" w:rsidRPr="00A646B4">
        <w:rPr>
          <w:rFonts w:ascii="Times New Roman" w:hAnsi="Times New Roman" w:cs="Times New Roman"/>
        </w:rPr>
        <w:t xml:space="preserve">Smith </w:t>
      </w:r>
      <w:r w:rsidRPr="00A646B4">
        <w:rPr>
          <w:rFonts w:ascii="Times New Roman" w:hAnsi="Times New Roman" w:cs="Times New Roman"/>
        </w:rPr>
        <w:t xml:space="preserve">for </w:t>
      </w:r>
      <w:r w:rsidR="00291602" w:rsidRPr="00A646B4">
        <w:rPr>
          <w:rFonts w:ascii="Times New Roman" w:hAnsi="Times New Roman" w:cs="Times New Roman"/>
        </w:rPr>
        <w:t xml:space="preserve">her work on the Town’s </w:t>
      </w:r>
      <w:r w:rsidRPr="00A646B4">
        <w:rPr>
          <w:rFonts w:ascii="Times New Roman" w:hAnsi="Times New Roman" w:cs="Times New Roman"/>
        </w:rPr>
        <w:t>COVID</w:t>
      </w:r>
      <w:r w:rsidR="00291602" w:rsidRPr="00A646B4">
        <w:rPr>
          <w:rFonts w:ascii="Times New Roman" w:hAnsi="Times New Roman" w:cs="Times New Roman"/>
        </w:rPr>
        <w:t>-19</w:t>
      </w:r>
      <w:r w:rsidRPr="00A646B4">
        <w:rPr>
          <w:rFonts w:ascii="Times New Roman" w:hAnsi="Times New Roman" w:cs="Times New Roman"/>
        </w:rPr>
        <w:t xml:space="preserve"> </w:t>
      </w:r>
      <w:r w:rsidR="00A646B4" w:rsidRPr="00A646B4">
        <w:rPr>
          <w:rFonts w:ascii="Times New Roman" w:hAnsi="Times New Roman" w:cs="Times New Roman"/>
        </w:rPr>
        <w:t>protocols, policies and procedures</w:t>
      </w:r>
      <w:r w:rsidR="00D117C1">
        <w:rPr>
          <w:rFonts w:ascii="Times New Roman" w:hAnsi="Times New Roman" w:cs="Times New Roman"/>
        </w:rPr>
        <w:t xml:space="preserve">. </w:t>
      </w:r>
    </w:p>
    <w:p w:rsidR="00572C12" w:rsidRDefault="00311FFB" w:rsidP="00902184">
      <w:pPr>
        <w:pStyle w:val="ListParagraph"/>
        <w:numPr>
          <w:ilvl w:val="0"/>
          <w:numId w:val="7"/>
        </w:numPr>
        <w:rPr>
          <w:rFonts w:ascii="Times New Roman" w:hAnsi="Times New Roman" w:cs="Times New Roman"/>
        </w:rPr>
      </w:pPr>
      <w:r>
        <w:rPr>
          <w:rFonts w:ascii="Times New Roman" w:hAnsi="Times New Roman" w:cs="Times New Roman"/>
          <w:u w:val="single"/>
        </w:rPr>
        <w:lastRenderedPageBreak/>
        <w:t>Santa’s Wave Parade</w:t>
      </w:r>
      <w:r w:rsidR="00D117C1" w:rsidRPr="007C0E3C">
        <w:rPr>
          <w:rFonts w:ascii="Times New Roman" w:hAnsi="Times New Roman" w:cs="Times New Roman"/>
        </w:rPr>
        <w:t xml:space="preserve">- </w:t>
      </w:r>
      <w:r w:rsidR="00E82571" w:rsidRPr="007C0E3C">
        <w:rPr>
          <w:rFonts w:ascii="Times New Roman" w:hAnsi="Times New Roman" w:cs="Times New Roman"/>
        </w:rPr>
        <w:t>the</w:t>
      </w:r>
      <w:r w:rsidR="00D117C1" w:rsidRPr="007C0E3C">
        <w:rPr>
          <w:rFonts w:ascii="Times New Roman" w:hAnsi="Times New Roman" w:cs="Times New Roman"/>
        </w:rPr>
        <w:t xml:space="preserve"> Dalton Civic Arts Committee</w:t>
      </w:r>
      <w:r w:rsidR="007C0E3C" w:rsidRPr="007C0E3C">
        <w:rPr>
          <w:rFonts w:ascii="Times New Roman" w:hAnsi="Times New Roman" w:cs="Times New Roman"/>
        </w:rPr>
        <w:t xml:space="preserve">, Dalton CRA </w:t>
      </w:r>
      <w:r w:rsidR="007C0E3C" w:rsidRPr="00311FFB">
        <w:rPr>
          <w:rFonts w:ascii="Times New Roman" w:hAnsi="Times New Roman" w:cs="Times New Roman"/>
        </w:rPr>
        <w:t xml:space="preserve">and Grow Dalton </w:t>
      </w:r>
      <w:r w:rsidR="00A32C82">
        <w:rPr>
          <w:rFonts w:ascii="Times New Roman" w:hAnsi="Times New Roman" w:cs="Times New Roman"/>
        </w:rPr>
        <w:t>present</w:t>
      </w:r>
      <w:r w:rsidR="005C11A9" w:rsidRPr="00311FFB">
        <w:rPr>
          <w:rFonts w:ascii="Times New Roman" w:hAnsi="Times New Roman" w:cs="Times New Roman"/>
        </w:rPr>
        <w:t xml:space="preserve"> </w:t>
      </w:r>
      <w:r w:rsidR="007C0E3C" w:rsidRPr="00311FFB">
        <w:rPr>
          <w:rFonts w:ascii="Times New Roman" w:hAnsi="Times New Roman" w:cs="Times New Roman"/>
        </w:rPr>
        <w:t>a</w:t>
      </w:r>
      <w:r w:rsidRPr="00311FFB">
        <w:rPr>
          <w:rFonts w:ascii="Times New Roman" w:hAnsi="Times New Roman" w:cs="Times New Roman"/>
        </w:rPr>
        <w:t xml:space="preserve">n alternative event to Light up the Holidays for </w:t>
      </w:r>
      <w:r w:rsidR="007C0E3C" w:rsidRPr="00311FFB">
        <w:rPr>
          <w:rFonts w:ascii="Times New Roman" w:hAnsi="Times New Roman" w:cs="Times New Roman"/>
        </w:rPr>
        <w:t>this year</w:t>
      </w:r>
      <w:r w:rsidRPr="00311FFB">
        <w:rPr>
          <w:rFonts w:ascii="Times New Roman" w:hAnsi="Times New Roman" w:cs="Times New Roman"/>
        </w:rPr>
        <w:t xml:space="preserve"> due to COVID</w:t>
      </w:r>
      <w:r w:rsidR="005C11A9" w:rsidRPr="00311FFB">
        <w:rPr>
          <w:rFonts w:ascii="Times New Roman" w:hAnsi="Times New Roman" w:cs="Times New Roman"/>
        </w:rPr>
        <w:t xml:space="preserve">. </w:t>
      </w:r>
      <w:r w:rsidRPr="00311FFB">
        <w:rPr>
          <w:rFonts w:ascii="Times New Roman" w:hAnsi="Times New Roman" w:cs="Times New Roman"/>
        </w:rPr>
        <w:t>Santa’s Wave Parade will take place December 12</w:t>
      </w:r>
      <w:r w:rsidRPr="00311FFB">
        <w:rPr>
          <w:rFonts w:ascii="Times New Roman" w:hAnsi="Times New Roman" w:cs="Times New Roman"/>
          <w:vertAlign w:val="superscript"/>
        </w:rPr>
        <w:t>th</w:t>
      </w:r>
      <w:r w:rsidRPr="00311FFB">
        <w:rPr>
          <w:rFonts w:ascii="Times New Roman" w:hAnsi="Times New Roman" w:cs="Times New Roman"/>
        </w:rPr>
        <w:t xml:space="preserve">, 2020 at 5:00 p.m. </w:t>
      </w:r>
      <w:r w:rsidR="00EC65E1">
        <w:rPr>
          <w:rFonts w:ascii="Times New Roman" w:hAnsi="Times New Roman" w:cs="Times New Roman"/>
        </w:rPr>
        <w:t>(Rain date = Sunday, December 13</w:t>
      </w:r>
      <w:r w:rsidR="00EC65E1" w:rsidRPr="00E82571">
        <w:rPr>
          <w:rFonts w:ascii="Times New Roman" w:hAnsi="Times New Roman" w:cs="Times New Roman"/>
          <w:vertAlign w:val="superscript"/>
        </w:rPr>
        <w:t>th</w:t>
      </w:r>
      <w:r w:rsidR="00EC65E1">
        <w:rPr>
          <w:rFonts w:ascii="Times New Roman" w:hAnsi="Times New Roman" w:cs="Times New Roman"/>
        </w:rPr>
        <w:t xml:space="preserve">). </w:t>
      </w:r>
      <w:r w:rsidRPr="00311FFB">
        <w:rPr>
          <w:rFonts w:ascii="Times New Roman" w:hAnsi="Times New Roman" w:cs="Times New Roman"/>
        </w:rPr>
        <w:t xml:space="preserve">Santa will be riding on a float through Dalton neighborhoods led by the Dalton fire engines and police cars. The </w:t>
      </w:r>
      <w:r w:rsidR="005C11A9" w:rsidRPr="00311FFB">
        <w:rPr>
          <w:rFonts w:ascii="Times New Roman" w:hAnsi="Times New Roman" w:cs="Times New Roman"/>
        </w:rPr>
        <w:t xml:space="preserve">float </w:t>
      </w:r>
      <w:r w:rsidRPr="00311FFB">
        <w:rPr>
          <w:rFonts w:ascii="Times New Roman" w:hAnsi="Times New Roman" w:cs="Times New Roman"/>
        </w:rPr>
        <w:t xml:space="preserve">will have no </w:t>
      </w:r>
      <w:r w:rsidR="00E82571" w:rsidRPr="00311FFB">
        <w:rPr>
          <w:rFonts w:ascii="Times New Roman" w:hAnsi="Times New Roman" w:cs="Times New Roman"/>
        </w:rPr>
        <w:t>elves;</w:t>
      </w:r>
      <w:r w:rsidRPr="00311FFB">
        <w:rPr>
          <w:rFonts w:ascii="Times New Roman" w:hAnsi="Times New Roman" w:cs="Times New Roman"/>
        </w:rPr>
        <w:t xml:space="preserve"> there will be music and a mi</w:t>
      </w:r>
      <w:r w:rsidR="005C11A9" w:rsidRPr="00311FFB">
        <w:rPr>
          <w:rFonts w:ascii="Times New Roman" w:hAnsi="Times New Roman" w:cs="Times New Roman"/>
        </w:rPr>
        <w:t>crophone to t</w:t>
      </w:r>
      <w:r w:rsidRPr="00311FFB">
        <w:rPr>
          <w:rFonts w:ascii="Times New Roman" w:hAnsi="Times New Roman" w:cs="Times New Roman"/>
        </w:rPr>
        <w:t>alk to kids.</w:t>
      </w:r>
      <w:r w:rsidR="00E82571">
        <w:rPr>
          <w:rFonts w:ascii="Times New Roman" w:hAnsi="Times New Roman" w:cs="Times New Roman"/>
        </w:rPr>
        <w:t xml:space="preserve"> The route will be posted at daltoncra.org by December 7</w:t>
      </w:r>
      <w:r w:rsidR="00E82571" w:rsidRPr="00E82571">
        <w:rPr>
          <w:rFonts w:ascii="Times New Roman" w:hAnsi="Times New Roman" w:cs="Times New Roman"/>
          <w:vertAlign w:val="superscript"/>
        </w:rPr>
        <w:t>th</w:t>
      </w:r>
      <w:r w:rsidR="00E82571">
        <w:rPr>
          <w:rFonts w:ascii="Times New Roman" w:hAnsi="Times New Roman" w:cs="Times New Roman"/>
        </w:rPr>
        <w:t>.</w:t>
      </w:r>
      <w:r w:rsidRPr="00311FFB">
        <w:rPr>
          <w:rFonts w:ascii="Times New Roman" w:hAnsi="Times New Roman" w:cs="Times New Roman"/>
        </w:rPr>
        <w:t xml:space="preserve"> </w:t>
      </w:r>
    </w:p>
    <w:p w:rsidR="00AA1EE7" w:rsidRPr="00902184" w:rsidRDefault="00AA1EE7" w:rsidP="00902184">
      <w:pPr>
        <w:pStyle w:val="ListParagraph"/>
        <w:numPr>
          <w:ilvl w:val="0"/>
          <w:numId w:val="7"/>
        </w:numPr>
        <w:rPr>
          <w:rFonts w:ascii="Times New Roman" w:hAnsi="Times New Roman" w:cs="Times New Roman"/>
        </w:rPr>
      </w:pPr>
      <w:r>
        <w:rPr>
          <w:rFonts w:ascii="Times New Roman" w:hAnsi="Times New Roman" w:cs="Times New Roman"/>
          <w:u w:val="single"/>
        </w:rPr>
        <w:t>Tax Rate</w:t>
      </w:r>
      <w:r w:rsidRPr="00AA1EE7">
        <w:rPr>
          <w:rFonts w:ascii="Times New Roman" w:hAnsi="Times New Roman" w:cs="Times New Roman"/>
        </w:rPr>
        <w:t>-</w:t>
      </w:r>
      <w:r>
        <w:rPr>
          <w:rFonts w:ascii="Times New Roman" w:hAnsi="Times New Roman" w:cs="Times New Roman"/>
        </w:rPr>
        <w:t xml:space="preserve"> is going up 10% due to the new high school.</w:t>
      </w:r>
    </w:p>
    <w:p w:rsidR="000B37C0" w:rsidRDefault="000B37C0" w:rsidP="000B37C0">
      <w:pPr>
        <w:ind w:left="720"/>
        <w:rPr>
          <w:rFonts w:ascii="Times New Roman" w:hAnsi="Times New Roman" w:cs="Times New Roman"/>
          <w:b/>
        </w:rPr>
      </w:pPr>
      <w:r w:rsidRPr="000B37C0">
        <w:rPr>
          <w:rFonts w:ascii="Times New Roman" w:hAnsi="Times New Roman" w:cs="Times New Roman"/>
          <w:b/>
          <w:u w:val="single"/>
        </w:rPr>
        <w:t>Items for Future Agendas</w:t>
      </w:r>
      <w:r w:rsidRPr="000B37C0">
        <w:rPr>
          <w:rFonts w:ascii="Times New Roman" w:hAnsi="Times New Roman" w:cs="Times New Roman"/>
          <w:b/>
        </w:rPr>
        <w:t xml:space="preserve">:  </w:t>
      </w:r>
    </w:p>
    <w:p w:rsidR="006D6ACE" w:rsidRPr="002A5EA0" w:rsidRDefault="00E75CC4" w:rsidP="002A5EA0">
      <w:pPr>
        <w:pStyle w:val="ListParagraph"/>
        <w:numPr>
          <w:ilvl w:val="0"/>
          <w:numId w:val="7"/>
        </w:numPr>
        <w:rPr>
          <w:rFonts w:ascii="Times New Roman" w:hAnsi="Times New Roman" w:cs="Times New Roman"/>
        </w:rPr>
      </w:pPr>
      <w:r>
        <w:rPr>
          <w:rFonts w:ascii="Times New Roman" w:hAnsi="Times New Roman" w:cs="Times New Roman"/>
        </w:rPr>
        <w:t>J.Diver- Rotary &amp; Shared Street Grant</w:t>
      </w:r>
      <w:r w:rsidR="002A5EA0">
        <w:rPr>
          <w:rFonts w:ascii="Times New Roman" w:hAnsi="Times New Roman" w:cs="Times New Roman"/>
        </w:rPr>
        <w:br/>
      </w:r>
      <w:r w:rsidR="002A5EA0" w:rsidRPr="00D14B2E">
        <w:rPr>
          <w:rFonts w:ascii="Times New Roman" w:hAnsi="Times New Roman" w:cs="Times New Roman"/>
          <w:u w:val="single"/>
        </w:rPr>
        <w:t>Shared Streets Grant</w:t>
      </w:r>
      <w:r w:rsidR="002A5EA0">
        <w:rPr>
          <w:rFonts w:ascii="Times New Roman" w:hAnsi="Times New Roman" w:cs="Times New Roman"/>
          <w:u w:val="single"/>
        </w:rPr>
        <w:t>/ Crosswalk Project</w:t>
      </w:r>
      <w:r w:rsidR="002A5EA0">
        <w:rPr>
          <w:rFonts w:ascii="Times New Roman" w:hAnsi="Times New Roman" w:cs="Times New Roman"/>
        </w:rPr>
        <w:t xml:space="preserve">- We have an RFP written and an advertisement is getting ready to be put in the paper; </w:t>
      </w:r>
      <w:r w:rsidR="002A5EA0" w:rsidRPr="00DC5C3E">
        <w:rPr>
          <w:rFonts w:ascii="Times New Roman" w:hAnsi="Times New Roman" w:cs="Times New Roman"/>
        </w:rPr>
        <w:t>aiming to accomplish this week. J.Diver seeking a timeline for this 4 year old plan that began in 2015; D.Filiault explained the issues created by MassDot that stifled a progressive timelin</w:t>
      </w:r>
      <w:r w:rsidR="002A5EA0">
        <w:rPr>
          <w:rFonts w:ascii="Times New Roman" w:hAnsi="Times New Roman" w:cs="Times New Roman"/>
        </w:rPr>
        <w:t xml:space="preserve">e. </w:t>
      </w:r>
      <w:r w:rsidR="002A5EA0" w:rsidRPr="00200DD0">
        <w:rPr>
          <w:rFonts w:ascii="Times New Roman" w:hAnsi="Times New Roman" w:cs="Times New Roman"/>
        </w:rPr>
        <w:t xml:space="preserve">We’ve been following all </w:t>
      </w:r>
      <w:r w:rsidR="002A5EA0">
        <w:rPr>
          <w:rFonts w:ascii="Times New Roman" w:hAnsi="Times New Roman" w:cs="Times New Roman"/>
        </w:rPr>
        <w:t>State guidelines</w:t>
      </w:r>
      <w:r w:rsidR="002A5EA0" w:rsidRPr="00200DD0">
        <w:rPr>
          <w:rFonts w:ascii="Times New Roman" w:hAnsi="Times New Roman" w:cs="Times New Roman"/>
        </w:rPr>
        <w:t>; you can’t start an RFP if you don’t have a permit, we acquired our permit</w:t>
      </w:r>
      <w:r w:rsidR="002A5EA0">
        <w:rPr>
          <w:rFonts w:ascii="Times New Roman" w:hAnsi="Times New Roman" w:cs="Times New Roman"/>
        </w:rPr>
        <w:t xml:space="preserve"> 3 weeks</w:t>
      </w:r>
      <w:r w:rsidR="002A5EA0" w:rsidRPr="00200DD0">
        <w:rPr>
          <w:rFonts w:ascii="Times New Roman" w:hAnsi="Times New Roman" w:cs="Times New Roman"/>
        </w:rPr>
        <w:t xml:space="preserve"> after the grant. </w:t>
      </w:r>
      <w:r w:rsidR="002A5EA0">
        <w:rPr>
          <w:rFonts w:ascii="Times New Roman" w:hAnsi="Times New Roman" w:cs="Times New Roman"/>
        </w:rPr>
        <w:t xml:space="preserve">We will be filing a </w:t>
      </w:r>
      <w:r w:rsidR="002A5EA0" w:rsidRPr="00B01377">
        <w:rPr>
          <w:rFonts w:ascii="Times New Roman" w:hAnsi="Times New Roman" w:cs="Times New Roman"/>
        </w:rPr>
        <w:t>progress report for December 1</w:t>
      </w:r>
      <w:r w:rsidR="002A5EA0" w:rsidRPr="00B01377">
        <w:rPr>
          <w:rFonts w:ascii="Times New Roman" w:hAnsi="Times New Roman" w:cs="Times New Roman"/>
          <w:vertAlign w:val="superscript"/>
        </w:rPr>
        <w:t>st</w:t>
      </w:r>
      <w:r w:rsidR="002A5EA0" w:rsidRPr="00B01377">
        <w:rPr>
          <w:rFonts w:ascii="Times New Roman" w:hAnsi="Times New Roman" w:cs="Times New Roman"/>
        </w:rPr>
        <w:t>. Following the RFP, someone will be hired to build the crosswalks.</w:t>
      </w:r>
      <w:r w:rsidR="00B01377" w:rsidRPr="00B01377">
        <w:rPr>
          <w:rFonts w:ascii="Times New Roman" w:hAnsi="Times New Roman" w:cs="Times New Roman"/>
        </w:rPr>
        <w:t xml:space="preserve"> Also construction can’t happen until the spring due to weather.</w:t>
      </w:r>
      <w:r w:rsidR="002A5EA0" w:rsidRPr="00A553FC">
        <w:rPr>
          <w:rFonts w:ascii="Times New Roman" w:hAnsi="Times New Roman" w:cs="Times New Roman"/>
        </w:rPr>
        <w:br/>
        <w:t>J.Diver moved to write a letter to P</w:t>
      </w:r>
      <w:r w:rsidR="002A5EA0">
        <w:rPr>
          <w:rFonts w:ascii="Times New Roman" w:hAnsi="Times New Roman" w:cs="Times New Roman"/>
        </w:rPr>
        <w:t xml:space="preserve">aul Mark to move MassDOT along. </w:t>
      </w:r>
      <w:r w:rsidR="002A5EA0">
        <w:rPr>
          <w:rFonts w:ascii="Times New Roman" w:hAnsi="Times New Roman" w:cs="Times New Roman"/>
        </w:rPr>
        <w:br/>
        <w:t>I</w:t>
      </w:r>
      <w:r w:rsidR="002A5EA0" w:rsidRPr="00D56D79">
        <w:rPr>
          <w:rFonts w:ascii="Times New Roman" w:hAnsi="Times New Roman" w:cs="Times New Roman"/>
        </w:rPr>
        <w:t>t is believed that a letter won’t be effective.</w:t>
      </w:r>
      <w:r w:rsidR="002A5EA0" w:rsidRPr="00D56D79">
        <w:rPr>
          <w:rFonts w:ascii="Times New Roman" w:hAnsi="Times New Roman" w:cs="Times New Roman"/>
        </w:rPr>
        <w:br/>
        <w:t xml:space="preserve">R.Slick stated that the RFP is a 60 page document that received some changes and is getting reviewed by Town Council before it’s put out to bid. </w:t>
      </w:r>
      <w:r w:rsidR="002A5EA0">
        <w:rPr>
          <w:rFonts w:ascii="Times New Roman" w:hAnsi="Times New Roman" w:cs="Times New Roman"/>
        </w:rPr>
        <w:t xml:space="preserve">With Town Hall closed due to COVID, people can’t come in to physically look at it. It must be posted two weeks prior and offer time to answer questions before awarding. </w:t>
      </w:r>
      <w:r w:rsidR="002A5EA0" w:rsidRPr="00D56D79">
        <w:rPr>
          <w:rFonts w:ascii="Times New Roman" w:hAnsi="Times New Roman" w:cs="Times New Roman"/>
        </w:rPr>
        <w:t>That’s the most up to date movement on this.</w:t>
      </w:r>
      <w:r w:rsidR="002A5EA0">
        <w:rPr>
          <w:rFonts w:ascii="Times New Roman" w:hAnsi="Times New Roman" w:cs="Times New Roman"/>
        </w:rPr>
        <w:br/>
        <w:t xml:space="preserve">M.Strout seconded the motion. </w:t>
      </w:r>
      <w:r w:rsidR="002A5EA0">
        <w:rPr>
          <w:rFonts w:ascii="Times New Roman" w:hAnsi="Times New Roman" w:cs="Times New Roman"/>
        </w:rPr>
        <w:br/>
        <w:t>J.Boyle suggests waiting until the next meeting</w:t>
      </w:r>
      <w:r w:rsidR="000D6DF7">
        <w:rPr>
          <w:rFonts w:ascii="Times New Roman" w:hAnsi="Times New Roman" w:cs="Times New Roman"/>
        </w:rPr>
        <w:t xml:space="preserve"> to </w:t>
      </w:r>
      <w:r w:rsidR="00AC5194" w:rsidRPr="00AC5194">
        <w:rPr>
          <w:rFonts w:ascii="Times New Roman" w:hAnsi="Times New Roman" w:cs="Times New Roman"/>
        </w:rPr>
        <w:t>pursue; t</w:t>
      </w:r>
      <w:r w:rsidR="00B01377" w:rsidRPr="00AC5194">
        <w:rPr>
          <w:rFonts w:ascii="Times New Roman" w:hAnsi="Times New Roman" w:cs="Times New Roman"/>
        </w:rPr>
        <w:t>here should be a clear indication by December 14</w:t>
      </w:r>
      <w:r w:rsidR="00B01377" w:rsidRPr="00AC5194">
        <w:rPr>
          <w:rFonts w:ascii="Times New Roman" w:hAnsi="Times New Roman" w:cs="Times New Roman"/>
          <w:vertAlign w:val="superscript"/>
        </w:rPr>
        <w:t>th</w:t>
      </w:r>
      <w:r w:rsidR="00B01377" w:rsidRPr="00AC5194">
        <w:rPr>
          <w:rFonts w:ascii="Times New Roman" w:hAnsi="Times New Roman" w:cs="Times New Roman"/>
        </w:rPr>
        <w:t xml:space="preserve">.  We have a permit in hand which is </w:t>
      </w:r>
      <w:r w:rsidR="00AC5194" w:rsidRPr="00AC5194">
        <w:rPr>
          <w:rFonts w:ascii="Times New Roman" w:hAnsi="Times New Roman" w:cs="Times New Roman"/>
        </w:rPr>
        <w:t>huge,</w:t>
      </w:r>
      <w:r w:rsidR="00B01377" w:rsidRPr="00AC5194">
        <w:rPr>
          <w:rFonts w:ascii="Times New Roman" w:hAnsi="Times New Roman" w:cs="Times New Roman"/>
        </w:rPr>
        <w:t xml:space="preserve"> since the State didn’t approve either location before/ didn’t want to do this project.</w:t>
      </w:r>
      <w:r w:rsidR="002A5EA0" w:rsidRPr="00D56D79">
        <w:rPr>
          <w:rFonts w:ascii="Times New Roman" w:hAnsi="Times New Roman" w:cs="Times New Roman"/>
        </w:rPr>
        <w:br/>
      </w:r>
      <w:r w:rsidR="002A5EA0" w:rsidRPr="002A5EA0">
        <w:rPr>
          <w:rFonts w:ascii="Times New Roman" w:hAnsi="Times New Roman" w:cs="Times New Roman"/>
        </w:rPr>
        <w:t xml:space="preserve">D.Esko points out that this </w:t>
      </w:r>
      <w:r w:rsidR="002A5EA0" w:rsidRPr="002A2B6E">
        <w:rPr>
          <w:rFonts w:ascii="Times New Roman" w:hAnsi="Times New Roman" w:cs="Times New Roman"/>
        </w:rPr>
        <w:t xml:space="preserve">is not MassDOT’s issue; we need to get an RFP out. And put this on the next agenda. </w:t>
      </w:r>
      <w:r w:rsidR="002A5EA0" w:rsidRPr="002A2B6E">
        <w:rPr>
          <w:rFonts w:ascii="Times New Roman" w:hAnsi="Times New Roman" w:cs="Times New Roman"/>
        </w:rPr>
        <w:br/>
        <w:t xml:space="preserve">J.Diver rescinds his motion. </w:t>
      </w:r>
      <w:r w:rsidR="002A5EA0" w:rsidRPr="002A2B6E">
        <w:rPr>
          <w:rFonts w:ascii="Times New Roman" w:hAnsi="Times New Roman" w:cs="Times New Roman"/>
        </w:rPr>
        <w:br/>
        <w:t xml:space="preserve">M.Strout motioned to table this, </w:t>
      </w:r>
      <w:r w:rsidR="002A2B6E" w:rsidRPr="002A2B6E">
        <w:rPr>
          <w:rFonts w:ascii="Times New Roman" w:hAnsi="Times New Roman" w:cs="Times New Roman"/>
        </w:rPr>
        <w:t xml:space="preserve">J.Diver </w:t>
      </w:r>
      <w:r w:rsidR="002A5EA0" w:rsidRPr="002A2B6E">
        <w:rPr>
          <w:rFonts w:ascii="Times New Roman" w:hAnsi="Times New Roman" w:cs="Times New Roman"/>
        </w:rPr>
        <w:t>seconded. Roll call vote: J.Boyle “yes”, J.Diver “yes”, D.Esko “yes”, M.Strout “yes”, R.Bishop “yes”.</w:t>
      </w:r>
    </w:p>
    <w:p w:rsidR="005B7F82" w:rsidRPr="00E75CC4" w:rsidRDefault="00E75CC4" w:rsidP="009E7EFF">
      <w:pPr>
        <w:pStyle w:val="ListParagraph"/>
        <w:numPr>
          <w:ilvl w:val="0"/>
          <w:numId w:val="7"/>
        </w:numPr>
        <w:rPr>
          <w:rFonts w:ascii="Times New Roman" w:hAnsi="Times New Roman" w:cs="Times New Roman"/>
        </w:rPr>
      </w:pPr>
      <w:r w:rsidRPr="00E75CC4">
        <w:rPr>
          <w:rFonts w:ascii="Times New Roman" w:hAnsi="Times New Roman" w:cs="Times New Roman"/>
        </w:rPr>
        <w:t>D.Esko- Town Manager search &amp; Police Chief updates</w:t>
      </w:r>
      <w:r w:rsidR="009F4292">
        <w:rPr>
          <w:rFonts w:ascii="Times New Roman" w:hAnsi="Times New Roman" w:cs="Times New Roman"/>
        </w:rPr>
        <w:t xml:space="preserve"> to be put on </w:t>
      </w:r>
      <w:r w:rsidR="00C31F74">
        <w:rPr>
          <w:rFonts w:ascii="Times New Roman" w:hAnsi="Times New Roman" w:cs="Times New Roman"/>
        </w:rPr>
        <w:t xml:space="preserve">Town </w:t>
      </w:r>
      <w:r w:rsidR="009F4292">
        <w:rPr>
          <w:rFonts w:ascii="Times New Roman" w:hAnsi="Times New Roman" w:cs="Times New Roman"/>
        </w:rPr>
        <w:t>website. The Berkshire Eagle will share the update as well.</w:t>
      </w:r>
    </w:p>
    <w:p w:rsidR="000B37C0" w:rsidRDefault="000B37C0" w:rsidP="000B37C0">
      <w:pPr>
        <w:ind w:left="720"/>
        <w:rPr>
          <w:rFonts w:ascii="Times New Roman" w:hAnsi="Times New Roman" w:cs="Times New Roman"/>
          <w:b/>
        </w:rPr>
      </w:pPr>
      <w:r w:rsidRPr="000B37C0">
        <w:rPr>
          <w:rFonts w:ascii="Times New Roman" w:hAnsi="Times New Roman" w:cs="Times New Roman"/>
          <w:b/>
          <w:u w:val="single"/>
        </w:rPr>
        <w:t>Remarks of the Select Board</w:t>
      </w:r>
      <w:r w:rsidR="00F63843">
        <w:rPr>
          <w:rFonts w:ascii="Times New Roman" w:hAnsi="Times New Roman" w:cs="Times New Roman"/>
          <w:b/>
          <w:u w:val="single"/>
        </w:rPr>
        <w:t xml:space="preserve"> &amp; Chair</w:t>
      </w:r>
      <w:r>
        <w:rPr>
          <w:rFonts w:ascii="Times New Roman" w:hAnsi="Times New Roman" w:cs="Times New Roman"/>
          <w:b/>
        </w:rPr>
        <w:t>:</w:t>
      </w:r>
    </w:p>
    <w:p w:rsidR="002177C9" w:rsidRPr="00053BBF" w:rsidRDefault="00053BBF" w:rsidP="00053BBF">
      <w:pPr>
        <w:pStyle w:val="ListParagraph"/>
        <w:numPr>
          <w:ilvl w:val="0"/>
          <w:numId w:val="11"/>
        </w:numPr>
        <w:rPr>
          <w:rFonts w:ascii="Times New Roman" w:hAnsi="Times New Roman" w:cs="Times New Roman"/>
        </w:rPr>
      </w:pPr>
      <w:r w:rsidRPr="00053BBF">
        <w:rPr>
          <w:rFonts w:ascii="Times New Roman" w:hAnsi="Times New Roman" w:cs="Times New Roman"/>
        </w:rPr>
        <w:t>Happy Thanksgiving – remember to wear masks and don’t gather.</w:t>
      </w:r>
    </w:p>
    <w:p w:rsidR="00115BF8" w:rsidRPr="00201C94" w:rsidRDefault="00115BF8" w:rsidP="00115BF8">
      <w:pPr>
        <w:ind w:firstLine="720"/>
        <w:rPr>
          <w:rFonts w:ascii="Times New Roman" w:hAnsi="Times New Roman" w:cs="Times New Roman"/>
        </w:rPr>
      </w:pPr>
      <w:r w:rsidRPr="00201C94">
        <w:rPr>
          <w:rFonts w:ascii="Times New Roman" w:hAnsi="Times New Roman" w:cs="Times New Roman"/>
          <w:b/>
          <w:u w:val="single"/>
        </w:rPr>
        <w:t>Announcements</w:t>
      </w:r>
      <w:r w:rsidRPr="00641DF6">
        <w:rPr>
          <w:rFonts w:ascii="Times New Roman" w:hAnsi="Times New Roman" w:cs="Times New Roman"/>
          <w:b/>
        </w:rPr>
        <w:t xml:space="preserve">: </w:t>
      </w:r>
    </w:p>
    <w:p w:rsidR="00115BF8" w:rsidRDefault="00115BF8" w:rsidP="00115BF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01C94">
        <w:rPr>
          <w:rFonts w:ascii="Times New Roman" w:eastAsia="Times New Roman" w:hAnsi="Times New Roman" w:cs="Times New Roman"/>
          <w:b/>
        </w:rPr>
        <w:t>The Town Hall</w:t>
      </w:r>
      <w:r w:rsidR="00C14328">
        <w:rPr>
          <w:rFonts w:ascii="Times New Roman" w:eastAsia="Times New Roman" w:hAnsi="Times New Roman" w:cs="Times New Roman"/>
          <w:b/>
        </w:rPr>
        <w:t>/ Senior Center/ and Highway/ Cemetery Offices are closed to the public</w:t>
      </w:r>
      <w:r w:rsidR="00C14328">
        <w:rPr>
          <w:rFonts w:ascii="Times New Roman" w:eastAsia="Times New Roman" w:hAnsi="Times New Roman" w:cs="Times New Roman"/>
        </w:rPr>
        <w:t xml:space="preserve"> effective Monday 11/16/2020. </w:t>
      </w:r>
      <w:r w:rsidR="00A12207">
        <w:rPr>
          <w:rFonts w:ascii="Times New Roman" w:eastAsia="Times New Roman" w:hAnsi="Times New Roman" w:cs="Times New Roman"/>
        </w:rPr>
        <w:t>All offices will remain staffed and will be available by phone or email during their normal business hours. Please see the Town of Dalton’s website for departmental information.</w:t>
      </w:r>
    </w:p>
    <w:p w:rsidR="005F314C" w:rsidRDefault="005F314C" w:rsidP="00115BF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b/>
        </w:rPr>
        <w:t>Significant Drought</w:t>
      </w:r>
      <w:r w:rsidRPr="005F314C">
        <w:rPr>
          <w:rFonts w:ascii="Times New Roman" w:eastAsia="Times New Roman" w:hAnsi="Times New Roman" w:cs="Times New Roman"/>
        </w:rPr>
        <w:t xml:space="preserve"> </w:t>
      </w:r>
      <w:r>
        <w:rPr>
          <w:rFonts w:ascii="Times New Roman" w:eastAsia="Times New Roman" w:hAnsi="Times New Roman" w:cs="Times New Roman"/>
        </w:rPr>
        <w:t>f</w:t>
      </w:r>
      <w:r w:rsidRPr="005F314C">
        <w:rPr>
          <w:rFonts w:ascii="Times New Roman" w:eastAsia="Times New Roman" w:hAnsi="Times New Roman" w:cs="Times New Roman"/>
        </w:rPr>
        <w:t>or Regions in Level 2 –</w:t>
      </w:r>
      <w:r>
        <w:rPr>
          <w:rFonts w:ascii="Times New Roman" w:eastAsia="Times New Roman" w:hAnsi="Times New Roman" w:cs="Times New Roman"/>
          <w:b/>
        </w:rPr>
        <w:t xml:space="preserve"> </w:t>
      </w:r>
      <w:r w:rsidRPr="005F314C">
        <w:rPr>
          <w:rFonts w:ascii="Times New Roman" w:eastAsia="Times New Roman" w:hAnsi="Times New Roman" w:cs="Times New Roman"/>
        </w:rPr>
        <w:t>Residents and Businesses:</w:t>
      </w:r>
      <w:r>
        <w:rPr>
          <w:rFonts w:ascii="Times New Roman" w:eastAsia="Times New Roman" w:hAnsi="Times New Roman" w:cs="Times New Roman"/>
        </w:rPr>
        <w:t xml:space="preserve"> </w:t>
      </w:r>
      <w:r w:rsidRPr="005F314C">
        <w:rPr>
          <w:rFonts w:ascii="Times New Roman" w:eastAsia="Times New Roman" w:hAnsi="Times New Roman" w:cs="Times New Roman"/>
        </w:rPr>
        <w:t>Minimize overall water use;</w:t>
      </w:r>
      <w:r>
        <w:rPr>
          <w:rFonts w:ascii="Times New Roman" w:eastAsia="Times New Roman" w:hAnsi="Times New Roman" w:cs="Times New Roman"/>
        </w:rPr>
        <w:t xml:space="preserve"> l</w:t>
      </w:r>
      <w:r w:rsidRPr="005F314C">
        <w:rPr>
          <w:rFonts w:ascii="Times New Roman" w:eastAsia="Times New Roman" w:hAnsi="Times New Roman" w:cs="Times New Roman"/>
        </w:rPr>
        <w:t>imit outdoor watering to hand-held hoses or watering cans, to be used only after 5:00 p.m. or before 9:00 a.m. one day a week</w:t>
      </w:r>
      <w:r>
        <w:rPr>
          <w:rFonts w:ascii="Times New Roman" w:eastAsia="Times New Roman" w:hAnsi="Times New Roman" w:cs="Times New Roman"/>
        </w:rPr>
        <w:t xml:space="preserve">; limit or prohibit installation of new sod, seeding, and/ or landscaping; watering during or within 48 hours after measureable rainfall; washing of hard surfaces (sidewalks, patios, driveways, siding); personal vehicle or boat washing; operation of non-recirculating fountains; filling of swimming pools, hot tubs, and backyard informal rinks. Implement drought surcharge or seasonal water rates. Establish water use reduction targets for all water users and identify top water users and conduct targeted outreach to help curb their use. </w:t>
      </w:r>
    </w:p>
    <w:p w:rsidR="00115BF8" w:rsidRDefault="00115BF8" w:rsidP="00115BF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The Transfer Station New FY21 Prices: </w:t>
      </w:r>
      <w:r>
        <w:rPr>
          <w:rFonts w:ascii="Times New Roman" w:eastAsia="Times New Roman" w:hAnsi="Times New Roman" w:cs="Times New Roman"/>
          <w:b/>
        </w:rPr>
        <w:br/>
      </w:r>
      <w:r>
        <w:rPr>
          <w:rFonts w:ascii="Times New Roman" w:eastAsia="Times New Roman" w:hAnsi="Times New Roman" w:cs="Times New Roman"/>
        </w:rPr>
        <w:t>s</w:t>
      </w:r>
      <w:r w:rsidRPr="00201C94">
        <w:rPr>
          <w:rFonts w:ascii="Times New Roman" w:eastAsia="Times New Roman" w:hAnsi="Times New Roman" w:cs="Times New Roman"/>
        </w:rPr>
        <w:t>ticker price 1</w:t>
      </w:r>
      <w:r w:rsidRPr="00201C94">
        <w:rPr>
          <w:rFonts w:ascii="Times New Roman" w:eastAsia="Times New Roman" w:hAnsi="Times New Roman" w:cs="Times New Roman"/>
          <w:vertAlign w:val="superscript"/>
        </w:rPr>
        <w:t>st</w:t>
      </w:r>
      <w:r w:rsidRPr="00201C94">
        <w:rPr>
          <w:rFonts w:ascii="Times New Roman" w:eastAsia="Times New Roman" w:hAnsi="Times New Roman" w:cs="Times New Roman"/>
        </w:rPr>
        <w:t xml:space="preserve"> vehicle $115.00 </w:t>
      </w:r>
      <w:r w:rsidRPr="00201C94">
        <w:rPr>
          <w:rFonts w:ascii="Times New Roman" w:eastAsia="Times New Roman" w:hAnsi="Times New Roman" w:cs="Times New Roman"/>
        </w:rPr>
        <w:br/>
        <w:t>2</w:t>
      </w:r>
      <w:r w:rsidRPr="00201C94">
        <w:rPr>
          <w:rFonts w:ascii="Times New Roman" w:eastAsia="Times New Roman" w:hAnsi="Times New Roman" w:cs="Times New Roman"/>
          <w:vertAlign w:val="superscript"/>
        </w:rPr>
        <w:t>nd</w:t>
      </w:r>
      <w:r w:rsidRPr="00201C94">
        <w:rPr>
          <w:rFonts w:ascii="Times New Roman" w:eastAsia="Times New Roman" w:hAnsi="Times New Roman" w:cs="Times New Roman"/>
        </w:rPr>
        <w:t xml:space="preserve"> vehicle $40.00 </w:t>
      </w:r>
      <w:r w:rsidRPr="00201C94">
        <w:rPr>
          <w:rFonts w:ascii="Times New Roman" w:eastAsia="Times New Roman" w:hAnsi="Times New Roman" w:cs="Times New Roman"/>
        </w:rPr>
        <w:br/>
        <w:t>Bags price</w:t>
      </w:r>
      <w:r>
        <w:rPr>
          <w:rFonts w:ascii="Times New Roman" w:eastAsia="Times New Roman" w:hAnsi="Times New Roman" w:cs="Times New Roman"/>
        </w:rPr>
        <w:t xml:space="preserve"> 30 gal. bag (large) $4.00 – package of 10 $40.</w:t>
      </w:r>
      <w:r w:rsidR="009069A8">
        <w:rPr>
          <w:rFonts w:ascii="Times New Roman" w:eastAsia="Times New Roman" w:hAnsi="Times New Roman" w:cs="Times New Roman"/>
        </w:rPr>
        <w:t xml:space="preserve">00 </w:t>
      </w:r>
      <w:r w:rsidR="009069A8">
        <w:rPr>
          <w:rFonts w:ascii="Times New Roman" w:eastAsia="Times New Roman" w:hAnsi="Times New Roman" w:cs="Times New Roman"/>
        </w:rPr>
        <w:br/>
        <w:t>1</w:t>
      </w:r>
      <w:r w:rsidRPr="00C03432">
        <w:rPr>
          <w:rFonts w:ascii="Times New Roman" w:eastAsia="Times New Roman" w:hAnsi="Times New Roman" w:cs="Times New Roman"/>
        </w:rPr>
        <w:t xml:space="preserve">5 gal. bag (small) $3.30 – package of 10 $33.00 </w:t>
      </w:r>
      <w:r w:rsidRPr="00C03432">
        <w:rPr>
          <w:rFonts w:ascii="Times New Roman" w:eastAsia="Times New Roman" w:hAnsi="Times New Roman" w:cs="Times New Roman"/>
        </w:rPr>
        <w:br/>
        <w:t xml:space="preserve">For a complete price list go to Dalton-ma.gov and click on the Transfer Station button. </w:t>
      </w:r>
      <w:r w:rsidR="00880B13">
        <w:rPr>
          <w:rFonts w:ascii="Times New Roman" w:eastAsia="Times New Roman" w:hAnsi="Times New Roman" w:cs="Times New Roman"/>
        </w:rPr>
        <w:br/>
      </w:r>
      <w:r w:rsidR="00880B13" w:rsidRPr="00FC60B7">
        <w:rPr>
          <w:rFonts w:ascii="Times New Roman" w:eastAsia="Times New Roman" w:hAnsi="Times New Roman" w:cs="Times New Roman"/>
          <w:b/>
        </w:rPr>
        <w:t>New hours for</w:t>
      </w:r>
      <w:r w:rsidR="00880B13" w:rsidRPr="00FC60B7">
        <w:rPr>
          <w:rFonts w:ascii="Times New Roman" w:eastAsia="Times New Roman" w:hAnsi="Times New Roman" w:cs="Times New Roman"/>
        </w:rPr>
        <w:t xml:space="preserve"> </w:t>
      </w:r>
      <w:r w:rsidR="00FC60B7">
        <w:rPr>
          <w:rFonts w:ascii="Times New Roman" w:eastAsia="Times New Roman" w:hAnsi="Times New Roman" w:cs="Times New Roman"/>
          <w:b/>
        </w:rPr>
        <w:t>compost and br</w:t>
      </w:r>
      <w:r w:rsidR="00880B13" w:rsidRPr="00FC60B7">
        <w:rPr>
          <w:rFonts w:ascii="Times New Roman" w:eastAsia="Times New Roman" w:hAnsi="Times New Roman" w:cs="Times New Roman"/>
          <w:b/>
        </w:rPr>
        <w:t>ush</w:t>
      </w:r>
      <w:r w:rsidR="00FC60B7">
        <w:rPr>
          <w:rFonts w:ascii="Times New Roman" w:eastAsia="Times New Roman" w:hAnsi="Times New Roman" w:cs="Times New Roman"/>
          <w:b/>
        </w:rPr>
        <w:t xml:space="preserve"> area</w:t>
      </w:r>
      <w:r w:rsidR="00880B13" w:rsidRPr="00FC60B7">
        <w:rPr>
          <w:rFonts w:ascii="Times New Roman" w:eastAsia="Times New Roman" w:hAnsi="Times New Roman" w:cs="Times New Roman"/>
          <w:b/>
        </w:rPr>
        <w:t>:</w:t>
      </w:r>
      <w:r w:rsidR="00880B13">
        <w:rPr>
          <w:rFonts w:ascii="Times New Roman" w:eastAsia="Times New Roman" w:hAnsi="Times New Roman" w:cs="Times New Roman"/>
        </w:rPr>
        <w:br/>
        <w:t>Tuesday/ Wednesday</w:t>
      </w:r>
      <w:r w:rsidR="00217259">
        <w:rPr>
          <w:rFonts w:ascii="Times New Roman" w:eastAsia="Times New Roman" w:hAnsi="Times New Roman" w:cs="Times New Roman"/>
        </w:rPr>
        <w:t>:</w:t>
      </w:r>
      <w:r w:rsidR="00880B13">
        <w:rPr>
          <w:rFonts w:ascii="Times New Roman" w:eastAsia="Times New Roman" w:hAnsi="Times New Roman" w:cs="Times New Roman"/>
        </w:rPr>
        <w:t xml:space="preserve"> 2:00 p.m. – 5:00 p.m.</w:t>
      </w:r>
      <w:r w:rsidR="00880B13">
        <w:rPr>
          <w:rFonts w:ascii="Times New Roman" w:eastAsia="Times New Roman" w:hAnsi="Times New Roman" w:cs="Times New Roman"/>
        </w:rPr>
        <w:br/>
        <w:t>Friday/ Saturday</w:t>
      </w:r>
      <w:r w:rsidR="00217259">
        <w:rPr>
          <w:rFonts w:ascii="Times New Roman" w:eastAsia="Times New Roman" w:hAnsi="Times New Roman" w:cs="Times New Roman"/>
        </w:rPr>
        <w:t>:</w:t>
      </w:r>
      <w:r w:rsidR="00880B13">
        <w:rPr>
          <w:rFonts w:ascii="Times New Roman" w:eastAsia="Times New Roman" w:hAnsi="Times New Roman" w:cs="Times New Roman"/>
        </w:rPr>
        <w:t xml:space="preserve"> 8:00 a.m. – 3:00 p.m.</w:t>
      </w:r>
    </w:p>
    <w:p w:rsidR="00413EC0" w:rsidRDefault="00413EC0" w:rsidP="00115BF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13EC0">
        <w:rPr>
          <w:rFonts w:ascii="Times New Roman" w:eastAsia="Times New Roman" w:hAnsi="Times New Roman" w:cs="Times New Roman"/>
          <w:b/>
        </w:rPr>
        <w:t>The</w:t>
      </w:r>
      <w:r>
        <w:rPr>
          <w:rFonts w:ascii="Times New Roman" w:eastAsia="Times New Roman" w:hAnsi="Times New Roman" w:cs="Times New Roman"/>
          <w:b/>
        </w:rPr>
        <w:t xml:space="preserve"> Dalton Police Department </w:t>
      </w:r>
      <w:r w:rsidRPr="007C0633">
        <w:rPr>
          <w:rFonts w:ascii="Times New Roman" w:eastAsia="Times New Roman" w:hAnsi="Times New Roman" w:cs="Times New Roman"/>
          <w:b/>
        </w:rPr>
        <w:t xml:space="preserve">is </w:t>
      </w:r>
      <w:r w:rsidR="00B05E45">
        <w:rPr>
          <w:rFonts w:ascii="Times New Roman" w:eastAsia="Times New Roman" w:hAnsi="Times New Roman" w:cs="Times New Roman"/>
          <w:b/>
        </w:rPr>
        <w:t>now open</w:t>
      </w:r>
      <w:r w:rsidRPr="007C0633">
        <w:rPr>
          <w:rFonts w:ascii="Times New Roman" w:eastAsia="Times New Roman" w:hAnsi="Times New Roman" w:cs="Times New Roman"/>
          <w:b/>
        </w:rPr>
        <w:t xml:space="preserve"> to the public.</w:t>
      </w:r>
      <w:r>
        <w:rPr>
          <w:rFonts w:ascii="Times New Roman" w:eastAsia="Times New Roman" w:hAnsi="Times New Roman" w:cs="Times New Roman"/>
        </w:rPr>
        <w:t xml:space="preserve"> </w:t>
      </w:r>
      <w:r>
        <w:rPr>
          <w:rFonts w:ascii="Times New Roman" w:eastAsia="Times New Roman" w:hAnsi="Times New Roman" w:cs="Times New Roman"/>
        </w:rPr>
        <w:br/>
      </w:r>
      <w:r w:rsidR="00C4332E">
        <w:rPr>
          <w:rFonts w:ascii="Times New Roman" w:eastAsia="Times New Roman" w:hAnsi="Times New Roman" w:cs="Times New Roman"/>
        </w:rPr>
        <w:t>The Dalton Police Department</w:t>
      </w:r>
      <w:r w:rsidR="00150356">
        <w:rPr>
          <w:rFonts w:ascii="Times New Roman" w:eastAsia="Times New Roman" w:hAnsi="Times New Roman" w:cs="Times New Roman"/>
        </w:rPr>
        <w:t xml:space="preserve"> lobby</w:t>
      </w:r>
      <w:r w:rsidR="00C4332E">
        <w:rPr>
          <w:rFonts w:ascii="Times New Roman" w:eastAsia="Times New Roman" w:hAnsi="Times New Roman" w:cs="Times New Roman"/>
        </w:rPr>
        <w:t xml:space="preserve"> is now open to the public</w:t>
      </w:r>
      <w:r>
        <w:rPr>
          <w:rFonts w:ascii="Times New Roman" w:eastAsia="Times New Roman" w:hAnsi="Times New Roman" w:cs="Times New Roman"/>
        </w:rPr>
        <w:t>.</w:t>
      </w:r>
      <w:r w:rsidR="00C4332E">
        <w:rPr>
          <w:rFonts w:ascii="Times New Roman" w:eastAsia="Times New Roman" w:hAnsi="Times New Roman" w:cs="Times New Roman"/>
        </w:rPr>
        <w:t xml:space="preserve"> </w:t>
      </w:r>
      <w:r w:rsidR="00150356">
        <w:rPr>
          <w:rFonts w:ascii="Times New Roman" w:eastAsia="Times New Roman" w:hAnsi="Times New Roman" w:cs="Times New Roman"/>
        </w:rPr>
        <w:t>Please feel free to stop in and see an officer. Social distancing and masks are required and only two (2) people area allowed in the lobby at a time.</w:t>
      </w:r>
      <w:r w:rsidR="007C0633">
        <w:rPr>
          <w:rFonts w:ascii="Times New Roman" w:eastAsia="Times New Roman" w:hAnsi="Times New Roman" w:cs="Times New Roman"/>
        </w:rPr>
        <w:br/>
      </w:r>
      <w:r w:rsidR="007C0633" w:rsidRPr="00B05E45">
        <w:rPr>
          <w:rFonts w:ascii="Times New Roman" w:eastAsia="Times New Roman" w:hAnsi="Times New Roman" w:cs="Times New Roman"/>
          <w:b/>
        </w:rPr>
        <w:t>Processing of Firearm Permit:</w:t>
      </w:r>
      <w:r w:rsidR="007C0633">
        <w:rPr>
          <w:rFonts w:ascii="Times New Roman" w:eastAsia="Times New Roman" w:hAnsi="Times New Roman" w:cs="Times New Roman"/>
        </w:rPr>
        <w:br/>
      </w:r>
      <w:r w:rsidR="007C0633" w:rsidRPr="00B05E45">
        <w:rPr>
          <w:rFonts w:ascii="Times New Roman" w:eastAsia="Times New Roman" w:hAnsi="Times New Roman" w:cs="Times New Roman"/>
        </w:rPr>
        <w:t>Firearm permits</w:t>
      </w:r>
      <w:r w:rsidR="007C0633">
        <w:rPr>
          <w:rFonts w:ascii="Times New Roman" w:eastAsia="Times New Roman" w:hAnsi="Times New Roman" w:cs="Times New Roman"/>
        </w:rPr>
        <w:t xml:space="preserve"> are processed between the hours of 10:00 a.m. – 3:00 p.m. by appointments only due to COVID-19. Please call 413-684-0300 to schedule your appointment. No walk-ins are being accepted at this time. A check or money order for $100 made payable to the Town of Dalton. Permits are taking between 4-6 months to process from start to finish. Please be advised</w:t>
      </w:r>
      <w:r w:rsidR="00E43B15">
        <w:rPr>
          <w:rFonts w:ascii="Times New Roman" w:eastAsia="Times New Roman" w:hAnsi="Times New Roman" w:cs="Times New Roman"/>
        </w:rPr>
        <w:t xml:space="preserve"> that</w:t>
      </w:r>
      <w:r w:rsidR="007C0633">
        <w:rPr>
          <w:rFonts w:ascii="Times New Roman" w:eastAsia="Times New Roman" w:hAnsi="Times New Roman" w:cs="Times New Roman"/>
        </w:rPr>
        <w:t xml:space="preserve"> even though permits are processed during </w:t>
      </w:r>
      <w:r w:rsidR="00E43B15">
        <w:rPr>
          <w:rFonts w:ascii="Times New Roman" w:eastAsia="Times New Roman" w:hAnsi="Times New Roman" w:cs="Times New Roman"/>
        </w:rPr>
        <w:t>10:00 a.m. – 3:00 p.m.</w:t>
      </w:r>
      <w:r w:rsidR="007C0633">
        <w:rPr>
          <w:rFonts w:ascii="Times New Roman" w:eastAsia="Times New Roman" w:hAnsi="Times New Roman" w:cs="Times New Roman"/>
        </w:rPr>
        <w:t xml:space="preserve"> there are circumstances that will prevent permits from being processed. We apologize for any inconvenience.</w:t>
      </w:r>
    </w:p>
    <w:p w:rsidR="00407203" w:rsidRPr="00C03432" w:rsidRDefault="00407203" w:rsidP="00115BF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b/>
        </w:rPr>
        <w:t>2020</w:t>
      </w:r>
      <w:r w:rsidRPr="00407203">
        <w:rPr>
          <w:rFonts w:ascii="Times New Roman" w:eastAsia="Times New Roman" w:hAnsi="Times New Roman" w:cs="Times New Roman"/>
          <w:b/>
        </w:rPr>
        <w:t>-2021 Winter Parking Ban</w:t>
      </w:r>
      <w:r>
        <w:rPr>
          <w:rFonts w:ascii="Times New Roman" w:eastAsia="Times New Roman" w:hAnsi="Times New Roman" w:cs="Times New Roman"/>
          <w:b/>
        </w:rPr>
        <w:br/>
      </w:r>
      <w:r w:rsidR="00945B6E">
        <w:rPr>
          <w:rFonts w:ascii="Times New Roman" w:eastAsia="Times New Roman" w:hAnsi="Times New Roman" w:cs="Times New Roman"/>
        </w:rPr>
        <w:t>The Dalton Police Department is reminding the citizens of Dalton of the Winter Parking Ban which goes into effect on November 15</w:t>
      </w:r>
      <w:r w:rsidR="00945B6E" w:rsidRPr="00945B6E">
        <w:rPr>
          <w:rFonts w:ascii="Times New Roman" w:eastAsia="Times New Roman" w:hAnsi="Times New Roman" w:cs="Times New Roman"/>
          <w:vertAlign w:val="superscript"/>
        </w:rPr>
        <w:t>th</w:t>
      </w:r>
      <w:r w:rsidR="00945B6E">
        <w:rPr>
          <w:rFonts w:ascii="Times New Roman" w:eastAsia="Times New Roman" w:hAnsi="Times New Roman" w:cs="Times New Roman"/>
        </w:rPr>
        <w:t>, 2020, and will be in effect until April 15</w:t>
      </w:r>
      <w:r w:rsidR="00945B6E" w:rsidRPr="00945B6E">
        <w:rPr>
          <w:rFonts w:ascii="Times New Roman" w:eastAsia="Times New Roman" w:hAnsi="Times New Roman" w:cs="Times New Roman"/>
          <w:vertAlign w:val="superscript"/>
        </w:rPr>
        <w:t>th</w:t>
      </w:r>
      <w:r w:rsidR="00945B6E">
        <w:rPr>
          <w:rFonts w:ascii="Times New Roman" w:eastAsia="Times New Roman" w:hAnsi="Times New Roman" w:cs="Times New Roman"/>
        </w:rPr>
        <w:t xml:space="preserve">, 2021. There will be </w:t>
      </w:r>
      <w:r w:rsidR="00945B6E" w:rsidRPr="00C218BA">
        <w:rPr>
          <w:rFonts w:ascii="Times New Roman" w:eastAsia="Times New Roman" w:hAnsi="Times New Roman" w:cs="Times New Roman"/>
        </w:rPr>
        <w:t>no</w:t>
      </w:r>
      <w:r w:rsidR="00945B6E">
        <w:rPr>
          <w:rFonts w:ascii="Times New Roman" w:eastAsia="Times New Roman" w:hAnsi="Times New Roman" w:cs="Times New Roman"/>
        </w:rPr>
        <w:t xml:space="preserve"> </w:t>
      </w:r>
      <w:r w:rsidR="00D54645">
        <w:rPr>
          <w:rFonts w:ascii="Times New Roman" w:eastAsia="Times New Roman" w:hAnsi="Times New Roman" w:cs="Times New Roman"/>
        </w:rPr>
        <w:t>parking allowed on the streets between these dates.</w:t>
      </w:r>
    </w:p>
    <w:p w:rsidR="00115BF8" w:rsidRPr="00405F44" w:rsidRDefault="00115BF8" w:rsidP="00115BF8">
      <w:pPr>
        <w:pStyle w:val="HTMLPreformatted"/>
        <w:numPr>
          <w:ilvl w:val="0"/>
          <w:numId w:val="1"/>
        </w:numPr>
        <w:rPr>
          <w:rFonts w:ascii="Times New Roman" w:hAnsi="Times New Roman" w:cs="Times New Roman"/>
          <w:sz w:val="22"/>
          <w:szCs w:val="22"/>
        </w:rPr>
      </w:pPr>
      <w:r w:rsidRPr="00C03432">
        <w:rPr>
          <w:rFonts w:ascii="Times New Roman" w:hAnsi="Times New Roman" w:cs="Times New Roman"/>
          <w:b/>
          <w:sz w:val="22"/>
          <w:szCs w:val="22"/>
        </w:rPr>
        <w:t>The Dalton Library</w:t>
      </w:r>
      <w:r w:rsidRPr="00C03432">
        <w:rPr>
          <w:rFonts w:ascii="Times New Roman" w:hAnsi="Times New Roman" w:cs="Times New Roman"/>
          <w:sz w:val="22"/>
          <w:szCs w:val="22"/>
        </w:rPr>
        <w:t xml:space="preserve"> is now open 12:00 p.m. – 5:00 p.m. on Monday, Thursday &amp; Friday; 10:00 a.m. – 5:00 p.m. on Tuesday</w:t>
      </w:r>
      <w:r>
        <w:rPr>
          <w:rFonts w:ascii="Times New Roman" w:hAnsi="Times New Roman" w:cs="Times New Roman"/>
          <w:sz w:val="22"/>
          <w:szCs w:val="22"/>
        </w:rPr>
        <w:t>;</w:t>
      </w:r>
      <w:r w:rsidRPr="00C03432">
        <w:rPr>
          <w:rFonts w:ascii="Times New Roman" w:hAnsi="Times New Roman" w:cs="Times New Roman"/>
          <w:sz w:val="22"/>
          <w:szCs w:val="22"/>
        </w:rPr>
        <w:t xml:space="preserve"> and 12:00 p.m. – 8:00 p.m. on Wednesday. Anyone in a high risk </w:t>
      </w:r>
      <w:r w:rsidRPr="00405F44">
        <w:rPr>
          <w:rFonts w:ascii="Times New Roman" w:hAnsi="Times New Roman" w:cs="Times New Roman"/>
          <w:sz w:val="22"/>
          <w:szCs w:val="22"/>
        </w:rPr>
        <w:t xml:space="preserve">population may schedule a time in the AM to come in by themselves with no questions asked. Lobby pickup continues for anyone who would rather not enter the building. Call 413-684-6112 for more information. </w:t>
      </w:r>
    </w:p>
    <w:p w:rsidR="00DD557B" w:rsidRPr="00F65BD3" w:rsidRDefault="00115BF8" w:rsidP="00AD50D3">
      <w:pPr>
        <w:pStyle w:val="ListParagraph"/>
        <w:numPr>
          <w:ilvl w:val="0"/>
          <w:numId w:val="1"/>
        </w:numPr>
        <w:rPr>
          <w:rFonts w:ascii="Times New Roman" w:hAnsi="Times New Roman" w:cs="Times New Roman"/>
        </w:rPr>
      </w:pPr>
      <w:r w:rsidRPr="00405F44">
        <w:rPr>
          <w:rFonts w:ascii="Times New Roman" w:hAnsi="Times New Roman" w:cs="Times New Roman"/>
        </w:rPr>
        <w:t>Please note that</w:t>
      </w:r>
      <w:r w:rsidRPr="00405F44">
        <w:rPr>
          <w:rFonts w:ascii="Times New Roman" w:hAnsi="Times New Roman" w:cs="Times New Roman"/>
          <w:b/>
        </w:rPr>
        <w:t xml:space="preserve"> Dalton’s Official Meeting Postings, Agendas and Minutes </w:t>
      </w:r>
      <w:r w:rsidRPr="00405F44">
        <w:rPr>
          <w:rFonts w:ascii="Times New Roman" w:hAnsi="Times New Roman" w:cs="Times New Roman"/>
        </w:rPr>
        <w:t xml:space="preserve">can be </w:t>
      </w:r>
      <w:r w:rsidRPr="000D3EFD">
        <w:rPr>
          <w:rFonts w:ascii="Times New Roman" w:hAnsi="Times New Roman" w:cs="Times New Roman"/>
        </w:rPr>
        <w:t xml:space="preserve">viewed at </w:t>
      </w:r>
      <w:r w:rsidRPr="000D3EFD">
        <w:rPr>
          <w:rFonts w:ascii="Times New Roman" w:hAnsi="Times New Roman" w:cs="Times New Roman"/>
          <w:i/>
        </w:rPr>
        <w:t>mytowngovernment.org/01226</w:t>
      </w:r>
      <w:r w:rsidRPr="000D3EFD">
        <w:rPr>
          <w:rFonts w:ascii="Times New Roman" w:hAnsi="Times New Roman" w:cs="Times New Roman"/>
        </w:rPr>
        <w:t>.</w:t>
      </w:r>
    </w:p>
    <w:p w:rsidR="0069097C" w:rsidRPr="00EA59A4" w:rsidRDefault="00E86D25" w:rsidP="00EA59A4">
      <w:pPr>
        <w:ind w:left="720"/>
        <w:rPr>
          <w:rFonts w:ascii="Times New Roman" w:hAnsi="Times New Roman" w:cs="Times New Roman"/>
        </w:rPr>
      </w:pPr>
      <w:r>
        <w:rPr>
          <w:rFonts w:ascii="Times New Roman" w:hAnsi="Times New Roman" w:cs="Times New Roman"/>
          <w:b/>
        </w:rPr>
        <w:br/>
      </w:r>
      <w:r w:rsidR="0069097C" w:rsidRPr="003B46E4">
        <w:rPr>
          <w:rFonts w:ascii="Times New Roman" w:hAnsi="Times New Roman" w:cs="Times New Roman"/>
          <w:b/>
        </w:rPr>
        <w:t>Adjourn:</w:t>
      </w:r>
      <w:r w:rsidR="00F6194B" w:rsidRPr="003B46E4">
        <w:rPr>
          <w:rFonts w:ascii="Times New Roman" w:hAnsi="Times New Roman" w:cs="Times New Roman"/>
          <w:b/>
        </w:rPr>
        <w:t xml:space="preserve"> </w:t>
      </w:r>
      <w:r w:rsidR="0093493B">
        <w:rPr>
          <w:rFonts w:ascii="Times New Roman" w:hAnsi="Times New Roman" w:cs="Times New Roman"/>
        </w:rPr>
        <w:t>Meeting</w:t>
      </w:r>
      <w:r w:rsidR="00E53D75" w:rsidRPr="00E53D75">
        <w:rPr>
          <w:rFonts w:ascii="Times New Roman" w:hAnsi="Times New Roman" w:cs="Times New Roman"/>
        </w:rPr>
        <w:t xml:space="preserve"> adjourned at</w:t>
      </w:r>
      <w:r w:rsidR="00E53D75">
        <w:rPr>
          <w:rFonts w:ascii="Times New Roman" w:hAnsi="Times New Roman" w:cs="Times New Roman"/>
          <w:b/>
        </w:rPr>
        <w:t xml:space="preserve"> </w:t>
      </w:r>
      <w:r w:rsidR="0093493B">
        <w:rPr>
          <w:rFonts w:ascii="Times New Roman" w:hAnsi="Times New Roman" w:cs="Times New Roman"/>
        </w:rPr>
        <w:t>9</w:t>
      </w:r>
      <w:r w:rsidR="00F6194B" w:rsidRPr="003B46E4">
        <w:rPr>
          <w:rFonts w:ascii="Times New Roman" w:hAnsi="Times New Roman" w:cs="Times New Roman"/>
        </w:rPr>
        <w:t>:</w:t>
      </w:r>
      <w:r w:rsidR="00E53D75">
        <w:rPr>
          <w:rFonts w:ascii="Times New Roman" w:hAnsi="Times New Roman" w:cs="Times New Roman"/>
        </w:rPr>
        <w:t>3</w:t>
      </w:r>
      <w:r w:rsidR="0093493B">
        <w:rPr>
          <w:rFonts w:ascii="Times New Roman" w:hAnsi="Times New Roman" w:cs="Times New Roman"/>
        </w:rPr>
        <w:t>2</w:t>
      </w:r>
      <w:r w:rsidR="00E53D75">
        <w:rPr>
          <w:rFonts w:ascii="Times New Roman" w:hAnsi="Times New Roman" w:cs="Times New Roman"/>
        </w:rPr>
        <w:t xml:space="preserve"> p.m.</w:t>
      </w:r>
    </w:p>
    <w:p w:rsidR="00083950" w:rsidRDefault="008B42FD" w:rsidP="00083950">
      <w:pPr>
        <w:ind w:left="720"/>
        <w:rPr>
          <w:rFonts w:ascii="Times New Roman" w:hAnsi="Times New Roman" w:cs="Times New Roman"/>
        </w:rPr>
      </w:pPr>
      <w:r w:rsidRPr="00EF036E">
        <w:rPr>
          <w:rFonts w:ascii="Times New Roman" w:hAnsi="Times New Roman" w:cs="Times New Roman"/>
        </w:rPr>
        <w:t>Respectfully submitted,</w:t>
      </w:r>
      <w:r w:rsidR="005F7A8F" w:rsidRPr="00EF036E">
        <w:rPr>
          <w:rFonts w:ascii="Times New Roman" w:hAnsi="Times New Roman" w:cs="Times New Roman"/>
        </w:rPr>
        <w:br/>
      </w:r>
      <w:r w:rsidR="006D188F" w:rsidRPr="00EF036E">
        <w:rPr>
          <w:rFonts w:ascii="Times New Roman" w:hAnsi="Times New Roman" w:cs="Times New Roman"/>
        </w:rPr>
        <w:t>Brittany Miller</w:t>
      </w:r>
      <w:r w:rsidRPr="00EF036E">
        <w:rPr>
          <w:rFonts w:ascii="Times New Roman" w:hAnsi="Times New Roman" w:cs="Times New Roman"/>
        </w:rPr>
        <w:br/>
        <w:t>Recording Secretary</w:t>
      </w:r>
    </w:p>
    <w:p w:rsidR="002060F0" w:rsidRDefault="002060F0" w:rsidP="00083950">
      <w:pPr>
        <w:ind w:left="720"/>
        <w:rPr>
          <w:rFonts w:ascii="Times New Roman" w:hAnsi="Times New Roman" w:cs="Times New Roman"/>
        </w:rPr>
      </w:pPr>
    </w:p>
    <w:p w:rsidR="002060F0" w:rsidRPr="002060F0" w:rsidRDefault="002060F0" w:rsidP="002060F0">
      <w:pPr>
        <w:ind w:left="720"/>
        <w:jc w:val="center"/>
        <w:rPr>
          <w:rFonts w:ascii="Times New Roman" w:hAnsi="Times New Roman" w:cs="Times New Roman"/>
          <w:i/>
        </w:rPr>
      </w:pPr>
      <w:r w:rsidRPr="002060F0">
        <w:rPr>
          <w:rFonts w:ascii="Times New Roman" w:hAnsi="Times New Roman" w:cs="Times New Roman"/>
          <w:i/>
        </w:rPr>
        <w:t xml:space="preserve">The next scheduled meeting will be held on </w:t>
      </w:r>
      <w:r w:rsidR="00227DD0">
        <w:rPr>
          <w:rFonts w:ascii="Times New Roman" w:hAnsi="Times New Roman" w:cs="Times New Roman"/>
          <w:i/>
        </w:rPr>
        <w:t>Dece</w:t>
      </w:r>
      <w:r w:rsidRPr="002060F0">
        <w:rPr>
          <w:rFonts w:ascii="Times New Roman" w:hAnsi="Times New Roman" w:cs="Times New Roman"/>
          <w:i/>
        </w:rPr>
        <w:t xml:space="preserve">mber </w:t>
      </w:r>
      <w:r w:rsidR="00227DD0">
        <w:rPr>
          <w:rFonts w:ascii="Times New Roman" w:hAnsi="Times New Roman" w:cs="Times New Roman"/>
          <w:i/>
        </w:rPr>
        <w:t>14</w:t>
      </w:r>
      <w:r w:rsidR="00227DD0" w:rsidRPr="00227DD0">
        <w:rPr>
          <w:rFonts w:ascii="Times New Roman" w:hAnsi="Times New Roman" w:cs="Times New Roman"/>
          <w:i/>
          <w:vertAlign w:val="superscript"/>
        </w:rPr>
        <w:t>th</w:t>
      </w:r>
      <w:r w:rsidRPr="002060F0">
        <w:rPr>
          <w:rFonts w:ascii="Times New Roman" w:hAnsi="Times New Roman" w:cs="Times New Roman"/>
          <w:i/>
        </w:rPr>
        <w:t>, 2020 at 7:00 p.m. via Zoom.</w:t>
      </w:r>
    </w:p>
    <w:sectPr w:rsidR="002060F0" w:rsidRPr="002060F0" w:rsidSect="004D5D1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C2D" w:rsidRDefault="00A66C2D" w:rsidP="006E3D0B">
      <w:pPr>
        <w:spacing w:after="0" w:line="240" w:lineRule="auto"/>
      </w:pPr>
      <w:r>
        <w:separator/>
      </w:r>
    </w:p>
  </w:endnote>
  <w:endnote w:type="continuationSeparator" w:id="0">
    <w:p w:rsidR="00A66C2D" w:rsidRDefault="00A66C2D" w:rsidP="006E3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notTrueType/>
    <w:pitch w:val="variable"/>
    <w:sig w:usb0="01000001" w:usb1="00000000" w:usb2="00000000" w:usb3="00000000" w:csb0="00010000"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C2D" w:rsidRDefault="00A66C2D" w:rsidP="006E3D0B">
      <w:pPr>
        <w:spacing w:after="0" w:line="240" w:lineRule="auto"/>
      </w:pPr>
      <w:r>
        <w:separator/>
      </w:r>
    </w:p>
  </w:footnote>
  <w:footnote w:type="continuationSeparator" w:id="0">
    <w:p w:rsidR="00A66C2D" w:rsidRDefault="00A66C2D" w:rsidP="006E3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648756"/>
      <w:docPartObj>
        <w:docPartGallery w:val="Page Numbers (Top of Page)"/>
        <w:docPartUnique/>
      </w:docPartObj>
    </w:sdtPr>
    <w:sdtEndPr/>
    <w:sdtContent>
      <w:p w:rsidR="00EB5946" w:rsidRDefault="00EB5946">
        <w:pPr>
          <w:pStyle w:val="Header"/>
          <w:jc w:val="right"/>
        </w:pPr>
        <w:r>
          <w:t>Select Board 11-23-20</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5B2B87">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2B87">
          <w:rPr>
            <w:b/>
            <w:bCs/>
            <w:noProof/>
          </w:rPr>
          <w:t>8</w:t>
        </w:r>
        <w:r>
          <w:rPr>
            <w:b/>
            <w:bCs/>
            <w:sz w:val="24"/>
            <w:szCs w:val="24"/>
          </w:rPr>
          <w:fldChar w:fldCharType="end"/>
        </w:r>
      </w:p>
    </w:sdtContent>
  </w:sdt>
  <w:p w:rsidR="00EB5946" w:rsidRDefault="00EB59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FB049BE"/>
    <w:name w:val="WW8Num1"/>
    <w:lvl w:ilvl="0">
      <w:start w:val="1"/>
      <w:numFmt w:val="decimal"/>
      <w:lvlText w:val="%1."/>
      <w:lvlJc w:val="left"/>
      <w:pPr>
        <w:tabs>
          <w:tab w:val="num" w:pos="720"/>
        </w:tabs>
        <w:ind w:left="720" w:hanging="360"/>
      </w:pPr>
      <w:rPr>
        <w:b/>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Angsana New" w:hAnsi="Angsana New" w:cs="OpenSymbo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A66221"/>
    <w:multiLevelType w:val="hybridMultilevel"/>
    <w:tmpl w:val="C46AD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4B75B9"/>
    <w:multiLevelType w:val="hybridMultilevel"/>
    <w:tmpl w:val="0A1AD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8118C0"/>
    <w:multiLevelType w:val="hybridMultilevel"/>
    <w:tmpl w:val="D7E88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6845F9"/>
    <w:multiLevelType w:val="hybridMultilevel"/>
    <w:tmpl w:val="7310BF88"/>
    <w:lvl w:ilvl="0" w:tplc="3C7009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3D4320"/>
    <w:multiLevelType w:val="hybridMultilevel"/>
    <w:tmpl w:val="90C2F0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A418E6"/>
    <w:multiLevelType w:val="hybridMultilevel"/>
    <w:tmpl w:val="274AA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37738E"/>
    <w:multiLevelType w:val="hybridMultilevel"/>
    <w:tmpl w:val="87123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0A45CC0"/>
    <w:multiLevelType w:val="hybridMultilevel"/>
    <w:tmpl w:val="0A3AB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8C250E8"/>
    <w:multiLevelType w:val="hybridMultilevel"/>
    <w:tmpl w:val="6EAE8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13446A7"/>
    <w:multiLevelType w:val="hybridMultilevel"/>
    <w:tmpl w:val="91EC8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78B1C2A"/>
    <w:multiLevelType w:val="hybridMultilevel"/>
    <w:tmpl w:val="3DD80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802046"/>
    <w:multiLevelType w:val="hybridMultilevel"/>
    <w:tmpl w:val="C442A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89673EE"/>
    <w:multiLevelType w:val="hybridMultilevel"/>
    <w:tmpl w:val="74429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3"/>
  </w:num>
  <w:num w:numId="3">
    <w:abstractNumId w:val="11"/>
  </w:num>
  <w:num w:numId="4">
    <w:abstractNumId w:val="1"/>
  </w:num>
  <w:num w:numId="5">
    <w:abstractNumId w:val="12"/>
  </w:num>
  <w:num w:numId="6">
    <w:abstractNumId w:val="6"/>
  </w:num>
  <w:num w:numId="7">
    <w:abstractNumId w:val="5"/>
  </w:num>
  <w:num w:numId="8">
    <w:abstractNumId w:val="7"/>
  </w:num>
  <w:num w:numId="9">
    <w:abstractNumId w:val="9"/>
  </w:num>
  <w:num w:numId="10">
    <w:abstractNumId w:val="4"/>
  </w:num>
  <w:num w:numId="11">
    <w:abstractNumId w:val="8"/>
  </w:num>
  <w:num w:numId="12">
    <w:abstractNumId w:val="2"/>
  </w:num>
  <w:num w:numId="1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88E"/>
    <w:rsid w:val="00000318"/>
    <w:rsid w:val="0000178A"/>
    <w:rsid w:val="000018A4"/>
    <w:rsid w:val="000019CF"/>
    <w:rsid w:val="00001DD2"/>
    <w:rsid w:val="0000228C"/>
    <w:rsid w:val="000025A9"/>
    <w:rsid w:val="00002D0B"/>
    <w:rsid w:val="00003152"/>
    <w:rsid w:val="00004F42"/>
    <w:rsid w:val="0000560F"/>
    <w:rsid w:val="00005617"/>
    <w:rsid w:val="00005B41"/>
    <w:rsid w:val="00006015"/>
    <w:rsid w:val="0000627F"/>
    <w:rsid w:val="000064BE"/>
    <w:rsid w:val="00006638"/>
    <w:rsid w:val="000069AE"/>
    <w:rsid w:val="00007174"/>
    <w:rsid w:val="000074C8"/>
    <w:rsid w:val="00010359"/>
    <w:rsid w:val="00010984"/>
    <w:rsid w:val="000115AA"/>
    <w:rsid w:val="00011C22"/>
    <w:rsid w:val="00011E49"/>
    <w:rsid w:val="00012BAA"/>
    <w:rsid w:val="00012FD5"/>
    <w:rsid w:val="00013033"/>
    <w:rsid w:val="0001306E"/>
    <w:rsid w:val="00013267"/>
    <w:rsid w:val="0001345F"/>
    <w:rsid w:val="00013736"/>
    <w:rsid w:val="00013A29"/>
    <w:rsid w:val="00014326"/>
    <w:rsid w:val="00014F39"/>
    <w:rsid w:val="000157BE"/>
    <w:rsid w:val="000159B5"/>
    <w:rsid w:val="0001623B"/>
    <w:rsid w:val="00016599"/>
    <w:rsid w:val="000168A0"/>
    <w:rsid w:val="00016D00"/>
    <w:rsid w:val="00017B25"/>
    <w:rsid w:val="00017CE4"/>
    <w:rsid w:val="000207E8"/>
    <w:rsid w:val="00020944"/>
    <w:rsid w:val="00020A29"/>
    <w:rsid w:val="00020D1F"/>
    <w:rsid w:val="00020E00"/>
    <w:rsid w:val="000212F9"/>
    <w:rsid w:val="0002159D"/>
    <w:rsid w:val="00021949"/>
    <w:rsid w:val="00021F74"/>
    <w:rsid w:val="00021FFD"/>
    <w:rsid w:val="00022128"/>
    <w:rsid w:val="00022977"/>
    <w:rsid w:val="00023AC8"/>
    <w:rsid w:val="00024015"/>
    <w:rsid w:val="00024C1F"/>
    <w:rsid w:val="00024CBF"/>
    <w:rsid w:val="00024FF2"/>
    <w:rsid w:val="000257D2"/>
    <w:rsid w:val="00025CAD"/>
    <w:rsid w:val="00025DFF"/>
    <w:rsid w:val="00026851"/>
    <w:rsid w:val="00026899"/>
    <w:rsid w:val="000269A5"/>
    <w:rsid w:val="00026E90"/>
    <w:rsid w:val="000271A3"/>
    <w:rsid w:val="000276CA"/>
    <w:rsid w:val="000301E9"/>
    <w:rsid w:val="000307B2"/>
    <w:rsid w:val="00030979"/>
    <w:rsid w:val="00030C12"/>
    <w:rsid w:val="0003104F"/>
    <w:rsid w:val="0003142C"/>
    <w:rsid w:val="00031989"/>
    <w:rsid w:val="00031A8D"/>
    <w:rsid w:val="00032ABB"/>
    <w:rsid w:val="00032CEC"/>
    <w:rsid w:val="00033B63"/>
    <w:rsid w:val="00034190"/>
    <w:rsid w:val="00034A9C"/>
    <w:rsid w:val="00035B72"/>
    <w:rsid w:val="00035E0B"/>
    <w:rsid w:val="00035FC4"/>
    <w:rsid w:val="00036BEE"/>
    <w:rsid w:val="0003740F"/>
    <w:rsid w:val="0003771C"/>
    <w:rsid w:val="00037729"/>
    <w:rsid w:val="00040020"/>
    <w:rsid w:val="0004049E"/>
    <w:rsid w:val="000406A7"/>
    <w:rsid w:val="00041504"/>
    <w:rsid w:val="000415AA"/>
    <w:rsid w:val="00042C13"/>
    <w:rsid w:val="00043072"/>
    <w:rsid w:val="000437D5"/>
    <w:rsid w:val="000446E6"/>
    <w:rsid w:val="00046A8D"/>
    <w:rsid w:val="00047CE9"/>
    <w:rsid w:val="00047E3D"/>
    <w:rsid w:val="000509D0"/>
    <w:rsid w:val="00050DBB"/>
    <w:rsid w:val="000510AB"/>
    <w:rsid w:val="00051EDB"/>
    <w:rsid w:val="0005219F"/>
    <w:rsid w:val="000523F1"/>
    <w:rsid w:val="00052684"/>
    <w:rsid w:val="000526F7"/>
    <w:rsid w:val="00052A66"/>
    <w:rsid w:val="000531BE"/>
    <w:rsid w:val="00053B69"/>
    <w:rsid w:val="00053BBF"/>
    <w:rsid w:val="00055020"/>
    <w:rsid w:val="00055663"/>
    <w:rsid w:val="00055B21"/>
    <w:rsid w:val="0005654E"/>
    <w:rsid w:val="000565A5"/>
    <w:rsid w:val="00057763"/>
    <w:rsid w:val="00057BB1"/>
    <w:rsid w:val="00057BC5"/>
    <w:rsid w:val="00057F97"/>
    <w:rsid w:val="00057FFA"/>
    <w:rsid w:val="000603C2"/>
    <w:rsid w:val="000605A1"/>
    <w:rsid w:val="000611E6"/>
    <w:rsid w:val="00061800"/>
    <w:rsid w:val="00062DE9"/>
    <w:rsid w:val="00063099"/>
    <w:rsid w:val="000632AF"/>
    <w:rsid w:val="00063485"/>
    <w:rsid w:val="000634BB"/>
    <w:rsid w:val="00064B8F"/>
    <w:rsid w:val="0006569D"/>
    <w:rsid w:val="00066A12"/>
    <w:rsid w:val="00066EBD"/>
    <w:rsid w:val="00067148"/>
    <w:rsid w:val="000674AF"/>
    <w:rsid w:val="0006793F"/>
    <w:rsid w:val="00067D40"/>
    <w:rsid w:val="00067E9B"/>
    <w:rsid w:val="00070FB6"/>
    <w:rsid w:val="00071173"/>
    <w:rsid w:val="00071252"/>
    <w:rsid w:val="000713FE"/>
    <w:rsid w:val="00071B9E"/>
    <w:rsid w:val="00072653"/>
    <w:rsid w:val="000726FC"/>
    <w:rsid w:val="00072A9A"/>
    <w:rsid w:val="00072ABE"/>
    <w:rsid w:val="00072B16"/>
    <w:rsid w:val="000741EB"/>
    <w:rsid w:val="000743CA"/>
    <w:rsid w:val="00074702"/>
    <w:rsid w:val="0007495F"/>
    <w:rsid w:val="00074970"/>
    <w:rsid w:val="00074BFF"/>
    <w:rsid w:val="00074DB6"/>
    <w:rsid w:val="00075459"/>
    <w:rsid w:val="00075F6E"/>
    <w:rsid w:val="00075FD8"/>
    <w:rsid w:val="000760CA"/>
    <w:rsid w:val="00076259"/>
    <w:rsid w:val="000766F4"/>
    <w:rsid w:val="000768DA"/>
    <w:rsid w:val="00080182"/>
    <w:rsid w:val="0008117B"/>
    <w:rsid w:val="000811DF"/>
    <w:rsid w:val="00081582"/>
    <w:rsid w:val="000815C3"/>
    <w:rsid w:val="00081A34"/>
    <w:rsid w:val="000822BC"/>
    <w:rsid w:val="0008245D"/>
    <w:rsid w:val="00082572"/>
    <w:rsid w:val="00082967"/>
    <w:rsid w:val="000829E0"/>
    <w:rsid w:val="00082EB9"/>
    <w:rsid w:val="0008357D"/>
    <w:rsid w:val="000836CE"/>
    <w:rsid w:val="00083950"/>
    <w:rsid w:val="000839D8"/>
    <w:rsid w:val="00083D22"/>
    <w:rsid w:val="00083D98"/>
    <w:rsid w:val="000847BC"/>
    <w:rsid w:val="00084C06"/>
    <w:rsid w:val="00085A73"/>
    <w:rsid w:val="00085DC6"/>
    <w:rsid w:val="00086400"/>
    <w:rsid w:val="00090A0A"/>
    <w:rsid w:val="00090BB6"/>
    <w:rsid w:val="000910CB"/>
    <w:rsid w:val="00091DE3"/>
    <w:rsid w:val="00091FDF"/>
    <w:rsid w:val="000928A6"/>
    <w:rsid w:val="000929B8"/>
    <w:rsid w:val="00093F13"/>
    <w:rsid w:val="00094A55"/>
    <w:rsid w:val="00094AE1"/>
    <w:rsid w:val="00095BBC"/>
    <w:rsid w:val="00095CAC"/>
    <w:rsid w:val="0009630C"/>
    <w:rsid w:val="000963BE"/>
    <w:rsid w:val="00096AA0"/>
    <w:rsid w:val="000A01FA"/>
    <w:rsid w:val="000A0866"/>
    <w:rsid w:val="000A0CEF"/>
    <w:rsid w:val="000A1314"/>
    <w:rsid w:val="000A1881"/>
    <w:rsid w:val="000A18D0"/>
    <w:rsid w:val="000A18D8"/>
    <w:rsid w:val="000A18FF"/>
    <w:rsid w:val="000A3094"/>
    <w:rsid w:val="000A318C"/>
    <w:rsid w:val="000A38BD"/>
    <w:rsid w:val="000A3BA4"/>
    <w:rsid w:val="000A4090"/>
    <w:rsid w:val="000A4944"/>
    <w:rsid w:val="000A5B3D"/>
    <w:rsid w:val="000A682B"/>
    <w:rsid w:val="000A6BB5"/>
    <w:rsid w:val="000A701F"/>
    <w:rsid w:val="000A730A"/>
    <w:rsid w:val="000A7661"/>
    <w:rsid w:val="000A77B5"/>
    <w:rsid w:val="000A7852"/>
    <w:rsid w:val="000B01C2"/>
    <w:rsid w:val="000B04E3"/>
    <w:rsid w:val="000B0E6F"/>
    <w:rsid w:val="000B184D"/>
    <w:rsid w:val="000B1CDE"/>
    <w:rsid w:val="000B2538"/>
    <w:rsid w:val="000B30D3"/>
    <w:rsid w:val="000B3683"/>
    <w:rsid w:val="000B3684"/>
    <w:rsid w:val="000B37C0"/>
    <w:rsid w:val="000B3A15"/>
    <w:rsid w:val="000B3B8B"/>
    <w:rsid w:val="000B3D4A"/>
    <w:rsid w:val="000B4203"/>
    <w:rsid w:val="000B45A0"/>
    <w:rsid w:val="000B46FD"/>
    <w:rsid w:val="000B4A0D"/>
    <w:rsid w:val="000B535C"/>
    <w:rsid w:val="000B5AF7"/>
    <w:rsid w:val="000B5BB0"/>
    <w:rsid w:val="000B5D72"/>
    <w:rsid w:val="000B5E77"/>
    <w:rsid w:val="000B634B"/>
    <w:rsid w:val="000B7470"/>
    <w:rsid w:val="000B7FD3"/>
    <w:rsid w:val="000C058C"/>
    <w:rsid w:val="000C0A76"/>
    <w:rsid w:val="000C188A"/>
    <w:rsid w:val="000C1BFB"/>
    <w:rsid w:val="000C2600"/>
    <w:rsid w:val="000C3DE1"/>
    <w:rsid w:val="000C4108"/>
    <w:rsid w:val="000C5559"/>
    <w:rsid w:val="000C5BD3"/>
    <w:rsid w:val="000C621B"/>
    <w:rsid w:val="000C6445"/>
    <w:rsid w:val="000C6802"/>
    <w:rsid w:val="000C77BB"/>
    <w:rsid w:val="000C7B80"/>
    <w:rsid w:val="000D0402"/>
    <w:rsid w:val="000D0480"/>
    <w:rsid w:val="000D0EFF"/>
    <w:rsid w:val="000D18BD"/>
    <w:rsid w:val="000D1D5E"/>
    <w:rsid w:val="000D1EB6"/>
    <w:rsid w:val="000D21B5"/>
    <w:rsid w:val="000D262F"/>
    <w:rsid w:val="000D28DC"/>
    <w:rsid w:val="000D3B89"/>
    <w:rsid w:val="000D3CEA"/>
    <w:rsid w:val="000D3EFD"/>
    <w:rsid w:val="000D4828"/>
    <w:rsid w:val="000D48C1"/>
    <w:rsid w:val="000D4B89"/>
    <w:rsid w:val="000D5879"/>
    <w:rsid w:val="000D65F8"/>
    <w:rsid w:val="000D6697"/>
    <w:rsid w:val="000D66C2"/>
    <w:rsid w:val="000D67C0"/>
    <w:rsid w:val="000D6ABB"/>
    <w:rsid w:val="000D6BF6"/>
    <w:rsid w:val="000D6DF7"/>
    <w:rsid w:val="000D7502"/>
    <w:rsid w:val="000D775A"/>
    <w:rsid w:val="000D782B"/>
    <w:rsid w:val="000D7E10"/>
    <w:rsid w:val="000E00C1"/>
    <w:rsid w:val="000E05F4"/>
    <w:rsid w:val="000E18D6"/>
    <w:rsid w:val="000E1966"/>
    <w:rsid w:val="000E29E4"/>
    <w:rsid w:val="000E29E7"/>
    <w:rsid w:val="000E2D7A"/>
    <w:rsid w:val="000E309B"/>
    <w:rsid w:val="000E3EE9"/>
    <w:rsid w:val="000E5B8E"/>
    <w:rsid w:val="000E5FB6"/>
    <w:rsid w:val="000E6167"/>
    <w:rsid w:val="000E6D08"/>
    <w:rsid w:val="000E75E7"/>
    <w:rsid w:val="000E797F"/>
    <w:rsid w:val="000E7FF7"/>
    <w:rsid w:val="000F00C0"/>
    <w:rsid w:val="000F04FD"/>
    <w:rsid w:val="000F0D8C"/>
    <w:rsid w:val="000F1494"/>
    <w:rsid w:val="000F15BE"/>
    <w:rsid w:val="000F174D"/>
    <w:rsid w:val="000F1E32"/>
    <w:rsid w:val="000F20BC"/>
    <w:rsid w:val="000F258E"/>
    <w:rsid w:val="000F31A3"/>
    <w:rsid w:val="000F3CA2"/>
    <w:rsid w:val="000F3DA6"/>
    <w:rsid w:val="000F463F"/>
    <w:rsid w:val="000F5065"/>
    <w:rsid w:val="000F54F2"/>
    <w:rsid w:val="000F576A"/>
    <w:rsid w:val="000F7320"/>
    <w:rsid w:val="000F7826"/>
    <w:rsid w:val="000F7DE8"/>
    <w:rsid w:val="00100756"/>
    <w:rsid w:val="00100BA6"/>
    <w:rsid w:val="001017B9"/>
    <w:rsid w:val="00102E1A"/>
    <w:rsid w:val="00103046"/>
    <w:rsid w:val="001032D4"/>
    <w:rsid w:val="00103359"/>
    <w:rsid w:val="001037FD"/>
    <w:rsid w:val="00103D8B"/>
    <w:rsid w:val="00104781"/>
    <w:rsid w:val="001055C8"/>
    <w:rsid w:val="0010565A"/>
    <w:rsid w:val="00107137"/>
    <w:rsid w:val="001072BA"/>
    <w:rsid w:val="00107F9B"/>
    <w:rsid w:val="001102E5"/>
    <w:rsid w:val="00111A09"/>
    <w:rsid w:val="0011334A"/>
    <w:rsid w:val="00114B78"/>
    <w:rsid w:val="00115777"/>
    <w:rsid w:val="00115BF8"/>
    <w:rsid w:val="00115E80"/>
    <w:rsid w:val="00116703"/>
    <w:rsid w:val="00117042"/>
    <w:rsid w:val="001170C7"/>
    <w:rsid w:val="001173DA"/>
    <w:rsid w:val="00120018"/>
    <w:rsid w:val="001200F7"/>
    <w:rsid w:val="00120155"/>
    <w:rsid w:val="001218E3"/>
    <w:rsid w:val="00121BC6"/>
    <w:rsid w:val="00121F61"/>
    <w:rsid w:val="001226D3"/>
    <w:rsid w:val="0012299F"/>
    <w:rsid w:val="001232E3"/>
    <w:rsid w:val="00124109"/>
    <w:rsid w:val="001243FD"/>
    <w:rsid w:val="0012508F"/>
    <w:rsid w:val="001250BC"/>
    <w:rsid w:val="00125643"/>
    <w:rsid w:val="00125E41"/>
    <w:rsid w:val="00126443"/>
    <w:rsid w:val="001264CB"/>
    <w:rsid w:val="00126DE9"/>
    <w:rsid w:val="0012714C"/>
    <w:rsid w:val="0012773F"/>
    <w:rsid w:val="00127A11"/>
    <w:rsid w:val="00127EB2"/>
    <w:rsid w:val="001310A5"/>
    <w:rsid w:val="00131408"/>
    <w:rsid w:val="001321CF"/>
    <w:rsid w:val="00132509"/>
    <w:rsid w:val="0013256A"/>
    <w:rsid w:val="00132797"/>
    <w:rsid w:val="00132AA9"/>
    <w:rsid w:val="00133B16"/>
    <w:rsid w:val="001347FC"/>
    <w:rsid w:val="00134B67"/>
    <w:rsid w:val="00134DD6"/>
    <w:rsid w:val="00135446"/>
    <w:rsid w:val="00135825"/>
    <w:rsid w:val="00136092"/>
    <w:rsid w:val="00136392"/>
    <w:rsid w:val="00137332"/>
    <w:rsid w:val="00137D8B"/>
    <w:rsid w:val="0014015E"/>
    <w:rsid w:val="00140197"/>
    <w:rsid w:val="001401F4"/>
    <w:rsid w:val="00140506"/>
    <w:rsid w:val="001406A8"/>
    <w:rsid w:val="00140791"/>
    <w:rsid w:val="00140A6C"/>
    <w:rsid w:val="00141AE1"/>
    <w:rsid w:val="00143013"/>
    <w:rsid w:val="00143591"/>
    <w:rsid w:val="0014371C"/>
    <w:rsid w:val="00143C9C"/>
    <w:rsid w:val="00143D6C"/>
    <w:rsid w:val="00144525"/>
    <w:rsid w:val="0014454D"/>
    <w:rsid w:val="0014458A"/>
    <w:rsid w:val="001446A3"/>
    <w:rsid w:val="00144832"/>
    <w:rsid w:val="00145F22"/>
    <w:rsid w:val="001464D6"/>
    <w:rsid w:val="001469CC"/>
    <w:rsid w:val="00147BF3"/>
    <w:rsid w:val="0015000C"/>
    <w:rsid w:val="00150356"/>
    <w:rsid w:val="00150A63"/>
    <w:rsid w:val="00150BAE"/>
    <w:rsid w:val="0015121D"/>
    <w:rsid w:val="00151329"/>
    <w:rsid w:val="00151B8E"/>
    <w:rsid w:val="0015226F"/>
    <w:rsid w:val="00152576"/>
    <w:rsid w:val="0015269F"/>
    <w:rsid w:val="00153821"/>
    <w:rsid w:val="00153872"/>
    <w:rsid w:val="0015392E"/>
    <w:rsid w:val="00153A1A"/>
    <w:rsid w:val="00153D89"/>
    <w:rsid w:val="0015426A"/>
    <w:rsid w:val="001553CD"/>
    <w:rsid w:val="00155A3B"/>
    <w:rsid w:val="00155F3D"/>
    <w:rsid w:val="001561AF"/>
    <w:rsid w:val="001570B5"/>
    <w:rsid w:val="00157234"/>
    <w:rsid w:val="00157566"/>
    <w:rsid w:val="0015769A"/>
    <w:rsid w:val="00157819"/>
    <w:rsid w:val="00157D95"/>
    <w:rsid w:val="001606FA"/>
    <w:rsid w:val="001610FB"/>
    <w:rsid w:val="00161505"/>
    <w:rsid w:val="00161718"/>
    <w:rsid w:val="0016175B"/>
    <w:rsid w:val="001623C3"/>
    <w:rsid w:val="00162C17"/>
    <w:rsid w:val="00163822"/>
    <w:rsid w:val="00164834"/>
    <w:rsid w:val="00164860"/>
    <w:rsid w:val="00164AAC"/>
    <w:rsid w:val="00164AC4"/>
    <w:rsid w:val="001656DC"/>
    <w:rsid w:val="00165753"/>
    <w:rsid w:val="00165B10"/>
    <w:rsid w:val="00166097"/>
    <w:rsid w:val="001662A1"/>
    <w:rsid w:val="00166C9B"/>
    <w:rsid w:val="00166FF9"/>
    <w:rsid w:val="00167C49"/>
    <w:rsid w:val="00170464"/>
    <w:rsid w:val="001715AA"/>
    <w:rsid w:val="0017183D"/>
    <w:rsid w:val="00172376"/>
    <w:rsid w:val="00172D0D"/>
    <w:rsid w:val="00173523"/>
    <w:rsid w:val="0017411E"/>
    <w:rsid w:val="00174179"/>
    <w:rsid w:val="001749DA"/>
    <w:rsid w:val="00174E38"/>
    <w:rsid w:val="00174F91"/>
    <w:rsid w:val="001760F6"/>
    <w:rsid w:val="001762DD"/>
    <w:rsid w:val="0017630F"/>
    <w:rsid w:val="001764EE"/>
    <w:rsid w:val="00176FC4"/>
    <w:rsid w:val="001773A2"/>
    <w:rsid w:val="00177482"/>
    <w:rsid w:val="00177AFD"/>
    <w:rsid w:val="00180295"/>
    <w:rsid w:val="001803FE"/>
    <w:rsid w:val="001807A0"/>
    <w:rsid w:val="00180DF0"/>
    <w:rsid w:val="00181148"/>
    <w:rsid w:val="001813BF"/>
    <w:rsid w:val="00181483"/>
    <w:rsid w:val="00181EE0"/>
    <w:rsid w:val="00182A8B"/>
    <w:rsid w:val="00182D3F"/>
    <w:rsid w:val="00183191"/>
    <w:rsid w:val="00183289"/>
    <w:rsid w:val="001836A4"/>
    <w:rsid w:val="00184AD6"/>
    <w:rsid w:val="001852FD"/>
    <w:rsid w:val="001858DA"/>
    <w:rsid w:val="00185F99"/>
    <w:rsid w:val="00186FAD"/>
    <w:rsid w:val="00190635"/>
    <w:rsid w:val="00190B9E"/>
    <w:rsid w:val="00191952"/>
    <w:rsid w:val="001928EE"/>
    <w:rsid w:val="001936F6"/>
    <w:rsid w:val="001941D6"/>
    <w:rsid w:val="00194E7C"/>
    <w:rsid w:val="001950B9"/>
    <w:rsid w:val="00195873"/>
    <w:rsid w:val="00195955"/>
    <w:rsid w:val="00195DCC"/>
    <w:rsid w:val="00195FFB"/>
    <w:rsid w:val="00196221"/>
    <w:rsid w:val="00197B6D"/>
    <w:rsid w:val="001A013D"/>
    <w:rsid w:val="001A09A3"/>
    <w:rsid w:val="001A0FD0"/>
    <w:rsid w:val="001A10F2"/>
    <w:rsid w:val="001A143E"/>
    <w:rsid w:val="001A14AB"/>
    <w:rsid w:val="001A1E1A"/>
    <w:rsid w:val="001A1FE7"/>
    <w:rsid w:val="001A29A0"/>
    <w:rsid w:val="001A42A0"/>
    <w:rsid w:val="001A5909"/>
    <w:rsid w:val="001A716B"/>
    <w:rsid w:val="001A726C"/>
    <w:rsid w:val="001A7709"/>
    <w:rsid w:val="001A7FE9"/>
    <w:rsid w:val="001B0E0C"/>
    <w:rsid w:val="001B11D4"/>
    <w:rsid w:val="001B1580"/>
    <w:rsid w:val="001B29BA"/>
    <w:rsid w:val="001B3032"/>
    <w:rsid w:val="001B3BF1"/>
    <w:rsid w:val="001B3D49"/>
    <w:rsid w:val="001B3D62"/>
    <w:rsid w:val="001B611C"/>
    <w:rsid w:val="001B63C1"/>
    <w:rsid w:val="001B669D"/>
    <w:rsid w:val="001B66B5"/>
    <w:rsid w:val="001B6C0C"/>
    <w:rsid w:val="001B6E7F"/>
    <w:rsid w:val="001B7675"/>
    <w:rsid w:val="001C01B9"/>
    <w:rsid w:val="001C0F03"/>
    <w:rsid w:val="001C1337"/>
    <w:rsid w:val="001C15FC"/>
    <w:rsid w:val="001C1D57"/>
    <w:rsid w:val="001C2671"/>
    <w:rsid w:val="001C3016"/>
    <w:rsid w:val="001C34D5"/>
    <w:rsid w:val="001C36E6"/>
    <w:rsid w:val="001C393B"/>
    <w:rsid w:val="001C3EEA"/>
    <w:rsid w:val="001C438E"/>
    <w:rsid w:val="001C44FC"/>
    <w:rsid w:val="001C4A74"/>
    <w:rsid w:val="001C4CE4"/>
    <w:rsid w:val="001C6702"/>
    <w:rsid w:val="001C6770"/>
    <w:rsid w:val="001C6901"/>
    <w:rsid w:val="001C73EE"/>
    <w:rsid w:val="001C7D20"/>
    <w:rsid w:val="001C7DC7"/>
    <w:rsid w:val="001D0394"/>
    <w:rsid w:val="001D0561"/>
    <w:rsid w:val="001D0ECE"/>
    <w:rsid w:val="001D14C6"/>
    <w:rsid w:val="001D19F5"/>
    <w:rsid w:val="001D1FB2"/>
    <w:rsid w:val="001D28EC"/>
    <w:rsid w:val="001D2A1A"/>
    <w:rsid w:val="001D2C2E"/>
    <w:rsid w:val="001D2E31"/>
    <w:rsid w:val="001D2F83"/>
    <w:rsid w:val="001D31D1"/>
    <w:rsid w:val="001D33C2"/>
    <w:rsid w:val="001D3CE0"/>
    <w:rsid w:val="001D3F8B"/>
    <w:rsid w:val="001D4363"/>
    <w:rsid w:val="001D4367"/>
    <w:rsid w:val="001D44CC"/>
    <w:rsid w:val="001D4DC9"/>
    <w:rsid w:val="001D6484"/>
    <w:rsid w:val="001D6592"/>
    <w:rsid w:val="001D70DF"/>
    <w:rsid w:val="001D7276"/>
    <w:rsid w:val="001E10C3"/>
    <w:rsid w:val="001E3179"/>
    <w:rsid w:val="001E3327"/>
    <w:rsid w:val="001E34EB"/>
    <w:rsid w:val="001E39AB"/>
    <w:rsid w:val="001E3B24"/>
    <w:rsid w:val="001E4063"/>
    <w:rsid w:val="001E42AC"/>
    <w:rsid w:val="001E45E4"/>
    <w:rsid w:val="001E4814"/>
    <w:rsid w:val="001E4CF0"/>
    <w:rsid w:val="001E5187"/>
    <w:rsid w:val="001E5B68"/>
    <w:rsid w:val="001E5BC1"/>
    <w:rsid w:val="001E612F"/>
    <w:rsid w:val="001E6569"/>
    <w:rsid w:val="001E6C2C"/>
    <w:rsid w:val="001E78F5"/>
    <w:rsid w:val="001E7E7E"/>
    <w:rsid w:val="001F0AC0"/>
    <w:rsid w:val="001F1202"/>
    <w:rsid w:val="001F1640"/>
    <w:rsid w:val="001F16ED"/>
    <w:rsid w:val="001F19B1"/>
    <w:rsid w:val="001F1C1E"/>
    <w:rsid w:val="001F25B0"/>
    <w:rsid w:val="001F2EEE"/>
    <w:rsid w:val="001F2F47"/>
    <w:rsid w:val="001F31E2"/>
    <w:rsid w:val="001F3463"/>
    <w:rsid w:val="001F42D3"/>
    <w:rsid w:val="001F4395"/>
    <w:rsid w:val="001F5698"/>
    <w:rsid w:val="001F5D8B"/>
    <w:rsid w:val="001F6A81"/>
    <w:rsid w:val="001F6ACF"/>
    <w:rsid w:val="001F6EFD"/>
    <w:rsid w:val="001F74DC"/>
    <w:rsid w:val="001F7690"/>
    <w:rsid w:val="001F7CA2"/>
    <w:rsid w:val="001F7F27"/>
    <w:rsid w:val="00200DD0"/>
    <w:rsid w:val="00201C94"/>
    <w:rsid w:val="00202517"/>
    <w:rsid w:val="00202989"/>
    <w:rsid w:val="00203004"/>
    <w:rsid w:val="00203195"/>
    <w:rsid w:val="0020344D"/>
    <w:rsid w:val="00203689"/>
    <w:rsid w:val="002041ED"/>
    <w:rsid w:val="00204961"/>
    <w:rsid w:val="002057B0"/>
    <w:rsid w:val="00205FC0"/>
    <w:rsid w:val="00206056"/>
    <w:rsid w:val="002060F0"/>
    <w:rsid w:val="00206DE9"/>
    <w:rsid w:val="00207B35"/>
    <w:rsid w:val="002105DB"/>
    <w:rsid w:val="0021083F"/>
    <w:rsid w:val="00210BC5"/>
    <w:rsid w:val="00210CEA"/>
    <w:rsid w:val="0021126D"/>
    <w:rsid w:val="00211C4E"/>
    <w:rsid w:val="002123C9"/>
    <w:rsid w:val="002124AB"/>
    <w:rsid w:val="0021251F"/>
    <w:rsid w:val="002126F9"/>
    <w:rsid w:val="00212B1F"/>
    <w:rsid w:val="00212DE4"/>
    <w:rsid w:val="00212F80"/>
    <w:rsid w:val="002138B0"/>
    <w:rsid w:val="00214123"/>
    <w:rsid w:val="00214B8D"/>
    <w:rsid w:val="00215026"/>
    <w:rsid w:val="002156F4"/>
    <w:rsid w:val="002171C9"/>
    <w:rsid w:val="00217259"/>
    <w:rsid w:val="002172DB"/>
    <w:rsid w:val="002175D4"/>
    <w:rsid w:val="00217749"/>
    <w:rsid w:val="002177C9"/>
    <w:rsid w:val="00217A10"/>
    <w:rsid w:val="00220433"/>
    <w:rsid w:val="002207CD"/>
    <w:rsid w:val="002211AF"/>
    <w:rsid w:val="00221239"/>
    <w:rsid w:val="002217EB"/>
    <w:rsid w:val="00221AF2"/>
    <w:rsid w:val="00221C33"/>
    <w:rsid w:val="002221A7"/>
    <w:rsid w:val="0022292E"/>
    <w:rsid w:val="00222BAC"/>
    <w:rsid w:val="00222DAA"/>
    <w:rsid w:val="00223783"/>
    <w:rsid w:val="00223E16"/>
    <w:rsid w:val="00224552"/>
    <w:rsid w:val="002257ED"/>
    <w:rsid w:val="00225BE3"/>
    <w:rsid w:val="00225D06"/>
    <w:rsid w:val="002266A2"/>
    <w:rsid w:val="00226796"/>
    <w:rsid w:val="00226C9B"/>
    <w:rsid w:val="00226D64"/>
    <w:rsid w:val="00227342"/>
    <w:rsid w:val="002277D5"/>
    <w:rsid w:val="00227D73"/>
    <w:rsid w:val="00227DD0"/>
    <w:rsid w:val="00227DF9"/>
    <w:rsid w:val="002301C8"/>
    <w:rsid w:val="00230A23"/>
    <w:rsid w:val="00230E5C"/>
    <w:rsid w:val="0023179C"/>
    <w:rsid w:val="00231CAB"/>
    <w:rsid w:val="00232ACE"/>
    <w:rsid w:val="00232B57"/>
    <w:rsid w:val="00232E61"/>
    <w:rsid w:val="00232EB4"/>
    <w:rsid w:val="00232F01"/>
    <w:rsid w:val="00233959"/>
    <w:rsid w:val="00233B99"/>
    <w:rsid w:val="00233DF6"/>
    <w:rsid w:val="0023446F"/>
    <w:rsid w:val="0023477A"/>
    <w:rsid w:val="00234A3B"/>
    <w:rsid w:val="0023507A"/>
    <w:rsid w:val="0023553F"/>
    <w:rsid w:val="002368AA"/>
    <w:rsid w:val="00236CB4"/>
    <w:rsid w:val="002370CF"/>
    <w:rsid w:val="002374E3"/>
    <w:rsid w:val="00237F60"/>
    <w:rsid w:val="002406ED"/>
    <w:rsid w:val="00240E7B"/>
    <w:rsid w:val="00240FB9"/>
    <w:rsid w:val="0024252C"/>
    <w:rsid w:val="00242729"/>
    <w:rsid w:val="00242746"/>
    <w:rsid w:val="00242AD1"/>
    <w:rsid w:val="0024310A"/>
    <w:rsid w:val="0024348E"/>
    <w:rsid w:val="002439E0"/>
    <w:rsid w:val="00243CA9"/>
    <w:rsid w:val="00243D42"/>
    <w:rsid w:val="00243E6F"/>
    <w:rsid w:val="00244304"/>
    <w:rsid w:val="002443AF"/>
    <w:rsid w:val="00244944"/>
    <w:rsid w:val="00244982"/>
    <w:rsid w:val="0024633D"/>
    <w:rsid w:val="00246726"/>
    <w:rsid w:val="0024676E"/>
    <w:rsid w:val="00246C1B"/>
    <w:rsid w:val="00247130"/>
    <w:rsid w:val="00247151"/>
    <w:rsid w:val="002479C3"/>
    <w:rsid w:val="00247D4A"/>
    <w:rsid w:val="00247F21"/>
    <w:rsid w:val="002509D5"/>
    <w:rsid w:val="00250F61"/>
    <w:rsid w:val="00251473"/>
    <w:rsid w:val="00251AA8"/>
    <w:rsid w:val="00251C34"/>
    <w:rsid w:val="00252677"/>
    <w:rsid w:val="00252C1F"/>
    <w:rsid w:val="0025352A"/>
    <w:rsid w:val="00253D4A"/>
    <w:rsid w:val="0025433A"/>
    <w:rsid w:val="002544A8"/>
    <w:rsid w:val="002546A5"/>
    <w:rsid w:val="002547B0"/>
    <w:rsid w:val="002552CC"/>
    <w:rsid w:val="00255648"/>
    <w:rsid w:val="00255A23"/>
    <w:rsid w:val="00255DB7"/>
    <w:rsid w:val="002560E9"/>
    <w:rsid w:val="00256251"/>
    <w:rsid w:val="0025672D"/>
    <w:rsid w:val="002567C0"/>
    <w:rsid w:val="0025778D"/>
    <w:rsid w:val="0025792B"/>
    <w:rsid w:val="00257C81"/>
    <w:rsid w:val="00257E39"/>
    <w:rsid w:val="00260BCC"/>
    <w:rsid w:val="00260C74"/>
    <w:rsid w:val="002616D4"/>
    <w:rsid w:val="002617B2"/>
    <w:rsid w:val="00261972"/>
    <w:rsid w:val="002623D3"/>
    <w:rsid w:val="00262609"/>
    <w:rsid w:val="0026293D"/>
    <w:rsid w:val="00262B7C"/>
    <w:rsid w:val="00262D33"/>
    <w:rsid w:val="00262D61"/>
    <w:rsid w:val="0026368F"/>
    <w:rsid w:val="00263C15"/>
    <w:rsid w:val="00263E46"/>
    <w:rsid w:val="0026400E"/>
    <w:rsid w:val="002645DA"/>
    <w:rsid w:val="00264631"/>
    <w:rsid w:val="002649AB"/>
    <w:rsid w:val="00264F66"/>
    <w:rsid w:val="00264FBB"/>
    <w:rsid w:val="0026509D"/>
    <w:rsid w:val="0026531B"/>
    <w:rsid w:val="00266330"/>
    <w:rsid w:val="00266903"/>
    <w:rsid w:val="00266AC5"/>
    <w:rsid w:val="00267017"/>
    <w:rsid w:val="00267616"/>
    <w:rsid w:val="00267C27"/>
    <w:rsid w:val="00267D72"/>
    <w:rsid w:val="00267FB1"/>
    <w:rsid w:val="00270664"/>
    <w:rsid w:val="00270F5B"/>
    <w:rsid w:val="00271071"/>
    <w:rsid w:val="00271EDE"/>
    <w:rsid w:val="002720EB"/>
    <w:rsid w:val="002721E3"/>
    <w:rsid w:val="00272DD0"/>
    <w:rsid w:val="00273191"/>
    <w:rsid w:val="00273692"/>
    <w:rsid w:val="002738F5"/>
    <w:rsid w:val="002739F3"/>
    <w:rsid w:val="00273C4F"/>
    <w:rsid w:val="00274587"/>
    <w:rsid w:val="00275041"/>
    <w:rsid w:val="00276159"/>
    <w:rsid w:val="0027671B"/>
    <w:rsid w:val="00276B6B"/>
    <w:rsid w:val="00276B99"/>
    <w:rsid w:val="00276E6F"/>
    <w:rsid w:val="0027757C"/>
    <w:rsid w:val="002807A5"/>
    <w:rsid w:val="0028100E"/>
    <w:rsid w:val="00281DD8"/>
    <w:rsid w:val="002820BC"/>
    <w:rsid w:val="00282576"/>
    <w:rsid w:val="00282708"/>
    <w:rsid w:val="00282D85"/>
    <w:rsid w:val="002834B4"/>
    <w:rsid w:val="00283A14"/>
    <w:rsid w:val="00283EDE"/>
    <w:rsid w:val="00284A6B"/>
    <w:rsid w:val="00284AF8"/>
    <w:rsid w:val="00286492"/>
    <w:rsid w:val="00286673"/>
    <w:rsid w:val="002878C4"/>
    <w:rsid w:val="00290035"/>
    <w:rsid w:val="00290840"/>
    <w:rsid w:val="00291097"/>
    <w:rsid w:val="00291602"/>
    <w:rsid w:val="002919EF"/>
    <w:rsid w:val="00291EBC"/>
    <w:rsid w:val="00293101"/>
    <w:rsid w:val="00293A05"/>
    <w:rsid w:val="00293D70"/>
    <w:rsid w:val="00294E6C"/>
    <w:rsid w:val="00294F8D"/>
    <w:rsid w:val="0029553F"/>
    <w:rsid w:val="00295B47"/>
    <w:rsid w:val="0029609B"/>
    <w:rsid w:val="0029649B"/>
    <w:rsid w:val="0029659D"/>
    <w:rsid w:val="002966D9"/>
    <w:rsid w:val="00296A38"/>
    <w:rsid w:val="00297425"/>
    <w:rsid w:val="0029750E"/>
    <w:rsid w:val="002A01C2"/>
    <w:rsid w:val="002A1352"/>
    <w:rsid w:val="002A1439"/>
    <w:rsid w:val="002A149C"/>
    <w:rsid w:val="002A18E1"/>
    <w:rsid w:val="002A18F5"/>
    <w:rsid w:val="002A1A04"/>
    <w:rsid w:val="002A2028"/>
    <w:rsid w:val="002A272A"/>
    <w:rsid w:val="002A2B6E"/>
    <w:rsid w:val="002A354B"/>
    <w:rsid w:val="002A3F70"/>
    <w:rsid w:val="002A41C1"/>
    <w:rsid w:val="002A4981"/>
    <w:rsid w:val="002A52BC"/>
    <w:rsid w:val="002A59B7"/>
    <w:rsid w:val="002A5BE3"/>
    <w:rsid w:val="002A5EA0"/>
    <w:rsid w:val="002A5ECB"/>
    <w:rsid w:val="002A5FD1"/>
    <w:rsid w:val="002A61B3"/>
    <w:rsid w:val="002A67C8"/>
    <w:rsid w:val="002A6CDB"/>
    <w:rsid w:val="002A7686"/>
    <w:rsid w:val="002A7CC9"/>
    <w:rsid w:val="002A7F25"/>
    <w:rsid w:val="002A7FF8"/>
    <w:rsid w:val="002B00A0"/>
    <w:rsid w:val="002B038C"/>
    <w:rsid w:val="002B05A4"/>
    <w:rsid w:val="002B08B7"/>
    <w:rsid w:val="002B132D"/>
    <w:rsid w:val="002B143B"/>
    <w:rsid w:val="002B1713"/>
    <w:rsid w:val="002B1A8D"/>
    <w:rsid w:val="002B27F4"/>
    <w:rsid w:val="002B2E6A"/>
    <w:rsid w:val="002B30F3"/>
    <w:rsid w:val="002B3171"/>
    <w:rsid w:val="002B482A"/>
    <w:rsid w:val="002B4EAE"/>
    <w:rsid w:val="002B5390"/>
    <w:rsid w:val="002B53AB"/>
    <w:rsid w:val="002B57EE"/>
    <w:rsid w:val="002B792F"/>
    <w:rsid w:val="002C013B"/>
    <w:rsid w:val="002C020E"/>
    <w:rsid w:val="002C0626"/>
    <w:rsid w:val="002C0D2A"/>
    <w:rsid w:val="002C10BB"/>
    <w:rsid w:val="002C1745"/>
    <w:rsid w:val="002C1C9D"/>
    <w:rsid w:val="002C20D1"/>
    <w:rsid w:val="002C2373"/>
    <w:rsid w:val="002C25E2"/>
    <w:rsid w:val="002C31F3"/>
    <w:rsid w:val="002C3382"/>
    <w:rsid w:val="002C33FD"/>
    <w:rsid w:val="002C3666"/>
    <w:rsid w:val="002C3D32"/>
    <w:rsid w:val="002C42B4"/>
    <w:rsid w:val="002C4B4C"/>
    <w:rsid w:val="002C557D"/>
    <w:rsid w:val="002C5F2C"/>
    <w:rsid w:val="002C6E9A"/>
    <w:rsid w:val="002C70E0"/>
    <w:rsid w:val="002C73FB"/>
    <w:rsid w:val="002D20FD"/>
    <w:rsid w:val="002D2273"/>
    <w:rsid w:val="002D24A9"/>
    <w:rsid w:val="002D2DE3"/>
    <w:rsid w:val="002D30E1"/>
    <w:rsid w:val="002D31FA"/>
    <w:rsid w:val="002D3920"/>
    <w:rsid w:val="002D39E8"/>
    <w:rsid w:val="002D3B5E"/>
    <w:rsid w:val="002D45A0"/>
    <w:rsid w:val="002D4E07"/>
    <w:rsid w:val="002D5E6B"/>
    <w:rsid w:val="002D64DE"/>
    <w:rsid w:val="002D689D"/>
    <w:rsid w:val="002D7A7C"/>
    <w:rsid w:val="002D7F14"/>
    <w:rsid w:val="002E002E"/>
    <w:rsid w:val="002E080A"/>
    <w:rsid w:val="002E08DD"/>
    <w:rsid w:val="002E1AE5"/>
    <w:rsid w:val="002E2ACA"/>
    <w:rsid w:val="002E37DC"/>
    <w:rsid w:val="002E559C"/>
    <w:rsid w:val="002E584D"/>
    <w:rsid w:val="002E5A1B"/>
    <w:rsid w:val="002E6861"/>
    <w:rsid w:val="002E71DC"/>
    <w:rsid w:val="002E7255"/>
    <w:rsid w:val="002E7B7F"/>
    <w:rsid w:val="002F015F"/>
    <w:rsid w:val="002F0466"/>
    <w:rsid w:val="002F0471"/>
    <w:rsid w:val="002F1C8D"/>
    <w:rsid w:val="002F1E9C"/>
    <w:rsid w:val="002F2394"/>
    <w:rsid w:val="002F2AD5"/>
    <w:rsid w:val="002F2FFE"/>
    <w:rsid w:val="002F36C9"/>
    <w:rsid w:val="002F36CF"/>
    <w:rsid w:val="002F3ACD"/>
    <w:rsid w:val="002F451B"/>
    <w:rsid w:val="002F5438"/>
    <w:rsid w:val="002F5863"/>
    <w:rsid w:val="002F5BC0"/>
    <w:rsid w:val="002F69D8"/>
    <w:rsid w:val="002F72FD"/>
    <w:rsid w:val="002F761E"/>
    <w:rsid w:val="002F7BC2"/>
    <w:rsid w:val="00300B0A"/>
    <w:rsid w:val="00300CE6"/>
    <w:rsid w:val="00300F25"/>
    <w:rsid w:val="0030157B"/>
    <w:rsid w:val="00301BE8"/>
    <w:rsid w:val="003020C2"/>
    <w:rsid w:val="003026C0"/>
    <w:rsid w:val="003030C9"/>
    <w:rsid w:val="00304ABA"/>
    <w:rsid w:val="00304D72"/>
    <w:rsid w:val="00304E57"/>
    <w:rsid w:val="00305150"/>
    <w:rsid w:val="003055C3"/>
    <w:rsid w:val="00305624"/>
    <w:rsid w:val="00305661"/>
    <w:rsid w:val="00305AEF"/>
    <w:rsid w:val="00305D5C"/>
    <w:rsid w:val="0030670F"/>
    <w:rsid w:val="00306F51"/>
    <w:rsid w:val="003075AD"/>
    <w:rsid w:val="00307DBD"/>
    <w:rsid w:val="003107B3"/>
    <w:rsid w:val="003108D2"/>
    <w:rsid w:val="003109BA"/>
    <w:rsid w:val="00310DA9"/>
    <w:rsid w:val="003117C0"/>
    <w:rsid w:val="00311BD8"/>
    <w:rsid w:val="00311F24"/>
    <w:rsid w:val="00311FFB"/>
    <w:rsid w:val="0031204A"/>
    <w:rsid w:val="00312DCF"/>
    <w:rsid w:val="00313072"/>
    <w:rsid w:val="00313B9B"/>
    <w:rsid w:val="0031411F"/>
    <w:rsid w:val="00314363"/>
    <w:rsid w:val="00314CF4"/>
    <w:rsid w:val="00315D2D"/>
    <w:rsid w:val="003160E3"/>
    <w:rsid w:val="0031771F"/>
    <w:rsid w:val="00317AB8"/>
    <w:rsid w:val="00320A7A"/>
    <w:rsid w:val="00320F38"/>
    <w:rsid w:val="0032184F"/>
    <w:rsid w:val="00322052"/>
    <w:rsid w:val="00322493"/>
    <w:rsid w:val="00322D64"/>
    <w:rsid w:val="00322DF1"/>
    <w:rsid w:val="003234DE"/>
    <w:rsid w:val="00323D62"/>
    <w:rsid w:val="00324184"/>
    <w:rsid w:val="003242A1"/>
    <w:rsid w:val="003243DD"/>
    <w:rsid w:val="00324C51"/>
    <w:rsid w:val="00326161"/>
    <w:rsid w:val="00326266"/>
    <w:rsid w:val="003267E3"/>
    <w:rsid w:val="00326805"/>
    <w:rsid w:val="003268DD"/>
    <w:rsid w:val="00326A65"/>
    <w:rsid w:val="00326EAE"/>
    <w:rsid w:val="00327297"/>
    <w:rsid w:val="003304A0"/>
    <w:rsid w:val="0033164E"/>
    <w:rsid w:val="00331B16"/>
    <w:rsid w:val="00332079"/>
    <w:rsid w:val="003322ED"/>
    <w:rsid w:val="00333D8E"/>
    <w:rsid w:val="003347F3"/>
    <w:rsid w:val="003356B4"/>
    <w:rsid w:val="00335D31"/>
    <w:rsid w:val="00335FC8"/>
    <w:rsid w:val="0033600E"/>
    <w:rsid w:val="00336758"/>
    <w:rsid w:val="003370EF"/>
    <w:rsid w:val="0033762E"/>
    <w:rsid w:val="00337817"/>
    <w:rsid w:val="0033788E"/>
    <w:rsid w:val="00337A5C"/>
    <w:rsid w:val="00340395"/>
    <w:rsid w:val="00340414"/>
    <w:rsid w:val="00340FBE"/>
    <w:rsid w:val="00340FEF"/>
    <w:rsid w:val="003419F7"/>
    <w:rsid w:val="003427F5"/>
    <w:rsid w:val="00342D81"/>
    <w:rsid w:val="00343131"/>
    <w:rsid w:val="00343175"/>
    <w:rsid w:val="00343C62"/>
    <w:rsid w:val="00343FD1"/>
    <w:rsid w:val="0034460D"/>
    <w:rsid w:val="0034473F"/>
    <w:rsid w:val="00344D96"/>
    <w:rsid w:val="00345120"/>
    <w:rsid w:val="003516B5"/>
    <w:rsid w:val="00351F0F"/>
    <w:rsid w:val="00352ACC"/>
    <w:rsid w:val="00352E1B"/>
    <w:rsid w:val="00353368"/>
    <w:rsid w:val="003533C9"/>
    <w:rsid w:val="00353577"/>
    <w:rsid w:val="00353955"/>
    <w:rsid w:val="00353CAE"/>
    <w:rsid w:val="003546B3"/>
    <w:rsid w:val="0035519F"/>
    <w:rsid w:val="00355667"/>
    <w:rsid w:val="0035579D"/>
    <w:rsid w:val="00355988"/>
    <w:rsid w:val="00355C93"/>
    <w:rsid w:val="00355E22"/>
    <w:rsid w:val="00356DCE"/>
    <w:rsid w:val="0035784E"/>
    <w:rsid w:val="00357A6F"/>
    <w:rsid w:val="00357AE1"/>
    <w:rsid w:val="003603F5"/>
    <w:rsid w:val="0036053A"/>
    <w:rsid w:val="00360E37"/>
    <w:rsid w:val="00361006"/>
    <w:rsid w:val="00362609"/>
    <w:rsid w:val="00362ECD"/>
    <w:rsid w:val="00363161"/>
    <w:rsid w:val="003637F3"/>
    <w:rsid w:val="00363928"/>
    <w:rsid w:val="00363B92"/>
    <w:rsid w:val="00363FD1"/>
    <w:rsid w:val="00364050"/>
    <w:rsid w:val="00364E35"/>
    <w:rsid w:val="00365F20"/>
    <w:rsid w:val="0036744E"/>
    <w:rsid w:val="00367BE9"/>
    <w:rsid w:val="00370BB7"/>
    <w:rsid w:val="00370E61"/>
    <w:rsid w:val="00371BC2"/>
    <w:rsid w:val="0037245F"/>
    <w:rsid w:val="00372747"/>
    <w:rsid w:val="003727CC"/>
    <w:rsid w:val="00372DB8"/>
    <w:rsid w:val="00372E42"/>
    <w:rsid w:val="00373157"/>
    <w:rsid w:val="00373328"/>
    <w:rsid w:val="00374155"/>
    <w:rsid w:val="00374297"/>
    <w:rsid w:val="0037445C"/>
    <w:rsid w:val="003746E9"/>
    <w:rsid w:val="00374BEB"/>
    <w:rsid w:val="00374DBB"/>
    <w:rsid w:val="0037537A"/>
    <w:rsid w:val="00375CC4"/>
    <w:rsid w:val="003762F9"/>
    <w:rsid w:val="00376884"/>
    <w:rsid w:val="00377385"/>
    <w:rsid w:val="00377403"/>
    <w:rsid w:val="0037774A"/>
    <w:rsid w:val="00380087"/>
    <w:rsid w:val="003801B8"/>
    <w:rsid w:val="003802EC"/>
    <w:rsid w:val="0038051C"/>
    <w:rsid w:val="00380CBE"/>
    <w:rsid w:val="00380D89"/>
    <w:rsid w:val="00380DF4"/>
    <w:rsid w:val="00380F6E"/>
    <w:rsid w:val="00382369"/>
    <w:rsid w:val="00382E2C"/>
    <w:rsid w:val="00383F31"/>
    <w:rsid w:val="003843C2"/>
    <w:rsid w:val="00385A66"/>
    <w:rsid w:val="00385FD5"/>
    <w:rsid w:val="0038668F"/>
    <w:rsid w:val="00386B4B"/>
    <w:rsid w:val="00386CA9"/>
    <w:rsid w:val="00386DE7"/>
    <w:rsid w:val="00387334"/>
    <w:rsid w:val="00387725"/>
    <w:rsid w:val="00387B9D"/>
    <w:rsid w:val="00387EB1"/>
    <w:rsid w:val="003902F7"/>
    <w:rsid w:val="003903ED"/>
    <w:rsid w:val="003915C9"/>
    <w:rsid w:val="003915E3"/>
    <w:rsid w:val="00391ADC"/>
    <w:rsid w:val="00391CC4"/>
    <w:rsid w:val="00391CEC"/>
    <w:rsid w:val="00391ECA"/>
    <w:rsid w:val="003921DC"/>
    <w:rsid w:val="0039281E"/>
    <w:rsid w:val="003934BF"/>
    <w:rsid w:val="003936F1"/>
    <w:rsid w:val="00393B0D"/>
    <w:rsid w:val="00394723"/>
    <w:rsid w:val="00394912"/>
    <w:rsid w:val="00394A5E"/>
    <w:rsid w:val="00394C91"/>
    <w:rsid w:val="003951AB"/>
    <w:rsid w:val="00397431"/>
    <w:rsid w:val="00397592"/>
    <w:rsid w:val="003979C7"/>
    <w:rsid w:val="00397F04"/>
    <w:rsid w:val="003A01D7"/>
    <w:rsid w:val="003A0292"/>
    <w:rsid w:val="003A193B"/>
    <w:rsid w:val="003A1D74"/>
    <w:rsid w:val="003A22DF"/>
    <w:rsid w:val="003A257A"/>
    <w:rsid w:val="003A28FC"/>
    <w:rsid w:val="003A2D0A"/>
    <w:rsid w:val="003A355A"/>
    <w:rsid w:val="003A6162"/>
    <w:rsid w:val="003A75FD"/>
    <w:rsid w:val="003A76BF"/>
    <w:rsid w:val="003B0BED"/>
    <w:rsid w:val="003B0EB0"/>
    <w:rsid w:val="003B10F0"/>
    <w:rsid w:val="003B148A"/>
    <w:rsid w:val="003B18F5"/>
    <w:rsid w:val="003B1CE5"/>
    <w:rsid w:val="003B1E91"/>
    <w:rsid w:val="003B2508"/>
    <w:rsid w:val="003B265A"/>
    <w:rsid w:val="003B34AF"/>
    <w:rsid w:val="003B3969"/>
    <w:rsid w:val="003B4119"/>
    <w:rsid w:val="003B46E4"/>
    <w:rsid w:val="003B4C32"/>
    <w:rsid w:val="003B51D4"/>
    <w:rsid w:val="003B622F"/>
    <w:rsid w:val="003B63D6"/>
    <w:rsid w:val="003B6778"/>
    <w:rsid w:val="003B740E"/>
    <w:rsid w:val="003C00A4"/>
    <w:rsid w:val="003C0294"/>
    <w:rsid w:val="003C0395"/>
    <w:rsid w:val="003C1EC1"/>
    <w:rsid w:val="003C26A9"/>
    <w:rsid w:val="003C2DE0"/>
    <w:rsid w:val="003C34D9"/>
    <w:rsid w:val="003C36CE"/>
    <w:rsid w:val="003C3B87"/>
    <w:rsid w:val="003C3C4E"/>
    <w:rsid w:val="003C43FF"/>
    <w:rsid w:val="003C4DF9"/>
    <w:rsid w:val="003C5B84"/>
    <w:rsid w:val="003C616B"/>
    <w:rsid w:val="003C61DD"/>
    <w:rsid w:val="003C6828"/>
    <w:rsid w:val="003C6AED"/>
    <w:rsid w:val="003C6EF5"/>
    <w:rsid w:val="003C7CA2"/>
    <w:rsid w:val="003D023E"/>
    <w:rsid w:val="003D0257"/>
    <w:rsid w:val="003D0D55"/>
    <w:rsid w:val="003D1001"/>
    <w:rsid w:val="003D15A8"/>
    <w:rsid w:val="003D16C7"/>
    <w:rsid w:val="003D221A"/>
    <w:rsid w:val="003D2B55"/>
    <w:rsid w:val="003D2B63"/>
    <w:rsid w:val="003D32EA"/>
    <w:rsid w:val="003D38E5"/>
    <w:rsid w:val="003D4360"/>
    <w:rsid w:val="003D4A4F"/>
    <w:rsid w:val="003D4C4A"/>
    <w:rsid w:val="003D5120"/>
    <w:rsid w:val="003D5237"/>
    <w:rsid w:val="003D52CA"/>
    <w:rsid w:val="003D63FB"/>
    <w:rsid w:val="003D6C26"/>
    <w:rsid w:val="003D777A"/>
    <w:rsid w:val="003D7B7C"/>
    <w:rsid w:val="003E090B"/>
    <w:rsid w:val="003E0A90"/>
    <w:rsid w:val="003E1885"/>
    <w:rsid w:val="003E1BCF"/>
    <w:rsid w:val="003E1E70"/>
    <w:rsid w:val="003E1F58"/>
    <w:rsid w:val="003E216F"/>
    <w:rsid w:val="003E22EA"/>
    <w:rsid w:val="003E2DC7"/>
    <w:rsid w:val="003E3291"/>
    <w:rsid w:val="003E358C"/>
    <w:rsid w:val="003E373C"/>
    <w:rsid w:val="003E3749"/>
    <w:rsid w:val="003E39F9"/>
    <w:rsid w:val="003E4BDD"/>
    <w:rsid w:val="003E4BF1"/>
    <w:rsid w:val="003E57B4"/>
    <w:rsid w:val="003E5DBE"/>
    <w:rsid w:val="003E6779"/>
    <w:rsid w:val="003E6AB3"/>
    <w:rsid w:val="003E7D1A"/>
    <w:rsid w:val="003F0B2E"/>
    <w:rsid w:val="003F0F5C"/>
    <w:rsid w:val="003F118A"/>
    <w:rsid w:val="003F163C"/>
    <w:rsid w:val="003F1C25"/>
    <w:rsid w:val="003F1F2D"/>
    <w:rsid w:val="003F1FA2"/>
    <w:rsid w:val="003F39E2"/>
    <w:rsid w:val="003F5AFA"/>
    <w:rsid w:val="003F6E65"/>
    <w:rsid w:val="003F7126"/>
    <w:rsid w:val="003F74C1"/>
    <w:rsid w:val="003F7E66"/>
    <w:rsid w:val="00400301"/>
    <w:rsid w:val="004005C2"/>
    <w:rsid w:val="0040073D"/>
    <w:rsid w:val="00400A38"/>
    <w:rsid w:val="00400AB2"/>
    <w:rsid w:val="00400C77"/>
    <w:rsid w:val="00401859"/>
    <w:rsid w:val="0040194D"/>
    <w:rsid w:val="004020FE"/>
    <w:rsid w:val="0040275D"/>
    <w:rsid w:val="004029D3"/>
    <w:rsid w:val="00402B39"/>
    <w:rsid w:val="00402EE5"/>
    <w:rsid w:val="00403FD4"/>
    <w:rsid w:val="004042BC"/>
    <w:rsid w:val="0040438D"/>
    <w:rsid w:val="00404EA2"/>
    <w:rsid w:val="004053BE"/>
    <w:rsid w:val="00405C6F"/>
    <w:rsid w:val="00405F44"/>
    <w:rsid w:val="004061D5"/>
    <w:rsid w:val="00406E59"/>
    <w:rsid w:val="00407023"/>
    <w:rsid w:val="00407203"/>
    <w:rsid w:val="004072E4"/>
    <w:rsid w:val="0040732E"/>
    <w:rsid w:val="0040764C"/>
    <w:rsid w:val="0041024F"/>
    <w:rsid w:val="00410891"/>
    <w:rsid w:val="00410C98"/>
    <w:rsid w:val="00411022"/>
    <w:rsid w:val="00411475"/>
    <w:rsid w:val="00411684"/>
    <w:rsid w:val="00411811"/>
    <w:rsid w:val="00412A32"/>
    <w:rsid w:val="00412E3A"/>
    <w:rsid w:val="004131DB"/>
    <w:rsid w:val="004132D2"/>
    <w:rsid w:val="0041393B"/>
    <w:rsid w:val="00413EC0"/>
    <w:rsid w:val="004142A6"/>
    <w:rsid w:val="00414F32"/>
    <w:rsid w:val="004150EA"/>
    <w:rsid w:val="00415544"/>
    <w:rsid w:val="004155BB"/>
    <w:rsid w:val="004164CA"/>
    <w:rsid w:val="00416DAA"/>
    <w:rsid w:val="0041730E"/>
    <w:rsid w:val="00417A4C"/>
    <w:rsid w:val="00420EED"/>
    <w:rsid w:val="00420F7F"/>
    <w:rsid w:val="00421068"/>
    <w:rsid w:val="004214A5"/>
    <w:rsid w:val="004219CC"/>
    <w:rsid w:val="00421A69"/>
    <w:rsid w:val="00421C72"/>
    <w:rsid w:val="004226D6"/>
    <w:rsid w:val="004232B9"/>
    <w:rsid w:val="004237D3"/>
    <w:rsid w:val="00423AD7"/>
    <w:rsid w:val="00423DEB"/>
    <w:rsid w:val="0042439F"/>
    <w:rsid w:val="004246D7"/>
    <w:rsid w:val="00425154"/>
    <w:rsid w:val="004252F9"/>
    <w:rsid w:val="00425350"/>
    <w:rsid w:val="00425EB4"/>
    <w:rsid w:val="0042612A"/>
    <w:rsid w:val="00426C6F"/>
    <w:rsid w:val="004271AA"/>
    <w:rsid w:val="00427621"/>
    <w:rsid w:val="00427771"/>
    <w:rsid w:val="004302B4"/>
    <w:rsid w:val="00431702"/>
    <w:rsid w:val="0043180A"/>
    <w:rsid w:val="00432437"/>
    <w:rsid w:val="00432813"/>
    <w:rsid w:val="004334DB"/>
    <w:rsid w:val="0043377B"/>
    <w:rsid w:val="00433C5D"/>
    <w:rsid w:val="00435672"/>
    <w:rsid w:val="004364F2"/>
    <w:rsid w:val="0043677A"/>
    <w:rsid w:val="00437046"/>
    <w:rsid w:val="0043750B"/>
    <w:rsid w:val="0044025E"/>
    <w:rsid w:val="0044076D"/>
    <w:rsid w:val="00440B0E"/>
    <w:rsid w:val="00440FD8"/>
    <w:rsid w:val="00441241"/>
    <w:rsid w:val="00441A9B"/>
    <w:rsid w:val="004422CF"/>
    <w:rsid w:val="00442F6E"/>
    <w:rsid w:val="004449F3"/>
    <w:rsid w:val="00444EDD"/>
    <w:rsid w:val="00445779"/>
    <w:rsid w:val="0044580B"/>
    <w:rsid w:val="004477CA"/>
    <w:rsid w:val="00447F89"/>
    <w:rsid w:val="00447F98"/>
    <w:rsid w:val="0045098E"/>
    <w:rsid w:val="0045100B"/>
    <w:rsid w:val="00451C2E"/>
    <w:rsid w:val="00454089"/>
    <w:rsid w:val="00454B04"/>
    <w:rsid w:val="00455833"/>
    <w:rsid w:val="00456665"/>
    <w:rsid w:val="0045685C"/>
    <w:rsid w:val="00456B20"/>
    <w:rsid w:val="00457753"/>
    <w:rsid w:val="0045797F"/>
    <w:rsid w:val="00460195"/>
    <w:rsid w:val="004604C9"/>
    <w:rsid w:val="0046093E"/>
    <w:rsid w:val="00460EE6"/>
    <w:rsid w:val="00461A99"/>
    <w:rsid w:val="00461CCC"/>
    <w:rsid w:val="00462060"/>
    <w:rsid w:val="004625D8"/>
    <w:rsid w:val="00463DA7"/>
    <w:rsid w:val="00463E12"/>
    <w:rsid w:val="00463E9D"/>
    <w:rsid w:val="00464AA0"/>
    <w:rsid w:val="0046511B"/>
    <w:rsid w:val="00465171"/>
    <w:rsid w:val="00465D91"/>
    <w:rsid w:val="00465FA9"/>
    <w:rsid w:val="00466778"/>
    <w:rsid w:val="00466AF8"/>
    <w:rsid w:val="00466BF7"/>
    <w:rsid w:val="0046756D"/>
    <w:rsid w:val="004675C6"/>
    <w:rsid w:val="00467E08"/>
    <w:rsid w:val="00467F7F"/>
    <w:rsid w:val="00470833"/>
    <w:rsid w:val="004715DD"/>
    <w:rsid w:val="00471AB0"/>
    <w:rsid w:val="0047203E"/>
    <w:rsid w:val="00472C7E"/>
    <w:rsid w:val="004732E3"/>
    <w:rsid w:val="00473516"/>
    <w:rsid w:val="00473E61"/>
    <w:rsid w:val="00473FF2"/>
    <w:rsid w:val="00474C41"/>
    <w:rsid w:val="00474D04"/>
    <w:rsid w:val="004761FB"/>
    <w:rsid w:val="004764A9"/>
    <w:rsid w:val="00476CAD"/>
    <w:rsid w:val="0047727B"/>
    <w:rsid w:val="0047750E"/>
    <w:rsid w:val="00477758"/>
    <w:rsid w:val="004803D2"/>
    <w:rsid w:val="00481256"/>
    <w:rsid w:val="00481586"/>
    <w:rsid w:val="0048163E"/>
    <w:rsid w:val="0048187B"/>
    <w:rsid w:val="00482E49"/>
    <w:rsid w:val="0048302D"/>
    <w:rsid w:val="00483295"/>
    <w:rsid w:val="00483893"/>
    <w:rsid w:val="00485A2C"/>
    <w:rsid w:val="00485F44"/>
    <w:rsid w:val="00485F52"/>
    <w:rsid w:val="00486EB0"/>
    <w:rsid w:val="00487247"/>
    <w:rsid w:val="004872EA"/>
    <w:rsid w:val="004907DD"/>
    <w:rsid w:val="00490D60"/>
    <w:rsid w:val="00491C08"/>
    <w:rsid w:val="00492C15"/>
    <w:rsid w:val="00492CD1"/>
    <w:rsid w:val="00492E1E"/>
    <w:rsid w:val="004932FC"/>
    <w:rsid w:val="0049347D"/>
    <w:rsid w:val="004935C7"/>
    <w:rsid w:val="00493830"/>
    <w:rsid w:val="00493C6F"/>
    <w:rsid w:val="00493F24"/>
    <w:rsid w:val="004954BB"/>
    <w:rsid w:val="00495CC9"/>
    <w:rsid w:val="00495FB8"/>
    <w:rsid w:val="00496611"/>
    <w:rsid w:val="0049691C"/>
    <w:rsid w:val="00496F34"/>
    <w:rsid w:val="00497360"/>
    <w:rsid w:val="00497431"/>
    <w:rsid w:val="004A045D"/>
    <w:rsid w:val="004A07E2"/>
    <w:rsid w:val="004A143A"/>
    <w:rsid w:val="004A1B22"/>
    <w:rsid w:val="004A1D45"/>
    <w:rsid w:val="004A24C9"/>
    <w:rsid w:val="004A37B6"/>
    <w:rsid w:val="004A3FC7"/>
    <w:rsid w:val="004A4181"/>
    <w:rsid w:val="004A4323"/>
    <w:rsid w:val="004A4B1D"/>
    <w:rsid w:val="004A5170"/>
    <w:rsid w:val="004A5E7F"/>
    <w:rsid w:val="004A637D"/>
    <w:rsid w:val="004A70FF"/>
    <w:rsid w:val="004A730E"/>
    <w:rsid w:val="004A797E"/>
    <w:rsid w:val="004A7ABE"/>
    <w:rsid w:val="004B01BF"/>
    <w:rsid w:val="004B0CE7"/>
    <w:rsid w:val="004B1022"/>
    <w:rsid w:val="004B1836"/>
    <w:rsid w:val="004B1D9D"/>
    <w:rsid w:val="004B2ABE"/>
    <w:rsid w:val="004B331A"/>
    <w:rsid w:val="004B340D"/>
    <w:rsid w:val="004B3ABC"/>
    <w:rsid w:val="004B3C00"/>
    <w:rsid w:val="004B515D"/>
    <w:rsid w:val="004B57D5"/>
    <w:rsid w:val="004B5A48"/>
    <w:rsid w:val="004B5B67"/>
    <w:rsid w:val="004B66D4"/>
    <w:rsid w:val="004B66DA"/>
    <w:rsid w:val="004B69E1"/>
    <w:rsid w:val="004B76D3"/>
    <w:rsid w:val="004C0394"/>
    <w:rsid w:val="004C0BDF"/>
    <w:rsid w:val="004C0DB8"/>
    <w:rsid w:val="004C0E91"/>
    <w:rsid w:val="004C148C"/>
    <w:rsid w:val="004C1FA9"/>
    <w:rsid w:val="004C249E"/>
    <w:rsid w:val="004C348E"/>
    <w:rsid w:val="004C34B1"/>
    <w:rsid w:val="004C3698"/>
    <w:rsid w:val="004C3E82"/>
    <w:rsid w:val="004C44AD"/>
    <w:rsid w:val="004C46EE"/>
    <w:rsid w:val="004C494C"/>
    <w:rsid w:val="004C5A44"/>
    <w:rsid w:val="004C5C16"/>
    <w:rsid w:val="004C5FDB"/>
    <w:rsid w:val="004C6978"/>
    <w:rsid w:val="004D2815"/>
    <w:rsid w:val="004D32B5"/>
    <w:rsid w:val="004D38AD"/>
    <w:rsid w:val="004D46DC"/>
    <w:rsid w:val="004D470E"/>
    <w:rsid w:val="004D5D10"/>
    <w:rsid w:val="004D5DC8"/>
    <w:rsid w:val="004D6135"/>
    <w:rsid w:val="004D7143"/>
    <w:rsid w:val="004D73A1"/>
    <w:rsid w:val="004D78BB"/>
    <w:rsid w:val="004D7B38"/>
    <w:rsid w:val="004D7E7C"/>
    <w:rsid w:val="004E055A"/>
    <w:rsid w:val="004E0E05"/>
    <w:rsid w:val="004E18CD"/>
    <w:rsid w:val="004E1BA7"/>
    <w:rsid w:val="004E1DCE"/>
    <w:rsid w:val="004E1F98"/>
    <w:rsid w:val="004E294F"/>
    <w:rsid w:val="004E3579"/>
    <w:rsid w:val="004E3675"/>
    <w:rsid w:val="004E3A0C"/>
    <w:rsid w:val="004E3DC0"/>
    <w:rsid w:val="004E4A83"/>
    <w:rsid w:val="004E53BD"/>
    <w:rsid w:val="004E595D"/>
    <w:rsid w:val="004E615B"/>
    <w:rsid w:val="004E61E1"/>
    <w:rsid w:val="004E6976"/>
    <w:rsid w:val="004E77F7"/>
    <w:rsid w:val="004F04FF"/>
    <w:rsid w:val="004F156F"/>
    <w:rsid w:val="004F1EC0"/>
    <w:rsid w:val="004F2F82"/>
    <w:rsid w:val="004F3063"/>
    <w:rsid w:val="004F3882"/>
    <w:rsid w:val="004F3F9E"/>
    <w:rsid w:val="004F4840"/>
    <w:rsid w:val="004F48F3"/>
    <w:rsid w:val="004F4916"/>
    <w:rsid w:val="004F495C"/>
    <w:rsid w:val="004F50AC"/>
    <w:rsid w:val="004F53AD"/>
    <w:rsid w:val="004F54BE"/>
    <w:rsid w:val="004F5995"/>
    <w:rsid w:val="004F5A3A"/>
    <w:rsid w:val="004F6502"/>
    <w:rsid w:val="004F6A52"/>
    <w:rsid w:val="004F75A6"/>
    <w:rsid w:val="005006BB"/>
    <w:rsid w:val="00500E07"/>
    <w:rsid w:val="0050122F"/>
    <w:rsid w:val="00501240"/>
    <w:rsid w:val="0050176E"/>
    <w:rsid w:val="00501C74"/>
    <w:rsid w:val="005022C6"/>
    <w:rsid w:val="0050278E"/>
    <w:rsid w:val="00503027"/>
    <w:rsid w:val="00504446"/>
    <w:rsid w:val="005045CE"/>
    <w:rsid w:val="00504CF1"/>
    <w:rsid w:val="00505079"/>
    <w:rsid w:val="00505109"/>
    <w:rsid w:val="00505231"/>
    <w:rsid w:val="00505740"/>
    <w:rsid w:val="00505919"/>
    <w:rsid w:val="00506872"/>
    <w:rsid w:val="00506E01"/>
    <w:rsid w:val="00507913"/>
    <w:rsid w:val="00507AB5"/>
    <w:rsid w:val="005105F4"/>
    <w:rsid w:val="0051090F"/>
    <w:rsid w:val="00511AA6"/>
    <w:rsid w:val="0051240C"/>
    <w:rsid w:val="00512CB2"/>
    <w:rsid w:val="00513908"/>
    <w:rsid w:val="00513ECE"/>
    <w:rsid w:val="0051439E"/>
    <w:rsid w:val="005143B4"/>
    <w:rsid w:val="0051564D"/>
    <w:rsid w:val="00515708"/>
    <w:rsid w:val="00516194"/>
    <w:rsid w:val="00516AB6"/>
    <w:rsid w:val="00516C18"/>
    <w:rsid w:val="0052056D"/>
    <w:rsid w:val="00521BD2"/>
    <w:rsid w:val="0052205C"/>
    <w:rsid w:val="005231E8"/>
    <w:rsid w:val="005234B7"/>
    <w:rsid w:val="0052386F"/>
    <w:rsid w:val="00523D39"/>
    <w:rsid w:val="00524574"/>
    <w:rsid w:val="00524CA2"/>
    <w:rsid w:val="00525174"/>
    <w:rsid w:val="00525246"/>
    <w:rsid w:val="00526A6B"/>
    <w:rsid w:val="00526E1B"/>
    <w:rsid w:val="00526FFF"/>
    <w:rsid w:val="00527E6D"/>
    <w:rsid w:val="0053030D"/>
    <w:rsid w:val="005305C7"/>
    <w:rsid w:val="0053208D"/>
    <w:rsid w:val="00532898"/>
    <w:rsid w:val="0053337B"/>
    <w:rsid w:val="00533478"/>
    <w:rsid w:val="00533530"/>
    <w:rsid w:val="00533F3F"/>
    <w:rsid w:val="00534B86"/>
    <w:rsid w:val="00534C77"/>
    <w:rsid w:val="00534DFA"/>
    <w:rsid w:val="00534F0A"/>
    <w:rsid w:val="00535125"/>
    <w:rsid w:val="005368CF"/>
    <w:rsid w:val="00536E0E"/>
    <w:rsid w:val="00537FF8"/>
    <w:rsid w:val="0054049C"/>
    <w:rsid w:val="00540D3F"/>
    <w:rsid w:val="00541CF5"/>
    <w:rsid w:val="00542586"/>
    <w:rsid w:val="00542682"/>
    <w:rsid w:val="0054273C"/>
    <w:rsid w:val="00542866"/>
    <w:rsid w:val="00543754"/>
    <w:rsid w:val="005439B9"/>
    <w:rsid w:val="00543B06"/>
    <w:rsid w:val="00543B31"/>
    <w:rsid w:val="00544D08"/>
    <w:rsid w:val="00545105"/>
    <w:rsid w:val="00545155"/>
    <w:rsid w:val="005452F3"/>
    <w:rsid w:val="00545EB0"/>
    <w:rsid w:val="00545EFD"/>
    <w:rsid w:val="00546432"/>
    <w:rsid w:val="00546F10"/>
    <w:rsid w:val="0054779A"/>
    <w:rsid w:val="00550242"/>
    <w:rsid w:val="00550278"/>
    <w:rsid w:val="005502B7"/>
    <w:rsid w:val="00550CD1"/>
    <w:rsid w:val="00550E29"/>
    <w:rsid w:val="00551A59"/>
    <w:rsid w:val="00551EF8"/>
    <w:rsid w:val="005524BA"/>
    <w:rsid w:val="0055262F"/>
    <w:rsid w:val="005536BA"/>
    <w:rsid w:val="00553CCE"/>
    <w:rsid w:val="00553DD4"/>
    <w:rsid w:val="00555B3C"/>
    <w:rsid w:val="00556427"/>
    <w:rsid w:val="00556B24"/>
    <w:rsid w:val="005579C9"/>
    <w:rsid w:val="00557DFB"/>
    <w:rsid w:val="005600E4"/>
    <w:rsid w:val="00560826"/>
    <w:rsid w:val="00560999"/>
    <w:rsid w:val="00560AFD"/>
    <w:rsid w:val="0056177A"/>
    <w:rsid w:val="00561E06"/>
    <w:rsid w:val="00562371"/>
    <w:rsid w:val="0056287D"/>
    <w:rsid w:val="005628D5"/>
    <w:rsid w:val="00562C30"/>
    <w:rsid w:val="00562EAB"/>
    <w:rsid w:val="0056364F"/>
    <w:rsid w:val="00563D8F"/>
    <w:rsid w:val="00565263"/>
    <w:rsid w:val="0056582A"/>
    <w:rsid w:val="005660DA"/>
    <w:rsid w:val="005666B2"/>
    <w:rsid w:val="005679F3"/>
    <w:rsid w:val="00567FCF"/>
    <w:rsid w:val="0057078A"/>
    <w:rsid w:val="00570996"/>
    <w:rsid w:val="00570AC6"/>
    <w:rsid w:val="00570BCB"/>
    <w:rsid w:val="00572855"/>
    <w:rsid w:val="00572C12"/>
    <w:rsid w:val="00573585"/>
    <w:rsid w:val="00573BA4"/>
    <w:rsid w:val="00573EBE"/>
    <w:rsid w:val="005740A6"/>
    <w:rsid w:val="00574C78"/>
    <w:rsid w:val="00574E10"/>
    <w:rsid w:val="0057536B"/>
    <w:rsid w:val="0057592C"/>
    <w:rsid w:val="00575B65"/>
    <w:rsid w:val="00575FD2"/>
    <w:rsid w:val="00576ADD"/>
    <w:rsid w:val="00576D03"/>
    <w:rsid w:val="005772E3"/>
    <w:rsid w:val="00577CD7"/>
    <w:rsid w:val="00580097"/>
    <w:rsid w:val="0058024B"/>
    <w:rsid w:val="0058062B"/>
    <w:rsid w:val="005808FF"/>
    <w:rsid w:val="00580993"/>
    <w:rsid w:val="0058175B"/>
    <w:rsid w:val="0058202A"/>
    <w:rsid w:val="0058268B"/>
    <w:rsid w:val="005832A4"/>
    <w:rsid w:val="00583520"/>
    <w:rsid w:val="00583B96"/>
    <w:rsid w:val="00585418"/>
    <w:rsid w:val="005855A0"/>
    <w:rsid w:val="00585A66"/>
    <w:rsid w:val="005866AF"/>
    <w:rsid w:val="00586988"/>
    <w:rsid w:val="00586F58"/>
    <w:rsid w:val="005879D6"/>
    <w:rsid w:val="00587B25"/>
    <w:rsid w:val="005900AE"/>
    <w:rsid w:val="005901E5"/>
    <w:rsid w:val="005902BF"/>
    <w:rsid w:val="00590BBB"/>
    <w:rsid w:val="0059121F"/>
    <w:rsid w:val="005914E1"/>
    <w:rsid w:val="00591876"/>
    <w:rsid w:val="00591A66"/>
    <w:rsid w:val="00592AEE"/>
    <w:rsid w:val="00592C40"/>
    <w:rsid w:val="00592F41"/>
    <w:rsid w:val="005939D7"/>
    <w:rsid w:val="00593C67"/>
    <w:rsid w:val="00593FC6"/>
    <w:rsid w:val="00595141"/>
    <w:rsid w:val="00595216"/>
    <w:rsid w:val="005952EF"/>
    <w:rsid w:val="005956B3"/>
    <w:rsid w:val="00595F70"/>
    <w:rsid w:val="00595FAC"/>
    <w:rsid w:val="00596E06"/>
    <w:rsid w:val="00596E6F"/>
    <w:rsid w:val="00597778"/>
    <w:rsid w:val="00597C2B"/>
    <w:rsid w:val="00597C7C"/>
    <w:rsid w:val="005A1093"/>
    <w:rsid w:val="005A1E03"/>
    <w:rsid w:val="005A1FAF"/>
    <w:rsid w:val="005A277B"/>
    <w:rsid w:val="005A3645"/>
    <w:rsid w:val="005A416B"/>
    <w:rsid w:val="005A4B2F"/>
    <w:rsid w:val="005A59BF"/>
    <w:rsid w:val="005A5D04"/>
    <w:rsid w:val="005A6AF9"/>
    <w:rsid w:val="005A7361"/>
    <w:rsid w:val="005B09B0"/>
    <w:rsid w:val="005B11C3"/>
    <w:rsid w:val="005B1451"/>
    <w:rsid w:val="005B2177"/>
    <w:rsid w:val="005B22AC"/>
    <w:rsid w:val="005B238B"/>
    <w:rsid w:val="005B25D6"/>
    <w:rsid w:val="005B28E6"/>
    <w:rsid w:val="005B2A90"/>
    <w:rsid w:val="005B2B87"/>
    <w:rsid w:val="005B2BCB"/>
    <w:rsid w:val="005B3491"/>
    <w:rsid w:val="005B37B1"/>
    <w:rsid w:val="005B3889"/>
    <w:rsid w:val="005B3DE7"/>
    <w:rsid w:val="005B47A2"/>
    <w:rsid w:val="005B4A57"/>
    <w:rsid w:val="005B4B2F"/>
    <w:rsid w:val="005B4E78"/>
    <w:rsid w:val="005B5C85"/>
    <w:rsid w:val="005B5D46"/>
    <w:rsid w:val="005B6411"/>
    <w:rsid w:val="005B6870"/>
    <w:rsid w:val="005B6FB0"/>
    <w:rsid w:val="005B760E"/>
    <w:rsid w:val="005B7F82"/>
    <w:rsid w:val="005C0517"/>
    <w:rsid w:val="005C05C3"/>
    <w:rsid w:val="005C0D64"/>
    <w:rsid w:val="005C11A9"/>
    <w:rsid w:val="005C1D43"/>
    <w:rsid w:val="005C1FEB"/>
    <w:rsid w:val="005C2170"/>
    <w:rsid w:val="005C24D7"/>
    <w:rsid w:val="005C36AC"/>
    <w:rsid w:val="005C403F"/>
    <w:rsid w:val="005C45FC"/>
    <w:rsid w:val="005C4A8F"/>
    <w:rsid w:val="005C4B79"/>
    <w:rsid w:val="005C4FFA"/>
    <w:rsid w:val="005C53A4"/>
    <w:rsid w:val="005C5518"/>
    <w:rsid w:val="005C559A"/>
    <w:rsid w:val="005C5B36"/>
    <w:rsid w:val="005C5C59"/>
    <w:rsid w:val="005C64C2"/>
    <w:rsid w:val="005C6982"/>
    <w:rsid w:val="005C6B0D"/>
    <w:rsid w:val="005C70F9"/>
    <w:rsid w:val="005D0B87"/>
    <w:rsid w:val="005D11FB"/>
    <w:rsid w:val="005D127F"/>
    <w:rsid w:val="005D1BF5"/>
    <w:rsid w:val="005D1D3A"/>
    <w:rsid w:val="005D2DFE"/>
    <w:rsid w:val="005D2FC5"/>
    <w:rsid w:val="005D32DB"/>
    <w:rsid w:val="005D355B"/>
    <w:rsid w:val="005D35AA"/>
    <w:rsid w:val="005D3BF3"/>
    <w:rsid w:val="005D47D5"/>
    <w:rsid w:val="005D4925"/>
    <w:rsid w:val="005D5282"/>
    <w:rsid w:val="005D5C37"/>
    <w:rsid w:val="005D5D5B"/>
    <w:rsid w:val="005D6133"/>
    <w:rsid w:val="005D641A"/>
    <w:rsid w:val="005D6924"/>
    <w:rsid w:val="005D7046"/>
    <w:rsid w:val="005D7D21"/>
    <w:rsid w:val="005D7EA4"/>
    <w:rsid w:val="005E0EEF"/>
    <w:rsid w:val="005E1495"/>
    <w:rsid w:val="005E1D6F"/>
    <w:rsid w:val="005E2D9A"/>
    <w:rsid w:val="005E4090"/>
    <w:rsid w:val="005E5614"/>
    <w:rsid w:val="005E5628"/>
    <w:rsid w:val="005E5924"/>
    <w:rsid w:val="005E5E21"/>
    <w:rsid w:val="005E61C7"/>
    <w:rsid w:val="005E61FB"/>
    <w:rsid w:val="005E697F"/>
    <w:rsid w:val="005E6D34"/>
    <w:rsid w:val="005E7FDC"/>
    <w:rsid w:val="005F029B"/>
    <w:rsid w:val="005F12B5"/>
    <w:rsid w:val="005F15D9"/>
    <w:rsid w:val="005F25CD"/>
    <w:rsid w:val="005F293C"/>
    <w:rsid w:val="005F314C"/>
    <w:rsid w:val="005F3190"/>
    <w:rsid w:val="005F31F3"/>
    <w:rsid w:val="005F322B"/>
    <w:rsid w:val="005F4390"/>
    <w:rsid w:val="005F53B5"/>
    <w:rsid w:val="005F551E"/>
    <w:rsid w:val="005F58EB"/>
    <w:rsid w:val="005F5939"/>
    <w:rsid w:val="005F59B0"/>
    <w:rsid w:val="005F5BC6"/>
    <w:rsid w:val="005F6823"/>
    <w:rsid w:val="005F70C3"/>
    <w:rsid w:val="005F753B"/>
    <w:rsid w:val="005F761B"/>
    <w:rsid w:val="005F7A2A"/>
    <w:rsid w:val="005F7A8F"/>
    <w:rsid w:val="00601155"/>
    <w:rsid w:val="00602364"/>
    <w:rsid w:val="00605733"/>
    <w:rsid w:val="00605924"/>
    <w:rsid w:val="00605FAA"/>
    <w:rsid w:val="00606356"/>
    <w:rsid w:val="0060642D"/>
    <w:rsid w:val="00606478"/>
    <w:rsid w:val="00606517"/>
    <w:rsid w:val="006066F9"/>
    <w:rsid w:val="0060686D"/>
    <w:rsid w:val="006068F1"/>
    <w:rsid w:val="00607B07"/>
    <w:rsid w:val="006113C0"/>
    <w:rsid w:val="0061160F"/>
    <w:rsid w:val="00613295"/>
    <w:rsid w:val="00613BCE"/>
    <w:rsid w:val="00613D44"/>
    <w:rsid w:val="00613E36"/>
    <w:rsid w:val="0061408F"/>
    <w:rsid w:val="00614888"/>
    <w:rsid w:val="00614A10"/>
    <w:rsid w:val="00614F0F"/>
    <w:rsid w:val="00615608"/>
    <w:rsid w:val="00615CAC"/>
    <w:rsid w:val="006164DE"/>
    <w:rsid w:val="00616889"/>
    <w:rsid w:val="00616F55"/>
    <w:rsid w:val="00617683"/>
    <w:rsid w:val="00617979"/>
    <w:rsid w:val="00617D5F"/>
    <w:rsid w:val="00621204"/>
    <w:rsid w:val="006218B9"/>
    <w:rsid w:val="00621B6F"/>
    <w:rsid w:val="006226CC"/>
    <w:rsid w:val="006231FB"/>
    <w:rsid w:val="00623FD6"/>
    <w:rsid w:val="00624175"/>
    <w:rsid w:val="00624808"/>
    <w:rsid w:val="006256F1"/>
    <w:rsid w:val="0062608D"/>
    <w:rsid w:val="00626457"/>
    <w:rsid w:val="00626719"/>
    <w:rsid w:val="0062765C"/>
    <w:rsid w:val="00630770"/>
    <w:rsid w:val="0063080A"/>
    <w:rsid w:val="00631402"/>
    <w:rsid w:val="006318C0"/>
    <w:rsid w:val="00632307"/>
    <w:rsid w:val="0063390F"/>
    <w:rsid w:val="00633B3E"/>
    <w:rsid w:val="00633C3A"/>
    <w:rsid w:val="006342DB"/>
    <w:rsid w:val="0063445E"/>
    <w:rsid w:val="00634C3E"/>
    <w:rsid w:val="00634F66"/>
    <w:rsid w:val="00634F9E"/>
    <w:rsid w:val="00635460"/>
    <w:rsid w:val="00635B84"/>
    <w:rsid w:val="006363CB"/>
    <w:rsid w:val="00636A72"/>
    <w:rsid w:val="006370F2"/>
    <w:rsid w:val="00637502"/>
    <w:rsid w:val="00637857"/>
    <w:rsid w:val="0063793C"/>
    <w:rsid w:val="00640160"/>
    <w:rsid w:val="0064030D"/>
    <w:rsid w:val="00640B9B"/>
    <w:rsid w:val="00640D2D"/>
    <w:rsid w:val="00641535"/>
    <w:rsid w:val="006417B6"/>
    <w:rsid w:val="006422FE"/>
    <w:rsid w:val="006423E0"/>
    <w:rsid w:val="00642441"/>
    <w:rsid w:val="00642EDB"/>
    <w:rsid w:val="006430F0"/>
    <w:rsid w:val="00643543"/>
    <w:rsid w:val="00643690"/>
    <w:rsid w:val="00643738"/>
    <w:rsid w:val="00643D07"/>
    <w:rsid w:val="006440F3"/>
    <w:rsid w:val="00644119"/>
    <w:rsid w:val="006443E3"/>
    <w:rsid w:val="0064444A"/>
    <w:rsid w:val="006449ED"/>
    <w:rsid w:val="00644D22"/>
    <w:rsid w:val="00644E7D"/>
    <w:rsid w:val="00644EEE"/>
    <w:rsid w:val="006451A1"/>
    <w:rsid w:val="00645247"/>
    <w:rsid w:val="00645474"/>
    <w:rsid w:val="006457E9"/>
    <w:rsid w:val="00645A4D"/>
    <w:rsid w:val="00645CC3"/>
    <w:rsid w:val="00646545"/>
    <w:rsid w:val="00646B6F"/>
    <w:rsid w:val="00646BF1"/>
    <w:rsid w:val="00646BFA"/>
    <w:rsid w:val="00646CD8"/>
    <w:rsid w:val="00647280"/>
    <w:rsid w:val="00647508"/>
    <w:rsid w:val="0064756E"/>
    <w:rsid w:val="0064757D"/>
    <w:rsid w:val="00647864"/>
    <w:rsid w:val="00647E3F"/>
    <w:rsid w:val="00650EA3"/>
    <w:rsid w:val="00651264"/>
    <w:rsid w:val="00651368"/>
    <w:rsid w:val="00653176"/>
    <w:rsid w:val="006535BC"/>
    <w:rsid w:val="00653737"/>
    <w:rsid w:val="006541C4"/>
    <w:rsid w:val="006572A7"/>
    <w:rsid w:val="00660C6E"/>
    <w:rsid w:val="0066123D"/>
    <w:rsid w:val="00661853"/>
    <w:rsid w:val="00661DF5"/>
    <w:rsid w:val="0066232F"/>
    <w:rsid w:val="00663113"/>
    <w:rsid w:val="00663D07"/>
    <w:rsid w:val="006648F0"/>
    <w:rsid w:val="00665838"/>
    <w:rsid w:val="00665B5F"/>
    <w:rsid w:val="00666000"/>
    <w:rsid w:val="006660C5"/>
    <w:rsid w:val="00666228"/>
    <w:rsid w:val="00666505"/>
    <w:rsid w:val="00666845"/>
    <w:rsid w:val="00666AA5"/>
    <w:rsid w:val="006675C4"/>
    <w:rsid w:val="006676F6"/>
    <w:rsid w:val="0066776D"/>
    <w:rsid w:val="00667B13"/>
    <w:rsid w:val="00667B74"/>
    <w:rsid w:val="00670888"/>
    <w:rsid w:val="00671081"/>
    <w:rsid w:val="0067118E"/>
    <w:rsid w:val="0067121F"/>
    <w:rsid w:val="00671D20"/>
    <w:rsid w:val="0067272D"/>
    <w:rsid w:val="00672DC9"/>
    <w:rsid w:val="0067426B"/>
    <w:rsid w:val="00674F6C"/>
    <w:rsid w:val="00675B78"/>
    <w:rsid w:val="006762BC"/>
    <w:rsid w:val="00676423"/>
    <w:rsid w:val="00677372"/>
    <w:rsid w:val="00677A35"/>
    <w:rsid w:val="00677D15"/>
    <w:rsid w:val="00680DFC"/>
    <w:rsid w:val="00681198"/>
    <w:rsid w:val="00681D98"/>
    <w:rsid w:val="00682DF5"/>
    <w:rsid w:val="00683735"/>
    <w:rsid w:val="00684484"/>
    <w:rsid w:val="006844E3"/>
    <w:rsid w:val="00684EB2"/>
    <w:rsid w:val="006853D8"/>
    <w:rsid w:val="0068663C"/>
    <w:rsid w:val="00686DB1"/>
    <w:rsid w:val="0069097C"/>
    <w:rsid w:val="00690C79"/>
    <w:rsid w:val="00691105"/>
    <w:rsid w:val="0069119C"/>
    <w:rsid w:val="006917B3"/>
    <w:rsid w:val="006926BB"/>
    <w:rsid w:val="00693070"/>
    <w:rsid w:val="00693A9F"/>
    <w:rsid w:val="00693ACF"/>
    <w:rsid w:val="0069408E"/>
    <w:rsid w:val="00694282"/>
    <w:rsid w:val="00694AE1"/>
    <w:rsid w:val="00694DF8"/>
    <w:rsid w:val="0069551B"/>
    <w:rsid w:val="006959FE"/>
    <w:rsid w:val="00695DF1"/>
    <w:rsid w:val="00696785"/>
    <w:rsid w:val="006969F3"/>
    <w:rsid w:val="00696DDA"/>
    <w:rsid w:val="0069738A"/>
    <w:rsid w:val="006979A9"/>
    <w:rsid w:val="006A0B87"/>
    <w:rsid w:val="006A165F"/>
    <w:rsid w:val="006A2100"/>
    <w:rsid w:val="006A25FE"/>
    <w:rsid w:val="006A32E5"/>
    <w:rsid w:val="006A37B5"/>
    <w:rsid w:val="006A38A8"/>
    <w:rsid w:val="006A4019"/>
    <w:rsid w:val="006A41C0"/>
    <w:rsid w:val="006A509C"/>
    <w:rsid w:val="006A5285"/>
    <w:rsid w:val="006A5465"/>
    <w:rsid w:val="006A552F"/>
    <w:rsid w:val="006A586B"/>
    <w:rsid w:val="006A61F5"/>
    <w:rsid w:val="006A64DE"/>
    <w:rsid w:val="006A6710"/>
    <w:rsid w:val="006A7335"/>
    <w:rsid w:val="006B298F"/>
    <w:rsid w:val="006B2FF0"/>
    <w:rsid w:val="006B36F7"/>
    <w:rsid w:val="006B46DE"/>
    <w:rsid w:val="006B4E2D"/>
    <w:rsid w:val="006B51AB"/>
    <w:rsid w:val="006B5224"/>
    <w:rsid w:val="006B523E"/>
    <w:rsid w:val="006B5F22"/>
    <w:rsid w:val="006B64E2"/>
    <w:rsid w:val="006B6EFF"/>
    <w:rsid w:val="006B721E"/>
    <w:rsid w:val="006B72AE"/>
    <w:rsid w:val="006B7CAA"/>
    <w:rsid w:val="006C01B2"/>
    <w:rsid w:val="006C08B7"/>
    <w:rsid w:val="006C1BFC"/>
    <w:rsid w:val="006C1F31"/>
    <w:rsid w:val="006C21B5"/>
    <w:rsid w:val="006C2290"/>
    <w:rsid w:val="006C23A3"/>
    <w:rsid w:val="006C2C4F"/>
    <w:rsid w:val="006C2F56"/>
    <w:rsid w:val="006C30F6"/>
    <w:rsid w:val="006C405B"/>
    <w:rsid w:val="006C43D4"/>
    <w:rsid w:val="006C46B3"/>
    <w:rsid w:val="006C47C3"/>
    <w:rsid w:val="006C4ADA"/>
    <w:rsid w:val="006C5BBE"/>
    <w:rsid w:val="006C7040"/>
    <w:rsid w:val="006C70BA"/>
    <w:rsid w:val="006C7299"/>
    <w:rsid w:val="006C761A"/>
    <w:rsid w:val="006C79BF"/>
    <w:rsid w:val="006C7EAC"/>
    <w:rsid w:val="006D007F"/>
    <w:rsid w:val="006D00CC"/>
    <w:rsid w:val="006D0450"/>
    <w:rsid w:val="006D152B"/>
    <w:rsid w:val="006D188F"/>
    <w:rsid w:val="006D1A29"/>
    <w:rsid w:val="006D1E34"/>
    <w:rsid w:val="006D2692"/>
    <w:rsid w:val="006D2BEE"/>
    <w:rsid w:val="006D2DE8"/>
    <w:rsid w:val="006D3662"/>
    <w:rsid w:val="006D4279"/>
    <w:rsid w:val="006D42CD"/>
    <w:rsid w:val="006D43BE"/>
    <w:rsid w:val="006D48F1"/>
    <w:rsid w:val="006D5C20"/>
    <w:rsid w:val="006D6150"/>
    <w:rsid w:val="006D69B0"/>
    <w:rsid w:val="006D6ACE"/>
    <w:rsid w:val="006D7175"/>
    <w:rsid w:val="006D7BF8"/>
    <w:rsid w:val="006D7DA8"/>
    <w:rsid w:val="006D7E43"/>
    <w:rsid w:val="006E09A5"/>
    <w:rsid w:val="006E168F"/>
    <w:rsid w:val="006E1E6D"/>
    <w:rsid w:val="006E22CA"/>
    <w:rsid w:val="006E2537"/>
    <w:rsid w:val="006E27B7"/>
    <w:rsid w:val="006E2FCF"/>
    <w:rsid w:val="006E3250"/>
    <w:rsid w:val="006E3CB9"/>
    <w:rsid w:val="006E3D0B"/>
    <w:rsid w:val="006E45FD"/>
    <w:rsid w:val="006E503E"/>
    <w:rsid w:val="006E53D9"/>
    <w:rsid w:val="006E663C"/>
    <w:rsid w:val="006E66FB"/>
    <w:rsid w:val="006E6914"/>
    <w:rsid w:val="006E6C70"/>
    <w:rsid w:val="006E7218"/>
    <w:rsid w:val="006F036B"/>
    <w:rsid w:val="006F0630"/>
    <w:rsid w:val="006F0C95"/>
    <w:rsid w:val="006F0FB4"/>
    <w:rsid w:val="006F1322"/>
    <w:rsid w:val="006F16EB"/>
    <w:rsid w:val="006F1DFF"/>
    <w:rsid w:val="006F1F31"/>
    <w:rsid w:val="006F1FF9"/>
    <w:rsid w:val="006F21B4"/>
    <w:rsid w:val="006F29B6"/>
    <w:rsid w:val="006F2CA4"/>
    <w:rsid w:val="006F344D"/>
    <w:rsid w:val="006F3769"/>
    <w:rsid w:val="006F3AEB"/>
    <w:rsid w:val="006F3D8C"/>
    <w:rsid w:val="006F3EC0"/>
    <w:rsid w:val="006F43F1"/>
    <w:rsid w:val="006F5408"/>
    <w:rsid w:val="006F5847"/>
    <w:rsid w:val="006F5870"/>
    <w:rsid w:val="006F5D6A"/>
    <w:rsid w:val="006F5DB3"/>
    <w:rsid w:val="006F6968"/>
    <w:rsid w:val="006F7607"/>
    <w:rsid w:val="00700205"/>
    <w:rsid w:val="00700A06"/>
    <w:rsid w:val="00700B6A"/>
    <w:rsid w:val="00700C15"/>
    <w:rsid w:val="007011B3"/>
    <w:rsid w:val="007015F3"/>
    <w:rsid w:val="00701626"/>
    <w:rsid w:val="007020B9"/>
    <w:rsid w:val="007020EE"/>
    <w:rsid w:val="00702A22"/>
    <w:rsid w:val="0070302C"/>
    <w:rsid w:val="00703498"/>
    <w:rsid w:val="0070387B"/>
    <w:rsid w:val="00703F11"/>
    <w:rsid w:val="00704F6B"/>
    <w:rsid w:val="00705295"/>
    <w:rsid w:val="0070562D"/>
    <w:rsid w:val="007061EB"/>
    <w:rsid w:val="00706EEE"/>
    <w:rsid w:val="00706F55"/>
    <w:rsid w:val="00707B0F"/>
    <w:rsid w:val="00710675"/>
    <w:rsid w:val="00711629"/>
    <w:rsid w:val="007144FA"/>
    <w:rsid w:val="00714576"/>
    <w:rsid w:val="0071479C"/>
    <w:rsid w:val="00714B67"/>
    <w:rsid w:val="00714CD5"/>
    <w:rsid w:val="00714D56"/>
    <w:rsid w:val="0071520A"/>
    <w:rsid w:val="00715692"/>
    <w:rsid w:val="00716266"/>
    <w:rsid w:val="007163FF"/>
    <w:rsid w:val="00717ADA"/>
    <w:rsid w:val="00717AFD"/>
    <w:rsid w:val="00720606"/>
    <w:rsid w:val="00720847"/>
    <w:rsid w:val="007209AA"/>
    <w:rsid w:val="00720DBD"/>
    <w:rsid w:val="007211A3"/>
    <w:rsid w:val="0072122D"/>
    <w:rsid w:val="007217D3"/>
    <w:rsid w:val="00721BC9"/>
    <w:rsid w:val="00722C4C"/>
    <w:rsid w:val="00722D3E"/>
    <w:rsid w:val="0072358C"/>
    <w:rsid w:val="00723693"/>
    <w:rsid w:val="00723B2E"/>
    <w:rsid w:val="00724F88"/>
    <w:rsid w:val="00725263"/>
    <w:rsid w:val="00725646"/>
    <w:rsid w:val="007260B7"/>
    <w:rsid w:val="0072618F"/>
    <w:rsid w:val="0072619F"/>
    <w:rsid w:val="00726834"/>
    <w:rsid w:val="00726BD6"/>
    <w:rsid w:val="00726F34"/>
    <w:rsid w:val="00727735"/>
    <w:rsid w:val="00730D67"/>
    <w:rsid w:val="0073113B"/>
    <w:rsid w:val="0073140D"/>
    <w:rsid w:val="007315F3"/>
    <w:rsid w:val="00731FF4"/>
    <w:rsid w:val="0073233B"/>
    <w:rsid w:val="00732B11"/>
    <w:rsid w:val="007334B0"/>
    <w:rsid w:val="007336A0"/>
    <w:rsid w:val="00733A61"/>
    <w:rsid w:val="007344D7"/>
    <w:rsid w:val="007345AC"/>
    <w:rsid w:val="00734D17"/>
    <w:rsid w:val="0073517E"/>
    <w:rsid w:val="00735187"/>
    <w:rsid w:val="00735782"/>
    <w:rsid w:val="00735970"/>
    <w:rsid w:val="00735B98"/>
    <w:rsid w:val="00736B2D"/>
    <w:rsid w:val="007375D5"/>
    <w:rsid w:val="00737E26"/>
    <w:rsid w:val="00737E7C"/>
    <w:rsid w:val="00740685"/>
    <w:rsid w:val="007408C0"/>
    <w:rsid w:val="00740C1D"/>
    <w:rsid w:val="00740C6D"/>
    <w:rsid w:val="00740DF1"/>
    <w:rsid w:val="00740EE0"/>
    <w:rsid w:val="007412FC"/>
    <w:rsid w:val="007414E7"/>
    <w:rsid w:val="00741C20"/>
    <w:rsid w:val="00742B3E"/>
    <w:rsid w:val="00742B95"/>
    <w:rsid w:val="007432C9"/>
    <w:rsid w:val="00743CB9"/>
    <w:rsid w:val="00744A16"/>
    <w:rsid w:val="00744E24"/>
    <w:rsid w:val="007450C1"/>
    <w:rsid w:val="00745E51"/>
    <w:rsid w:val="00746873"/>
    <w:rsid w:val="00746B96"/>
    <w:rsid w:val="00746C26"/>
    <w:rsid w:val="00746CF4"/>
    <w:rsid w:val="00746EE0"/>
    <w:rsid w:val="0074713E"/>
    <w:rsid w:val="0075033C"/>
    <w:rsid w:val="00751302"/>
    <w:rsid w:val="007519EF"/>
    <w:rsid w:val="0075225D"/>
    <w:rsid w:val="007524F6"/>
    <w:rsid w:val="007529B3"/>
    <w:rsid w:val="00752C8F"/>
    <w:rsid w:val="00752EA4"/>
    <w:rsid w:val="007531E2"/>
    <w:rsid w:val="00753720"/>
    <w:rsid w:val="00754297"/>
    <w:rsid w:val="00754604"/>
    <w:rsid w:val="00754803"/>
    <w:rsid w:val="00755501"/>
    <w:rsid w:val="00755E38"/>
    <w:rsid w:val="0075689B"/>
    <w:rsid w:val="00756C32"/>
    <w:rsid w:val="00756E3E"/>
    <w:rsid w:val="007571BE"/>
    <w:rsid w:val="0076005F"/>
    <w:rsid w:val="00760402"/>
    <w:rsid w:val="00760F6E"/>
    <w:rsid w:val="007615AB"/>
    <w:rsid w:val="00761CCF"/>
    <w:rsid w:val="007625ED"/>
    <w:rsid w:val="0076424F"/>
    <w:rsid w:val="00764DBD"/>
    <w:rsid w:val="00765177"/>
    <w:rsid w:val="00765F51"/>
    <w:rsid w:val="0076686B"/>
    <w:rsid w:val="00767D6C"/>
    <w:rsid w:val="00770740"/>
    <w:rsid w:val="00770781"/>
    <w:rsid w:val="00770895"/>
    <w:rsid w:val="00770BA8"/>
    <w:rsid w:val="00770FDD"/>
    <w:rsid w:val="00771BF5"/>
    <w:rsid w:val="00771F97"/>
    <w:rsid w:val="00772152"/>
    <w:rsid w:val="00774586"/>
    <w:rsid w:val="00774685"/>
    <w:rsid w:val="00774B62"/>
    <w:rsid w:val="00774E2C"/>
    <w:rsid w:val="007752A3"/>
    <w:rsid w:val="007755C3"/>
    <w:rsid w:val="00775F40"/>
    <w:rsid w:val="00776D49"/>
    <w:rsid w:val="0077719F"/>
    <w:rsid w:val="00777D11"/>
    <w:rsid w:val="0078064D"/>
    <w:rsid w:val="007806EE"/>
    <w:rsid w:val="00780788"/>
    <w:rsid w:val="00780997"/>
    <w:rsid w:val="00780DA4"/>
    <w:rsid w:val="0078156A"/>
    <w:rsid w:val="007816A3"/>
    <w:rsid w:val="007816A7"/>
    <w:rsid w:val="007828B2"/>
    <w:rsid w:val="007828BA"/>
    <w:rsid w:val="00783035"/>
    <w:rsid w:val="007830F6"/>
    <w:rsid w:val="00783F72"/>
    <w:rsid w:val="00784A2A"/>
    <w:rsid w:val="00784D5B"/>
    <w:rsid w:val="00784E8E"/>
    <w:rsid w:val="007851B1"/>
    <w:rsid w:val="00785285"/>
    <w:rsid w:val="00785311"/>
    <w:rsid w:val="0078543B"/>
    <w:rsid w:val="007854CC"/>
    <w:rsid w:val="00785E70"/>
    <w:rsid w:val="00786406"/>
    <w:rsid w:val="0078666F"/>
    <w:rsid w:val="0078712A"/>
    <w:rsid w:val="00787437"/>
    <w:rsid w:val="00787A31"/>
    <w:rsid w:val="00787E68"/>
    <w:rsid w:val="00790107"/>
    <w:rsid w:val="007901A2"/>
    <w:rsid w:val="00790364"/>
    <w:rsid w:val="0079083E"/>
    <w:rsid w:val="00791C06"/>
    <w:rsid w:val="0079214C"/>
    <w:rsid w:val="00793074"/>
    <w:rsid w:val="00793629"/>
    <w:rsid w:val="00794762"/>
    <w:rsid w:val="00795D67"/>
    <w:rsid w:val="00797B2F"/>
    <w:rsid w:val="00797DD6"/>
    <w:rsid w:val="00797F45"/>
    <w:rsid w:val="00797F4E"/>
    <w:rsid w:val="007A0067"/>
    <w:rsid w:val="007A0A9D"/>
    <w:rsid w:val="007A19DD"/>
    <w:rsid w:val="007A1B3D"/>
    <w:rsid w:val="007A25FB"/>
    <w:rsid w:val="007A2F7C"/>
    <w:rsid w:val="007A45D4"/>
    <w:rsid w:val="007A4CA2"/>
    <w:rsid w:val="007A540B"/>
    <w:rsid w:val="007A558D"/>
    <w:rsid w:val="007A5C19"/>
    <w:rsid w:val="007A61A3"/>
    <w:rsid w:val="007A65A1"/>
    <w:rsid w:val="007A7F3C"/>
    <w:rsid w:val="007B042E"/>
    <w:rsid w:val="007B111C"/>
    <w:rsid w:val="007B142F"/>
    <w:rsid w:val="007B17F5"/>
    <w:rsid w:val="007B19B9"/>
    <w:rsid w:val="007B204B"/>
    <w:rsid w:val="007B24E7"/>
    <w:rsid w:val="007B2BD2"/>
    <w:rsid w:val="007B3342"/>
    <w:rsid w:val="007B464F"/>
    <w:rsid w:val="007B4CE7"/>
    <w:rsid w:val="007B4CEF"/>
    <w:rsid w:val="007B5F18"/>
    <w:rsid w:val="007B717E"/>
    <w:rsid w:val="007B7330"/>
    <w:rsid w:val="007B7354"/>
    <w:rsid w:val="007B74F5"/>
    <w:rsid w:val="007B78B5"/>
    <w:rsid w:val="007B7D13"/>
    <w:rsid w:val="007C0378"/>
    <w:rsid w:val="007C045E"/>
    <w:rsid w:val="007C0633"/>
    <w:rsid w:val="007C0E3C"/>
    <w:rsid w:val="007C0F57"/>
    <w:rsid w:val="007C2E19"/>
    <w:rsid w:val="007C31CC"/>
    <w:rsid w:val="007C3B65"/>
    <w:rsid w:val="007C3E66"/>
    <w:rsid w:val="007C50EE"/>
    <w:rsid w:val="007C5A43"/>
    <w:rsid w:val="007C5DBC"/>
    <w:rsid w:val="007C61B0"/>
    <w:rsid w:val="007C63E3"/>
    <w:rsid w:val="007C68A4"/>
    <w:rsid w:val="007C6EA5"/>
    <w:rsid w:val="007C7233"/>
    <w:rsid w:val="007C726A"/>
    <w:rsid w:val="007D0C5D"/>
    <w:rsid w:val="007D0E53"/>
    <w:rsid w:val="007D13EA"/>
    <w:rsid w:val="007D147E"/>
    <w:rsid w:val="007D199C"/>
    <w:rsid w:val="007D1A62"/>
    <w:rsid w:val="007D1CA9"/>
    <w:rsid w:val="007D1F3C"/>
    <w:rsid w:val="007D3084"/>
    <w:rsid w:val="007D30AE"/>
    <w:rsid w:val="007D3A04"/>
    <w:rsid w:val="007D3DCE"/>
    <w:rsid w:val="007D413E"/>
    <w:rsid w:val="007D43C3"/>
    <w:rsid w:val="007D472B"/>
    <w:rsid w:val="007D4A25"/>
    <w:rsid w:val="007D4C32"/>
    <w:rsid w:val="007D4CD7"/>
    <w:rsid w:val="007D4F14"/>
    <w:rsid w:val="007D5DD3"/>
    <w:rsid w:val="007D5F03"/>
    <w:rsid w:val="007D79E0"/>
    <w:rsid w:val="007D7DF9"/>
    <w:rsid w:val="007D7E38"/>
    <w:rsid w:val="007E03AA"/>
    <w:rsid w:val="007E047C"/>
    <w:rsid w:val="007E1D80"/>
    <w:rsid w:val="007E1E1D"/>
    <w:rsid w:val="007E26DB"/>
    <w:rsid w:val="007E38F6"/>
    <w:rsid w:val="007E3BE4"/>
    <w:rsid w:val="007E3C99"/>
    <w:rsid w:val="007E428B"/>
    <w:rsid w:val="007E4DCB"/>
    <w:rsid w:val="007E5178"/>
    <w:rsid w:val="007E56ED"/>
    <w:rsid w:val="007E5C5D"/>
    <w:rsid w:val="007E6125"/>
    <w:rsid w:val="007E68CB"/>
    <w:rsid w:val="007E7B3D"/>
    <w:rsid w:val="007F1AC8"/>
    <w:rsid w:val="007F38F7"/>
    <w:rsid w:val="007F46E1"/>
    <w:rsid w:val="007F4ACB"/>
    <w:rsid w:val="007F583A"/>
    <w:rsid w:val="007F5B52"/>
    <w:rsid w:val="007F617E"/>
    <w:rsid w:val="007F6ACC"/>
    <w:rsid w:val="007F7464"/>
    <w:rsid w:val="00801601"/>
    <w:rsid w:val="00801952"/>
    <w:rsid w:val="00801BB5"/>
    <w:rsid w:val="00802167"/>
    <w:rsid w:val="0080236C"/>
    <w:rsid w:val="008023A0"/>
    <w:rsid w:val="00802ACB"/>
    <w:rsid w:val="00804379"/>
    <w:rsid w:val="008053FD"/>
    <w:rsid w:val="008055EE"/>
    <w:rsid w:val="00805B3F"/>
    <w:rsid w:val="00807CBC"/>
    <w:rsid w:val="00810453"/>
    <w:rsid w:val="00810B52"/>
    <w:rsid w:val="00810D9E"/>
    <w:rsid w:val="0081103E"/>
    <w:rsid w:val="00811E2E"/>
    <w:rsid w:val="00814870"/>
    <w:rsid w:val="00814D62"/>
    <w:rsid w:val="00814FE2"/>
    <w:rsid w:val="0081500E"/>
    <w:rsid w:val="00815A76"/>
    <w:rsid w:val="00815FB8"/>
    <w:rsid w:val="008164D9"/>
    <w:rsid w:val="008165B5"/>
    <w:rsid w:val="008171CC"/>
    <w:rsid w:val="00817B47"/>
    <w:rsid w:val="008216FE"/>
    <w:rsid w:val="00821AE7"/>
    <w:rsid w:val="008222FB"/>
    <w:rsid w:val="00822B12"/>
    <w:rsid w:val="008231C1"/>
    <w:rsid w:val="00823A03"/>
    <w:rsid w:val="00823BF0"/>
    <w:rsid w:val="0082444B"/>
    <w:rsid w:val="00824A79"/>
    <w:rsid w:val="00824A85"/>
    <w:rsid w:val="00824AF5"/>
    <w:rsid w:val="00825260"/>
    <w:rsid w:val="0082605B"/>
    <w:rsid w:val="0082638F"/>
    <w:rsid w:val="008266CC"/>
    <w:rsid w:val="0082675E"/>
    <w:rsid w:val="00827962"/>
    <w:rsid w:val="00827FEF"/>
    <w:rsid w:val="00830941"/>
    <w:rsid w:val="00830C87"/>
    <w:rsid w:val="00831398"/>
    <w:rsid w:val="008315B7"/>
    <w:rsid w:val="00832783"/>
    <w:rsid w:val="008333CF"/>
    <w:rsid w:val="00833C1B"/>
    <w:rsid w:val="0083489F"/>
    <w:rsid w:val="008348EA"/>
    <w:rsid w:val="00834E15"/>
    <w:rsid w:val="00836307"/>
    <w:rsid w:val="00836988"/>
    <w:rsid w:val="00836C19"/>
    <w:rsid w:val="00836EA6"/>
    <w:rsid w:val="00837640"/>
    <w:rsid w:val="00837BD4"/>
    <w:rsid w:val="008400A0"/>
    <w:rsid w:val="00840930"/>
    <w:rsid w:val="00841076"/>
    <w:rsid w:val="00841C6E"/>
    <w:rsid w:val="008420A4"/>
    <w:rsid w:val="008428B6"/>
    <w:rsid w:val="008429FC"/>
    <w:rsid w:val="00842D7E"/>
    <w:rsid w:val="00843056"/>
    <w:rsid w:val="008433AE"/>
    <w:rsid w:val="00843F58"/>
    <w:rsid w:val="008445BE"/>
    <w:rsid w:val="00845053"/>
    <w:rsid w:val="00845BCC"/>
    <w:rsid w:val="00845D6A"/>
    <w:rsid w:val="00845F3D"/>
    <w:rsid w:val="00845FCF"/>
    <w:rsid w:val="0084652D"/>
    <w:rsid w:val="0084708F"/>
    <w:rsid w:val="008475EA"/>
    <w:rsid w:val="00847CAE"/>
    <w:rsid w:val="00850878"/>
    <w:rsid w:val="008510D9"/>
    <w:rsid w:val="0085202C"/>
    <w:rsid w:val="008522BB"/>
    <w:rsid w:val="00853050"/>
    <w:rsid w:val="008530DE"/>
    <w:rsid w:val="0085405C"/>
    <w:rsid w:val="00854413"/>
    <w:rsid w:val="00854AE5"/>
    <w:rsid w:val="00854B79"/>
    <w:rsid w:val="00854CE6"/>
    <w:rsid w:val="0085508E"/>
    <w:rsid w:val="008552CB"/>
    <w:rsid w:val="00855325"/>
    <w:rsid w:val="00855357"/>
    <w:rsid w:val="00855D3C"/>
    <w:rsid w:val="0085681A"/>
    <w:rsid w:val="008569A0"/>
    <w:rsid w:val="008575BE"/>
    <w:rsid w:val="008576E8"/>
    <w:rsid w:val="00857BB0"/>
    <w:rsid w:val="00857C26"/>
    <w:rsid w:val="00857EFD"/>
    <w:rsid w:val="008608DC"/>
    <w:rsid w:val="00860DE3"/>
    <w:rsid w:val="0086120A"/>
    <w:rsid w:val="008617A6"/>
    <w:rsid w:val="008620BA"/>
    <w:rsid w:val="00862509"/>
    <w:rsid w:val="00862A4E"/>
    <w:rsid w:val="00862BE0"/>
    <w:rsid w:val="00863003"/>
    <w:rsid w:val="00864126"/>
    <w:rsid w:val="0086423C"/>
    <w:rsid w:val="00864896"/>
    <w:rsid w:val="00864D55"/>
    <w:rsid w:val="00864F74"/>
    <w:rsid w:val="00865568"/>
    <w:rsid w:val="0086556B"/>
    <w:rsid w:val="00865611"/>
    <w:rsid w:val="00865F2F"/>
    <w:rsid w:val="00866533"/>
    <w:rsid w:val="00866797"/>
    <w:rsid w:val="008669B5"/>
    <w:rsid w:val="00867545"/>
    <w:rsid w:val="00867744"/>
    <w:rsid w:val="00867EB4"/>
    <w:rsid w:val="008708D2"/>
    <w:rsid w:val="00870C62"/>
    <w:rsid w:val="00871BD4"/>
    <w:rsid w:val="0087204F"/>
    <w:rsid w:val="008725C1"/>
    <w:rsid w:val="00872A73"/>
    <w:rsid w:val="00873036"/>
    <w:rsid w:val="00873230"/>
    <w:rsid w:val="008733B5"/>
    <w:rsid w:val="00873463"/>
    <w:rsid w:val="00874186"/>
    <w:rsid w:val="008741E6"/>
    <w:rsid w:val="00874762"/>
    <w:rsid w:val="00874B13"/>
    <w:rsid w:val="00874C98"/>
    <w:rsid w:val="00875B59"/>
    <w:rsid w:val="00876043"/>
    <w:rsid w:val="0087631B"/>
    <w:rsid w:val="008772D9"/>
    <w:rsid w:val="00877308"/>
    <w:rsid w:val="0087775E"/>
    <w:rsid w:val="00880297"/>
    <w:rsid w:val="00880B13"/>
    <w:rsid w:val="00881A61"/>
    <w:rsid w:val="008820FC"/>
    <w:rsid w:val="00882288"/>
    <w:rsid w:val="00882794"/>
    <w:rsid w:val="00882A89"/>
    <w:rsid w:val="00882C66"/>
    <w:rsid w:val="00883745"/>
    <w:rsid w:val="008838E7"/>
    <w:rsid w:val="00883971"/>
    <w:rsid w:val="008839B3"/>
    <w:rsid w:val="00883C93"/>
    <w:rsid w:val="00883F62"/>
    <w:rsid w:val="008840D3"/>
    <w:rsid w:val="008848EE"/>
    <w:rsid w:val="008856C9"/>
    <w:rsid w:val="00885B78"/>
    <w:rsid w:val="0088665E"/>
    <w:rsid w:val="008879FE"/>
    <w:rsid w:val="00887BFD"/>
    <w:rsid w:val="00887E2E"/>
    <w:rsid w:val="0089023A"/>
    <w:rsid w:val="00890472"/>
    <w:rsid w:val="00890571"/>
    <w:rsid w:val="00890854"/>
    <w:rsid w:val="0089104F"/>
    <w:rsid w:val="0089192D"/>
    <w:rsid w:val="00891F97"/>
    <w:rsid w:val="0089375A"/>
    <w:rsid w:val="00893FEE"/>
    <w:rsid w:val="0089412A"/>
    <w:rsid w:val="00894CD6"/>
    <w:rsid w:val="00895715"/>
    <w:rsid w:val="00895DC7"/>
    <w:rsid w:val="0089635E"/>
    <w:rsid w:val="008966AE"/>
    <w:rsid w:val="008968D2"/>
    <w:rsid w:val="00896DE9"/>
    <w:rsid w:val="00896F0D"/>
    <w:rsid w:val="00896F95"/>
    <w:rsid w:val="00897BED"/>
    <w:rsid w:val="00897C90"/>
    <w:rsid w:val="008A1299"/>
    <w:rsid w:val="008A1D7B"/>
    <w:rsid w:val="008A28CA"/>
    <w:rsid w:val="008A300F"/>
    <w:rsid w:val="008A401B"/>
    <w:rsid w:val="008A406D"/>
    <w:rsid w:val="008A4269"/>
    <w:rsid w:val="008A50AE"/>
    <w:rsid w:val="008A5A15"/>
    <w:rsid w:val="008A5A7C"/>
    <w:rsid w:val="008A69A7"/>
    <w:rsid w:val="008A6D9F"/>
    <w:rsid w:val="008A76C9"/>
    <w:rsid w:val="008A7A2D"/>
    <w:rsid w:val="008B0AF1"/>
    <w:rsid w:val="008B1162"/>
    <w:rsid w:val="008B21A8"/>
    <w:rsid w:val="008B3366"/>
    <w:rsid w:val="008B42FD"/>
    <w:rsid w:val="008B45DA"/>
    <w:rsid w:val="008B4809"/>
    <w:rsid w:val="008B4986"/>
    <w:rsid w:val="008B4A08"/>
    <w:rsid w:val="008B4BF5"/>
    <w:rsid w:val="008B4E25"/>
    <w:rsid w:val="008B4E58"/>
    <w:rsid w:val="008B4EB8"/>
    <w:rsid w:val="008B5284"/>
    <w:rsid w:val="008B5D22"/>
    <w:rsid w:val="008B6682"/>
    <w:rsid w:val="008B6764"/>
    <w:rsid w:val="008B719F"/>
    <w:rsid w:val="008B74A0"/>
    <w:rsid w:val="008B7BC9"/>
    <w:rsid w:val="008C0475"/>
    <w:rsid w:val="008C0DCF"/>
    <w:rsid w:val="008C17F4"/>
    <w:rsid w:val="008C1D97"/>
    <w:rsid w:val="008C248C"/>
    <w:rsid w:val="008C2CE6"/>
    <w:rsid w:val="008C3A17"/>
    <w:rsid w:val="008C3AC4"/>
    <w:rsid w:val="008C3B19"/>
    <w:rsid w:val="008C48B1"/>
    <w:rsid w:val="008C4CC1"/>
    <w:rsid w:val="008C60C7"/>
    <w:rsid w:val="008C6405"/>
    <w:rsid w:val="008C64B0"/>
    <w:rsid w:val="008C672A"/>
    <w:rsid w:val="008C6873"/>
    <w:rsid w:val="008C6C2A"/>
    <w:rsid w:val="008C768A"/>
    <w:rsid w:val="008C77A8"/>
    <w:rsid w:val="008C79BA"/>
    <w:rsid w:val="008D07EC"/>
    <w:rsid w:val="008D17B0"/>
    <w:rsid w:val="008D3192"/>
    <w:rsid w:val="008D418C"/>
    <w:rsid w:val="008D453B"/>
    <w:rsid w:val="008D4D8D"/>
    <w:rsid w:val="008D4DEF"/>
    <w:rsid w:val="008D539F"/>
    <w:rsid w:val="008D6C56"/>
    <w:rsid w:val="008D6DF7"/>
    <w:rsid w:val="008D6F7B"/>
    <w:rsid w:val="008D7147"/>
    <w:rsid w:val="008D7B8B"/>
    <w:rsid w:val="008E00A7"/>
    <w:rsid w:val="008E017F"/>
    <w:rsid w:val="008E04F6"/>
    <w:rsid w:val="008E08D0"/>
    <w:rsid w:val="008E1514"/>
    <w:rsid w:val="008E2286"/>
    <w:rsid w:val="008E2506"/>
    <w:rsid w:val="008E25B7"/>
    <w:rsid w:val="008E2D1D"/>
    <w:rsid w:val="008E33D4"/>
    <w:rsid w:val="008E345D"/>
    <w:rsid w:val="008E4103"/>
    <w:rsid w:val="008E48DF"/>
    <w:rsid w:val="008E4DEE"/>
    <w:rsid w:val="008E5CC2"/>
    <w:rsid w:val="008E6182"/>
    <w:rsid w:val="008E6228"/>
    <w:rsid w:val="008E627F"/>
    <w:rsid w:val="008E6352"/>
    <w:rsid w:val="008E67D4"/>
    <w:rsid w:val="008E6EE0"/>
    <w:rsid w:val="008E73A8"/>
    <w:rsid w:val="008E750E"/>
    <w:rsid w:val="008E76D9"/>
    <w:rsid w:val="008E7CBF"/>
    <w:rsid w:val="008F0048"/>
    <w:rsid w:val="008F0811"/>
    <w:rsid w:val="008F0B7F"/>
    <w:rsid w:val="008F0CEE"/>
    <w:rsid w:val="008F115D"/>
    <w:rsid w:val="008F11D5"/>
    <w:rsid w:val="008F20B2"/>
    <w:rsid w:val="008F22F4"/>
    <w:rsid w:val="008F246F"/>
    <w:rsid w:val="008F288E"/>
    <w:rsid w:val="008F3826"/>
    <w:rsid w:val="008F3847"/>
    <w:rsid w:val="008F3BB2"/>
    <w:rsid w:val="008F4139"/>
    <w:rsid w:val="008F41D9"/>
    <w:rsid w:val="008F433C"/>
    <w:rsid w:val="008F4AAE"/>
    <w:rsid w:val="008F51D3"/>
    <w:rsid w:val="008F5254"/>
    <w:rsid w:val="008F5899"/>
    <w:rsid w:val="008F6488"/>
    <w:rsid w:val="008F6C41"/>
    <w:rsid w:val="008F6F91"/>
    <w:rsid w:val="008F7ABC"/>
    <w:rsid w:val="0090015A"/>
    <w:rsid w:val="00900370"/>
    <w:rsid w:val="009005A9"/>
    <w:rsid w:val="00900809"/>
    <w:rsid w:val="00901F1D"/>
    <w:rsid w:val="00902184"/>
    <w:rsid w:val="00902546"/>
    <w:rsid w:val="00902D19"/>
    <w:rsid w:val="0090322F"/>
    <w:rsid w:val="009046B6"/>
    <w:rsid w:val="0090502A"/>
    <w:rsid w:val="009055D2"/>
    <w:rsid w:val="00906346"/>
    <w:rsid w:val="009065F1"/>
    <w:rsid w:val="009069A8"/>
    <w:rsid w:val="00906F93"/>
    <w:rsid w:val="00907D86"/>
    <w:rsid w:val="00907DA4"/>
    <w:rsid w:val="00907DDD"/>
    <w:rsid w:val="00910BCD"/>
    <w:rsid w:val="00910D54"/>
    <w:rsid w:val="00911902"/>
    <w:rsid w:val="0091461E"/>
    <w:rsid w:val="009146B8"/>
    <w:rsid w:val="00914A2F"/>
    <w:rsid w:val="00915021"/>
    <w:rsid w:val="009156E2"/>
    <w:rsid w:val="009157EF"/>
    <w:rsid w:val="0091590C"/>
    <w:rsid w:val="009159E8"/>
    <w:rsid w:val="00915F8D"/>
    <w:rsid w:val="00916B12"/>
    <w:rsid w:val="00916BD0"/>
    <w:rsid w:val="00917015"/>
    <w:rsid w:val="0092036F"/>
    <w:rsid w:val="00920A1A"/>
    <w:rsid w:val="00922892"/>
    <w:rsid w:val="00922BD4"/>
    <w:rsid w:val="0092318B"/>
    <w:rsid w:val="00923203"/>
    <w:rsid w:val="00923294"/>
    <w:rsid w:val="00923ADC"/>
    <w:rsid w:val="00924483"/>
    <w:rsid w:val="00924720"/>
    <w:rsid w:val="00925915"/>
    <w:rsid w:val="00925DB4"/>
    <w:rsid w:val="00925DC5"/>
    <w:rsid w:val="00926092"/>
    <w:rsid w:val="00926155"/>
    <w:rsid w:val="009262D7"/>
    <w:rsid w:val="00926A2D"/>
    <w:rsid w:val="00927223"/>
    <w:rsid w:val="00927CB8"/>
    <w:rsid w:val="00927E7D"/>
    <w:rsid w:val="0093054B"/>
    <w:rsid w:val="00930949"/>
    <w:rsid w:val="009310BD"/>
    <w:rsid w:val="009319D2"/>
    <w:rsid w:val="00931B48"/>
    <w:rsid w:val="00931DCA"/>
    <w:rsid w:val="00932736"/>
    <w:rsid w:val="00932DD0"/>
    <w:rsid w:val="00932E67"/>
    <w:rsid w:val="00933022"/>
    <w:rsid w:val="009331B8"/>
    <w:rsid w:val="0093342C"/>
    <w:rsid w:val="00933A8A"/>
    <w:rsid w:val="00934190"/>
    <w:rsid w:val="00934415"/>
    <w:rsid w:val="0093493B"/>
    <w:rsid w:val="00934BBC"/>
    <w:rsid w:val="00934E47"/>
    <w:rsid w:val="00935480"/>
    <w:rsid w:val="009356A9"/>
    <w:rsid w:val="0093590F"/>
    <w:rsid w:val="00935A45"/>
    <w:rsid w:val="00936476"/>
    <w:rsid w:val="009369AE"/>
    <w:rsid w:val="00936A0B"/>
    <w:rsid w:val="009371A4"/>
    <w:rsid w:val="009373A3"/>
    <w:rsid w:val="00937595"/>
    <w:rsid w:val="00940147"/>
    <w:rsid w:val="00940372"/>
    <w:rsid w:val="00940B3C"/>
    <w:rsid w:val="00941E81"/>
    <w:rsid w:val="00942D95"/>
    <w:rsid w:val="009437E9"/>
    <w:rsid w:val="009441B1"/>
    <w:rsid w:val="0094456C"/>
    <w:rsid w:val="00944A40"/>
    <w:rsid w:val="00944EBE"/>
    <w:rsid w:val="00945B6E"/>
    <w:rsid w:val="009475C2"/>
    <w:rsid w:val="00950737"/>
    <w:rsid w:val="00951DAB"/>
    <w:rsid w:val="009523B1"/>
    <w:rsid w:val="009536E6"/>
    <w:rsid w:val="00953941"/>
    <w:rsid w:val="00953A15"/>
    <w:rsid w:val="009541F9"/>
    <w:rsid w:val="009546F7"/>
    <w:rsid w:val="00954861"/>
    <w:rsid w:val="00954DF5"/>
    <w:rsid w:val="00955576"/>
    <w:rsid w:val="009559FB"/>
    <w:rsid w:val="009566F1"/>
    <w:rsid w:val="00956AE8"/>
    <w:rsid w:val="0095713A"/>
    <w:rsid w:val="00957FF4"/>
    <w:rsid w:val="00960683"/>
    <w:rsid w:val="00962191"/>
    <w:rsid w:val="00962426"/>
    <w:rsid w:val="00962A5C"/>
    <w:rsid w:val="00963399"/>
    <w:rsid w:val="0096368D"/>
    <w:rsid w:val="009636C2"/>
    <w:rsid w:val="009637DA"/>
    <w:rsid w:val="00963C6B"/>
    <w:rsid w:val="00963EB4"/>
    <w:rsid w:val="009640A2"/>
    <w:rsid w:val="00964100"/>
    <w:rsid w:val="0096429E"/>
    <w:rsid w:val="00964F89"/>
    <w:rsid w:val="009651B5"/>
    <w:rsid w:val="0096545E"/>
    <w:rsid w:val="00966647"/>
    <w:rsid w:val="00966D04"/>
    <w:rsid w:val="00966D52"/>
    <w:rsid w:val="00967D72"/>
    <w:rsid w:val="009700EF"/>
    <w:rsid w:val="009705DE"/>
    <w:rsid w:val="00970981"/>
    <w:rsid w:val="00970EEE"/>
    <w:rsid w:val="009715D8"/>
    <w:rsid w:val="009719C4"/>
    <w:rsid w:val="00971D74"/>
    <w:rsid w:val="009723DA"/>
    <w:rsid w:val="009728C3"/>
    <w:rsid w:val="00972BF7"/>
    <w:rsid w:val="00972D52"/>
    <w:rsid w:val="00973706"/>
    <w:rsid w:val="00973DB6"/>
    <w:rsid w:val="00974485"/>
    <w:rsid w:val="00974C44"/>
    <w:rsid w:val="0097562F"/>
    <w:rsid w:val="009758C4"/>
    <w:rsid w:val="00975A6F"/>
    <w:rsid w:val="00976104"/>
    <w:rsid w:val="00976746"/>
    <w:rsid w:val="00977FFC"/>
    <w:rsid w:val="009807D9"/>
    <w:rsid w:val="009814EA"/>
    <w:rsid w:val="0098202F"/>
    <w:rsid w:val="0098269C"/>
    <w:rsid w:val="00982BAD"/>
    <w:rsid w:val="0098328A"/>
    <w:rsid w:val="009836BB"/>
    <w:rsid w:val="009837F4"/>
    <w:rsid w:val="00983FB7"/>
    <w:rsid w:val="00984D06"/>
    <w:rsid w:val="00984DDC"/>
    <w:rsid w:val="009852C6"/>
    <w:rsid w:val="009852F8"/>
    <w:rsid w:val="00987C4B"/>
    <w:rsid w:val="00990098"/>
    <w:rsid w:val="009906E2"/>
    <w:rsid w:val="009909D9"/>
    <w:rsid w:val="00990AD3"/>
    <w:rsid w:val="009919B0"/>
    <w:rsid w:val="00992153"/>
    <w:rsid w:val="00992602"/>
    <w:rsid w:val="00992F7B"/>
    <w:rsid w:val="009939ED"/>
    <w:rsid w:val="00993EC8"/>
    <w:rsid w:val="00994735"/>
    <w:rsid w:val="00994A82"/>
    <w:rsid w:val="00995034"/>
    <w:rsid w:val="009956A7"/>
    <w:rsid w:val="0099656F"/>
    <w:rsid w:val="00996CF7"/>
    <w:rsid w:val="0099702A"/>
    <w:rsid w:val="0099746A"/>
    <w:rsid w:val="009974CC"/>
    <w:rsid w:val="009977BE"/>
    <w:rsid w:val="0099794B"/>
    <w:rsid w:val="00997BD5"/>
    <w:rsid w:val="00997CD5"/>
    <w:rsid w:val="009A18B7"/>
    <w:rsid w:val="009A199F"/>
    <w:rsid w:val="009A19A8"/>
    <w:rsid w:val="009A1F71"/>
    <w:rsid w:val="009A23C1"/>
    <w:rsid w:val="009A280F"/>
    <w:rsid w:val="009A29A8"/>
    <w:rsid w:val="009A2DAC"/>
    <w:rsid w:val="009A373B"/>
    <w:rsid w:val="009A3FA0"/>
    <w:rsid w:val="009A4271"/>
    <w:rsid w:val="009A442C"/>
    <w:rsid w:val="009A4CD7"/>
    <w:rsid w:val="009A75FB"/>
    <w:rsid w:val="009A771C"/>
    <w:rsid w:val="009A7ABA"/>
    <w:rsid w:val="009A7AD9"/>
    <w:rsid w:val="009A7F16"/>
    <w:rsid w:val="009B089D"/>
    <w:rsid w:val="009B0B91"/>
    <w:rsid w:val="009B1632"/>
    <w:rsid w:val="009B1BC0"/>
    <w:rsid w:val="009B1BEE"/>
    <w:rsid w:val="009B1ED1"/>
    <w:rsid w:val="009B243B"/>
    <w:rsid w:val="009B273B"/>
    <w:rsid w:val="009B28F8"/>
    <w:rsid w:val="009B3FCA"/>
    <w:rsid w:val="009B4035"/>
    <w:rsid w:val="009B40E4"/>
    <w:rsid w:val="009B452B"/>
    <w:rsid w:val="009B512E"/>
    <w:rsid w:val="009B55A9"/>
    <w:rsid w:val="009B57A9"/>
    <w:rsid w:val="009B5A81"/>
    <w:rsid w:val="009B5FE0"/>
    <w:rsid w:val="009B687C"/>
    <w:rsid w:val="009B6895"/>
    <w:rsid w:val="009B6D11"/>
    <w:rsid w:val="009B73E7"/>
    <w:rsid w:val="009B7779"/>
    <w:rsid w:val="009B7AAE"/>
    <w:rsid w:val="009C0283"/>
    <w:rsid w:val="009C04AA"/>
    <w:rsid w:val="009C0A32"/>
    <w:rsid w:val="009C0BD3"/>
    <w:rsid w:val="009C0C96"/>
    <w:rsid w:val="009C1478"/>
    <w:rsid w:val="009C1A69"/>
    <w:rsid w:val="009C1FF1"/>
    <w:rsid w:val="009C35DF"/>
    <w:rsid w:val="009C39AD"/>
    <w:rsid w:val="009C3F87"/>
    <w:rsid w:val="009C442A"/>
    <w:rsid w:val="009C45C2"/>
    <w:rsid w:val="009C4EC1"/>
    <w:rsid w:val="009C4FF7"/>
    <w:rsid w:val="009C590F"/>
    <w:rsid w:val="009C5CDC"/>
    <w:rsid w:val="009C633A"/>
    <w:rsid w:val="009C6922"/>
    <w:rsid w:val="009C6B53"/>
    <w:rsid w:val="009C74A0"/>
    <w:rsid w:val="009D02EC"/>
    <w:rsid w:val="009D0531"/>
    <w:rsid w:val="009D0C39"/>
    <w:rsid w:val="009D12E7"/>
    <w:rsid w:val="009D1630"/>
    <w:rsid w:val="009D2096"/>
    <w:rsid w:val="009D4E69"/>
    <w:rsid w:val="009D5839"/>
    <w:rsid w:val="009D598F"/>
    <w:rsid w:val="009D5A79"/>
    <w:rsid w:val="009D6B1C"/>
    <w:rsid w:val="009D7200"/>
    <w:rsid w:val="009D7937"/>
    <w:rsid w:val="009E008F"/>
    <w:rsid w:val="009E0101"/>
    <w:rsid w:val="009E034D"/>
    <w:rsid w:val="009E0698"/>
    <w:rsid w:val="009E0F98"/>
    <w:rsid w:val="009E1852"/>
    <w:rsid w:val="009E186C"/>
    <w:rsid w:val="009E21F7"/>
    <w:rsid w:val="009E23EA"/>
    <w:rsid w:val="009E2830"/>
    <w:rsid w:val="009E3167"/>
    <w:rsid w:val="009E36B1"/>
    <w:rsid w:val="009E3A43"/>
    <w:rsid w:val="009E3ECD"/>
    <w:rsid w:val="009E46BE"/>
    <w:rsid w:val="009E4A58"/>
    <w:rsid w:val="009E5EF6"/>
    <w:rsid w:val="009E691B"/>
    <w:rsid w:val="009E7203"/>
    <w:rsid w:val="009E7AE5"/>
    <w:rsid w:val="009E7EFF"/>
    <w:rsid w:val="009F0B25"/>
    <w:rsid w:val="009F0B95"/>
    <w:rsid w:val="009F0CFA"/>
    <w:rsid w:val="009F1BD2"/>
    <w:rsid w:val="009F1E4D"/>
    <w:rsid w:val="009F2177"/>
    <w:rsid w:val="009F2408"/>
    <w:rsid w:val="009F2997"/>
    <w:rsid w:val="009F2FAA"/>
    <w:rsid w:val="009F329F"/>
    <w:rsid w:val="009F38A3"/>
    <w:rsid w:val="009F3A88"/>
    <w:rsid w:val="009F3F11"/>
    <w:rsid w:val="009F4292"/>
    <w:rsid w:val="009F43AA"/>
    <w:rsid w:val="009F473D"/>
    <w:rsid w:val="009F498B"/>
    <w:rsid w:val="009F5139"/>
    <w:rsid w:val="009F5A53"/>
    <w:rsid w:val="009F6EC5"/>
    <w:rsid w:val="009F7077"/>
    <w:rsid w:val="009F72EB"/>
    <w:rsid w:val="009F77D5"/>
    <w:rsid w:val="009F7884"/>
    <w:rsid w:val="009F7DDE"/>
    <w:rsid w:val="009F7EAF"/>
    <w:rsid w:val="009F7EBD"/>
    <w:rsid w:val="009F7F3B"/>
    <w:rsid w:val="009F7F5C"/>
    <w:rsid w:val="00A002A9"/>
    <w:rsid w:val="00A005A5"/>
    <w:rsid w:val="00A0091F"/>
    <w:rsid w:val="00A00F8E"/>
    <w:rsid w:val="00A01CB7"/>
    <w:rsid w:val="00A01E72"/>
    <w:rsid w:val="00A02418"/>
    <w:rsid w:val="00A02B62"/>
    <w:rsid w:val="00A02FC3"/>
    <w:rsid w:val="00A03124"/>
    <w:rsid w:val="00A03C52"/>
    <w:rsid w:val="00A0451E"/>
    <w:rsid w:val="00A054BA"/>
    <w:rsid w:val="00A058FE"/>
    <w:rsid w:val="00A0613D"/>
    <w:rsid w:val="00A06727"/>
    <w:rsid w:val="00A06A87"/>
    <w:rsid w:val="00A06E3F"/>
    <w:rsid w:val="00A07092"/>
    <w:rsid w:val="00A07339"/>
    <w:rsid w:val="00A0733A"/>
    <w:rsid w:val="00A10171"/>
    <w:rsid w:val="00A10B59"/>
    <w:rsid w:val="00A116DC"/>
    <w:rsid w:val="00A11C97"/>
    <w:rsid w:val="00A12207"/>
    <w:rsid w:val="00A12F91"/>
    <w:rsid w:val="00A14D65"/>
    <w:rsid w:val="00A14ED5"/>
    <w:rsid w:val="00A15029"/>
    <w:rsid w:val="00A15282"/>
    <w:rsid w:val="00A15497"/>
    <w:rsid w:val="00A166F1"/>
    <w:rsid w:val="00A17E8C"/>
    <w:rsid w:val="00A20286"/>
    <w:rsid w:val="00A20AE0"/>
    <w:rsid w:val="00A21BD0"/>
    <w:rsid w:val="00A22660"/>
    <w:rsid w:val="00A22DB4"/>
    <w:rsid w:val="00A23AEA"/>
    <w:rsid w:val="00A24953"/>
    <w:rsid w:val="00A25E70"/>
    <w:rsid w:val="00A26D4B"/>
    <w:rsid w:val="00A2719F"/>
    <w:rsid w:val="00A271C2"/>
    <w:rsid w:val="00A2750C"/>
    <w:rsid w:val="00A278F6"/>
    <w:rsid w:val="00A27AC3"/>
    <w:rsid w:val="00A301D7"/>
    <w:rsid w:val="00A30732"/>
    <w:rsid w:val="00A30E89"/>
    <w:rsid w:val="00A31495"/>
    <w:rsid w:val="00A31FA3"/>
    <w:rsid w:val="00A3279B"/>
    <w:rsid w:val="00A32C82"/>
    <w:rsid w:val="00A3301D"/>
    <w:rsid w:val="00A348FA"/>
    <w:rsid w:val="00A3562B"/>
    <w:rsid w:val="00A357D2"/>
    <w:rsid w:val="00A35F24"/>
    <w:rsid w:val="00A36633"/>
    <w:rsid w:val="00A36750"/>
    <w:rsid w:val="00A36F71"/>
    <w:rsid w:val="00A37518"/>
    <w:rsid w:val="00A40684"/>
    <w:rsid w:val="00A40865"/>
    <w:rsid w:val="00A4094A"/>
    <w:rsid w:val="00A40A26"/>
    <w:rsid w:val="00A414CB"/>
    <w:rsid w:val="00A41690"/>
    <w:rsid w:val="00A41DED"/>
    <w:rsid w:val="00A42EC0"/>
    <w:rsid w:val="00A4420F"/>
    <w:rsid w:val="00A44AA7"/>
    <w:rsid w:val="00A4545B"/>
    <w:rsid w:val="00A45E2E"/>
    <w:rsid w:val="00A47068"/>
    <w:rsid w:val="00A4715C"/>
    <w:rsid w:val="00A472D2"/>
    <w:rsid w:val="00A47C37"/>
    <w:rsid w:val="00A47CE0"/>
    <w:rsid w:val="00A50309"/>
    <w:rsid w:val="00A50532"/>
    <w:rsid w:val="00A521CD"/>
    <w:rsid w:val="00A5257D"/>
    <w:rsid w:val="00A5322E"/>
    <w:rsid w:val="00A53588"/>
    <w:rsid w:val="00A53EAE"/>
    <w:rsid w:val="00A54251"/>
    <w:rsid w:val="00A544D6"/>
    <w:rsid w:val="00A5477E"/>
    <w:rsid w:val="00A54F5A"/>
    <w:rsid w:val="00A553FC"/>
    <w:rsid w:val="00A56290"/>
    <w:rsid w:val="00A5644C"/>
    <w:rsid w:val="00A5668E"/>
    <w:rsid w:val="00A56C6F"/>
    <w:rsid w:val="00A57D73"/>
    <w:rsid w:val="00A6011B"/>
    <w:rsid w:val="00A60AFF"/>
    <w:rsid w:val="00A60ECC"/>
    <w:rsid w:val="00A61837"/>
    <w:rsid w:val="00A61A3E"/>
    <w:rsid w:val="00A61C51"/>
    <w:rsid w:val="00A62BBC"/>
    <w:rsid w:val="00A62ED5"/>
    <w:rsid w:val="00A62FBD"/>
    <w:rsid w:val="00A636EC"/>
    <w:rsid w:val="00A638B9"/>
    <w:rsid w:val="00A63B21"/>
    <w:rsid w:val="00A63D28"/>
    <w:rsid w:val="00A63E63"/>
    <w:rsid w:val="00A644BE"/>
    <w:rsid w:val="00A646A9"/>
    <w:rsid w:val="00A646B1"/>
    <w:rsid w:val="00A646B4"/>
    <w:rsid w:val="00A64B50"/>
    <w:rsid w:val="00A64C18"/>
    <w:rsid w:val="00A64DA7"/>
    <w:rsid w:val="00A64E1C"/>
    <w:rsid w:val="00A65050"/>
    <w:rsid w:val="00A6542B"/>
    <w:rsid w:val="00A65597"/>
    <w:rsid w:val="00A655FE"/>
    <w:rsid w:val="00A65C82"/>
    <w:rsid w:val="00A66265"/>
    <w:rsid w:val="00A66420"/>
    <w:rsid w:val="00A66716"/>
    <w:rsid w:val="00A66C14"/>
    <w:rsid w:val="00A66C2D"/>
    <w:rsid w:val="00A67235"/>
    <w:rsid w:val="00A6760E"/>
    <w:rsid w:val="00A6771D"/>
    <w:rsid w:val="00A67C0A"/>
    <w:rsid w:val="00A70854"/>
    <w:rsid w:val="00A70E67"/>
    <w:rsid w:val="00A712E8"/>
    <w:rsid w:val="00A718D6"/>
    <w:rsid w:val="00A71E3A"/>
    <w:rsid w:val="00A727C3"/>
    <w:rsid w:val="00A73340"/>
    <w:rsid w:val="00A736B7"/>
    <w:rsid w:val="00A73EDF"/>
    <w:rsid w:val="00A7406C"/>
    <w:rsid w:val="00A742D2"/>
    <w:rsid w:val="00A74579"/>
    <w:rsid w:val="00A74E39"/>
    <w:rsid w:val="00A75F94"/>
    <w:rsid w:val="00A76E91"/>
    <w:rsid w:val="00A776F0"/>
    <w:rsid w:val="00A80C75"/>
    <w:rsid w:val="00A81331"/>
    <w:rsid w:val="00A813C8"/>
    <w:rsid w:val="00A81528"/>
    <w:rsid w:val="00A817C5"/>
    <w:rsid w:val="00A834DA"/>
    <w:rsid w:val="00A83BA2"/>
    <w:rsid w:val="00A842F7"/>
    <w:rsid w:val="00A8488E"/>
    <w:rsid w:val="00A85ABF"/>
    <w:rsid w:val="00A85BF2"/>
    <w:rsid w:val="00A85C79"/>
    <w:rsid w:val="00A8664B"/>
    <w:rsid w:val="00A87118"/>
    <w:rsid w:val="00A87536"/>
    <w:rsid w:val="00A879E2"/>
    <w:rsid w:val="00A90010"/>
    <w:rsid w:val="00A909D6"/>
    <w:rsid w:val="00A91482"/>
    <w:rsid w:val="00A92AD7"/>
    <w:rsid w:val="00A92D0A"/>
    <w:rsid w:val="00A93155"/>
    <w:rsid w:val="00A94BE7"/>
    <w:rsid w:val="00A94D2A"/>
    <w:rsid w:val="00A953B5"/>
    <w:rsid w:val="00A95E35"/>
    <w:rsid w:val="00A9672E"/>
    <w:rsid w:val="00A96923"/>
    <w:rsid w:val="00A96FD2"/>
    <w:rsid w:val="00A97802"/>
    <w:rsid w:val="00A97C07"/>
    <w:rsid w:val="00AA0417"/>
    <w:rsid w:val="00AA0F96"/>
    <w:rsid w:val="00AA12FD"/>
    <w:rsid w:val="00AA1300"/>
    <w:rsid w:val="00AA1EE7"/>
    <w:rsid w:val="00AA219A"/>
    <w:rsid w:val="00AA2420"/>
    <w:rsid w:val="00AA280E"/>
    <w:rsid w:val="00AA2816"/>
    <w:rsid w:val="00AA29FA"/>
    <w:rsid w:val="00AA2BD5"/>
    <w:rsid w:val="00AA3B17"/>
    <w:rsid w:val="00AA5336"/>
    <w:rsid w:val="00AA5AD3"/>
    <w:rsid w:val="00AA6D0A"/>
    <w:rsid w:val="00AA7743"/>
    <w:rsid w:val="00AB1438"/>
    <w:rsid w:val="00AB17F9"/>
    <w:rsid w:val="00AB187E"/>
    <w:rsid w:val="00AB1BA2"/>
    <w:rsid w:val="00AB1C96"/>
    <w:rsid w:val="00AB2221"/>
    <w:rsid w:val="00AB228C"/>
    <w:rsid w:val="00AB2E89"/>
    <w:rsid w:val="00AB2EE7"/>
    <w:rsid w:val="00AB381E"/>
    <w:rsid w:val="00AB38DB"/>
    <w:rsid w:val="00AB40D7"/>
    <w:rsid w:val="00AB41C3"/>
    <w:rsid w:val="00AB44D7"/>
    <w:rsid w:val="00AB5808"/>
    <w:rsid w:val="00AB5929"/>
    <w:rsid w:val="00AB62FB"/>
    <w:rsid w:val="00AB6370"/>
    <w:rsid w:val="00AB66BB"/>
    <w:rsid w:val="00AB70F0"/>
    <w:rsid w:val="00AB769C"/>
    <w:rsid w:val="00AB775E"/>
    <w:rsid w:val="00AC01D0"/>
    <w:rsid w:val="00AC1279"/>
    <w:rsid w:val="00AC157B"/>
    <w:rsid w:val="00AC1EE8"/>
    <w:rsid w:val="00AC1FD7"/>
    <w:rsid w:val="00AC21EC"/>
    <w:rsid w:val="00AC23A8"/>
    <w:rsid w:val="00AC25C8"/>
    <w:rsid w:val="00AC30D0"/>
    <w:rsid w:val="00AC3359"/>
    <w:rsid w:val="00AC3BA2"/>
    <w:rsid w:val="00AC4D17"/>
    <w:rsid w:val="00AC4D5C"/>
    <w:rsid w:val="00AC4E1D"/>
    <w:rsid w:val="00AC5194"/>
    <w:rsid w:val="00AC6747"/>
    <w:rsid w:val="00AC6F2F"/>
    <w:rsid w:val="00AC6FFB"/>
    <w:rsid w:val="00AD0CF6"/>
    <w:rsid w:val="00AD14F2"/>
    <w:rsid w:val="00AD1880"/>
    <w:rsid w:val="00AD1D10"/>
    <w:rsid w:val="00AD1E84"/>
    <w:rsid w:val="00AD1FC2"/>
    <w:rsid w:val="00AD2103"/>
    <w:rsid w:val="00AD234A"/>
    <w:rsid w:val="00AD2597"/>
    <w:rsid w:val="00AD2884"/>
    <w:rsid w:val="00AD296F"/>
    <w:rsid w:val="00AD2A26"/>
    <w:rsid w:val="00AD2E25"/>
    <w:rsid w:val="00AD37AD"/>
    <w:rsid w:val="00AD3AAA"/>
    <w:rsid w:val="00AD414B"/>
    <w:rsid w:val="00AD4792"/>
    <w:rsid w:val="00AD4D08"/>
    <w:rsid w:val="00AD4F57"/>
    <w:rsid w:val="00AD4FD9"/>
    <w:rsid w:val="00AD50D3"/>
    <w:rsid w:val="00AD635A"/>
    <w:rsid w:val="00AD6781"/>
    <w:rsid w:val="00AD68E0"/>
    <w:rsid w:val="00AD6A59"/>
    <w:rsid w:val="00AD7F75"/>
    <w:rsid w:val="00AE11A6"/>
    <w:rsid w:val="00AE1B60"/>
    <w:rsid w:val="00AE2931"/>
    <w:rsid w:val="00AE2FE7"/>
    <w:rsid w:val="00AE2FFB"/>
    <w:rsid w:val="00AE3B14"/>
    <w:rsid w:val="00AE42A8"/>
    <w:rsid w:val="00AE4A75"/>
    <w:rsid w:val="00AE717B"/>
    <w:rsid w:val="00AE739F"/>
    <w:rsid w:val="00AE76D5"/>
    <w:rsid w:val="00AE7B3F"/>
    <w:rsid w:val="00AE7C45"/>
    <w:rsid w:val="00AE7F77"/>
    <w:rsid w:val="00AF0073"/>
    <w:rsid w:val="00AF0880"/>
    <w:rsid w:val="00AF0966"/>
    <w:rsid w:val="00AF0998"/>
    <w:rsid w:val="00AF0AD9"/>
    <w:rsid w:val="00AF1278"/>
    <w:rsid w:val="00AF19D1"/>
    <w:rsid w:val="00AF1E1A"/>
    <w:rsid w:val="00AF2326"/>
    <w:rsid w:val="00AF2956"/>
    <w:rsid w:val="00AF2CC3"/>
    <w:rsid w:val="00AF313D"/>
    <w:rsid w:val="00AF3821"/>
    <w:rsid w:val="00AF417F"/>
    <w:rsid w:val="00AF4535"/>
    <w:rsid w:val="00AF47F3"/>
    <w:rsid w:val="00AF5667"/>
    <w:rsid w:val="00AF56BD"/>
    <w:rsid w:val="00AF5910"/>
    <w:rsid w:val="00AF68F9"/>
    <w:rsid w:val="00AF71B3"/>
    <w:rsid w:val="00B00816"/>
    <w:rsid w:val="00B00DC8"/>
    <w:rsid w:val="00B01106"/>
    <w:rsid w:val="00B01228"/>
    <w:rsid w:val="00B01377"/>
    <w:rsid w:val="00B015D1"/>
    <w:rsid w:val="00B0194A"/>
    <w:rsid w:val="00B0210C"/>
    <w:rsid w:val="00B021D2"/>
    <w:rsid w:val="00B032A3"/>
    <w:rsid w:val="00B033E9"/>
    <w:rsid w:val="00B03935"/>
    <w:rsid w:val="00B03D14"/>
    <w:rsid w:val="00B04560"/>
    <w:rsid w:val="00B047B9"/>
    <w:rsid w:val="00B04A96"/>
    <w:rsid w:val="00B04ACF"/>
    <w:rsid w:val="00B05249"/>
    <w:rsid w:val="00B058F8"/>
    <w:rsid w:val="00B05DE7"/>
    <w:rsid w:val="00B05E45"/>
    <w:rsid w:val="00B05FA3"/>
    <w:rsid w:val="00B061CA"/>
    <w:rsid w:val="00B063AD"/>
    <w:rsid w:val="00B0664F"/>
    <w:rsid w:val="00B06924"/>
    <w:rsid w:val="00B06EDC"/>
    <w:rsid w:val="00B07422"/>
    <w:rsid w:val="00B106A5"/>
    <w:rsid w:val="00B10E50"/>
    <w:rsid w:val="00B11104"/>
    <w:rsid w:val="00B11BE0"/>
    <w:rsid w:val="00B11E2E"/>
    <w:rsid w:val="00B144E4"/>
    <w:rsid w:val="00B149CB"/>
    <w:rsid w:val="00B14EC5"/>
    <w:rsid w:val="00B15821"/>
    <w:rsid w:val="00B15AB7"/>
    <w:rsid w:val="00B1678C"/>
    <w:rsid w:val="00B17EFA"/>
    <w:rsid w:val="00B207E1"/>
    <w:rsid w:val="00B20C36"/>
    <w:rsid w:val="00B20DB4"/>
    <w:rsid w:val="00B212D9"/>
    <w:rsid w:val="00B21537"/>
    <w:rsid w:val="00B218BC"/>
    <w:rsid w:val="00B223CF"/>
    <w:rsid w:val="00B22558"/>
    <w:rsid w:val="00B22821"/>
    <w:rsid w:val="00B22A0A"/>
    <w:rsid w:val="00B22F50"/>
    <w:rsid w:val="00B2357D"/>
    <w:rsid w:val="00B236FD"/>
    <w:rsid w:val="00B23E4B"/>
    <w:rsid w:val="00B23F6B"/>
    <w:rsid w:val="00B241D5"/>
    <w:rsid w:val="00B248EF"/>
    <w:rsid w:val="00B263DD"/>
    <w:rsid w:val="00B2641B"/>
    <w:rsid w:val="00B26CB9"/>
    <w:rsid w:val="00B26FB1"/>
    <w:rsid w:val="00B27551"/>
    <w:rsid w:val="00B276D1"/>
    <w:rsid w:val="00B27833"/>
    <w:rsid w:val="00B279A1"/>
    <w:rsid w:val="00B305B0"/>
    <w:rsid w:val="00B306C4"/>
    <w:rsid w:val="00B31CBB"/>
    <w:rsid w:val="00B32B57"/>
    <w:rsid w:val="00B32CAF"/>
    <w:rsid w:val="00B3309E"/>
    <w:rsid w:val="00B3346F"/>
    <w:rsid w:val="00B335A9"/>
    <w:rsid w:val="00B33952"/>
    <w:rsid w:val="00B34182"/>
    <w:rsid w:val="00B34BB7"/>
    <w:rsid w:val="00B34DFC"/>
    <w:rsid w:val="00B35088"/>
    <w:rsid w:val="00B35394"/>
    <w:rsid w:val="00B3617B"/>
    <w:rsid w:val="00B365FC"/>
    <w:rsid w:val="00B36718"/>
    <w:rsid w:val="00B37087"/>
    <w:rsid w:val="00B40544"/>
    <w:rsid w:val="00B408F4"/>
    <w:rsid w:val="00B4093C"/>
    <w:rsid w:val="00B417AF"/>
    <w:rsid w:val="00B417EB"/>
    <w:rsid w:val="00B423F5"/>
    <w:rsid w:val="00B423FF"/>
    <w:rsid w:val="00B42472"/>
    <w:rsid w:val="00B4254E"/>
    <w:rsid w:val="00B42A42"/>
    <w:rsid w:val="00B4378C"/>
    <w:rsid w:val="00B43EDE"/>
    <w:rsid w:val="00B44121"/>
    <w:rsid w:val="00B44A08"/>
    <w:rsid w:val="00B44B74"/>
    <w:rsid w:val="00B45509"/>
    <w:rsid w:val="00B455C4"/>
    <w:rsid w:val="00B45A33"/>
    <w:rsid w:val="00B45FC1"/>
    <w:rsid w:val="00B46631"/>
    <w:rsid w:val="00B46701"/>
    <w:rsid w:val="00B46853"/>
    <w:rsid w:val="00B468A0"/>
    <w:rsid w:val="00B468A4"/>
    <w:rsid w:val="00B469D3"/>
    <w:rsid w:val="00B46D41"/>
    <w:rsid w:val="00B50207"/>
    <w:rsid w:val="00B507B5"/>
    <w:rsid w:val="00B508DD"/>
    <w:rsid w:val="00B50F53"/>
    <w:rsid w:val="00B51174"/>
    <w:rsid w:val="00B51433"/>
    <w:rsid w:val="00B51A21"/>
    <w:rsid w:val="00B51BA5"/>
    <w:rsid w:val="00B521AA"/>
    <w:rsid w:val="00B52788"/>
    <w:rsid w:val="00B52A20"/>
    <w:rsid w:val="00B52E35"/>
    <w:rsid w:val="00B52F43"/>
    <w:rsid w:val="00B53179"/>
    <w:rsid w:val="00B5469B"/>
    <w:rsid w:val="00B5486E"/>
    <w:rsid w:val="00B54B9E"/>
    <w:rsid w:val="00B5513B"/>
    <w:rsid w:val="00B5568C"/>
    <w:rsid w:val="00B55BA1"/>
    <w:rsid w:val="00B55EFA"/>
    <w:rsid w:val="00B56449"/>
    <w:rsid w:val="00B56EA5"/>
    <w:rsid w:val="00B57AA6"/>
    <w:rsid w:val="00B57FC2"/>
    <w:rsid w:val="00B602B0"/>
    <w:rsid w:val="00B604D4"/>
    <w:rsid w:val="00B606B9"/>
    <w:rsid w:val="00B611A9"/>
    <w:rsid w:val="00B611E3"/>
    <w:rsid w:val="00B6126C"/>
    <w:rsid w:val="00B61A18"/>
    <w:rsid w:val="00B625B1"/>
    <w:rsid w:val="00B62FD9"/>
    <w:rsid w:val="00B63048"/>
    <w:rsid w:val="00B63454"/>
    <w:rsid w:val="00B6376C"/>
    <w:rsid w:val="00B637CD"/>
    <w:rsid w:val="00B63878"/>
    <w:rsid w:val="00B66347"/>
    <w:rsid w:val="00B6648C"/>
    <w:rsid w:val="00B664E1"/>
    <w:rsid w:val="00B675DF"/>
    <w:rsid w:val="00B67805"/>
    <w:rsid w:val="00B67F17"/>
    <w:rsid w:val="00B704E5"/>
    <w:rsid w:val="00B707C9"/>
    <w:rsid w:val="00B70B02"/>
    <w:rsid w:val="00B71689"/>
    <w:rsid w:val="00B71B0B"/>
    <w:rsid w:val="00B7268F"/>
    <w:rsid w:val="00B736D0"/>
    <w:rsid w:val="00B73E03"/>
    <w:rsid w:val="00B74301"/>
    <w:rsid w:val="00B744C9"/>
    <w:rsid w:val="00B74C16"/>
    <w:rsid w:val="00B74EF3"/>
    <w:rsid w:val="00B74F84"/>
    <w:rsid w:val="00B753A2"/>
    <w:rsid w:val="00B75837"/>
    <w:rsid w:val="00B75C67"/>
    <w:rsid w:val="00B7621B"/>
    <w:rsid w:val="00B76B6F"/>
    <w:rsid w:val="00B76CF8"/>
    <w:rsid w:val="00B774D8"/>
    <w:rsid w:val="00B77AE7"/>
    <w:rsid w:val="00B77D85"/>
    <w:rsid w:val="00B77E8C"/>
    <w:rsid w:val="00B77FAB"/>
    <w:rsid w:val="00B801C8"/>
    <w:rsid w:val="00B8164D"/>
    <w:rsid w:val="00B81D37"/>
    <w:rsid w:val="00B82066"/>
    <w:rsid w:val="00B82672"/>
    <w:rsid w:val="00B844CD"/>
    <w:rsid w:val="00B84AA9"/>
    <w:rsid w:val="00B84DCA"/>
    <w:rsid w:val="00B85834"/>
    <w:rsid w:val="00B85FDF"/>
    <w:rsid w:val="00B85FE6"/>
    <w:rsid w:val="00B863A3"/>
    <w:rsid w:val="00B8662C"/>
    <w:rsid w:val="00B87095"/>
    <w:rsid w:val="00B87380"/>
    <w:rsid w:val="00B903F9"/>
    <w:rsid w:val="00B904A0"/>
    <w:rsid w:val="00B905A1"/>
    <w:rsid w:val="00B90BC1"/>
    <w:rsid w:val="00B90FAB"/>
    <w:rsid w:val="00B91234"/>
    <w:rsid w:val="00B91D36"/>
    <w:rsid w:val="00B91F28"/>
    <w:rsid w:val="00B92247"/>
    <w:rsid w:val="00B928CB"/>
    <w:rsid w:val="00B92ADB"/>
    <w:rsid w:val="00B92FF8"/>
    <w:rsid w:val="00B93289"/>
    <w:rsid w:val="00B93325"/>
    <w:rsid w:val="00B93AE0"/>
    <w:rsid w:val="00B93D1E"/>
    <w:rsid w:val="00B9420B"/>
    <w:rsid w:val="00B94BC4"/>
    <w:rsid w:val="00B952F0"/>
    <w:rsid w:val="00B95861"/>
    <w:rsid w:val="00B96157"/>
    <w:rsid w:val="00B962DF"/>
    <w:rsid w:val="00B96441"/>
    <w:rsid w:val="00B96A4E"/>
    <w:rsid w:val="00B9715B"/>
    <w:rsid w:val="00B97E9E"/>
    <w:rsid w:val="00BA0671"/>
    <w:rsid w:val="00BA0B37"/>
    <w:rsid w:val="00BA0D29"/>
    <w:rsid w:val="00BA17CC"/>
    <w:rsid w:val="00BA1ED4"/>
    <w:rsid w:val="00BA32B0"/>
    <w:rsid w:val="00BA359E"/>
    <w:rsid w:val="00BA35C8"/>
    <w:rsid w:val="00BA37E7"/>
    <w:rsid w:val="00BA3A7F"/>
    <w:rsid w:val="00BA3B30"/>
    <w:rsid w:val="00BA3EDF"/>
    <w:rsid w:val="00BA458E"/>
    <w:rsid w:val="00BA4E8B"/>
    <w:rsid w:val="00BA4F2A"/>
    <w:rsid w:val="00BA53CC"/>
    <w:rsid w:val="00BA55F7"/>
    <w:rsid w:val="00BA63C3"/>
    <w:rsid w:val="00BA6442"/>
    <w:rsid w:val="00BA65E8"/>
    <w:rsid w:val="00BA6750"/>
    <w:rsid w:val="00BA6836"/>
    <w:rsid w:val="00BA6EB8"/>
    <w:rsid w:val="00BA7671"/>
    <w:rsid w:val="00BA793A"/>
    <w:rsid w:val="00BA7A9B"/>
    <w:rsid w:val="00BA7B8F"/>
    <w:rsid w:val="00BB0251"/>
    <w:rsid w:val="00BB0421"/>
    <w:rsid w:val="00BB133F"/>
    <w:rsid w:val="00BB1352"/>
    <w:rsid w:val="00BB26B6"/>
    <w:rsid w:val="00BB3660"/>
    <w:rsid w:val="00BB3ECA"/>
    <w:rsid w:val="00BB4E32"/>
    <w:rsid w:val="00BB4E51"/>
    <w:rsid w:val="00BB4E71"/>
    <w:rsid w:val="00BB508D"/>
    <w:rsid w:val="00BB5C66"/>
    <w:rsid w:val="00BB6272"/>
    <w:rsid w:val="00BB650A"/>
    <w:rsid w:val="00BB6846"/>
    <w:rsid w:val="00BB7C3A"/>
    <w:rsid w:val="00BC0601"/>
    <w:rsid w:val="00BC0937"/>
    <w:rsid w:val="00BC0B51"/>
    <w:rsid w:val="00BC0CC5"/>
    <w:rsid w:val="00BC0D1B"/>
    <w:rsid w:val="00BC20BA"/>
    <w:rsid w:val="00BC2665"/>
    <w:rsid w:val="00BC293C"/>
    <w:rsid w:val="00BC3214"/>
    <w:rsid w:val="00BC34BA"/>
    <w:rsid w:val="00BC3680"/>
    <w:rsid w:val="00BC37D8"/>
    <w:rsid w:val="00BC3FC1"/>
    <w:rsid w:val="00BC4AAA"/>
    <w:rsid w:val="00BC505F"/>
    <w:rsid w:val="00BC5152"/>
    <w:rsid w:val="00BC6134"/>
    <w:rsid w:val="00BC61A2"/>
    <w:rsid w:val="00BC6752"/>
    <w:rsid w:val="00BC76ED"/>
    <w:rsid w:val="00BC7794"/>
    <w:rsid w:val="00BC78CD"/>
    <w:rsid w:val="00BD030B"/>
    <w:rsid w:val="00BD0706"/>
    <w:rsid w:val="00BD0ACF"/>
    <w:rsid w:val="00BD0AFA"/>
    <w:rsid w:val="00BD288B"/>
    <w:rsid w:val="00BD2D08"/>
    <w:rsid w:val="00BD3397"/>
    <w:rsid w:val="00BD34B9"/>
    <w:rsid w:val="00BD38AA"/>
    <w:rsid w:val="00BD3998"/>
    <w:rsid w:val="00BD3AA3"/>
    <w:rsid w:val="00BD3AFB"/>
    <w:rsid w:val="00BD3B18"/>
    <w:rsid w:val="00BD471C"/>
    <w:rsid w:val="00BD4A1E"/>
    <w:rsid w:val="00BD4B00"/>
    <w:rsid w:val="00BD516B"/>
    <w:rsid w:val="00BD5F00"/>
    <w:rsid w:val="00BD63BC"/>
    <w:rsid w:val="00BD669D"/>
    <w:rsid w:val="00BD677F"/>
    <w:rsid w:val="00BD6950"/>
    <w:rsid w:val="00BD7845"/>
    <w:rsid w:val="00BD790B"/>
    <w:rsid w:val="00BE00AC"/>
    <w:rsid w:val="00BE01E6"/>
    <w:rsid w:val="00BE021E"/>
    <w:rsid w:val="00BE16CD"/>
    <w:rsid w:val="00BE1DFC"/>
    <w:rsid w:val="00BE2C4B"/>
    <w:rsid w:val="00BE36B1"/>
    <w:rsid w:val="00BE440D"/>
    <w:rsid w:val="00BE4DB9"/>
    <w:rsid w:val="00BE5110"/>
    <w:rsid w:val="00BE585C"/>
    <w:rsid w:val="00BE5DC6"/>
    <w:rsid w:val="00BE6744"/>
    <w:rsid w:val="00BE6D93"/>
    <w:rsid w:val="00BE7098"/>
    <w:rsid w:val="00BF023F"/>
    <w:rsid w:val="00BF0DF4"/>
    <w:rsid w:val="00BF1549"/>
    <w:rsid w:val="00BF19B1"/>
    <w:rsid w:val="00BF1B78"/>
    <w:rsid w:val="00BF1F00"/>
    <w:rsid w:val="00BF25D0"/>
    <w:rsid w:val="00BF3360"/>
    <w:rsid w:val="00BF3ED9"/>
    <w:rsid w:val="00BF420E"/>
    <w:rsid w:val="00BF4544"/>
    <w:rsid w:val="00BF5333"/>
    <w:rsid w:val="00BF620F"/>
    <w:rsid w:val="00BF63BD"/>
    <w:rsid w:val="00BF65C6"/>
    <w:rsid w:val="00BF6AE9"/>
    <w:rsid w:val="00BF7248"/>
    <w:rsid w:val="00BF7D39"/>
    <w:rsid w:val="00BF7E8B"/>
    <w:rsid w:val="00C007B5"/>
    <w:rsid w:val="00C00B8B"/>
    <w:rsid w:val="00C010D1"/>
    <w:rsid w:val="00C016C0"/>
    <w:rsid w:val="00C02527"/>
    <w:rsid w:val="00C02F2D"/>
    <w:rsid w:val="00C03432"/>
    <w:rsid w:val="00C037E0"/>
    <w:rsid w:val="00C042D2"/>
    <w:rsid w:val="00C04D26"/>
    <w:rsid w:val="00C053CE"/>
    <w:rsid w:val="00C05402"/>
    <w:rsid w:val="00C058B8"/>
    <w:rsid w:val="00C05E6E"/>
    <w:rsid w:val="00C066CB"/>
    <w:rsid w:val="00C0721C"/>
    <w:rsid w:val="00C07623"/>
    <w:rsid w:val="00C07E84"/>
    <w:rsid w:val="00C10532"/>
    <w:rsid w:val="00C10BBB"/>
    <w:rsid w:val="00C1148B"/>
    <w:rsid w:val="00C115ED"/>
    <w:rsid w:val="00C11B31"/>
    <w:rsid w:val="00C11CD0"/>
    <w:rsid w:val="00C12D7F"/>
    <w:rsid w:val="00C12EB9"/>
    <w:rsid w:val="00C13180"/>
    <w:rsid w:val="00C132FD"/>
    <w:rsid w:val="00C13848"/>
    <w:rsid w:val="00C138A0"/>
    <w:rsid w:val="00C13B80"/>
    <w:rsid w:val="00C14328"/>
    <w:rsid w:val="00C1451A"/>
    <w:rsid w:val="00C145A6"/>
    <w:rsid w:val="00C14EC3"/>
    <w:rsid w:val="00C14F80"/>
    <w:rsid w:val="00C153F9"/>
    <w:rsid w:val="00C16194"/>
    <w:rsid w:val="00C1657D"/>
    <w:rsid w:val="00C1674C"/>
    <w:rsid w:val="00C17930"/>
    <w:rsid w:val="00C17B26"/>
    <w:rsid w:val="00C2004D"/>
    <w:rsid w:val="00C205B8"/>
    <w:rsid w:val="00C21153"/>
    <w:rsid w:val="00C2122F"/>
    <w:rsid w:val="00C2181B"/>
    <w:rsid w:val="00C218BA"/>
    <w:rsid w:val="00C219ED"/>
    <w:rsid w:val="00C21F4D"/>
    <w:rsid w:val="00C241E9"/>
    <w:rsid w:val="00C25266"/>
    <w:rsid w:val="00C25539"/>
    <w:rsid w:val="00C26295"/>
    <w:rsid w:val="00C272BF"/>
    <w:rsid w:val="00C2757D"/>
    <w:rsid w:val="00C2773E"/>
    <w:rsid w:val="00C300E3"/>
    <w:rsid w:val="00C3030B"/>
    <w:rsid w:val="00C30624"/>
    <w:rsid w:val="00C319AE"/>
    <w:rsid w:val="00C31D73"/>
    <w:rsid w:val="00C31F74"/>
    <w:rsid w:val="00C32CA3"/>
    <w:rsid w:val="00C33961"/>
    <w:rsid w:val="00C343EF"/>
    <w:rsid w:val="00C349F4"/>
    <w:rsid w:val="00C34D9B"/>
    <w:rsid w:val="00C352CD"/>
    <w:rsid w:val="00C35519"/>
    <w:rsid w:val="00C35FB3"/>
    <w:rsid w:val="00C36221"/>
    <w:rsid w:val="00C36E87"/>
    <w:rsid w:val="00C377FE"/>
    <w:rsid w:val="00C37FAF"/>
    <w:rsid w:val="00C400A3"/>
    <w:rsid w:val="00C409AB"/>
    <w:rsid w:val="00C4224E"/>
    <w:rsid w:val="00C43151"/>
    <w:rsid w:val="00C43302"/>
    <w:rsid w:val="00C4332E"/>
    <w:rsid w:val="00C43F8B"/>
    <w:rsid w:val="00C445A4"/>
    <w:rsid w:val="00C44EF9"/>
    <w:rsid w:val="00C45FA3"/>
    <w:rsid w:val="00C46114"/>
    <w:rsid w:val="00C46988"/>
    <w:rsid w:val="00C46D74"/>
    <w:rsid w:val="00C46EF6"/>
    <w:rsid w:val="00C47ABE"/>
    <w:rsid w:val="00C503E5"/>
    <w:rsid w:val="00C50D19"/>
    <w:rsid w:val="00C50ED1"/>
    <w:rsid w:val="00C510C3"/>
    <w:rsid w:val="00C514AF"/>
    <w:rsid w:val="00C515E5"/>
    <w:rsid w:val="00C524D1"/>
    <w:rsid w:val="00C52FE7"/>
    <w:rsid w:val="00C5322C"/>
    <w:rsid w:val="00C53963"/>
    <w:rsid w:val="00C53E18"/>
    <w:rsid w:val="00C53EF7"/>
    <w:rsid w:val="00C54707"/>
    <w:rsid w:val="00C552A3"/>
    <w:rsid w:val="00C55391"/>
    <w:rsid w:val="00C559FE"/>
    <w:rsid w:val="00C56A31"/>
    <w:rsid w:val="00C5744B"/>
    <w:rsid w:val="00C578B8"/>
    <w:rsid w:val="00C57FB4"/>
    <w:rsid w:val="00C603E4"/>
    <w:rsid w:val="00C60439"/>
    <w:rsid w:val="00C60842"/>
    <w:rsid w:val="00C61251"/>
    <w:rsid w:val="00C615ED"/>
    <w:rsid w:val="00C62307"/>
    <w:rsid w:val="00C62CAF"/>
    <w:rsid w:val="00C62D3A"/>
    <w:rsid w:val="00C62F9F"/>
    <w:rsid w:val="00C6360F"/>
    <w:rsid w:val="00C64431"/>
    <w:rsid w:val="00C64554"/>
    <w:rsid w:val="00C6483A"/>
    <w:rsid w:val="00C64E1B"/>
    <w:rsid w:val="00C64F92"/>
    <w:rsid w:val="00C64F99"/>
    <w:rsid w:val="00C64FB0"/>
    <w:rsid w:val="00C65392"/>
    <w:rsid w:val="00C655C2"/>
    <w:rsid w:val="00C672D8"/>
    <w:rsid w:val="00C6787F"/>
    <w:rsid w:val="00C71020"/>
    <w:rsid w:val="00C71C5C"/>
    <w:rsid w:val="00C72307"/>
    <w:rsid w:val="00C72729"/>
    <w:rsid w:val="00C72A70"/>
    <w:rsid w:val="00C730A9"/>
    <w:rsid w:val="00C73227"/>
    <w:rsid w:val="00C73630"/>
    <w:rsid w:val="00C738C3"/>
    <w:rsid w:val="00C73978"/>
    <w:rsid w:val="00C73F3C"/>
    <w:rsid w:val="00C73FAD"/>
    <w:rsid w:val="00C742B6"/>
    <w:rsid w:val="00C74493"/>
    <w:rsid w:val="00C7565F"/>
    <w:rsid w:val="00C7570D"/>
    <w:rsid w:val="00C7618B"/>
    <w:rsid w:val="00C765EC"/>
    <w:rsid w:val="00C76833"/>
    <w:rsid w:val="00C76F5B"/>
    <w:rsid w:val="00C76FD0"/>
    <w:rsid w:val="00C773E8"/>
    <w:rsid w:val="00C77546"/>
    <w:rsid w:val="00C775AB"/>
    <w:rsid w:val="00C77A45"/>
    <w:rsid w:val="00C77ABE"/>
    <w:rsid w:val="00C813DF"/>
    <w:rsid w:val="00C81A04"/>
    <w:rsid w:val="00C821EC"/>
    <w:rsid w:val="00C830FF"/>
    <w:rsid w:val="00C83736"/>
    <w:rsid w:val="00C83C8D"/>
    <w:rsid w:val="00C83D50"/>
    <w:rsid w:val="00C8407F"/>
    <w:rsid w:val="00C84952"/>
    <w:rsid w:val="00C85012"/>
    <w:rsid w:val="00C850FC"/>
    <w:rsid w:val="00C852ED"/>
    <w:rsid w:val="00C857D9"/>
    <w:rsid w:val="00C85A98"/>
    <w:rsid w:val="00C873FD"/>
    <w:rsid w:val="00C9053B"/>
    <w:rsid w:val="00C90789"/>
    <w:rsid w:val="00C91426"/>
    <w:rsid w:val="00C92095"/>
    <w:rsid w:val="00C92853"/>
    <w:rsid w:val="00C92FAE"/>
    <w:rsid w:val="00C9395F"/>
    <w:rsid w:val="00C94A51"/>
    <w:rsid w:val="00C95FEB"/>
    <w:rsid w:val="00C96152"/>
    <w:rsid w:val="00C96390"/>
    <w:rsid w:val="00C96703"/>
    <w:rsid w:val="00C96A60"/>
    <w:rsid w:val="00C96E85"/>
    <w:rsid w:val="00C96F78"/>
    <w:rsid w:val="00C970A1"/>
    <w:rsid w:val="00C9711D"/>
    <w:rsid w:val="00C97166"/>
    <w:rsid w:val="00C97AA3"/>
    <w:rsid w:val="00C97B7C"/>
    <w:rsid w:val="00C97DDB"/>
    <w:rsid w:val="00CA02C1"/>
    <w:rsid w:val="00CA0883"/>
    <w:rsid w:val="00CA10A0"/>
    <w:rsid w:val="00CA24C5"/>
    <w:rsid w:val="00CA2F6C"/>
    <w:rsid w:val="00CA316C"/>
    <w:rsid w:val="00CA3173"/>
    <w:rsid w:val="00CA367C"/>
    <w:rsid w:val="00CA5B86"/>
    <w:rsid w:val="00CA6064"/>
    <w:rsid w:val="00CA6822"/>
    <w:rsid w:val="00CA68B8"/>
    <w:rsid w:val="00CA6E0C"/>
    <w:rsid w:val="00CA7EC5"/>
    <w:rsid w:val="00CB0178"/>
    <w:rsid w:val="00CB0CC5"/>
    <w:rsid w:val="00CB0D92"/>
    <w:rsid w:val="00CB0F81"/>
    <w:rsid w:val="00CB1587"/>
    <w:rsid w:val="00CB1658"/>
    <w:rsid w:val="00CB2683"/>
    <w:rsid w:val="00CB2A99"/>
    <w:rsid w:val="00CB2BFD"/>
    <w:rsid w:val="00CB31E4"/>
    <w:rsid w:val="00CB322A"/>
    <w:rsid w:val="00CB442F"/>
    <w:rsid w:val="00CB51CB"/>
    <w:rsid w:val="00CB55B0"/>
    <w:rsid w:val="00CB5D05"/>
    <w:rsid w:val="00CB6490"/>
    <w:rsid w:val="00CB73FA"/>
    <w:rsid w:val="00CB7671"/>
    <w:rsid w:val="00CB7B3E"/>
    <w:rsid w:val="00CB7F2F"/>
    <w:rsid w:val="00CC029C"/>
    <w:rsid w:val="00CC0D18"/>
    <w:rsid w:val="00CC1813"/>
    <w:rsid w:val="00CC24BD"/>
    <w:rsid w:val="00CC2739"/>
    <w:rsid w:val="00CC2756"/>
    <w:rsid w:val="00CC2D26"/>
    <w:rsid w:val="00CC33EA"/>
    <w:rsid w:val="00CC3564"/>
    <w:rsid w:val="00CC3D5B"/>
    <w:rsid w:val="00CC3E46"/>
    <w:rsid w:val="00CC4A78"/>
    <w:rsid w:val="00CC5B18"/>
    <w:rsid w:val="00CC646F"/>
    <w:rsid w:val="00CC6AFD"/>
    <w:rsid w:val="00CC70CF"/>
    <w:rsid w:val="00CD0783"/>
    <w:rsid w:val="00CD0D2C"/>
    <w:rsid w:val="00CD0E01"/>
    <w:rsid w:val="00CD1006"/>
    <w:rsid w:val="00CD1FEE"/>
    <w:rsid w:val="00CD2886"/>
    <w:rsid w:val="00CD30BC"/>
    <w:rsid w:val="00CD3AF9"/>
    <w:rsid w:val="00CD49D8"/>
    <w:rsid w:val="00CD525E"/>
    <w:rsid w:val="00CD5C7E"/>
    <w:rsid w:val="00CD6CFB"/>
    <w:rsid w:val="00CD7C6B"/>
    <w:rsid w:val="00CE098C"/>
    <w:rsid w:val="00CE0BE1"/>
    <w:rsid w:val="00CE14E0"/>
    <w:rsid w:val="00CE17E5"/>
    <w:rsid w:val="00CE208C"/>
    <w:rsid w:val="00CE21E4"/>
    <w:rsid w:val="00CE25C3"/>
    <w:rsid w:val="00CE31A2"/>
    <w:rsid w:val="00CE4481"/>
    <w:rsid w:val="00CE4AC3"/>
    <w:rsid w:val="00CE51BA"/>
    <w:rsid w:val="00CE5509"/>
    <w:rsid w:val="00CE59E7"/>
    <w:rsid w:val="00CE60F0"/>
    <w:rsid w:val="00CE617B"/>
    <w:rsid w:val="00CE6333"/>
    <w:rsid w:val="00CE6347"/>
    <w:rsid w:val="00CE6667"/>
    <w:rsid w:val="00CE6FF8"/>
    <w:rsid w:val="00CE7717"/>
    <w:rsid w:val="00CE78B0"/>
    <w:rsid w:val="00CF0616"/>
    <w:rsid w:val="00CF0E37"/>
    <w:rsid w:val="00CF1081"/>
    <w:rsid w:val="00CF1434"/>
    <w:rsid w:val="00CF191D"/>
    <w:rsid w:val="00CF1A4B"/>
    <w:rsid w:val="00CF1A4C"/>
    <w:rsid w:val="00CF1C88"/>
    <w:rsid w:val="00CF1DBD"/>
    <w:rsid w:val="00CF2070"/>
    <w:rsid w:val="00CF259F"/>
    <w:rsid w:val="00CF2CFA"/>
    <w:rsid w:val="00CF3077"/>
    <w:rsid w:val="00CF37FF"/>
    <w:rsid w:val="00CF390A"/>
    <w:rsid w:val="00CF4397"/>
    <w:rsid w:val="00CF4989"/>
    <w:rsid w:val="00CF5349"/>
    <w:rsid w:val="00CF5411"/>
    <w:rsid w:val="00CF5A8D"/>
    <w:rsid w:val="00CF60AC"/>
    <w:rsid w:val="00CF60D9"/>
    <w:rsid w:val="00CF64AE"/>
    <w:rsid w:val="00CF6508"/>
    <w:rsid w:val="00CF6AF1"/>
    <w:rsid w:val="00CF6DCD"/>
    <w:rsid w:val="00CF7102"/>
    <w:rsid w:val="00CF72EB"/>
    <w:rsid w:val="00CF75EC"/>
    <w:rsid w:val="00CF76B8"/>
    <w:rsid w:val="00CF78D9"/>
    <w:rsid w:val="00D005AB"/>
    <w:rsid w:val="00D00E4D"/>
    <w:rsid w:val="00D00E83"/>
    <w:rsid w:val="00D00EFB"/>
    <w:rsid w:val="00D0237D"/>
    <w:rsid w:val="00D03F95"/>
    <w:rsid w:val="00D05743"/>
    <w:rsid w:val="00D059FD"/>
    <w:rsid w:val="00D06596"/>
    <w:rsid w:val="00D06AC7"/>
    <w:rsid w:val="00D072DC"/>
    <w:rsid w:val="00D07C34"/>
    <w:rsid w:val="00D10269"/>
    <w:rsid w:val="00D106FA"/>
    <w:rsid w:val="00D1106D"/>
    <w:rsid w:val="00D110F0"/>
    <w:rsid w:val="00D114C9"/>
    <w:rsid w:val="00D117C1"/>
    <w:rsid w:val="00D1242E"/>
    <w:rsid w:val="00D124B7"/>
    <w:rsid w:val="00D127FA"/>
    <w:rsid w:val="00D13638"/>
    <w:rsid w:val="00D137A3"/>
    <w:rsid w:val="00D13821"/>
    <w:rsid w:val="00D14846"/>
    <w:rsid w:val="00D14A70"/>
    <w:rsid w:val="00D14AF6"/>
    <w:rsid w:val="00D14B2E"/>
    <w:rsid w:val="00D1559A"/>
    <w:rsid w:val="00D15BD4"/>
    <w:rsid w:val="00D15CF4"/>
    <w:rsid w:val="00D16044"/>
    <w:rsid w:val="00D166EE"/>
    <w:rsid w:val="00D1684F"/>
    <w:rsid w:val="00D175DE"/>
    <w:rsid w:val="00D17BE3"/>
    <w:rsid w:val="00D2049C"/>
    <w:rsid w:val="00D204B9"/>
    <w:rsid w:val="00D205CF"/>
    <w:rsid w:val="00D20820"/>
    <w:rsid w:val="00D210A5"/>
    <w:rsid w:val="00D2163F"/>
    <w:rsid w:val="00D21D19"/>
    <w:rsid w:val="00D23436"/>
    <w:rsid w:val="00D24585"/>
    <w:rsid w:val="00D2596B"/>
    <w:rsid w:val="00D260A5"/>
    <w:rsid w:val="00D2625C"/>
    <w:rsid w:val="00D269D4"/>
    <w:rsid w:val="00D269DC"/>
    <w:rsid w:val="00D26ED4"/>
    <w:rsid w:val="00D279A7"/>
    <w:rsid w:val="00D27D12"/>
    <w:rsid w:val="00D304A2"/>
    <w:rsid w:val="00D30B27"/>
    <w:rsid w:val="00D30F15"/>
    <w:rsid w:val="00D31035"/>
    <w:rsid w:val="00D31751"/>
    <w:rsid w:val="00D31A40"/>
    <w:rsid w:val="00D320E1"/>
    <w:rsid w:val="00D32843"/>
    <w:rsid w:val="00D32D25"/>
    <w:rsid w:val="00D32E01"/>
    <w:rsid w:val="00D331A0"/>
    <w:rsid w:val="00D331E2"/>
    <w:rsid w:val="00D34638"/>
    <w:rsid w:val="00D3534E"/>
    <w:rsid w:val="00D35A3E"/>
    <w:rsid w:val="00D35ECF"/>
    <w:rsid w:val="00D3667C"/>
    <w:rsid w:val="00D36B23"/>
    <w:rsid w:val="00D41134"/>
    <w:rsid w:val="00D41173"/>
    <w:rsid w:val="00D42D18"/>
    <w:rsid w:val="00D43D89"/>
    <w:rsid w:val="00D444B1"/>
    <w:rsid w:val="00D44B12"/>
    <w:rsid w:val="00D44F73"/>
    <w:rsid w:val="00D4563B"/>
    <w:rsid w:val="00D45BB3"/>
    <w:rsid w:val="00D45CA2"/>
    <w:rsid w:val="00D45FC0"/>
    <w:rsid w:val="00D46270"/>
    <w:rsid w:val="00D4675A"/>
    <w:rsid w:val="00D47393"/>
    <w:rsid w:val="00D47F3E"/>
    <w:rsid w:val="00D50CAD"/>
    <w:rsid w:val="00D515A7"/>
    <w:rsid w:val="00D5221B"/>
    <w:rsid w:val="00D5302E"/>
    <w:rsid w:val="00D536B0"/>
    <w:rsid w:val="00D53B9C"/>
    <w:rsid w:val="00D5453C"/>
    <w:rsid w:val="00D54645"/>
    <w:rsid w:val="00D54A85"/>
    <w:rsid w:val="00D55377"/>
    <w:rsid w:val="00D5592E"/>
    <w:rsid w:val="00D559EE"/>
    <w:rsid w:val="00D56D79"/>
    <w:rsid w:val="00D56ED6"/>
    <w:rsid w:val="00D57582"/>
    <w:rsid w:val="00D5782A"/>
    <w:rsid w:val="00D604E8"/>
    <w:rsid w:val="00D605A3"/>
    <w:rsid w:val="00D616DE"/>
    <w:rsid w:val="00D6177B"/>
    <w:rsid w:val="00D61C53"/>
    <w:rsid w:val="00D61FFE"/>
    <w:rsid w:val="00D62B92"/>
    <w:rsid w:val="00D62BF7"/>
    <w:rsid w:val="00D63157"/>
    <w:rsid w:val="00D6355A"/>
    <w:rsid w:val="00D63894"/>
    <w:rsid w:val="00D63990"/>
    <w:rsid w:val="00D63FC8"/>
    <w:rsid w:val="00D64EC9"/>
    <w:rsid w:val="00D660B7"/>
    <w:rsid w:val="00D666DC"/>
    <w:rsid w:val="00D6701F"/>
    <w:rsid w:val="00D6740E"/>
    <w:rsid w:val="00D6752C"/>
    <w:rsid w:val="00D704BD"/>
    <w:rsid w:val="00D7147B"/>
    <w:rsid w:val="00D718AE"/>
    <w:rsid w:val="00D71AB8"/>
    <w:rsid w:val="00D722AA"/>
    <w:rsid w:val="00D722F7"/>
    <w:rsid w:val="00D7273B"/>
    <w:rsid w:val="00D727F0"/>
    <w:rsid w:val="00D72D6C"/>
    <w:rsid w:val="00D743B2"/>
    <w:rsid w:val="00D745AA"/>
    <w:rsid w:val="00D74AAF"/>
    <w:rsid w:val="00D74B66"/>
    <w:rsid w:val="00D74EE2"/>
    <w:rsid w:val="00D7540E"/>
    <w:rsid w:val="00D75D5B"/>
    <w:rsid w:val="00D75D90"/>
    <w:rsid w:val="00D761F1"/>
    <w:rsid w:val="00D76344"/>
    <w:rsid w:val="00D80AC4"/>
    <w:rsid w:val="00D8117B"/>
    <w:rsid w:val="00D819AA"/>
    <w:rsid w:val="00D82092"/>
    <w:rsid w:val="00D82151"/>
    <w:rsid w:val="00D82191"/>
    <w:rsid w:val="00D82556"/>
    <w:rsid w:val="00D8278B"/>
    <w:rsid w:val="00D82D85"/>
    <w:rsid w:val="00D832DD"/>
    <w:rsid w:val="00D83FAF"/>
    <w:rsid w:val="00D840AE"/>
    <w:rsid w:val="00D84398"/>
    <w:rsid w:val="00D850A7"/>
    <w:rsid w:val="00D85AA3"/>
    <w:rsid w:val="00D85B65"/>
    <w:rsid w:val="00D86236"/>
    <w:rsid w:val="00D86CB9"/>
    <w:rsid w:val="00D87127"/>
    <w:rsid w:val="00D876CD"/>
    <w:rsid w:val="00D87D12"/>
    <w:rsid w:val="00D9006C"/>
    <w:rsid w:val="00D901CD"/>
    <w:rsid w:val="00D90AB3"/>
    <w:rsid w:val="00D9132C"/>
    <w:rsid w:val="00D91444"/>
    <w:rsid w:val="00D91E2C"/>
    <w:rsid w:val="00D9288C"/>
    <w:rsid w:val="00D92A9D"/>
    <w:rsid w:val="00D93059"/>
    <w:rsid w:val="00D9367B"/>
    <w:rsid w:val="00D93999"/>
    <w:rsid w:val="00D9439B"/>
    <w:rsid w:val="00D94CA6"/>
    <w:rsid w:val="00D9512C"/>
    <w:rsid w:val="00D95670"/>
    <w:rsid w:val="00D961E8"/>
    <w:rsid w:val="00D96644"/>
    <w:rsid w:val="00D96D93"/>
    <w:rsid w:val="00D97768"/>
    <w:rsid w:val="00DA00D8"/>
    <w:rsid w:val="00DA0FD2"/>
    <w:rsid w:val="00DA1144"/>
    <w:rsid w:val="00DA1574"/>
    <w:rsid w:val="00DA26B3"/>
    <w:rsid w:val="00DA27E5"/>
    <w:rsid w:val="00DA3919"/>
    <w:rsid w:val="00DA3B6E"/>
    <w:rsid w:val="00DA3CD8"/>
    <w:rsid w:val="00DA3D97"/>
    <w:rsid w:val="00DA3EEE"/>
    <w:rsid w:val="00DA3F63"/>
    <w:rsid w:val="00DA417D"/>
    <w:rsid w:val="00DA4B3F"/>
    <w:rsid w:val="00DA4D31"/>
    <w:rsid w:val="00DA4FF0"/>
    <w:rsid w:val="00DA5041"/>
    <w:rsid w:val="00DA507A"/>
    <w:rsid w:val="00DA55AD"/>
    <w:rsid w:val="00DA5DD5"/>
    <w:rsid w:val="00DA6588"/>
    <w:rsid w:val="00DA65A3"/>
    <w:rsid w:val="00DA75AC"/>
    <w:rsid w:val="00DA7D8F"/>
    <w:rsid w:val="00DB02FE"/>
    <w:rsid w:val="00DB06DF"/>
    <w:rsid w:val="00DB08F8"/>
    <w:rsid w:val="00DB17C5"/>
    <w:rsid w:val="00DB181B"/>
    <w:rsid w:val="00DB18D8"/>
    <w:rsid w:val="00DB1901"/>
    <w:rsid w:val="00DB201F"/>
    <w:rsid w:val="00DB22D9"/>
    <w:rsid w:val="00DB2B70"/>
    <w:rsid w:val="00DB2E75"/>
    <w:rsid w:val="00DB3B4D"/>
    <w:rsid w:val="00DB45EF"/>
    <w:rsid w:val="00DB5085"/>
    <w:rsid w:val="00DB63E9"/>
    <w:rsid w:val="00DB6C85"/>
    <w:rsid w:val="00DB76F3"/>
    <w:rsid w:val="00DB79A4"/>
    <w:rsid w:val="00DC00C2"/>
    <w:rsid w:val="00DC0ABF"/>
    <w:rsid w:val="00DC1182"/>
    <w:rsid w:val="00DC1662"/>
    <w:rsid w:val="00DC1BED"/>
    <w:rsid w:val="00DC1C85"/>
    <w:rsid w:val="00DC1DBA"/>
    <w:rsid w:val="00DC20C3"/>
    <w:rsid w:val="00DC21E4"/>
    <w:rsid w:val="00DC2372"/>
    <w:rsid w:val="00DC2461"/>
    <w:rsid w:val="00DC27C1"/>
    <w:rsid w:val="00DC2812"/>
    <w:rsid w:val="00DC2D17"/>
    <w:rsid w:val="00DC34F4"/>
    <w:rsid w:val="00DC353D"/>
    <w:rsid w:val="00DC3C19"/>
    <w:rsid w:val="00DC423D"/>
    <w:rsid w:val="00DC427B"/>
    <w:rsid w:val="00DC43EB"/>
    <w:rsid w:val="00DC44D3"/>
    <w:rsid w:val="00DC4A69"/>
    <w:rsid w:val="00DC512E"/>
    <w:rsid w:val="00DC5407"/>
    <w:rsid w:val="00DC5563"/>
    <w:rsid w:val="00DC5C3E"/>
    <w:rsid w:val="00DC5F03"/>
    <w:rsid w:val="00DC66EA"/>
    <w:rsid w:val="00DC7027"/>
    <w:rsid w:val="00DC73BB"/>
    <w:rsid w:val="00DC77E2"/>
    <w:rsid w:val="00DC7AA2"/>
    <w:rsid w:val="00DC7DC1"/>
    <w:rsid w:val="00DD02CC"/>
    <w:rsid w:val="00DD10F3"/>
    <w:rsid w:val="00DD1508"/>
    <w:rsid w:val="00DD19A9"/>
    <w:rsid w:val="00DD1E53"/>
    <w:rsid w:val="00DD263C"/>
    <w:rsid w:val="00DD2847"/>
    <w:rsid w:val="00DD3361"/>
    <w:rsid w:val="00DD35E5"/>
    <w:rsid w:val="00DD3ADA"/>
    <w:rsid w:val="00DD4769"/>
    <w:rsid w:val="00DD4E9E"/>
    <w:rsid w:val="00DD51ED"/>
    <w:rsid w:val="00DD557B"/>
    <w:rsid w:val="00DD5B90"/>
    <w:rsid w:val="00DD6307"/>
    <w:rsid w:val="00DD675F"/>
    <w:rsid w:val="00DD7F68"/>
    <w:rsid w:val="00DE04B6"/>
    <w:rsid w:val="00DE071F"/>
    <w:rsid w:val="00DE0A88"/>
    <w:rsid w:val="00DE11B7"/>
    <w:rsid w:val="00DE1B61"/>
    <w:rsid w:val="00DE2B70"/>
    <w:rsid w:val="00DE3C38"/>
    <w:rsid w:val="00DE43D5"/>
    <w:rsid w:val="00DE46CD"/>
    <w:rsid w:val="00DE4733"/>
    <w:rsid w:val="00DE59B9"/>
    <w:rsid w:val="00DE5C24"/>
    <w:rsid w:val="00DE5DA2"/>
    <w:rsid w:val="00DE61A4"/>
    <w:rsid w:val="00DE6757"/>
    <w:rsid w:val="00DE73F8"/>
    <w:rsid w:val="00DF034E"/>
    <w:rsid w:val="00DF0B27"/>
    <w:rsid w:val="00DF0BA4"/>
    <w:rsid w:val="00DF0E69"/>
    <w:rsid w:val="00DF104D"/>
    <w:rsid w:val="00DF10BE"/>
    <w:rsid w:val="00DF2109"/>
    <w:rsid w:val="00DF29AE"/>
    <w:rsid w:val="00DF2BD3"/>
    <w:rsid w:val="00DF31DC"/>
    <w:rsid w:val="00DF3621"/>
    <w:rsid w:val="00DF39F4"/>
    <w:rsid w:val="00DF3C67"/>
    <w:rsid w:val="00DF43CC"/>
    <w:rsid w:val="00DF44C6"/>
    <w:rsid w:val="00DF464A"/>
    <w:rsid w:val="00DF4826"/>
    <w:rsid w:val="00DF6FBA"/>
    <w:rsid w:val="00DF78ED"/>
    <w:rsid w:val="00E00F0C"/>
    <w:rsid w:val="00E01034"/>
    <w:rsid w:val="00E017FF"/>
    <w:rsid w:val="00E026D1"/>
    <w:rsid w:val="00E02E38"/>
    <w:rsid w:val="00E02EDE"/>
    <w:rsid w:val="00E030F5"/>
    <w:rsid w:val="00E03630"/>
    <w:rsid w:val="00E03640"/>
    <w:rsid w:val="00E0375D"/>
    <w:rsid w:val="00E03A64"/>
    <w:rsid w:val="00E03A9E"/>
    <w:rsid w:val="00E03F64"/>
    <w:rsid w:val="00E041B8"/>
    <w:rsid w:val="00E04621"/>
    <w:rsid w:val="00E04E88"/>
    <w:rsid w:val="00E050E2"/>
    <w:rsid w:val="00E05D77"/>
    <w:rsid w:val="00E05D84"/>
    <w:rsid w:val="00E067C7"/>
    <w:rsid w:val="00E0686C"/>
    <w:rsid w:val="00E0695A"/>
    <w:rsid w:val="00E07CC8"/>
    <w:rsid w:val="00E104A3"/>
    <w:rsid w:val="00E10851"/>
    <w:rsid w:val="00E10A0A"/>
    <w:rsid w:val="00E1109F"/>
    <w:rsid w:val="00E129B4"/>
    <w:rsid w:val="00E12BE2"/>
    <w:rsid w:val="00E12D4F"/>
    <w:rsid w:val="00E12FC5"/>
    <w:rsid w:val="00E15703"/>
    <w:rsid w:val="00E15D7A"/>
    <w:rsid w:val="00E16329"/>
    <w:rsid w:val="00E166D4"/>
    <w:rsid w:val="00E17159"/>
    <w:rsid w:val="00E17883"/>
    <w:rsid w:val="00E20552"/>
    <w:rsid w:val="00E20584"/>
    <w:rsid w:val="00E20C98"/>
    <w:rsid w:val="00E2163A"/>
    <w:rsid w:val="00E21B8F"/>
    <w:rsid w:val="00E21DE7"/>
    <w:rsid w:val="00E21DF6"/>
    <w:rsid w:val="00E22217"/>
    <w:rsid w:val="00E22457"/>
    <w:rsid w:val="00E237D3"/>
    <w:rsid w:val="00E2408E"/>
    <w:rsid w:val="00E2456F"/>
    <w:rsid w:val="00E25DC9"/>
    <w:rsid w:val="00E2718C"/>
    <w:rsid w:val="00E27B0A"/>
    <w:rsid w:val="00E27E91"/>
    <w:rsid w:val="00E30C87"/>
    <w:rsid w:val="00E30F35"/>
    <w:rsid w:val="00E31B2C"/>
    <w:rsid w:val="00E31BE9"/>
    <w:rsid w:val="00E32150"/>
    <w:rsid w:val="00E32598"/>
    <w:rsid w:val="00E326A8"/>
    <w:rsid w:val="00E329B3"/>
    <w:rsid w:val="00E329B4"/>
    <w:rsid w:val="00E32C7E"/>
    <w:rsid w:val="00E33920"/>
    <w:rsid w:val="00E33C73"/>
    <w:rsid w:val="00E34157"/>
    <w:rsid w:val="00E344A3"/>
    <w:rsid w:val="00E344B8"/>
    <w:rsid w:val="00E3483F"/>
    <w:rsid w:val="00E34BBA"/>
    <w:rsid w:val="00E34DE7"/>
    <w:rsid w:val="00E350D6"/>
    <w:rsid w:val="00E350EE"/>
    <w:rsid w:val="00E35510"/>
    <w:rsid w:val="00E3670B"/>
    <w:rsid w:val="00E3752B"/>
    <w:rsid w:val="00E37636"/>
    <w:rsid w:val="00E3767C"/>
    <w:rsid w:val="00E37E90"/>
    <w:rsid w:val="00E406CA"/>
    <w:rsid w:val="00E41323"/>
    <w:rsid w:val="00E41689"/>
    <w:rsid w:val="00E41BE9"/>
    <w:rsid w:val="00E41BF5"/>
    <w:rsid w:val="00E41E82"/>
    <w:rsid w:val="00E42415"/>
    <w:rsid w:val="00E4253E"/>
    <w:rsid w:val="00E426F7"/>
    <w:rsid w:val="00E42833"/>
    <w:rsid w:val="00E43B15"/>
    <w:rsid w:val="00E44EAF"/>
    <w:rsid w:val="00E45785"/>
    <w:rsid w:val="00E46ACB"/>
    <w:rsid w:val="00E46C61"/>
    <w:rsid w:val="00E471F4"/>
    <w:rsid w:val="00E47A37"/>
    <w:rsid w:val="00E47B74"/>
    <w:rsid w:val="00E47D87"/>
    <w:rsid w:val="00E47F74"/>
    <w:rsid w:val="00E47FFE"/>
    <w:rsid w:val="00E501F0"/>
    <w:rsid w:val="00E5029C"/>
    <w:rsid w:val="00E505DF"/>
    <w:rsid w:val="00E51199"/>
    <w:rsid w:val="00E513C9"/>
    <w:rsid w:val="00E51B12"/>
    <w:rsid w:val="00E521AB"/>
    <w:rsid w:val="00E52687"/>
    <w:rsid w:val="00E52986"/>
    <w:rsid w:val="00E52A5E"/>
    <w:rsid w:val="00E5334F"/>
    <w:rsid w:val="00E53AB0"/>
    <w:rsid w:val="00E53BCE"/>
    <w:rsid w:val="00E53D75"/>
    <w:rsid w:val="00E53D8F"/>
    <w:rsid w:val="00E54264"/>
    <w:rsid w:val="00E54833"/>
    <w:rsid w:val="00E55698"/>
    <w:rsid w:val="00E559B2"/>
    <w:rsid w:val="00E56A7E"/>
    <w:rsid w:val="00E57A9E"/>
    <w:rsid w:val="00E57B8D"/>
    <w:rsid w:val="00E60025"/>
    <w:rsid w:val="00E60132"/>
    <w:rsid w:val="00E60325"/>
    <w:rsid w:val="00E60AAC"/>
    <w:rsid w:val="00E60DC1"/>
    <w:rsid w:val="00E6100E"/>
    <w:rsid w:val="00E6149C"/>
    <w:rsid w:val="00E615D4"/>
    <w:rsid w:val="00E61C50"/>
    <w:rsid w:val="00E61C67"/>
    <w:rsid w:val="00E62315"/>
    <w:rsid w:val="00E62941"/>
    <w:rsid w:val="00E6296C"/>
    <w:rsid w:val="00E635E9"/>
    <w:rsid w:val="00E6387D"/>
    <w:rsid w:val="00E63CAA"/>
    <w:rsid w:val="00E63D2E"/>
    <w:rsid w:val="00E63F9F"/>
    <w:rsid w:val="00E647B5"/>
    <w:rsid w:val="00E650A2"/>
    <w:rsid w:val="00E655ED"/>
    <w:rsid w:val="00E65B6C"/>
    <w:rsid w:val="00E66B01"/>
    <w:rsid w:val="00E66B75"/>
    <w:rsid w:val="00E673AF"/>
    <w:rsid w:val="00E67921"/>
    <w:rsid w:val="00E67B42"/>
    <w:rsid w:val="00E67CB5"/>
    <w:rsid w:val="00E70A30"/>
    <w:rsid w:val="00E70C34"/>
    <w:rsid w:val="00E7128B"/>
    <w:rsid w:val="00E715A8"/>
    <w:rsid w:val="00E7160C"/>
    <w:rsid w:val="00E719F0"/>
    <w:rsid w:val="00E726D0"/>
    <w:rsid w:val="00E72763"/>
    <w:rsid w:val="00E728F5"/>
    <w:rsid w:val="00E736B8"/>
    <w:rsid w:val="00E73C62"/>
    <w:rsid w:val="00E73CF8"/>
    <w:rsid w:val="00E73E61"/>
    <w:rsid w:val="00E74065"/>
    <w:rsid w:val="00E746AB"/>
    <w:rsid w:val="00E74B6B"/>
    <w:rsid w:val="00E74DC9"/>
    <w:rsid w:val="00E75294"/>
    <w:rsid w:val="00E75C0F"/>
    <w:rsid w:val="00E75CC4"/>
    <w:rsid w:val="00E760C9"/>
    <w:rsid w:val="00E76876"/>
    <w:rsid w:val="00E7712B"/>
    <w:rsid w:val="00E774F3"/>
    <w:rsid w:val="00E7755E"/>
    <w:rsid w:val="00E80039"/>
    <w:rsid w:val="00E801A5"/>
    <w:rsid w:val="00E80278"/>
    <w:rsid w:val="00E803AA"/>
    <w:rsid w:val="00E82136"/>
    <w:rsid w:val="00E8216A"/>
    <w:rsid w:val="00E82483"/>
    <w:rsid w:val="00E82571"/>
    <w:rsid w:val="00E82609"/>
    <w:rsid w:val="00E8264E"/>
    <w:rsid w:val="00E82E39"/>
    <w:rsid w:val="00E83703"/>
    <w:rsid w:val="00E846E0"/>
    <w:rsid w:val="00E848FC"/>
    <w:rsid w:val="00E84A37"/>
    <w:rsid w:val="00E85091"/>
    <w:rsid w:val="00E85100"/>
    <w:rsid w:val="00E85A94"/>
    <w:rsid w:val="00E85DA4"/>
    <w:rsid w:val="00E85ED2"/>
    <w:rsid w:val="00E85F22"/>
    <w:rsid w:val="00E86025"/>
    <w:rsid w:val="00E86768"/>
    <w:rsid w:val="00E86D18"/>
    <w:rsid w:val="00E86D25"/>
    <w:rsid w:val="00E879A5"/>
    <w:rsid w:val="00E909C1"/>
    <w:rsid w:val="00E912BC"/>
    <w:rsid w:val="00E9142A"/>
    <w:rsid w:val="00E91710"/>
    <w:rsid w:val="00E91F5E"/>
    <w:rsid w:val="00E924D6"/>
    <w:rsid w:val="00E92942"/>
    <w:rsid w:val="00E92ACB"/>
    <w:rsid w:val="00E92F61"/>
    <w:rsid w:val="00E93DE1"/>
    <w:rsid w:val="00E940A4"/>
    <w:rsid w:val="00E9410B"/>
    <w:rsid w:val="00E94348"/>
    <w:rsid w:val="00E94A69"/>
    <w:rsid w:val="00E9521D"/>
    <w:rsid w:val="00E969DA"/>
    <w:rsid w:val="00E972AB"/>
    <w:rsid w:val="00E97348"/>
    <w:rsid w:val="00E974AE"/>
    <w:rsid w:val="00EA16D9"/>
    <w:rsid w:val="00EA1779"/>
    <w:rsid w:val="00EA1BFB"/>
    <w:rsid w:val="00EA1E13"/>
    <w:rsid w:val="00EA1EEF"/>
    <w:rsid w:val="00EA220C"/>
    <w:rsid w:val="00EA2477"/>
    <w:rsid w:val="00EA24A5"/>
    <w:rsid w:val="00EA31FB"/>
    <w:rsid w:val="00EA3BCE"/>
    <w:rsid w:val="00EA403D"/>
    <w:rsid w:val="00EA41AF"/>
    <w:rsid w:val="00EA5993"/>
    <w:rsid w:val="00EA59A4"/>
    <w:rsid w:val="00EA73DA"/>
    <w:rsid w:val="00EB08E8"/>
    <w:rsid w:val="00EB0D7E"/>
    <w:rsid w:val="00EB1532"/>
    <w:rsid w:val="00EB1DA3"/>
    <w:rsid w:val="00EB3633"/>
    <w:rsid w:val="00EB383A"/>
    <w:rsid w:val="00EB3D41"/>
    <w:rsid w:val="00EB4544"/>
    <w:rsid w:val="00EB4B03"/>
    <w:rsid w:val="00EB5946"/>
    <w:rsid w:val="00EB5CBA"/>
    <w:rsid w:val="00EB61F8"/>
    <w:rsid w:val="00EB62FE"/>
    <w:rsid w:val="00EB64C9"/>
    <w:rsid w:val="00EB6546"/>
    <w:rsid w:val="00EB6586"/>
    <w:rsid w:val="00EC09E2"/>
    <w:rsid w:val="00EC0DDF"/>
    <w:rsid w:val="00EC10C4"/>
    <w:rsid w:val="00EC10E9"/>
    <w:rsid w:val="00EC15EB"/>
    <w:rsid w:val="00EC1910"/>
    <w:rsid w:val="00EC195C"/>
    <w:rsid w:val="00EC1AE3"/>
    <w:rsid w:val="00EC1F16"/>
    <w:rsid w:val="00EC1F6A"/>
    <w:rsid w:val="00EC1F7B"/>
    <w:rsid w:val="00EC2487"/>
    <w:rsid w:val="00EC2559"/>
    <w:rsid w:val="00EC2C7D"/>
    <w:rsid w:val="00EC304B"/>
    <w:rsid w:val="00EC33BE"/>
    <w:rsid w:val="00EC37C2"/>
    <w:rsid w:val="00EC4A9D"/>
    <w:rsid w:val="00EC538F"/>
    <w:rsid w:val="00EC5393"/>
    <w:rsid w:val="00EC54C0"/>
    <w:rsid w:val="00EC64DA"/>
    <w:rsid w:val="00EC65E1"/>
    <w:rsid w:val="00EC694E"/>
    <w:rsid w:val="00EC6959"/>
    <w:rsid w:val="00EC6C7E"/>
    <w:rsid w:val="00ED0545"/>
    <w:rsid w:val="00ED05AE"/>
    <w:rsid w:val="00ED090D"/>
    <w:rsid w:val="00ED0B4A"/>
    <w:rsid w:val="00ED0C01"/>
    <w:rsid w:val="00ED0F5D"/>
    <w:rsid w:val="00ED1378"/>
    <w:rsid w:val="00ED179C"/>
    <w:rsid w:val="00ED19CE"/>
    <w:rsid w:val="00ED1BBC"/>
    <w:rsid w:val="00ED1D7C"/>
    <w:rsid w:val="00ED20E3"/>
    <w:rsid w:val="00ED22A1"/>
    <w:rsid w:val="00ED22F7"/>
    <w:rsid w:val="00ED2C8B"/>
    <w:rsid w:val="00ED37D6"/>
    <w:rsid w:val="00ED4382"/>
    <w:rsid w:val="00ED5181"/>
    <w:rsid w:val="00ED6D28"/>
    <w:rsid w:val="00ED7240"/>
    <w:rsid w:val="00ED7991"/>
    <w:rsid w:val="00ED79C9"/>
    <w:rsid w:val="00EE04C5"/>
    <w:rsid w:val="00EE0638"/>
    <w:rsid w:val="00EE08C5"/>
    <w:rsid w:val="00EE0B88"/>
    <w:rsid w:val="00EE1040"/>
    <w:rsid w:val="00EE113C"/>
    <w:rsid w:val="00EE244B"/>
    <w:rsid w:val="00EE250B"/>
    <w:rsid w:val="00EE3132"/>
    <w:rsid w:val="00EE3703"/>
    <w:rsid w:val="00EE3E1A"/>
    <w:rsid w:val="00EE43DF"/>
    <w:rsid w:val="00EE44EE"/>
    <w:rsid w:val="00EE45DF"/>
    <w:rsid w:val="00EE4AE5"/>
    <w:rsid w:val="00EE512C"/>
    <w:rsid w:val="00EE59D7"/>
    <w:rsid w:val="00EE6077"/>
    <w:rsid w:val="00EE6136"/>
    <w:rsid w:val="00EE6156"/>
    <w:rsid w:val="00EE6502"/>
    <w:rsid w:val="00EE714A"/>
    <w:rsid w:val="00EE79C9"/>
    <w:rsid w:val="00EE7A35"/>
    <w:rsid w:val="00EE7E37"/>
    <w:rsid w:val="00EF036E"/>
    <w:rsid w:val="00EF0B37"/>
    <w:rsid w:val="00EF0C30"/>
    <w:rsid w:val="00EF1206"/>
    <w:rsid w:val="00EF186F"/>
    <w:rsid w:val="00EF2292"/>
    <w:rsid w:val="00EF2618"/>
    <w:rsid w:val="00EF2741"/>
    <w:rsid w:val="00EF2BE0"/>
    <w:rsid w:val="00EF3132"/>
    <w:rsid w:val="00EF339B"/>
    <w:rsid w:val="00EF3441"/>
    <w:rsid w:val="00EF393A"/>
    <w:rsid w:val="00EF4D56"/>
    <w:rsid w:val="00EF4EDD"/>
    <w:rsid w:val="00EF512E"/>
    <w:rsid w:val="00EF58FF"/>
    <w:rsid w:val="00EF5C94"/>
    <w:rsid w:val="00EF60C3"/>
    <w:rsid w:val="00EF6150"/>
    <w:rsid w:val="00EF62FB"/>
    <w:rsid w:val="00EF636A"/>
    <w:rsid w:val="00EF646A"/>
    <w:rsid w:val="00EF67A7"/>
    <w:rsid w:val="00EF6DFF"/>
    <w:rsid w:val="00F0127B"/>
    <w:rsid w:val="00F012B3"/>
    <w:rsid w:val="00F02061"/>
    <w:rsid w:val="00F0219A"/>
    <w:rsid w:val="00F02FDC"/>
    <w:rsid w:val="00F030B9"/>
    <w:rsid w:val="00F033F5"/>
    <w:rsid w:val="00F03B52"/>
    <w:rsid w:val="00F03FCF"/>
    <w:rsid w:val="00F04007"/>
    <w:rsid w:val="00F045E2"/>
    <w:rsid w:val="00F05D0B"/>
    <w:rsid w:val="00F061CD"/>
    <w:rsid w:val="00F06220"/>
    <w:rsid w:val="00F06376"/>
    <w:rsid w:val="00F07FEE"/>
    <w:rsid w:val="00F1028B"/>
    <w:rsid w:val="00F10717"/>
    <w:rsid w:val="00F108F7"/>
    <w:rsid w:val="00F1168A"/>
    <w:rsid w:val="00F11C49"/>
    <w:rsid w:val="00F129FC"/>
    <w:rsid w:val="00F12D48"/>
    <w:rsid w:val="00F12D83"/>
    <w:rsid w:val="00F13A12"/>
    <w:rsid w:val="00F13A6B"/>
    <w:rsid w:val="00F13B4F"/>
    <w:rsid w:val="00F14495"/>
    <w:rsid w:val="00F1461C"/>
    <w:rsid w:val="00F1530B"/>
    <w:rsid w:val="00F16500"/>
    <w:rsid w:val="00F170DB"/>
    <w:rsid w:val="00F17617"/>
    <w:rsid w:val="00F17F31"/>
    <w:rsid w:val="00F201A7"/>
    <w:rsid w:val="00F20AE3"/>
    <w:rsid w:val="00F20DE8"/>
    <w:rsid w:val="00F21E0C"/>
    <w:rsid w:val="00F21ED7"/>
    <w:rsid w:val="00F21F9B"/>
    <w:rsid w:val="00F22B97"/>
    <w:rsid w:val="00F230B7"/>
    <w:rsid w:val="00F23C23"/>
    <w:rsid w:val="00F23EB9"/>
    <w:rsid w:val="00F24005"/>
    <w:rsid w:val="00F2503F"/>
    <w:rsid w:val="00F2587C"/>
    <w:rsid w:val="00F27902"/>
    <w:rsid w:val="00F30005"/>
    <w:rsid w:val="00F31266"/>
    <w:rsid w:val="00F312F2"/>
    <w:rsid w:val="00F31B74"/>
    <w:rsid w:val="00F31E7F"/>
    <w:rsid w:val="00F31F9B"/>
    <w:rsid w:val="00F32EE3"/>
    <w:rsid w:val="00F33037"/>
    <w:rsid w:val="00F33502"/>
    <w:rsid w:val="00F335CA"/>
    <w:rsid w:val="00F3457C"/>
    <w:rsid w:val="00F34CBF"/>
    <w:rsid w:val="00F35040"/>
    <w:rsid w:val="00F35C69"/>
    <w:rsid w:val="00F35EC1"/>
    <w:rsid w:val="00F36131"/>
    <w:rsid w:val="00F36B15"/>
    <w:rsid w:val="00F36D6C"/>
    <w:rsid w:val="00F377FD"/>
    <w:rsid w:val="00F40877"/>
    <w:rsid w:val="00F4161C"/>
    <w:rsid w:val="00F41C89"/>
    <w:rsid w:val="00F42959"/>
    <w:rsid w:val="00F42AE5"/>
    <w:rsid w:val="00F432F8"/>
    <w:rsid w:val="00F43BF4"/>
    <w:rsid w:val="00F43DBC"/>
    <w:rsid w:val="00F43F27"/>
    <w:rsid w:val="00F44128"/>
    <w:rsid w:val="00F447E3"/>
    <w:rsid w:val="00F452AD"/>
    <w:rsid w:val="00F45C8E"/>
    <w:rsid w:val="00F4691A"/>
    <w:rsid w:val="00F46C62"/>
    <w:rsid w:val="00F46C69"/>
    <w:rsid w:val="00F46F63"/>
    <w:rsid w:val="00F46FBD"/>
    <w:rsid w:val="00F4712D"/>
    <w:rsid w:val="00F47138"/>
    <w:rsid w:val="00F473B3"/>
    <w:rsid w:val="00F50FD9"/>
    <w:rsid w:val="00F526A1"/>
    <w:rsid w:val="00F52D7B"/>
    <w:rsid w:val="00F52DC8"/>
    <w:rsid w:val="00F52FB9"/>
    <w:rsid w:val="00F53159"/>
    <w:rsid w:val="00F53C09"/>
    <w:rsid w:val="00F5494C"/>
    <w:rsid w:val="00F54BC3"/>
    <w:rsid w:val="00F551F5"/>
    <w:rsid w:val="00F568BA"/>
    <w:rsid w:val="00F571B1"/>
    <w:rsid w:val="00F600AA"/>
    <w:rsid w:val="00F60288"/>
    <w:rsid w:val="00F602E8"/>
    <w:rsid w:val="00F6049F"/>
    <w:rsid w:val="00F60FBD"/>
    <w:rsid w:val="00F6105B"/>
    <w:rsid w:val="00F6121D"/>
    <w:rsid w:val="00F6194B"/>
    <w:rsid w:val="00F61E37"/>
    <w:rsid w:val="00F61E3A"/>
    <w:rsid w:val="00F61E5B"/>
    <w:rsid w:val="00F63556"/>
    <w:rsid w:val="00F63843"/>
    <w:rsid w:val="00F64D4E"/>
    <w:rsid w:val="00F651CD"/>
    <w:rsid w:val="00F65BD3"/>
    <w:rsid w:val="00F65C56"/>
    <w:rsid w:val="00F65E3B"/>
    <w:rsid w:val="00F65EA7"/>
    <w:rsid w:val="00F6607B"/>
    <w:rsid w:val="00F66448"/>
    <w:rsid w:val="00F666B9"/>
    <w:rsid w:val="00F66940"/>
    <w:rsid w:val="00F66EDA"/>
    <w:rsid w:val="00F67D98"/>
    <w:rsid w:val="00F7011D"/>
    <w:rsid w:val="00F703CF"/>
    <w:rsid w:val="00F709CB"/>
    <w:rsid w:val="00F70CF3"/>
    <w:rsid w:val="00F7131E"/>
    <w:rsid w:val="00F71500"/>
    <w:rsid w:val="00F71693"/>
    <w:rsid w:val="00F7177B"/>
    <w:rsid w:val="00F71948"/>
    <w:rsid w:val="00F72364"/>
    <w:rsid w:val="00F72FB3"/>
    <w:rsid w:val="00F73043"/>
    <w:rsid w:val="00F73427"/>
    <w:rsid w:val="00F73F58"/>
    <w:rsid w:val="00F742E2"/>
    <w:rsid w:val="00F74BFE"/>
    <w:rsid w:val="00F74C24"/>
    <w:rsid w:val="00F74D59"/>
    <w:rsid w:val="00F74E6B"/>
    <w:rsid w:val="00F762F5"/>
    <w:rsid w:val="00F767EF"/>
    <w:rsid w:val="00F77444"/>
    <w:rsid w:val="00F77BC0"/>
    <w:rsid w:val="00F77D51"/>
    <w:rsid w:val="00F77F1A"/>
    <w:rsid w:val="00F8040F"/>
    <w:rsid w:val="00F80A5D"/>
    <w:rsid w:val="00F81482"/>
    <w:rsid w:val="00F81A13"/>
    <w:rsid w:val="00F81B2B"/>
    <w:rsid w:val="00F81CE6"/>
    <w:rsid w:val="00F82152"/>
    <w:rsid w:val="00F82DC4"/>
    <w:rsid w:val="00F831EE"/>
    <w:rsid w:val="00F83A69"/>
    <w:rsid w:val="00F84199"/>
    <w:rsid w:val="00F844BE"/>
    <w:rsid w:val="00F84AB0"/>
    <w:rsid w:val="00F851EF"/>
    <w:rsid w:val="00F85714"/>
    <w:rsid w:val="00F85C29"/>
    <w:rsid w:val="00F865F8"/>
    <w:rsid w:val="00F8662C"/>
    <w:rsid w:val="00F876F7"/>
    <w:rsid w:val="00F9016F"/>
    <w:rsid w:val="00F903B8"/>
    <w:rsid w:val="00F9042F"/>
    <w:rsid w:val="00F9048C"/>
    <w:rsid w:val="00F90B01"/>
    <w:rsid w:val="00F90CAD"/>
    <w:rsid w:val="00F90EE2"/>
    <w:rsid w:val="00F9117E"/>
    <w:rsid w:val="00F91200"/>
    <w:rsid w:val="00F915E4"/>
    <w:rsid w:val="00F917A5"/>
    <w:rsid w:val="00F91886"/>
    <w:rsid w:val="00F9316C"/>
    <w:rsid w:val="00F933D4"/>
    <w:rsid w:val="00F93994"/>
    <w:rsid w:val="00F93E83"/>
    <w:rsid w:val="00F94192"/>
    <w:rsid w:val="00F94DB8"/>
    <w:rsid w:val="00F94EDF"/>
    <w:rsid w:val="00F94F7A"/>
    <w:rsid w:val="00F95866"/>
    <w:rsid w:val="00F95923"/>
    <w:rsid w:val="00F95C6D"/>
    <w:rsid w:val="00F9653C"/>
    <w:rsid w:val="00F96714"/>
    <w:rsid w:val="00F96A88"/>
    <w:rsid w:val="00F96AD1"/>
    <w:rsid w:val="00F97619"/>
    <w:rsid w:val="00F9769E"/>
    <w:rsid w:val="00F97AC9"/>
    <w:rsid w:val="00F97D99"/>
    <w:rsid w:val="00FA06AF"/>
    <w:rsid w:val="00FA172F"/>
    <w:rsid w:val="00FA24B5"/>
    <w:rsid w:val="00FA2D42"/>
    <w:rsid w:val="00FA366A"/>
    <w:rsid w:val="00FA3F41"/>
    <w:rsid w:val="00FA450E"/>
    <w:rsid w:val="00FA471F"/>
    <w:rsid w:val="00FA531E"/>
    <w:rsid w:val="00FA5654"/>
    <w:rsid w:val="00FA594C"/>
    <w:rsid w:val="00FA5F1A"/>
    <w:rsid w:val="00FA6C4E"/>
    <w:rsid w:val="00FA6FC5"/>
    <w:rsid w:val="00FB07B3"/>
    <w:rsid w:val="00FB0941"/>
    <w:rsid w:val="00FB14EF"/>
    <w:rsid w:val="00FB218B"/>
    <w:rsid w:val="00FB2BFE"/>
    <w:rsid w:val="00FB4155"/>
    <w:rsid w:val="00FB472D"/>
    <w:rsid w:val="00FB4810"/>
    <w:rsid w:val="00FB4D25"/>
    <w:rsid w:val="00FB4D4F"/>
    <w:rsid w:val="00FB5599"/>
    <w:rsid w:val="00FB5FC4"/>
    <w:rsid w:val="00FB661E"/>
    <w:rsid w:val="00FB6644"/>
    <w:rsid w:val="00FB68B4"/>
    <w:rsid w:val="00FB6DCD"/>
    <w:rsid w:val="00FB6E3A"/>
    <w:rsid w:val="00FB71CE"/>
    <w:rsid w:val="00FB77EB"/>
    <w:rsid w:val="00FB7A01"/>
    <w:rsid w:val="00FB7C12"/>
    <w:rsid w:val="00FB7D1B"/>
    <w:rsid w:val="00FC04FF"/>
    <w:rsid w:val="00FC0881"/>
    <w:rsid w:val="00FC122F"/>
    <w:rsid w:val="00FC159F"/>
    <w:rsid w:val="00FC1F9C"/>
    <w:rsid w:val="00FC2076"/>
    <w:rsid w:val="00FC28FD"/>
    <w:rsid w:val="00FC293F"/>
    <w:rsid w:val="00FC39CF"/>
    <w:rsid w:val="00FC42CE"/>
    <w:rsid w:val="00FC44AE"/>
    <w:rsid w:val="00FC488F"/>
    <w:rsid w:val="00FC499E"/>
    <w:rsid w:val="00FC4AA5"/>
    <w:rsid w:val="00FC58B9"/>
    <w:rsid w:val="00FC5EB9"/>
    <w:rsid w:val="00FC60B7"/>
    <w:rsid w:val="00FC76DE"/>
    <w:rsid w:val="00FD033E"/>
    <w:rsid w:val="00FD073A"/>
    <w:rsid w:val="00FD0D3C"/>
    <w:rsid w:val="00FD1495"/>
    <w:rsid w:val="00FD1C95"/>
    <w:rsid w:val="00FD2B3E"/>
    <w:rsid w:val="00FD2D67"/>
    <w:rsid w:val="00FD374E"/>
    <w:rsid w:val="00FD3E53"/>
    <w:rsid w:val="00FD4161"/>
    <w:rsid w:val="00FD4639"/>
    <w:rsid w:val="00FD4AE0"/>
    <w:rsid w:val="00FD67DE"/>
    <w:rsid w:val="00FD684A"/>
    <w:rsid w:val="00FD6B5C"/>
    <w:rsid w:val="00FD71B9"/>
    <w:rsid w:val="00FD747A"/>
    <w:rsid w:val="00FD7D5D"/>
    <w:rsid w:val="00FD7F56"/>
    <w:rsid w:val="00FE091C"/>
    <w:rsid w:val="00FE0B9E"/>
    <w:rsid w:val="00FE11CF"/>
    <w:rsid w:val="00FE226C"/>
    <w:rsid w:val="00FE2A6F"/>
    <w:rsid w:val="00FE2BF6"/>
    <w:rsid w:val="00FE2D45"/>
    <w:rsid w:val="00FE31C5"/>
    <w:rsid w:val="00FE38B7"/>
    <w:rsid w:val="00FE39D3"/>
    <w:rsid w:val="00FE3EB7"/>
    <w:rsid w:val="00FE43D0"/>
    <w:rsid w:val="00FE59B0"/>
    <w:rsid w:val="00FE67E6"/>
    <w:rsid w:val="00FE6ECC"/>
    <w:rsid w:val="00FE70A7"/>
    <w:rsid w:val="00FE74CA"/>
    <w:rsid w:val="00FF0351"/>
    <w:rsid w:val="00FF1406"/>
    <w:rsid w:val="00FF1A5B"/>
    <w:rsid w:val="00FF23A1"/>
    <w:rsid w:val="00FF25A6"/>
    <w:rsid w:val="00FF317C"/>
    <w:rsid w:val="00FF4009"/>
    <w:rsid w:val="00FF4944"/>
    <w:rsid w:val="00FF4BA1"/>
    <w:rsid w:val="00FF5571"/>
    <w:rsid w:val="00FF5822"/>
    <w:rsid w:val="00FF5855"/>
    <w:rsid w:val="00FF585D"/>
    <w:rsid w:val="00FF598C"/>
    <w:rsid w:val="00FF59EE"/>
    <w:rsid w:val="00FF6884"/>
    <w:rsid w:val="00FF6A79"/>
    <w:rsid w:val="00FF6EE5"/>
    <w:rsid w:val="00FF6FD7"/>
    <w:rsid w:val="00FF7151"/>
    <w:rsid w:val="00FF7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06AD3584-D6D7-4699-9806-0F6500165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3E9"/>
    <w:pPr>
      <w:ind w:left="720"/>
      <w:contextualSpacing/>
    </w:pPr>
  </w:style>
  <w:style w:type="paragraph" w:styleId="Header">
    <w:name w:val="header"/>
    <w:basedOn w:val="Normal"/>
    <w:link w:val="HeaderChar"/>
    <w:uiPriority w:val="99"/>
    <w:unhideWhenUsed/>
    <w:rsid w:val="006E3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D0B"/>
  </w:style>
  <w:style w:type="paragraph" w:styleId="Footer">
    <w:name w:val="footer"/>
    <w:basedOn w:val="Normal"/>
    <w:link w:val="FooterChar"/>
    <w:uiPriority w:val="99"/>
    <w:unhideWhenUsed/>
    <w:rsid w:val="006E3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D0B"/>
  </w:style>
  <w:style w:type="character" w:styleId="Strong">
    <w:name w:val="Strong"/>
    <w:basedOn w:val="DefaultParagraphFont"/>
    <w:uiPriority w:val="22"/>
    <w:qFormat/>
    <w:rsid w:val="008510D9"/>
    <w:rPr>
      <w:b/>
      <w:bCs/>
    </w:rPr>
  </w:style>
  <w:style w:type="paragraph" w:styleId="BalloonText">
    <w:name w:val="Balloon Text"/>
    <w:basedOn w:val="Normal"/>
    <w:link w:val="BalloonTextChar"/>
    <w:uiPriority w:val="99"/>
    <w:semiHidden/>
    <w:unhideWhenUsed/>
    <w:rsid w:val="00770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781"/>
    <w:rPr>
      <w:rFonts w:ascii="Tahoma" w:hAnsi="Tahoma" w:cs="Tahoma"/>
      <w:sz w:val="16"/>
      <w:szCs w:val="16"/>
    </w:rPr>
  </w:style>
  <w:style w:type="character" w:styleId="Hyperlink">
    <w:name w:val="Hyperlink"/>
    <w:basedOn w:val="DefaultParagraphFont"/>
    <w:uiPriority w:val="99"/>
    <w:unhideWhenUsed/>
    <w:rsid w:val="00DA27E5"/>
    <w:rPr>
      <w:color w:val="0000FF" w:themeColor="hyperlink"/>
      <w:u w:val="single"/>
    </w:rPr>
  </w:style>
  <w:style w:type="character" w:customStyle="1" w:styleId="st">
    <w:name w:val="st"/>
    <w:basedOn w:val="DefaultParagraphFont"/>
    <w:rsid w:val="00E32150"/>
  </w:style>
  <w:style w:type="character" w:styleId="Emphasis">
    <w:name w:val="Emphasis"/>
    <w:basedOn w:val="DefaultParagraphFont"/>
    <w:uiPriority w:val="20"/>
    <w:qFormat/>
    <w:rsid w:val="00E32150"/>
    <w:rPr>
      <w:i/>
      <w:iCs/>
    </w:rPr>
  </w:style>
  <w:style w:type="character" w:customStyle="1" w:styleId="mh6">
    <w:name w:val="_mh6"/>
    <w:basedOn w:val="DefaultParagraphFont"/>
    <w:rsid w:val="00585418"/>
  </w:style>
  <w:style w:type="paragraph" w:styleId="HTMLPreformatted">
    <w:name w:val="HTML Preformatted"/>
    <w:basedOn w:val="Normal"/>
    <w:link w:val="HTMLPreformattedChar"/>
    <w:uiPriority w:val="99"/>
    <w:unhideWhenUsed/>
    <w:rsid w:val="0008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81582"/>
    <w:rPr>
      <w:rFonts w:ascii="Courier New" w:eastAsia="Times New Roman" w:hAnsi="Courier New" w:cs="Courier New"/>
      <w:sz w:val="20"/>
      <w:szCs w:val="20"/>
    </w:rPr>
  </w:style>
  <w:style w:type="table" w:styleId="TableGrid">
    <w:name w:val="Table Grid"/>
    <w:basedOn w:val="TableNormal"/>
    <w:uiPriority w:val="59"/>
    <w:rsid w:val="009A4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6550">
      <w:bodyDiv w:val="1"/>
      <w:marLeft w:val="0"/>
      <w:marRight w:val="0"/>
      <w:marTop w:val="0"/>
      <w:marBottom w:val="0"/>
      <w:divBdr>
        <w:top w:val="none" w:sz="0" w:space="0" w:color="auto"/>
        <w:left w:val="none" w:sz="0" w:space="0" w:color="auto"/>
        <w:bottom w:val="none" w:sz="0" w:space="0" w:color="auto"/>
        <w:right w:val="none" w:sz="0" w:space="0" w:color="auto"/>
      </w:divBdr>
    </w:div>
    <w:div w:id="207688222">
      <w:bodyDiv w:val="1"/>
      <w:marLeft w:val="0"/>
      <w:marRight w:val="0"/>
      <w:marTop w:val="0"/>
      <w:marBottom w:val="0"/>
      <w:divBdr>
        <w:top w:val="none" w:sz="0" w:space="0" w:color="auto"/>
        <w:left w:val="none" w:sz="0" w:space="0" w:color="auto"/>
        <w:bottom w:val="none" w:sz="0" w:space="0" w:color="auto"/>
        <w:right w:val="none" w:sz="0" w:space="0" w:color="auto"/>
      </w:divBdr>
    </w:div>
    <w:div w:id="344945048">
      <w:bodyDiv w:val="1"/>
      <w:marLeft w:val="0"/>
      <w:marRight w:val="0"/>
      <w:marTop w:val="0"/>
      <w:marBottom w:val="0"/>
      <w:divBdr>
        <w:top w:val="none" w:sz="0" w:space="0" w:color="auto"/>
        <w:left w:val="none" w:sz="0" w:space="0" w:color="auto"/>
        <w:bottom w:val="none" w:sz="0" w:space="0" w:color="auto"/>
        <w:right w:val="none" w:sz="0" w:space="0" w:color="auto"/>
      </w:divBdr>
    </w:div>
    <w:div w:id="412314348">
      <w:bodyDiv w:val="1"/>
      <w:marLeft w:val="0"/>
      <w:marRight w:val="0"/>
      <w:marTop w:val="0"/>
      <w:marBottom w:val="0"/>
      <w:divBdr>
        <w:top w:val="none" w:sz="0" w:space="0" w:color="auto"/>
        <w:left w:val="none" w:sz="0" w:space="0" w:color="auto"/>
        <w:bottom w:val="none" w:sz="0" w:space="0" w:color="auto"/>
        <w:right w:val="none" w:sz="0" w:space="0" w:color="auto"/>
      </w:divBdr>
      <w:divsChild>
        <w:div w:id="1540437346">
          <w:marLeft w:val="0"/>
          <w:marRight w:val="0"/>
          <w:marTop w:val="0"/>
          <w:marBottom w:val="0"/>
          <w:divBdr>
            <w:top w:val="none" w:sz="0" w:space="0" w:color="auto"/>
            <w:left w:val="none" w:sz="0" w:space="0" w:color="auto"/>
            <w:bottom w:val="none" w:sz="0" w:space="0" w:color="auto"/>
            <w:right w:val="none" w:sz="0" w:space="0" w:color="auto"/>
          </w:divBdr>
        </w:div>
      </w:divsChild>
    </w:div>
    <w:div w:id="705568401">
      <w:bodyDiv w:val="1"/>
      <w:marLeft w:val="0"/>
      <w:marRight w:val="0"/>
      <w:marTop w:val="0"/>
      <w:marBottom w:val="0"/>
      <w:divBdr>
        <w:top w:val="none" w:sz="0" w:space="0" w:color="auto"/>
        <w:left w:val="none" w:sz="0" w:space="0" w:color="auto"/>
        <w:bottom w:val="none" w:sz="0" w:space="0" w:color="auto"/>
        <w:right w:val="none" w:sz="0" w:space="0" w:color="auto"/>
      </w:divBdr>
    </w:div>
    <w:div w:id="1065688494">
      <w:bodyDiv w:val="1"/>
      <w:marLeft w:val="0"/>
      <w:marRight w:val="0"/>
      <w:marTop w:val="0"/>
      <w:marBottom w:val="0"/>
      <w:divBdr>
        <w:top w:val="none" w:sz="0" w:space="0" w:color="auto"/>
        <w:left w:val="none" w:sz="0" w:space="0" w:color="auto"/>
        <w:bottom w:val="none" w:sz="0" w:space="0" w:color="auto"/>
        <w:right w:val="none" w:sz="0" w:space="0" w:color="auto"/>
      </w:divBdr>
      <w:divsChild>
        <w:div w:id="1434131376">
          <w:marLeft w:val="0"/>
          <w:marRight w:val="0"/>
          <w:marTop w:val="0"/>
          <w:marBottom w:val="0"/>
          <w:divBdr>
            <w:top w:val="none" w:sz="0" w:space="0" w:color="auto"/>
            <w:left w:val="none" w:sz="0" w:space="0" w:color="auto"/>
            <w:bottom w:val="none" w:sz="0" w:space="0" w:color="auto"/>
            <w:right w:val="none" w:sz="0" w:space="0" w:color="auto"/>
          </w:divBdr>
          <w:divsChild>
            <w:div w:id="75178430">
              <w:marLeft w:val="0"/>
              <w:marRight w:val="0"/>
              <w:marTop w:val="0"/>
              <w:marBottom w:val="0"/>
              <w:divBdr>
                <w:top w:val="none" w:sz="0" w:space="0" w:color="auto"/>
                <w:left w:val="none" w:sz="0" w:space="0" w:color="auto"/>
                <w:bottom w:val="none" w:sz="0" w:space="0" w:color="auto"/>
                <w:right w:val="none" w:sz="0" w:space="0" w:color="auto"/>
              </w:divBdr>
              <w:divsChild>
                <w:div w:id="1194463223">
                  <w:marLeft w:val="0"/>
                  <w:marRight w:val="0"/>
                  <w:marTop w:val="0"/>
                  <w:marBottom w:val="0"/>
                  <w:divBdr>
                    <w:top w:val="none" w:sz="0" w:space="0" w:color="auto"/>
                    <w:left w:val="none" w:sz="0" w:space="0" w:color="auto"/>
                    <w:bottom w:val="none" w:sz="0" w:space="0" w:color="auto"/>
                    <w:right w:val="none" w:sz="0" w:space="0" w:color="auto"/>
                  </w:divBdr>
                </w:div>
              </w:divsChild>
            </w:div>
            <w:div w:id="148401351">
              <w:marLeft w:val="0"/>
              <w:marRight w:val="0"/>
              <w:marTop w:val="0"/>
              <w:marBottom w:val="0"/>
              <w:divBdr>
                <w:top w:val="none" w:sz="0" w:space="0" w:color="auto"/>
                <w:left w:val="none" w:sz="0" w:space="0" w:color="auto"/>
                <w:bottom w:val="none" w:sz="0" w:space="0" w:color="auto"/>
                <w:right w:val="none" w:sz="0" w:space="0" w:color="auto"/>
              </w:divBdr>
              <w:divsChild>
                <w:div w:id="2081900029">
                  <w:marLeft w:val="0"/>
                  <w:marRight w:val="0"/>
                  <w:marTop w:val="0"/>
                  <w:marBottom w:val="0"/>
                  <w:divBdr>
                    <w:top w:val="none" w:sz="0" w:space="0" w:color="auto"/>
                    <w:left w:val="none" w:sz="0" w:space="0" w:color="auto"/>
                    <w:bottom w:val="none" w:sz="0" w:space="0" w:color="auto"/>
                    <w:right w:val="none" w:sz="0" w:space="0" w:color="auto"/>
                  </w:divBdr>
                </w:div>
              </w:divsChild>
            </w:div>
            <w:div w:id="252201410">
              <w:marLeft w:val="0"/>
              <w:marRight w:val="0"/>
              <w:marTop w:val="0"/>
              <w:marBottom w:val="0"/>
              <w:divBdr>
                <w:top w:val="none" w:sz="0" w:space="0" w:color="auto"/>
                <w:left w:val="none" w:sz="0" w:space="0" w:color="auto"/>
                <w:bottom w:val="none" w:sz="0" w:space="0" w:color="auto"/>
                <w:right w:val="none" w:sz="0" w:space="0" w:color="auto"/>
              </w:divBdr>
              <w:divsChild>
                <w:div w:id="1426458935">
                  <w:marLeft w:val="0"/>
                  <w:marRight w:val="0"/>
                  <w:marTop w:val="0"/>
                  <w:marBottom w:val="0"/>
                  <w:divBdr>
                    <w:top w:val="none" w:sz="0" w:space="0" w:color="auto"/>
                    <w:left w:val="none" w:sz="0" w:space="0" w:color="auto"/>
                    <w:bottom w:val="none" w:sz="0" w:space="0" w:color="auto"/>
                    <w:right w:val="none" w:sz="0" w:space="0" w:color="auto"/>
                  </w:divBdr>
                </w:div>
              </w:divsChild>
            </w:div>
            <w:div w:id="580412715">
              <w:marLeft w:val="0"/>
              <w:marRight w:val="0"/>
              <w:marTop w:val="0"/>
              <w:marBottom w:val="0"/>
              <w:divBdr>
                <w:top w:val="none" w:sz="0" w:space="0" w:color="auto"/>
                <w:left w:val="none" w:sz="0" w:space="0" w:color="auto"/>
                <w:bottom w:val="none" w:sz="0" w:space="0" w:color="auto"/>
                <w:right w:val="none" w:sz="0" w:space="0" w:color="auto"/>
              </w:divBdr>
              <w:divsChild>
                <w:div w:id="2108771144">
                  <w:marLeft w:val="0"/>
                  <w:marRight w:val="0"/>
                  <w:marTop w:val="0"/>
                  <w:marBottom w:val="0"/>
                  <w:divBdr>
                    <w:top w:val="none" w:sz="0" w:space="0" w:color="auto"/>
                    <w:left w:val="none" w:sz="0" w:space="0" w:color="auto"/>
                    <w:bottom w:val="none" w:sz="0" w:space="0" w:color="auto"/>
                    <w:right w:val="none" w:sz="0" w:space="0" w:color="auto"/>
                  </w:divBdr>
                </w:div>
              </w:divsChild>
            </w:div>
            <w:div w:id="598567139">
              <w:marLeft w:val="0"/>
              <w:marRight w:val="0"/>
              <w:marTop w:val="0"/>
              <w:marBottom w:val="0"/>
              <w:divBdr>
                <w:top w:val="none" w:sz="0" w:space="0" w:color="auto"/>
                <w:left w:val="none" w:sz="0" w:space="0" w:color="auto"/>
                <w:bottom w:val="none" w:sz="0" w:space="0" w:color="auto"/>
                <w:right w:val="none" w:sz="0" w:space="0" w:color="auto"/>
              </w:divBdr>
              <w:divsChild>
                <w:div w:id="804858600">
                  <w:marLeft w:val="0"/>
                  <w:marRight w:val="0"/>
                  <w:marTop w:val="0"/>
                  <w:marBottom w:val="0"/>
                  <w:divBdr>
                    <w:top w:val="none" w:sz="0" w:space="0" w:color="auto"/>
                    <w:left w:val="none" w:sz="0" w:space="0" w:color="auto"/>
                    <w:bottom w:val="none" w:sz="0" w:space="0" w:color="auto"/>
                    <w:right w:val="none" w:sz="0" w:space="0" w:color="auto"/>
                  </w:divBdr>
                </w:div>
              </w:divsChild>
            </w:div>
            <w:div w:id="685835539">
              <w:marLeft w:val="0"/>
              <w:marRight w:val="0"/>
              <w:marTop w:val="0"/>
              <w:marBottom w:val="0"/>
              <w:divBdr>
                <w:top w:val="none" w:sz="0" w:space="0" w:color="auto"/>
                <w:left w:val="none" w:sz="0" w:space="0" w:color="auto"/>
                <w:bottom w:val="none" w:sz="0" w:space="0" w:color="auto"/>
                <w:right w:val="none" w:sz="0" w:space="0" w:color="auto"/>
              </w:divBdr>
              <w:divsChild>
                <w:div w:id="1299412928">
                  <w:marLeft w:val="0"/>
                  <w:marRight w:val="0"/>
                  <w:marTop w:val="0"/>
                  <w:marBottom w:val="0"/>
                  <w:divBdr>
                    <w:top w:val="none" w:sz="0" w:space="0" w:color="auto"/>
                    <w:left w:val="none" w:sz="0" w:space="0" w:color="auto"/>
                    <w:bottom w:val="none" w:sz="0" w:space="0" w:color="auto"/>
                    <w:right w:val="none" w:sz="0" w:space="0" w:color="auto"/>
                  </w:divBdr>
                </w:div>
              </w:divsChild>
            </w:div>
            <w:div w:id="802622380">
              <w:marLeft w:val="0"/>
              <w:marRight w:val="0"/>
              <w:marTop w:val="0"/>
              <w:marBottom w:val="0"/>
              <w:divBdr>
                <w:top w:val="none" w:sz="0" w:space="0" w:color="auto"/>
                <w:left w:val="none" w:sz="0" w:space="0" w:color="auto"/>
                <w:bottom w:val="none" w:sz="0" w:space="0" w:color="auto"/>
                <w:right w:val="none" w:sz="0" w:space="0" w:color="auto"/>
              </w:divBdr>
              <w:divsChild>
                <w:div w:id="606817693">
                  <w:marLeft w:val="0"/>
                  <w:marRight w:val="0"/>
                  <w:marTop w:val="0"/>
                  <w:marBottom w:val="0"/>
                  <w:divBdr>
                    <w:top w:val="none" w:sz="0" w:space="0" w:color="auto"/>
                    <w:left w:val="none" w:sz="0" w:space="0" w:color="auto"/>
                    <w:bottom w:val="none" w:sz="0" w:space="0" w:color="auto"/>
                    <w:right w:val="none" w:sz="0" w:space="0" w:color="auto"/>
                  </w:divBdr>
                </w:div>
              </w:divsChild>
            </w:div>
            <w:div w:id="860053047">
              <w:marLeft w:val="0"/>
              <w:marRight w:val="0"/>
              <w:marTop w:val="0"/>
              <w:marBottom w:val="0"/>
              <w:divBdr>
                <w:top w:val="none" w:sz="0" w:space="0" w:color="auto"/>
                <w:left w:val="none" w:sz="0" w:space="0" w:color="auto"/>
                <w:bottom w:val="none" w:sz="0" w:space="0" w:color="auto"/>
                <w:right w:val="none" w:sz="0" w:space="0" w:color="auto"/>
              </w:divBdr>
              <w:divsChild>
                <w:div w:id="99222186">
                  <w:marLeft w:val="0"/>
                  <w:marRight w:val="0"/>
                  <w:marTop w:val="0"/>
                  <w:marBottom w:val="0"/>
                  <w:divBdr>
                    <w:top w:val="none" w:sz="0" w:space="0" w:color="auto"/>
                    <w:left w:val="none" w:sz="0" w:space="0" w:color="auto"/>
                    <w:bottom w:val="none" w:sz="0" w:space="0" w:color="auto"/>
                    <w:right w:val="none" w:sz="0" w:space="0" w:color="auto"/>
                  </w:divBdr>
                </w:div>
              </w:divsChild>
            </w:div>
            <w:div w:id="1441682198">
              <w:marLeft w:val="0"/>
              <w:marRight w:val="0"/>
              <w:marTop w:val="0"/>
              <w:marBottom w:val="0"/>
              <w:divBdr>
                <w:top w:val="none" w:sz="0" w:space="0" w:color="auto"/>
                <w:left w:val="none" w:sz="0" w:space="0" w:color="auto"/>
                <w:bottom w:val="none" w:sz="0" w:space="0" w:color="auto"/>
                <w:right w:val="none" w:sz="0" w:space="0" w:color="auto"/>
              </w:divBdr>
              <w:divsChild>
                <w:div w:id="1737699190">
                  <w:marLeft w:val="0"/>
                  <w:marRight w:val="0"/>
                  <w:marTop w:val="0"/>
                  <w:marBottom w:val="0"/>
                  <w:divBdr>
                    <w:top w:val="none" w:sz="0" w:space="0" w:color="auto"/>
                    <w:left w:val="none" w:sz="0" w:space="0" w:color="auto"/>
                    <w:bottom w:val="none" w:sz="0" w:space="0" w:color="auto"/>
                    <w:right w:val="none" w:sz="0" w:space="0" w:color="auto"/>
                  </w:divBdr>
                </w:div>
              </w:divsChild>
            </w:div>
            <w:div w:id="1523664348">
              <w:marLeft w:val="0"/>
              <w:marRight w:val="0"/>
              <w:marTop w:val="0"/>
              <w:marBottom w:val="0"/>
              <w:divBdr>
                <w:top w:val="none" w:sz="0" w:space="0" w:color="auto"/>
                <w:left w:val="none" w:sz="0" w:space="0" w:color="auto"/>
                <w:bottom w:val="none" w:sz="0" w:space="0" w:color="auto"/>
                <w:right w:val="none" w:sz="0" w:space="0" w:color="auto"/>
              </w:divBdr>
              <w:divsChild>
                <w:div w:id="290869683">
                  <w:marLeft w:val="0"/>
                  <w:marRight w:val="0"/>
                  <w:marTop w:val="0"/>
                  <w:marBottom w:val="0"/>
                  <w:divBdr>
                    <w:top w:val="none" w:sz="0" w:space="0" w:color="auto"/>
                    <w:left w:val="none" w:sz="0" w:space="0" w:color="auto"/>
                    <w:bottom w:val="none" w:sz="0" w:space="0" w:color="auto"/>
                    <w:right w:val="none" w:sz="0" w:space="0" w:color="auto"/>
                  </w:divBdr>
                </w:div>
              </w:divsChild>
            </w:div>
            <w:div w:id="1537621452">
              <w:marLeft w:val="0"/>
              <w:marRight w:val="0"/>
              <w:marTop w:val="0"/>
              <w:marBottom w:val="0"/>
              <w:divBdr>
                <w:top w:val="none" w:sz="0" w:space="0" w:color="auto"/>
                <w:left w:val="none" w:sz="0" w:space="0" w:color="auto"/>
                <w:bottom w:val="none" w:sz="0" w:space="0" w:color="auto"/>
                <w:right w:val="none" w:sz="0" w:space="0" w:color="auto"/>
              </w:divBdr>
              <w:divsChild>
                <w:div w:id="419836333">
                  <w:marLeft w:val="0"/>
                  <w:marRight w:val="0"/>
                  <w:marTop w:val="0"/>
                  <w:marBottom w:val="0"/>
                  <w:divBdr>
                    <w:top w:val="none" w:sz="0" w:space="0" w:color="auto"/>
                    <w:left w:val="none" w:sz="0" w:space="0" w:color="auto"/>
                    <w:bottom w:val="none" w:sz="0" w:space="0" w:color="auto"/>
                    <w:right w:val="none" w:sz="0" w:space="0" w:color="auto"/>
                  </w:divBdr>
                </w:div>
              </w:divsChild>
            </w:div>
            <w:div w:id="1742289753">
              <w:marLeft w:val="0"/>
              <w:marRight w:val="0"/>
              <w:marTop w:val="0"/>
              <w:marBottom w:val="0"/>
              <w:divBdr>
                <w:top w:val="none" w:sz="0" w:space="0" w:color="auto"/>
                <w:left w:val="none" w:sz="0" w:space="0" w:color="auto"/>
                <w:bottom w:val="none" w:sz="0" w:space="0" w:color="auto"/>
                <w:right w:val="none" w:sz="0" w:space="0" w:color="auto"/>
              </w:divBdr>
              <w:divsChild>
                <w:div w:id="692730443">
                  <w:marLeft w:val="0"/>
                  <w:marRight w:val="0"/>
                  <w:marTop w:val="0"/>
                  <w:marBottom w:val="0"/>
                  <w:divBdr>
                    <w:top w:val="none" w:sz="0" w:space="0" w:color="auto"/>
                    <w:left w:val="none" w:sz="0" w:space="0" w:color="auto"/>
                    <w:bottom w:val="none" w:sz="0" w:space="0" w:color="auto"/>
                    <w:right w:val="none" w:sz="0" w:space="0" w:color="auto"/>
                  </w:divBdr>
                </w:div>
              </w:divsChild>
            </w:div>
            <w:div w:id="1769811821">
              <w:marLeft w:val="0"/>
              <w:marRight w:val="0"/>
              <w:marTop w:val="0"/>
              <w:marBottom w:val="0"/>
              <w:divBdr>
                <w:top w:val="none" w:sz="0" w:space="0" w:color="auto"/>
                <w:left w:val="none" w:sz="0" w:space="0" w:color="auto"/>
                <w:bottom w:val="none" w:sz="0" w:space="0" w:color="auto"/>
                <w:right w:val="none" w:sz="0" w:space="0" w:color="auto"/>
              </w:divBdr>
              <w:divsChild>
                <w:div w:id="13029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938442">
      <w:bodyDiv w:val="1"/>
      <w:marLeft w:val="0"/>
      <w:marRight w:val="0"/>
      <w:marTop w:val="0"/>
      <w:marBottom w:val="0"/>
      <w:divBdr>
        <w:top w:val="none" w:sz="0" w:space="0" w:color="auto"/>
        <w:left w:val="none" w:sz="0" w:space="0" w:color="auto"/>
        <w:bottom w:val="none" w:sz="0" w:space="0" w:color="auto"/>
        <w:right w:val="none" w:sz="0" w:space="0" w:color="auto"/>
      </w:divBdr>
    </w:div>
    <w:div w:id="1724599226">
      <w:bodyDiv w:val="1"/>
      <w:marLeft w:val="0"/>
      <w:marRight w:val="0"/>
      <w:marTop w:val="0"/>
      <w:marBottom w:val="0"/>
      <w:divBdr>
        <w:top w:val="none" w:sz="0" w:space="0" w:color="auto"/>
        <w:left w:val="none" w:sz="0" w:space="0" w:color="auto"/>
        <w:bottom w:val="none" w:sz="0" w:space="0" w:color="auto"/>
        <w:right w:val="none" w:sz="0" w:space="0" w:color="auto"/>
      </w:divBdr>
    </w:div>
    <w:div w:id="1931766913">
      <w:bodyDiv w:val="1"/>
      <w:marLeft w:val="0"/>
      <w:marRight w:val="0"/>
      <w:marTop w:val="0"/>
      <w:marBottom w:val="0"/>
      <w:divBdr>
        <w:top w:val="none" w:sz="0" w:space="0" w:color="auto"/>
        <w:left w:val="none" w:sz="0" w:space="0" w:color="auto"/>
        <w:bottom w:val="none" w:sz="0" w:space="0" w:color="auto"/>
        <w:right w:val="none" w:sz="0" w:space="0" w:color="auto"/>
      </w:divBdr>
    </w:div>
    <w:div w:id="2061779706">
      <w:bodyDiv w:val="1"/>
      <w:marLeft w:val="0"/>
      <w:marRight w:val="0"/>
      <w:marTop w:val="0"/>
      <w:marBottom w:val="0"/>
      <w:divBdr>
        <w:top w:val="none" w:sz="0" w:space="0" w:color="auto"/>
        <w:left w:val="none" w:sz="0" w:space="0" w:color="auto"/>
        <w:bottom w:val="none" w:sz="0" w:space="0" w:color="auto"/>
        <w:right w:val="none" w:sz="0" w:space="0" w:color="auto"/>
      </w:divBdr>
    </w:div>
    <w:div w:id="2106266460">
      <w:bodyDiv w:val="1"/>
      <w:marLeft w:val="0"/>
      <w:marRight w:val="0"/>
      <w:marTop w:val="0"/>
      <w:marBottom w:val="0"/>
      <w:divBdr>
        <w:top w:val="none" w:sz="0" w:space="0" w:color="auto"/>
        <w:left w:val="none" w:sz="0" w:space="0" w:color="auto"/>
        <w:bottom w:val="none" w:sz="0" w:space="0" w:color="auto"/>
        <w:right w:val="none" w:sz="0" w:space="0" w:color="auto"/>
      </w:divBdr>
      <w:divsChild>
        <w:div w:id="122577231">
          <w:marLeft w:val="0"/>
          <w:marRight w:val="0"/>
          <w:marTop w:val="0"/>
          <w:marBottom w:val="0"/>
          <w:divBdr>
            <w:top w:val="none" w:sz="0" w:space="0" w:color="auto"/>
            <w:left w:val="none" w:sz="0" w:space="0" w:color="auto"/>
            <w:bottom w:val="none" w:sz="0" w:space="0" w:color="auto"/>
            <w:right w:val="none" w:sz="0" w:space="0" w:color="auto"/>
          </w:divBdr>
          <w:divsChild>
            <w:div w:id="1605724301">
              <w:marLeft w:val="0"/>
              <w:marRight w:val="0"/>
              <w:marTop w:val="0"/>
              <w:marBottom w:val="0"/>
              <w:divBdr>
                <w:top w:val="none" w:sz="0" w:space="0" w:color="auto"/>
                <w:left w:val="none" w:sz="0" w:space="0" w:color="auto"/>
                <w:bottom w:val="none" w:sz="0" w:space="0" w:color="auto"/>
                <w:right w:val="none" w:sz="0" w:space="0" w:color="auto"/>
              </w:divBdr>
            </w:div>
          </w:divsChild>
        </w:div>
        <w:div w:id="898857479">
          <w:marLeft w:val="0"/>
          <w:marRight w:val="0"/>
          <w:marTop w:val="0"/>
          <w:marBottom w:val="0"/>
          <w:divBdr>
            <w:top w:val="none" w:sz="0" w:space="0" w:color="auto"/>
            <w:left w:val="none" w:sz="0" w:space="0" w:color="auto"/>
            <w:bottom w:val="none" w:sz="0" w:space="0" w:color="auto"/>
            <w:right w:val="none" w:sz="0" w:space="0" w:color="auto"/>
          </w:divBdr>
          <w:divsChild>
            <w:div w:id="94458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5670D-DDB0-4227-94BB-5C04925F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22</Words>
  <Characters>14377</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dc:creator>
  <cp:lastModifiedBy>Judy Wagner</cp:lastModifiedBy>
  <cp:revision>2</cp:revision>
  <cp:lastPrinted>2020-12-21T16:09:00Z</cp:lastPrinted>
  <dcterms:created xsi:type="dcterms:W3CDTF">2020-12-21T16:19:00Z</dcterms:created>
  <dcterms:modified xsi:type="dcterms:W3CDTF">2020-12-21T16:19:00Z</dcterms:modified>
</cp:coreProperties>
</file>